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77" w:rsidRDefault="00634477" w:rsidP="00634477">
      <w:pPr>
        <w:jc w:val="center"/>
        <w:rPr>
          <w:b/>
        </w:rPr>
      </w:pPr>
      <w:r>
        <w:rPr>
          <w:b/>
        </w:rPr>
        <w:t xml:space="preserve">Основные </w:t>
      </w:r>
      <w:proofErr w:type="spellStart"/>
      <w:r>
        <w:rPr>
          <w:b/>
        </w:rPr>
        <w:t>социально-экономическ</w:t>
      </w:r>
      <w:proofErr w:type="spellEnd"/>
      <w:r>
        <w:rPr>
          <w:b/>
          <w:lang w:val="sah-RU"/>
        </w:rPr>
        <w:t>и</w:t>
      </w:r>
      <w:r>
        <w:rPr>
          <w:b/>
        </w:rPr>
        <w:t>е показатели развития и рейтинг регионов</w:t>
      </w:r>
    </w:p>
    <w:p w:rsidR="00634477" w:rsidRPr="005822E4" w:rsidRDefault="00634477" w:rsidP="00634477">
      <w:pPr>
        <w:spacing w:after="120"/>
        <w:jc w:val="center"/>
        <w:rPr>
          <w:rFonts w:ascii="Arial Narrow" w:hAnsi="Arial Narrow"/>
          <w:sz w:val="18"/>
          <w:szCs w:val="18"/>
        </w:rPr>
      </w:pPr>
      <w:r>
        <w:rPr>
          <w:b/>
        </w:rPr>
        <w:t>Дальневосточного федерального округа за январь</w:t>
      </w:r>
      <w:r w:rsidRPr="00BF22F9">
        <w:rPr>
          <w:b/>
        </w:rPr>
        <w:t>-</w:t>
      </w:r>
      <w:r>
        <w:rPr>
          <w:b/>
        </w:rPr>
        <w:t>июль 20</w:t>
      </w:r>
      <w:r>
        <w:rPr>
          <w:b/>
          <w:lang w:val="sah-RU"/>
        </w:rPr>
        <w:t>20</w:t>
      </w:r>
      <w:r>
        <w:rPr>
          <w:b/>
        </w:rPr>
        <w:t>г.</w:t>
      </w: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2304E3" w:rsidTr="00CB4545">
        <w:trPr>
          <w:cantSplit/>
          <w:trHeight w:val="1937"/>
          <w:tblHeader/>
        </w:trPr>
        <w:tc>
          <w:tcPr>
            <w:tcW w:w="4244" w:type="dxa"/>
            <w:gridSpan w:val="2"/>
            <w:shd w:val="clear" w:color="auto" w:fill="DBE5F1" w:themeFill="accent1" w:themeFillTint="33"/>
            <w:vAlign w:val="center"/>
          </w:tcPr>
          <w:p w:rsidR="002304E3" w:rsidRPr="00231A08" w:rsidRDefault="002304E3" w:rsidP="00CB4545">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2304E3" w:rsidRDefault="002304E3" w:rsidP="00CB4545">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2304E3" w:rsidRPr="00231A08" w:rsidRDefault="002304E3" w:rsidP="00CB4545">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Республика Бурятия</w:t>
            </w:r>
          </w:p>
        </w:tc>
        <w:tc>
          <w:tcPr>
            <w:tcW w:w="385"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b/>
                <w:bCs/>
                <w:iCs/>
                <w:sz w:val="18"/>
                <w:szCs w:val="18"/>
              </w:rPr>
            </w:pPr>
            <w:r w:rsidRPr="001320C2">
              <w:rPr>
                <w:rFonts w:ascii="Arial Narrow" w:hAnsi="Arial Narrow"/>
                <w:b/>
                <w:bCs/>
                <w:iCs/>
                <w:sz w:val="18"/>
                <w:szCs w:val="18"/>
              </w:rPr>
              <w:t>Республика Саха (Якутия)</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Забайкаль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Камчат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Примор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Хабаров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Амур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Магадан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Сахалин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proofErr w:type="gramStart"/>
            <w:r w:rsidRPr="001320C2">
              <w:rPr>
                <w:rFonts w:ascii="Arial Narrow" w:hAnsi="Arial Narrow"/>
                <w:iCs/>
                <w:sz w:val="18"/>
                <w:szCs w:val="18"/>
              </w:rPr>
              <w:t>Еврейская</w:t>
            </w:r>
            <w:proofErr w:type="gramEnd"/>
            <w:r w:rsidRPr="001320C2">
              <w:rPr>
                <w:rFonts w:ascii="Arial Narrow" w:hAnsi="Arial Narrow"/>
                <w:iCs/>
                <w:sz w:val="18"/>
                <w:szCs w:val="18"/>
              </w:rPr>
              <w:t xml:space="preserve"> АО</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proofErr w:type="gramStart"/>
            <w:r w:rsidRPr="001320C2">
              <w:rPr>
                <w:rFonts w:ascii="Arial Narrow" w:hAnsi="Arial Narrow"/>
                <w:iCs/>
                <w:sz w:val="18"/>
                <w:szCs w:val="18"/>
              </w:rPr>
              <w:t>Чукотский</w:t>
            </w:r>
            <w:proofErr w:type="gramEnd"/>
            <w:r w:rsidRPr="001320C2">
              <w:rPr>
                <w:rFonts w:ascii="Arial Narrow" w:hAnsi="Arial Narrow"/>
                <w:iCs/>
                <w:sz w:val="18"/>
                <w:szCs w:val="18"/>
              </w:rPr>
              <w:t xml:space="preserve"> АО</w:t>
            </w:r>
          </w:p>
        </w:tc>
        <w:tc>
          <w:tcPr>
            <w:tcW w:w="2002" w:type="dxa"/>
            <w:shd w:val="clear" w:color="auto" w:fill="DBE5F1" w:themeFill="accent1" w:themeFillTint="33"/>
            <w:vAlign w:val="center"/>
          </w:tcPr>
          <w:p w:rsidR="002304E3" w:rsidRPr="001F2F0A" w:rsidRDefault="002304E3" w:rsidP="00CB4545">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2304E3" w:rsidTr="00CB4545">
        <w:trPr>
          <w:trHeight w:val="212"/>
        </w:trPr>
        <w:tc>
          <w:tcPr>
            <w:tcW w:w="10490" w:type="dxa"/>
            <w:gridSpan w:val="14"/>
            <w:shd w:val="clear" w:color="auto" w:fill="DBE5F1" w:themeFill="accent1" w:themeFillTint="33"/>
            <w:vAlign w:val="center"/>
          </w:tcPr>
          <w:p w:rsidR="002304E3" w:rsidRPr="00A025A2" w:rsidRDefault="002304E3" w:rsidP="0089335A">
            <w:pPr>
              <w:jc w:val="center"/>
              <w:rPr>
                <w:rFonts w:ascii="Arial Narrow" w:hAnsi="Arial Narrow"/>
                <w:b/>
                <w:color w:val="1F497D" w:themeColor="text2"/>
              </w:rPr>
            </w:pPr>
            <w:r w:rsidRPr="00A025A2">
              <w:rPr>
                <w:rFonts w:ascii="Arial Narrow" w:hAnsi="Arial Narrow"/>
                <w:b/>
                <w:color w:val="1F497D" w:themeColor="text2"/>
              </w:rPr>
              <w:t>за январь</w:t>
            </w:r>
            <w:r w:rsidR="005843BC">
              <w:rPr>
                <w:rFonts w:ascii="Arial Narrow" w:hAnsi="Arial Narrow"/>
                <w:b/>
                <w:color w:val="1F497D" w:themeColor="text2"/>
              </w:rPr>
              <w:t>-</w:t>
            </w:r>
            <w:r w:rsidR="00201BC9">
              <w:rPr>
                <w:rFonts w:ascii="Arial Narrow" w:hAnsi="Arial Narrow"/>
                <w:b/>
                <w:color w:val="1F497D" w:themeColor="text2"/>
                <w:lang w:val="sah-RU"/>
              </w:rPr>
              <w:t>ию</w:t>
            </w:r>
            <w:r w:rsidR="0089335A">
              <w:rPr>
                <w:rFonts w:ascii="Arial Narrow" w:hAnsi="Arial Narrow"/>
                <w:b/>
                <w:color w:val="1F497D" w:themeColor="text2"/>
                <w:lang w:val="sah-RU"/>
              </w:rPr>
              <w:t>л</w:t>
            </w:r>
            <w:r w:rsidR="00201BC9">
              <w:rPr>
                <w:rFonts w:ascii="Arial Narrow" w:hAnsi="Arial Narrow"/>
                <w:b/>
                <w:color w:val="1F497D" w:themeColor="text2"/>
                <w:lang w:val="sah-RU"/>
              </w:rPr>
              <w:t>ь</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2304E3" w:rsidTr="00507E0A">
        <w:trPr>
          <w:cantSplit/>
          <w:trHeight w:val="680"/>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304E3" w:rsidRPr="009A188A" w:rsidRDefault="00D75F3F" w:rsidP="00841196">
            <w:pPr>
              <w:jc w:val="center"/>
              <w:rPr>
                <w:rFonts w:ascii="Arial Narrow" w:hAnsi="Arial Narrow"/>
                <w:b/>
              </w:rPr>
            </w:pPr>
            <w:r>
              <w:rPr>
                <w:rFonts w:ascii="Arial Narrow" w:hAnsi="Arial Narrow"/>
                <w:b/>
                <w:sz w:val="22"/>
                <w:szCs w:val="22"/>
                <w:lang w:val="sah-RU"/>
              </w:rPr>
              <w:t>687</w:t>
            </w:r>
            <w:r w:rsidR="00D71092" w:rsidRPr="00D71092">
              <w:rPr>
                <w:rFonts w:ascii="Arial Narrow" w:hAnsi="Arial Narrow"/>
                <w:b/>
                <w:sz w:val="10"/>
                <w:szCs w:val="10"/>
                <w:lang w:val="sah-RU"/>
              </w:rPr>
              <w:t> </w:t>
            </w:r>
            <w:r>
              <w:rPr>
                <w:rFonts w:ascii="Arial Narrow" w:hAnsi="Arial Narrow"/>
                <w:b/>
                <w:sz w:val="22"/>
                <w:szCs w:val="22"/>
                <w:lang w:val="sah-RU"/>
              </w:rPr>
              <w:t>616,9</w:t>
            </w:r>
            <w:r w:rsidR="00F3184B">
              <w:rPr>
                <w:rFonts w:ascii="Arial Narrow" w:hAnsi="Arial Narrow"/>
                <w:b/>
                <w:sz w:val="22"/>
                <w:szCs w:val="22"/>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tc>
        <w:tc>
          <w:tcPr>
            <w:tcW w:w="1125" w:type="dxa"/>
            <w:shd w:val="clear" w:color="auto" w:fill="FFC000"/>
            <w:vAlign w:val="center"/>
          </w:tcPr>
          <w:p w:rsidR="002304E3" w:rsidRPr="00D263BC" w:rsidRDefault="002304E3" w:rsidP="00CB4545">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2304E3" w:rsidRPr="00BA5CD7" w:rsidRDefault="00507E0A" w:rsidP="00547562">
            <w:pPr>
              <w:ind w:left="-99"/>
              <w:rPr>
                <w:rFonts w:ascii="Arial Narrow" w:hAnsi="Arial Narrow"/>
                <w:b/>
                <w:color w:val="1F497D" w:themeColor="text2"/>
                <w:sz w:val="2"/>
                <w:szCs w:val="2"/>
              </w:rPr>
            </w:pPr>
            <w:r>
              <w:rPr>
                <w:noProof/>
              </w:rPr>
              <w:drawing>
                <wp:inline distT="0" distB="0" distL="0" distR="0">
                  <wp:extent cx="2557780" cy="609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2304E3" w:rsidRPr="002700C4" w:rsidRDefault="002304E3" w:rsidP="00F90E10">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sidR="00AF0A35" w:rsidRPr="00AF0A35">
              <w:rPr>
                <w:rFonts w:ascii="Arial Narrow" w:hAnsi="Arial Narrow"/>
                <w:sz w:val="18"/>
                <w:szCs w:val="18"/>
                <w:lang w:val="sah-RU"/>
              </w:rPr>
              <w:t>1198546</w:t>
            </w:r>
            <w:r w:rsidR="00AF0A35">
              <w:rPr>
                <w:rFonts w:ascii="Arial Narrow" w:hAnsi="Arial Narrow"/>
                <w:sz w:val="18"/>
                <w:szCs w:val="18"/>
                <w:lang w:val="sah-RU"/>
              </w:rPr>
              <w:t>,</w:t>
            </w:r>
            <w:r w:rsidR="00AF0A35" w:rsidRPr="00AF0A35">
              <w:rPr>
                <w:rFonts w:ascii="Arial Narrow" w:hAnsi="Arial Narrow"/>
                <w:sz w:val="18"/>
                <w:szCs w:val="18"/>
                <w:lang w:val="sah-RU"/>
              </w:rPr>
              <w:t>9</w:t>
            </w:r>
            <w:r w:rsidR="00F3184B">
              <w:rPr>
                <w:rFonts w:ascii="Arial Narrow" w:hAnsi="Arial Narrow"/>
                <w:sz w:val="18"/>
                <w:szCs w:val="18"/>
              </w:rPr>
              <w:t xml:space="preserve"> </w:t>
            </w:r>
            <w:r w:rsidRPr="002700C4">
              <w:rPr>
                <w:rFonts w:ascii="Arial Narrow" w:hAnsi="Arial Narrow"/>
                <w:sz w:val="18"/>
                <w:szCs w:val="18"/>
              </w:rPr>
              <w:t>млн. руб</w:t>
            </w:r>
            <w:r w:rsidR="007A0049">
              <w:rPr>
                <w:rFonts w:ascii="Arial Narrow" w:hAnsi="Arial Narrow"/>
                <w:sz w:val="18"/>
                <w:szCs w:val="18"/>
              </w:rPr>
              <w:t>.</w:t>
            </w:r>
          </w:p>
          <w:p w:rsidR="002304E3" w:rsidRPr="002700C4" w:rsidRDefault="002304E3" w:rsidP="00F90E10">
            <w:pPr>
              <w:ind w:left="-57" w:right="-57"/>
              <w:jc w:val="center"/>
              <w:rPr>
                <w:rFonts w:ascii="Arial Narrow" w:hAnsi="Arial Narrow"/>
                <w:sz w:val="18"/>
                <w:szCs w:val="18"/>
              </w:rPr>
            </w:pPr>
            <w:r w:rsidRPr="002700C4">
              <w:rPr>
                <w:rFonts w:ascii="Arial Narrow" w:hAnsi="Arial Narrow"/>
                <w:sz w:val="18"/>
                <w:szCs w:val="18"/>
              </w:rPr>
              <w:t xml:space="preserve">11 место: </w:t>
            </w:r>
            <w:proofErr w:type="gramStart"/>
            <w:r w:rsidRPr="002700C4">
              <w:rPr>
                <w:rFonts w:ascii="Arial Narrow" w:hAnsi="Arial Narrow"/>
                <w:sz w:val="18"/>
                <w:szCs w:val="18"/>
              </w:rPr>
              <w:t>Еврейс</w:t>
            </w:r>
            <w:bookmarkStart w:id="0" w:name="_GoBack"/>
            <w:bookmarkEnd w:id="0"/>
            <w:r w:rsidRPr="002700C4">
              <w:rPr>
                <w:rFonts w:ascii="Arial Narrow" w:hAnsi="Arial Narrow"/>
                <w:sz w:val="18"/>
                <w:szCs w:val="18"/>
              </w:rPr>
              <w:t>кая</w:t>
            </w:r>
            <w:proofErr w:type="gramEnd"/>
            <w:r w:rsidRPr="002700C4">
              <w:rPr>
                <w:rFonts w:ascii="Arial Narrow" w:hAnsi="Arial Narrow"/>
                <w:sz w:val="18"/>
                <w:szCs w:val="18"/>
              </w:rPr>
              <w:t xml:space="preserve"> АО – </w:t>
            </w:r>
            <w:r w:rsidR="00AF0A35">
              <w:rPr>
                <w:rFonts w:ascii="Arial Narrow" w:hAnsi="Arial Narrow"/>
                <w:sz w:val="18"/>
                <w:szCs w:val="18"/>
              </w:rPr>
              <w:t>43476,</w:t>
            </w:r>
            <w:r w:rsidR="00AF0A35" w:rsidRPr="00AF0A35">
              <w:rPr>
                <w:rFonts w:ascii="Arial Narrow" w:hAnsi="Arial Narrow"/>
                <w:sz w:val="18"/>
                <w:szCs w:val="18"/>
              </w:rPr>
              <w:t>2</w:t>
            </w:r>
            <w:r w:rsidR="00F3184B">
              <w:rPr>
                <w:rFonts w:ascii="Arial Narrow" w:hAnsi="Arial Narrow"/>
                <w:sz w:val="18"/>
                <w:szCs w:val="18"/>
              </w:rPr>
              <w:t xml:space="preserve"> </w:t>
            </w:r>
            <w:r w:rsidRPr="002700C4">
              <w:rPr>
                <w:rFonts w:ascii="Arial Narrow" w:hAnsi="Arial Narrow"/>
                <w:sz w:val="18"/>
                <w:szCs w:val="18"/>
              </w:rPr>
              <w:t>млн. руб</w:t>
            </w:r>
            <w:r w:rsidR="007A0049">
              <w:rPr>
                <w:rFonts w:ascii="Arial Narrow" w:hAnsi="Arial Narrow"/>
                <w:sz w:val="18"/>
                <w:szCs w:val="18"/>
              </w:rPr>
              <w:t>.</w:t>
            </w:r>
          </w:p>
        </w:tc>
      </w:tr>
      <w:tr w:rsidR="002304E3" w:rsidTr="00F90E10">
        <w:trPr>
          <w:cantSplit/>
          <w:trHeight w:val="878"/>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ъем продукции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ельского хозяйства – </w:t>
            </w:r>
          </w:p>
          <w:p w:rsidR="002304E3" w:rsidRPr="00EC4057" w:rsidRDefault="002304E3" w:rsidP="00CB4545">
            <w:pPr>
              <w:jc w:val="center"/>
              <w:rPr>
                <w:rFonts w:ascii="Arial Narrow" w:hAnsi="Arial Narrow"/>
                <w:b/>
                <w:sz w:val="22"/>
                <w:szCs w:val="22"/>
              </w:rPr>
            </w:pPr>
            <w:r>
              <w:rPr>
                <w:rFonts w:ascii="Arial Narrow" w:hAnsi="Arial Narrow"/>
                <w:b/>
                <w:sz w:val="22"/>
                <w:szCs w:val="22"/>
              </w:rPr>
              <w:t>26</w:t>
            </w:r>
            <w:r w:rsidR="00D71092" w:rsidRPr="00D71092">
              <w:rPr>
                <w:rFonts w:ascii="Arial Narrow" w:hAnsi="Arial Narrow"/>
                <w:b/>
                <w:sz w:val="10"/>
                <w:szCs w:val="10"/>
                <w:lang w:val="sah-RU"/>
              </w:rPr>
              <w:t> </w:t>
            </w:r>
            <w:r>
              <w:rPr>
                <w:rFonts w:ascii="Arial Narrow" w:hAnsi="Arial Narrow"/>
                <w:b/>
                <w:sz w:val="22"/>
                <w:szCs w:val="22"/>
              </w:rPr>
              <w:t>080,</w:t>
            </w:r>
            <w:r w:rsidRPr="001E0258">
              <w:rPr>
                <w:rFonts w:ascii="Arial Narrow" w:hAnsi="Arial Narrow"/>
                <w:b/>
                <w:sz w:val="22"/>
                <w:szCs w:val="22"/>
              </w:rPr>
              <w:t>5</w:t>
            </w:r>
            <w:r>
              <w:rPr>
                <w:rFonts w:ascii="Arial Narrow" w:hAnsi="Arial Narrow"/>
                <w:b/>
                <w:sz w:val="22"/>
                <w:szCs w:val="22"/>
              </w:rPr>
              <w:t xml:space="preserve"> </w:t>
            </w:r>
            <w:r w:rsidRPr="00EC4057">
              <w:rPr>
                <w:rFonts w:ascii="Arial Narrow" w:hAnsi="Arial Narrow"/>
                <w:b/>
                <w:sz w:val="22"/>
                <w:szCs w:val="22"/>
              </w:rPr>
              <w:t>млн. руб</w:t>
            </w:r>
            <w:r w:rsidR="007A0049">
              <w:rPr>
                <w:rFonts w:ascii="Arial Narrow" w:hAnsi="Arial Narrow"/>
                <w:b/>
                <w:sz w:val="22"/>
                <w:szCs w:val="22"/>
              </w:rPr>
              <w:t>.</w:t>
            </w:r>
          </w:p>
          <w:p w:rsidR="002304E3" w:rsidRPr="00E50C31" w:rsidRDefault="002304E3" w:rsidP="00CB4545">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декабр</w:t>
            </w:r>
            <w:r w:rsidRPr="00EC4057">
              <w:rPr>
                <w:rFonts w:ascii="Arial Narrow" w:hAnsi="Arial Narrow"/>
                <w:sz w:val="22"/>
                <w:szCs w:val="22"/>
              </w:rPr>
              <w:t>ь 2019 года</w:t>
            </w:r>
          </w:p>
        </w:tc>
        <w:tc>
          <w:tcPr>
            <w:tcW w:w="1125" w:type="dxa"/>
            <w:shd w:val="clear" w:color="auto" w:fill="92D050"/>
            <w:vAlign w:val="center"/>
          </w:tcPr>
          <w:p w:rsidR="002304E3" w:rsidRPr="007A519E" w:rsidRDefault="002304E3" w:rsidP="00CB4545">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2304E3" w:rsidRPr="00BA5CD7" w:rsidRDefault="004C73B3" w:rsidP="00CB4545">
            <w:pPr>
              <w:ind w:left="-85"/>
              <w:rPr>
                <w:rFonts w:ascii="Arial Narrow" w:hAnsi="Arial Narrow"/>
                <w:b/>
                <w:color w:val="1F497D" w:themeColor="text2"/>
                <w:sz w:val="2"/>
                <w:szCs w:val="2"/>
              </w:rPr>
            </w:pPr>
            <w:r>
              <w:rPr>
                <w:noProof/>
              </w:rPr>
              <w:drawing>
                <wp:inline distT="0" distB="0" distL="0" distR="0">
                  <wp:extent cx="2667000" cy="590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2304E3" w:rsidRPr="00E0142A" w:rsidRDefault="002304E3" w:rsidP="00F90E10">
            <w:pPr>
              <w:ind w:left="-57" w:right="-57"/>
              <w:jc w:val="center"/>
              <w:rPr>
                <w:rFonts w:ascii="Arial Narrow" w:hAnsi="Arial Narrow"/>
                <w:iCs/>
                <w:sz w:val="18"/>
                <w:szCs w:val="18"/>
              </w:rPr>
            </w:pPr>
            <w:r w:rsidRPr="00E0142A">
              <w:rPr>
                <w:rFonts w:ascii="Arial Narrow" w:hAnsi="Arial Narrow"/>
                <w:sz w:val="18"/>
                <w:szCs w:val="18"/>
              </w:rPr>
              <w:t>1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r>
              <w:rPr>
                <w:rFonts w:ascii="Arial Narrow" w:hAnsi="Arial Narrow"/>
                <w:iCs/>
                <w:sz w:val="18"/>
                <w:szCs w:val="18"/>
              </w:rPr>
              <w:t>50722,</w:t>
            </w:r>
            <w:r w:rsidRPr="001E0258">
              <w:rPr>
                <w:rFonts w:ascii="Arial Narrow" w:hAnsi="Arial Narrow"/>
                <w:iCs/>
                <w:sz w:val="18"/>
                <w:szCs w:val="18"/>
              </w:rPr>
              <w:t>1</w:t>
            </w:r>
            <w:r w:rsidRPr="00A64801">
              <w:rPr>
                <w:rFonts w:ascii="Arial Narrow" w:hAnsi="Arial Narrow"/>
                <w:iCs/>
                <w:sz w:val="18"/>
                <w:szCs w:val="18"/>
              </w:rPr>
              <w:t xml:space="preserve"> </w:t>
            </w:r>
            <w:r w:rsidR="007A0049">
              <w:rPr>
                <w:rFonts w:ascii="Arial Narrow" w:hAnsi="Arial Narrow"/>
                <w:iCs/>
                <w:sz w:val="18"/>
                <w:szCs w:val="18"/>
              </w:rPr>
              <w:t>млн. руб.</w:t>
            </w:r>
          </w:p>
          <w:p w:rsidR="002304E3" w:rsidRPr="00E50C31" w:rsidRDefault="002304E3" w:rsidP="00F90E10">
            <w:pPr>
              <w:ind w:left="-57" w:right="-57"/>
              <w:jc w:val="center"/>
              <w:rPr>
                <w:rFonts w:ascii="Arial Narrow" w:hAnsi="Arial Narrow"/>
                <w:b/>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Чукотск</w:t>
            </w:r>
            <w:r>
              <w:rPr>
                <w:rFonts w:ascii="Arial Narrow" w:hAnsi="Arial Narrow"/>
                <w:iCs/>
                <w:sz w:val="18"/>
                <w:szCs w:val="18"/>
              </w:rPr>
              <w:t>ий</w:t>
            </w:r>
            <w:r w:rsidRPr="00E0142A">
              <w:rPr>
                <w:rFonts w:ascii="Arial Narrow" w:hAnsi="Arial Narrow"/>
                <w:iCs/>
                <w:sz w:val="18"/>
                <w:szCs w:val="18"/>
              </w:rPr>
              <w:t xml:space="preserve"> АО – </w:t>
            </w:r>
            <w:r>
              <w:rPr>
                <w:rFonts w:ascii="Arial Narrow" w:hAnsi="Arial Narrow"/>
                <w:iCs/>
                <w:sz w:val="18"/>
                <w:szCs w:val="18"/>
              </w:rPr>
              <w:t>1544,</w:t>
            </w:r>
            <w:r w:rsidRPr="001E0258">
              <w:rPr>
                <w:rFonts w:ascii="Arial Narrow" w:hAnsi="Arial Narrow"/>
                <w:iCs/>
                <w:sz w:val="18"/>
                <w:szCs w:val="18"/>
              </w:rPr>
              <w:t>9</w:t>
            </w:r>
            <w:r>
              <w:rPr>
                <w:rFonts w:ascii="Arial Narrow" w:hAnsi="Arial Narrow"/>
                <w:iCs/>
                <w:sz w:val="18"/>
                <w:szCs w:val="18"/>
              </w:rPr>
              <w:t xml:space="preserve"> </w:t>
            </w:r>
            <w:r w:rsidRPr="00E0142A">
              <w:rPr>
                <w:rFonts w:ascii="Arial Narrow" w:hAnsi="Arial Narrow"/>
                <w:iCs/>
                <w:sz w:val="18"/>
                <w:szCs w:val="18"/>
              </w:rPr>
              <w:t>млн. руб</w:t>
            </w:r>
            <w:r w:rsidR="007A0049">
              <w:rPr>
                <w:rFonts w:ascii="Arial Narrow" w:hAnsi="Arial Narrow"/>
                <w:iCs/>
                <w:sz w:val="18"/>
                <w:szCs w:val="18"/>
              </w:rPr>
              <w:t>.</w:t>
            </w:r>
          </w:p>
        </w:tc>
      </w:tr>
      <w:tr w:rsidR="002304E3" w:rsidTr="00764AB5">
        <w:trPr>
          <w:cantSplit/>
          <w:trHeight w:val="907"/>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Инвестиции в основной капитал –</w:t>
            </w:r>
            <w:r w:rsidR="001A6F18" w:rsidRPr="001A6F18">
              <w:rPr>
                <w:rFonts w:ascii="Arial Narrow" w:hAnsi="Arial Narrow"/>
                <w:b/>
                <w:sz w:val="22"/>
                <w:szCs w:val="22"/>
              </w:rPr>
              <w:t>96</w:t>
            </w:r>
            <w:r w:rsidR="00D71092" w:rsidRPr="00D71092">
              <w:rPr>
                <w:rFonts w:ascii="Arial Narrow" w:hAnsi="Arial Narrow"/>
                <w:b/>
                <w:sz w:val="10"/>
                <w:szCs w:val="10"/>
                <w:lang w:val="sah-RU"/>
              </w:rPr>
              <w:t> </w:t>
            </w:r>
            <w:r w:rsidR="001A6F18" w:rsidRPr="001A6F18">
              <w:rPr>
                <w:rFonts w:ascii="Arial Narrow" w:hAnsi="Arial Narrow"/>
                <w:b/>
                <w:sz w:val="22"/>
                <w:szCs w:val="22"/>
              </w:rPr>
              <w:t>068</w:t>
            </w:r>
            <w:r w:rsidR="001A6F18">
              <w:rPr>
                <w:rFonts w:ascii="Arial Narrow" w:hAnsi="Arial Narrow"/>
                <w:b/>
                <w:sz w:val="22"/>
                <w:szCs w:val="22"/>
                <w:lang w:val="sah-RU"/>
              </w:rPr>
              <w:t>,0</w:t>
            </w:r>
            <w:r w:rsidR="00DE044A">
              <w:rPr>
                <w:rFonts w:ascii="Arial Narrow" w:hAnsi="Arial Narrow"/>
                <w:sz w:val="22"/>
                <w:szCs w:val="22"/>
                <w:lang w:val="sah-RU"/>
              </w:rPr>
              <w:t xml:space="preserve"> </w:t>
            </w:r>
            <w:r w:rsidRPr="00EC4057">
              <w:rPr>
                <w:rFonts w:ascii="Arial Narrow" w:hAnsi="Arial Narrow"/>
                <w:b/>
                <w:sz w:val="22"/>
                <w:szCs w:val="22"/>
              </w:rPr>
              <w:t>млн. руб</w:t>
            </w:r>
            <w:r w:rsidR="007A0049">
              <w:rPr>
                <w:rFonts w:ascii="Arial Narrow" w:hAnsi="Arial Narrow"/>
                <w:b/>
                <w:sz w:val="22"/>
                <w:szCs w:val="22"/>
              </w:rPr>
              <w:t>.</w:t>
            </w:r>
          </w:p>
          <w:p w:rsidR="002304E3" w:rsidRPr="00E50C31" w:rsidRDefault="002304E3" w:rsidP="001A6F18">
            <w:pPr>
              <w:jc w:val="center"/>
              <w:rPr>
                <w:rFonts w:ascii="Arial Narrow" w:hAnsi="Arial Narrow"/>
                <w:sz w:val="22"/>
                <w:szCs w:val="22"/>
              </w:rPr>
            </w:pPr>
            <w:r w:rsidRPr="00EC4057">
              <w:rPr>
                <w:rFonts w:ascii="Arial Narrow" w:hAnsi="Arial Narrow"/>
                <w:b/>
                <w:sz w:val="22"/>
                <w:szCs w:val="22"/>
              </w:rPr>
              <w:t xml:space="preserve"> </w:t>
            </w:r>
            <w:r w:rsidRPr="00EC4057">
              <w:rPr>
                <w:rFonts w:ascii="Arial Narrow" w:hAnsi="Arial Narrow"/>
                <w:sz w:val="22"/>
                <w:szCs w:val="22"/>
              </w:rPr>
              <w:t>за январь-</w:t>
            </w:r>
            <w:r w:rsidR="001A6F18">
              <w:rPr>
                <w:rFonts w:ascii="Arial Narrow" w:hAnsi="Arial Narrow"/>
                <w:sz w:val="22"/>
                <w:szCs w:val="22"/>
                <w:lang w:val="sah-RU"/>
              </w:rPr>
              <w:t>июнь</w:t>
            </w:r>
            <w:r w:rsidR="00703B0C" w:rsidRPr="00EC4057">
              <w:rPr>
                <w:rFonts w:ascii="Arial Narrow" w:hAnsi="Arial Narrow"/>
                <w:sz w:val="22"/>
                <w:szCs w:val="22"/>
              </w:rPr>
              <w:t xml:space="preserve"> </w:t>
            </w:r>
            <w:r w:rsidRPr="00EC4057">
              <w:rPr>
                <w:rFonts w:ascii="Arial Narrow" w:hAnsi="Arial Narrow"/>
                <w:sz w:val="22"/>
                <w:szCs w:val="22"/>
              </w:rPr>
              <w:t>20</w:t>
            </w:r>
            <w:r w:rsidR="00F3184B">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2304E3" w:rsidRDefault="00764AB5" w:rsidP="00CB4545">
            <w:pPr>
              <w:jc w:val="center"/>
              <w:rPr>
                <w:rFonts w:ascii="Arial Narrow" w:hAnsi="Arial Narrow"/>
                <w:b/>
                <w:color w:val="1F497D" w:themeColor="text2"/>
              </w:rPr>
            </w:pPr>
            <w:r>
              <w:rPr>
                <w:rFonts w:ascii="Arial Narrow" w:hAnsi="Arial Narrow"/>
                <w:b/>
                <w:color w:val="1F497D" w:themeColor="text2"/>
                <w:lang w:val="en-US"/>
              </w:rPr>
              <w:t xml:space="preserve">2 </w:t>
            </w:r>
            <w:r w:rsidR="002304E3"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2304E3" w:rsidRPr="001A6F18" w:rsidRDefault="00764AB5" w:rsidP="00547562">
            <w:pPr>
              <w:ind w:left="-99"/>
              <w:jc w:val="both"/>
              <w:rPr>
                <w:noProof/>
                <w:color w:val="FF0000"/>
                <w:lang w:val="en-US"/>
              </w:rPr>
            </w:pPr>
            <w:r>
              <w:rPr>
                <w:noProof/>
              </w:rPr>
              <w:drawing>
                <wp:inline distT="0" distB="0" distL="0" distR="0">
                  <wp:extent cx="2676525" cy="9239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2304E3" w:rsidRPr="00764AB5" w:rsidRDefault="00764AB5" w:rsidP="009B7C02">
            <w:pPr>
              <w:spacing w:line="180" w:lineRule="exact"/>
              <w:ind w:left="-57" w:right="-57"/>
              <w:jc w:val="center"/>
              <w:rPr>
                <w:rFonts w:ascii="Arial Narrow" w:hAnsi="Arial Narrow"/>
                <w:iCs/>
                <w:sz w:val="18"/>
                <w:szCs w:val="18"/>
              </w:rPr>
            </w:pPr>
            <w:r w:rsidRPr="00764AB5">
              <w:rPr>
                <w:rFonts w:ascii="Arial Narrow" w:hAnsi="Arial Narrow"/>
                <w:sz w:val="18"/>
                <w:szCs w:val="18"/>
              </w:rPr>
              <w:t>1</w:t>
            </w:r>
            <w:r w:rsidR="002304E3" w:rsidRPr="00764AB5">
              <w:rPr>
                <w:rFonts w:ascii="Arial Narrow" w:hAnsi="Arial Narrow"/>
                <w:sz w:val="18"/>
                <w:szCs w:val="18"/>
              </w:rPr>
              <w:t xml:space="preserve"> место: </w:t>
            </w:r>
            <w:r w:rsidRPr="00764AB5">
              <w:rPr>
                <w:rFonts w:ascii="Arial Narrow" w:hAnsi="Arial Narrow"/>
                <w:sz w:val="18"/>
                <w:szCs w:val="18"/>
              </w:rPr>
              <w:t>Амурская область</w:t>
            </w:r>
            <w:r w:rsidR="00DE044A" w:rsidRPr="00764AB5">
              <w:rPr>
                <w:rFonts w:ascii="Arial Narrow" w:hAnsi="Arial Narrow"/>
                <w:sz w:val="18"/>
                <w:szCs w:val="18"/>
                <w:lang w:val="sah-RU"/>
              </w:rPr>
              <w:t xml:space="preserve"> </w:t>
            </w:r>
            <w:r w:rsidR="002304E3" w:rsidRPr="00764AB5">
              <w:rPr>
                <w:rFonts w:ascii="Arial Narrow" w:hAnsi="Arial Narrow"/>
                <w:iCs/>
                <w:sz w:val="18"/>
                <w:szCs w:val="18"/>
              </w:rPr>
              <w:t xml:space="preserve">– </w:t>
            </w:r>
            <w:r w:rsidRPr="00764AB5">
              <w:rPr>
                <w:rFonts w:ascii="Arial Narrow" w:hAnsi="Arial Narrow"/>
                <w:iCs/>
                <w:sz w:val="18"/>
                <w:szCs w:val="18"/>
              </w:rPr>
              <w:t>112559,1</w:t>
            </w:r>
            <w:r w:rsidR="00DE044A" w:rsidRPr="00764AB5">
              <w:rPr>
                <w:rFonts w:ascii="Arial Narrow" w:hAnsi="Arial Narrow"/>
                <w:iCs/>
                <w:sz w:val="18"/>
                <w:szCs w:val="18"/>
                <w:lang w:val="sah-RU"/>
              </w:rPr>
              <w:t xml:space="preserve"> </w:t>
            </w:r>
            <w:r w:rsidR="007A0049" w:rsidRPr="00764AB5">
              <w:rPr>
                <w:rFonts w:ascii="Arial Narrow" w:hAnsi="Arial Narrow"/>
                <w:iCs/>
                <w:sz w:val="18"/>
                <w:szCs w:val="18"/>
              </w:rPr>
              <w:t>млн. руб.</w:t>
            </w:r>
          </w:p>
          <w:p w:rsidR="002304E3" w:rsidRPr="00764AB5" w:rsidRDefault="00764AB5" w:rsidP="009B7C02">
            <w:pPr>
              <w:spacing w:line="180" w:lineRule="exact"/>
              <w:ind w:left="-57" w:right="-57"/>
              <w:jc w:val="center"/>
              <w:rPr>
                <w:rFonts w:ascii="Arial Narrow" w:hAnsi="Arial Narrow"/>
                <w:iCs/>
                <w:sz w:val="18"/>
                <w:szCs w:val="18"/>
              </w:rPr>
            </w:pPr>
            <w:r w:rsidRPr="00764AB5">
              <w:rPr>
                <w:rFonts w:ascii="Arial Narrow" w:hAnsi="Arial Narrow"/>
                <w:iCs/>
                <w:sz w:val="18"/>
                <w:szCs w:val="18"/>
                <w:lang w:val="sah-RU"/>
              </w:rPr>
              <w:t>8</w:t>
            </w:r>
            <w:r w:rsidR="002304E3" w:rsidRPr="00764AB5">
              <w:rPr>
                <w:rFonts w:ascii="Arial Narrow" w:hAnsi="Arial Narrow"/>
                <w:iCs/>
                <w:sz w:val="18"/>
                <w:szCs w:val="18"/>
              </w:rPr>
              <w:t xml:space="preserve"> место: </w:t>
            </w:r>
            <w:r w:rsidR="002304E3" w:rsidRPr="00764AB5">
              <w:rPr>
                <w:rFonts w:ascii="Arial Narrow" w:hAnsi="Arial Narrow"/>
                <w:sz w:val="18"/>
                <w:szCs w:val="18"/>
              </w:rPr>
              <w:t>Еврейская АО</w:t>
            </w:r>
            <w:r w:rsidR="002304E3" w:rsidRPr="00764AB5">
              <w:rPr>
                <w:rFonts w:ascii="Arial Narrow" w:hAnsi="Arial Narrow"/>
                <w:iCs/>
                <w:sz w:val="18"/>
                <w:szCs w:val="18"/>
              </w:rPr>
              <w:t xml:space="preserve"> – </w:t>
            </w:r>
            <w:r w:rsidRPr="00764AB5">
              <w:rPr>
                <w:rFonts w:ascii="Arial Narrow" w:hAnsi="Arial Narrow"/>
                <w:iCs/>
                <w:sz w:val="18"/>
                <w:szCs w:val="18"/>
              </w:rPr>
              <w:t>4803</w:t>
            </w:r>
            <w:r w:rsidRPr="00764AB5">
              <w:rPr>
                <w:rFonts w:ascii="Arial Narrow" w:hAnsi="Arial Narrow"/>
                <w:iCs/>
                <w:sz w:val="18"/>
                <w:szCs w:val="18"/>
                <w:lang w:val="sah-RU"/>
              </w:rPr>
              <w:t>,</w:t>
            </w:r>
            <w:r w:rsidRPr="00764AB5">
              <w:rPr>
                <w:rFonts w:ascii="Arial Narrow" w:hAnsi="Arial Narrow"/>
                <w:iCs/>
                <w:sz w:val="18"/>
                <w:szCs w:val="18"/>
              </w:rPr>
              <w:t>2</w:t>
            </w:r>
            <w:r w:rsidR="00DE044A" w:rsidRPr="00764AB5">
              <w:rPr>
                <w:rFonts w:ascii="Arial Narrow" w:hAnsi="Arial Narrow"/>
                <w:iCs/>
                <w:sz w:val="18"/>
                <w:szCs w:val="18"/>
                <w:lang w:val="sah-RU"/>
              </w:rPr>
              <w:t xml:space="preserve"> </w:t>
            </w:r>
            <w:r w:rsidR="002304E3" w:rsidRPr="00764AB5">
              <w:rPr>
                <w:rFonts w:ascii="Arial Narrow" w:hAnsi="Arial Narrow"/>
                <w:iCs/>
                <w:sz w:val="18"/>
                <w:szCs w:val="18"/>
              </w:rPr>
              <w:t>млн. руб</w:t>
            </w:r>
            <w:r w:rsidR="007A0049" w:rsidRPr="00764AB5">
              <w:rPr>
                <w:rFonts w:ascii="Arial Narrow" w:hAnsi="Arial Narrow"/>
                <w:iCs/>
                <w:sz w:val="18"/>
                <w:szCs w:val="18"/>
              </w:rPr>
              <w:t>.</w:t>
            </w:r>
          </w:p>
          <w:p w:rsidR="00764AB5" w:rsidRPr="00764AB5" w:rsidRDefault="00764AB5" w:rsidP="009B7C02">
            <w:pPr>
              <w:spacing w:line="180" w:lineRule="exact"/>
              <w:ind w:left="-57" w:right="-57"/>
              <w:jc w:val="center"/>
              <w:rPr>
                <w:rFonts w:ascii="Arial Narrow" w:hAnsi="Arial Narrow"/>
                <w:sz w:val="18"/>
                <w:szCs w:val="18"/>
                <w:lang w:val="sah-RU"/>
              </w:rPr>
            </w:pPr>
            <w:r w:rsidRPr="00764AB5">
              <w:rPr>
                <w:rFonts w:ascii="Arial Narrow" w:hAnsi="Arial Narrow"/>
                <w:iCs/>
                <w:sz w:val="18"/>
                <w:szCs w:val="18"/>
                <w:lang w:val="sah-RU"/>
              </w:rPr>
              <w:t>По Хабаровскому краю, Магаданской области и Чукотскому АО – нет данных</w:t>
            </w:r>
          </w:p>
        </w:tc>
      </w:tr>
      <w:tr w:rsidR="002304E3" w:rsidTr="00594774">
        <w:trPr>
          <w:cantSplit/>
          <w:trHeight w:val="964"/>
        </w:trPr>
        <w:tc>
          <w:tcPr>
            <w:tcW w:w="3119" w:type="dxa"/>
            <w:shd w:val="clear" w:color="auto" w:fill="DBE5F1" w:themeFill="accent1" w:themeFillTint="33"/>
            <w:vAlign w:val="center"/>
          </w:tcPr>
          <w:p w:rsidR="00F90E10" w:rsidRDefault="002304E3" w:rsidP="00CB4545">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2304E3" w:rsidRPr="009A188A" w:rsidRDefault="00594774" w:rsidP="00594774">
            <w:pPr>
              <w:jc w:val="center"/>
              <w:rPr>
                <w:rFonts w:ascii="Arial Narrow" w:hAnsi="Arial Narrow"/>
                <w:b/>
              </w:rPr>
            </w:pPr>
            <w:r>
              <w:rPr>
                <w:rFonts w:ascii="Arial Narrow" w:hAnsi="Arial Narrow"/>
                <w:b/>
                <w:sz w:val="22"/>
                <w:szCs w:val="22"/>
                <w:lang w:val="sah-RU"/>
              </w:rPr>
              <w:t>54</w:t>
            </w:r>
            <w:r w:rsidR="00D71092" w:rsidRPr="00D71092">
              <w:rPr>
                <w:rFonts w:ascii="Arial Narrow" w:hAnsi="Arial Narrow"/>
                <w:b/>
                <w:sz w:val="10"/>
                <w:szCs w:val="10"/>
                <w:lang w:val="sah-RU"/>
              </w:rPr>
              <w:t> </w:t>
            </w:r>
            <w:r>
              <w:rPr>
                <w:rFonts w:ascii="Arial Narrow" w:hAnsi="Arial Narrow"/>
                <w:b/>
                <w:sz w:val="22"/>
                <w:szCs w:val="22"/>
                <w:lang w:val="sah-RU"/>
              </w:rPr>
              <w:t>168</w:t>
            </w:r>
            <w:r w:rsidR="00321CA9">
              <w:rPr>
                <w:rFonts w:ascii="Arial Narrow" w:hAnsi="Arial Narrow"/>
                <w:b/>
                <w:sz w:val="22"/>
                <w:szCs w:val="22"/>
                <w:lang w:val="sah-RU"/>
              </w:rPr>
              <w:t>,</w:t>
            </w:r>
            <w:r>
              <w:rPr>
                <w:rFonts w:ascii="Arial Narrow" w:hAnsi="Arial Narrow"/>
                <w:b/>
                <w:sz w:val="22"/>
                <w:szCs w:val="22"/>
                <w:lang w:val="sah-RU"/>
              </w:rPr>
              <w:t>0</w:t>
            </w:r>
            <w:r w:rsidR="00A61D3C">
              <w:rPr>
                <w:rFonts w:ascii="Arial Narrow" w:hAnsi="Arial Narrow"/>
                <w:b/>
                <w:sz w:val="22"/>
                <w:szCs w:val="22"/>
                <w:lang w:val="sah-RU"/>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tc>
        <w:tc>
          <w:tcPr>
            <w:tcW w:w="1125" w:type="dxa"/>
            <w:shd w:val="clear" w:color="auto" w:fill="92D050"/>
            <w:vAlign w:val="center"/>
          </w:tcPr>
          <w:p w:rsidR="002304E3" w:rsidRPr="00D263BC" w:rsidRDefault="005B1203" w:rsidP="00CB4545">
            <w:pPr>
              <w:jc w:val="center"/>
              <w:rPr>
                <w:rFonts w:ascii="Arial Narrow" w:hAnsi="Arial Narrow"/>
                <w:b/>
                <w:color w:val="1F497D" w:themeColor="text2"/>
              </w:rPr>
            </w:pPr>
            <w:r>
              <w:rPr>
                <w:rFonts w:ascii="Arial Narrow" w:hAnsi="Arial Narrow"/>
                <w:b/>
                <w:color w:val="1F497D" w:themeColor="text2"/>
                <w:lang w:val="sah-RU"/>
              </w:rPr>
              <w:t>2</w:t>
            </w:r>
            <w:r w:rsidR="002304E3"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2304E3" w:rsidRPr="00806740" w:rsidRDefault="00594774" w:rsidP="00CB4545">
            <w:pPr>
              <w:ind w:left="-85"/>
              <w:rPr>
                <w:rFonts w:ascii="Arial Narrow" w:hAnsi="Arial Narrow"/>
                <w:b/>
                <w:color w:val="1F497D" w:themeColor="text2"/>
                <w:sz w:val="2"/>
                <w:szCs w:val="2"/>
              </w:rPr>
            </w:pPr>
            <w:r>
              <w:rPr>
                <w:noProof/>
              </w:rPr>
              <w:drawing>
                <wp:inline distT="0" distB="0" distL="0" distR="0">
                  <wp:extent cx="2667000" cy="650875"/>
                  <wp:effectExtent l="0" t="0" r="0" b="0"/>
                  <wp:docPr id="464" name="Диаграмма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2304E3" w:rsidRPr="00E61706" w:rsidRDefault="005B1203" w:rsidP="00F90E10">
            <w:pPr>
              <w:ind w:left="-57" w:right="-57"/>
              <w:jc w:val="center"/>
              <w:rPr>
                <w:rFonts w:ascii="Arial Narrow" w:hAnsi="Arial Narrow"/>
                <w:sz w:val="18"/>
                <w:szCs w:val="18"/>
              </w:rPr>
            </w:pPr>
            <w:r>
              <w:rPr>
                <w:rFonts w:ascii="Arial Narrow" w:hAnsi="Arial Narrow"/>
                <w:sz w:val="18"/>
                <w:szCs w:val="18"/>
              </w:rPr>
              <w:t>1</w:t>
            </w:r>
            <w:r w:rsidR="002304E3" w:rsidRPr="00E61706">
              <w:rPr>
                <w:rFonts w:ascii="Arial Narrow" w:hAnsi="Arial Narrow"/>
                <w:sz w:val="18"/>
                <w:szCs w:val="18"/>
              </w:rPr>
              <w:t xml:space="preserve"> место: Приморский край</w:t>
            </w:r>
            <w:r w:rsidR="002304E3">
              <w:rPr>
                <w:rFonts w:ascii="Arial Narrow" w:hAnsi="Arial Narrow"/>
                <w:sz w:val="18"/>
                <w:szCs w:val="18"/>
              </w:rPr>
              <w:t xml:space="preserve"> </w:t>
            </w:r>
            <w:r w:rsidR="002304E3" w:rsidRPr="00E61706">
              <w:rPr>
                <w:rFonts w:ascii="Arial Narrow" w:hAnsi="Arial Narrow"/>
                <w:sz w:val="18"/>
                <w:szCs w:val="18"/>
              </w:rPr>
              <w:t>–</w:t>
            </w:r>
            <w:r w:rsidR="00A61D3C">
              <w:t xml:space="preserve"> </w:t>
            </w:r>
            <w:r>
              <w:rPr>
                <w:rFonts w:ascii="Arial Narrow" w:hAnsi="Arial Narrow"/>
                <w:sz w:val="18"/>
                <w:szCs w:val="18"/>
                <w:lang w:val="sah-RU"/>
              </w:rPr>
              <w:t>55773,</w:t>
            </w:r>
            <w:r w:rsidRPr="005B1203">
              <w:rPr>
                <w:rFonts w:ascii="Arial Narrow" w:hAnsi="Arial Narrow"/>
                <w:sz w:val="18"/>
                <w:szCs w:val="18"/>
                <w:lang w:val="sah-RU"/>
              </w:rPr>
              <w:t>8</w:t>
            </w:r>
            <w:r>
              <w:rPr>
                <w:rFonts w:ascii="Arial Narrow" w:hAnsi="Arial Narrow"/>
                <w:sz w:val="18"/>
                <w:szCs w:val="18"/>
                <w:lang w:val="sah-RU"/>
              </w:rPr>
              <w:t xml:space="preserve"> </w:t>
            </w:r>
            <w:r w:rsidR="007A0049">
              <w:rPr>
                <w:rFonts w:ascii="Arial Narrow" w:hAnsi="Arial Narrow"/>
                <w:sz w:val="18"/>
                <w:szCs w:val="18"/>
              </w:rPr>
              <w:t>млн. руб.</w:t>
            </w:r>
          </w:p>
          <w:p w:rsidR="002304E3" w:rsidRPr="00E61706" w:rsidRDefault="002304E3" w:rsidP="005B1203">
            <w:pPr>
              <w:ind w:left="-57" w:right="-57"/>
              <w:jc w:val="center"/>
              <w:rPr>
                <w:rFonts w:ascii="Arial Narrow" w:hAnsi="Arial Narrow"/>
                <w:b/>
                <w:sz w:val="18"/>
                <w:szCs w:val="18"/>
              </w:rPr>
            </w:pPr>
            <w:r w:rsidRPr="00E61706">
              <w:rPr>
                <w:rFonts w:ascii="Arial Narrow" w:hAnsi="Arial Narrow"/>
                <w:sz w:val="18"/>
                <w:szCs w:val="18"/>
              </w:rPr>
              <w:t xml:space="preserve">11 место: Чукотский АО – </w:t>
            </w:r>
            <w:r w:rsidR="005B1203">
              <w:rPr>
                <w:rFonts w:ascii="Arial Narrow" w:hAnsi="Arial Narrow"/>
                <w:sz w:val="18"/>
                <w:szCs w:val="18"/>
                <w:lang w:val="sah-RU"/>
              </w:rPr>
              <w:t>2030</w:t>
            </w:r>
            <w:r w:rsidR="00321CA9">
              <w:rPr>
                <w:rFonts w:ascii="Arial Narrow" w:hAnsi="Arial Narrow"/>
                <w:sz w:val="18"/>
                <w:szCs w:val="18"/>
                <w:lang w:val="sah-RU"/>
              </w:rPr>
              <w:t>,</w:t>
            </w:r>
            <w:r w:rsidR="005B1203">
              <w:rPr>
                <w:rFonts w:ascii="Arial Narrow" w:hAnsi="Arial Narrow"/>
                <w:sz w:val="18"/>
                <w:szCs w:val="18"/>
                <w:lang w:val="sah-RU"/>
              </w:rPr>
              <w:t>4</w:t>
            </w:r>
            <w:r w:rsidR="005E496B">
              <w:rPr>
                <w:rFonts w:ascii="Arial Narrow" w:hAnsi="Arial Narrow"/>
                <w:sz w:val="18"/>
                <w:szCs w:val="18"/>
              </w:rPr>
              <w:t xml:space="preserve"> </w:t>
            </w:r>
            <w:r w:rsidR="00BA05A1">
              <w:rPr>
                <w:rFonts w:ascii="Arial Narrow" w:hAnsi="Arial Narrow"/>
                <w:sz w:val="18"/>
                <w:szCs w:val="18"/>
              </w:rPr>
              <w:t xml:space="preserve"> </w:t>
            </w:r>
            <w:r w:rsidRPr="00E61706">
              <w:rPr>
                <w:rFonts w:ascii="Arial Narrow" w:hAnsi="Arial Narrow"/>
                <w:sz w:val="18"/>
                <w:szCs w:val="18"/>
              </w:rPr>
              <w:t>млн. руб</w:t>
            </w:r>
            <w:r w:rsidR="007A0049">
              <w:rPr>
                <w:rFonts w:ascii="Arial Narrow" w:hAnsi="Arial Narrow"/>
                <w:sz w:val="18"/>
                <w:szCs w:val="18"/>
              </w:rPr>
              <w:t>.</w:t>
            </w:r>
          </w:p>
        </w:tc>
      </w:tr>
      <w:tr w:rsidR="002304E3" w:rsidTr="004D03E0">
        <w:trPr>
          <w:cantSplit/>
          <w:trHeight w:val="878"/>
        </w:trPr>
        <w:tc>
          <w:tcPr>
            <w:tcW w:w="3119" w:type="dxa"/>
            <w:shd w:val="clear" w:color="auto" w:fill="DBE5F1" w:themeFill="accent1" w:themeFillTint="33"/>
            <w:vAlign w:val="center"/>
          </w:tcPr>
          <w:p w:rsidR="001A18C9" w:rsidRDefault="002304E3" w:rsidP="00CB4545">
            <w:pPr>
              <w:jc w:val="center"/>
              <w:rPr>
                <w:rFonts w:ascii="Arial Narrow" w:hAnsi="Arial Narrow"/>
                <w:sz w:val="22"/>
                <w:szCs w:val="22"/>
              </w:rPr>
            </w:pPr>
            <w:r w:rsidRPr="00EC4057">
              <w:rPr>
                <w:rFonts w:ascii="Arial Narrow" w:hAnsi="Arial Narrow"/>
                <w:sz w:val="22"/>
                <w:szCs w:val="22"/>
              </w:rPr>
              <w:t xml:space="preserve">Ввод в действие </w:t>
            </w:r>
          </w:p>
          <w:p w:rsidR="002304E3" w:rsidRDefault="002304E3" w:rsidP="00CB4545">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00A61D3C">
              <w:rPr>
                <w:rFonts w:ascii="Arial Narrow" w:hAnsi="Arial Narrow"/>
                <w:b/>
                <w:sz w:val="22"/>
                <w:szCs w:val="22"/>
                <w:lang w:val="sah-RU"/>
              </w:rPr>
              <w:t>1</w:t>
            </w:r>
            <w:r w:rsidR="00B049C7">
              <w:rPr>
                <w:rFonts w:ascii="Arial Narrow" w:hAnsi="Arial Narrow"/>
                <w:b/>
                <w:sz w:val="22"/>
                <w:szCs w:val="22"/>
                <w:lang w:val="sah-RU"/>
              </w:rPr>
              <w:t>7</w:t>
            </w:r>
            <w:r w:rsidR="00737D73">
              <w:rPr>
                <w:rFonts w:ascii="Arial Narrow" w:hAnsi="Arial Narrow"/>
                <w:b/>
                <w:sz w:val="22"/>
                <w:szCs w:val="22"/>
                <w:lang w:val="sah-RU"/>
              </w:rPr>
              <w:t>5,</w:t>
            </w:r>
            <w:r w:rsidR="00B049C7">
              <w:rPr>
                <w:rFonts w:ascii="Arial Narrow" w:hAnsi="Arial Narrow"/>
                <w:b/>
                <w:sz w:val="22"/>
                <w:szCs w:val="22"/>
                <w:lang w:val="sah-RU"/>
              </w:rPr>
              <w:t>5</w:t>
            </w:r>
            <w:r w:rsidR="00A61D3C">
              <w:rPr>
                <w:rFonts w:ascii="Arial Narrow" w:hAnsi="Arial Narrow"/>
                <w:b/>
                <w:sz w:val="22"/>
                <w:szCs w:val="22"/>
                <w:lang w:val="sah-RU"/>
              </w:rPr>
              <w:t xml:space="preserve"> </w:t>
            </w:r>
            <w:r w:rsidRPr="00EC4057">
              <w:rPr>
                <w:rFonts w:ascii="Arial Narrow" w:hAnsi="Arial Narrow"/>
                <w:b/>
                <w:sz w:val="22"/>
                <w:szCs w:val="22"/>
              </w:rPr>
              <w:t xml:space="preserve">тыс.кв.м. </w:t>
            </w:r>
          </w:p>
          <w:p w:rsidR="002304E3" w:rsidRPr="00EC4057" w:rsidRDefault="002304E3" w:rsidP="00CB4545">
            <w:pPr>
              <w:jc w:val="center"/>
              <w:rPr>
                <w:rFonts w:ascii="Arial Narrow" w:hAnsi="Arial Narrow"/>
                <w:b/>
                <w:sz w:val="22"/>
                <w:szCs w:val="22"/>
              </w:rPr>
            </w:pPr>
            <w:r w:rsidRPr="00EC4057">
              <w:rPr>
                <w:rFonts w:ascii="Arial Narrow" w:hAnsi="Arial Narrow"/>
                <w:b/>
                <w:sz w:val="22"/>
                <w:szCs w:val="22"/>
              </w:rPr>
              <w:t>общей площади</w:t>
            </w:r>
            <w:r w:rsidRPr="00EC4057">
              <w:rPr>
                <w:rFonts w:ascii="Arial Narrow" w:hAnsi="Arial Narrow"/>
                <w:sz w:val="22"/>
                <w:szCs w:val="22"/>
              </w:rPr>
              <w:t xml:space="preserve"> </w:t>
            </w:r>
          </w:p>
        </w:tc>
        <w:tc>
          <w:tcPr>
            <w:tcW w:w="1125" w:type="dxa"/>
            <w:shd w:val="clear" w:color="auto" w:fill="92D050"/>
            <w:vAlign w:val="center"/>
          </w:tcPr>
          <w:p w:rsidR="002304E3" w:rsidRPr="00D263BC" w:rsidRDefault="00703B0C" w:rsidP="00CB4545">
            <w:pPr>
              <w:jc w:val="center"/>
              <w:rPr>
                <w:rFonts w:ascii="Arial Narrow" w:hAnsi="Arial Narrow"/>
                <w:b/>
                <w:color w:val="1F497D" w:themeColor="text2"/>
              </w:rPr>
            </w:pPr>
            <w:r>
              <w:rPr>
                <w:rFonts w:ascii="Arial Narrow" w:hAnsi="Arial Narrow"/>
                <w:b/>
                <w:color w:val="1F497D" w:themeColor="text2"/>
              </w:rPr>
              <w:t>2</w:t>
            </w:r>
            <w:r w:rsidR="002304E3"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2304E3" w:rsidRPr="00806740" w:rsidRDefault="00594774" w:rsidP="00CB4545">
            <w:pPr>
              <w:ind w:left="-85"/>
              <w:rPr>
                <w:rFonts w:ascii="Arial Narrow" w:hAnsi="Arial Narrow"/>
                <w:b/>
                <w:color w:val="1F497D" w:themeColor="text2"/>
                <w:sz w:val="2"/>
                <w:szCs w:val="2"/>
              </w:rPr>
            </w:pPr>
            <w:r>
              <w:rPr>
                <w:noProof/>
              </w:rPr>
              <w:drawing>
                <wp:inline distT="0" distB="0" distL="0" distR="0">
                  <wp:extent cx="2667000" cy="552450"/>
                  <wp:effectExtent l="0" t="0" r="0" b="0"/>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2304E3" w:rsidRPr="00CA271A" w:rsidRDefault="00703B0C" w:rsidP="00F90E10">
            <w:pPr>
              <w:ind w:left="-57" w:right="-57"/>
              <w:jc w:val="center"/>
              <w:rPr>
                <w:rFonts w:ascii="Arial Narrow" w:hAnsi="Arial Narrow"/>
                <w:sz w:val="18"/>
                <w:szCs w:val="18"/>
                <w:lang w:val="sah-RU"/>
              </w:rPr>
            </w:pPr>
            <w:r>
              <w:rPr>
                <w:rFonts w:ascii="Arial Narrow" w:hAnsi="Arial Narrow"/>
                <w:sz w:val="18"/>
                <w:szCs w:val="18"/>
              </w:rPr>
              <w:t>1</w:t>
            </w:r>
            <w:r w:rsidR="002304E3" w:rsidRPr="00E61706">
              <w:rPr>
                <w:rFonts w:ascii="Arial Narrow" w:hAnsi="Arial Narrow"/>
                <w:sz w:val="18"/>
                <w:szCs w:val="18"/>
              </w:rPr>
              <w:t xml:space="preserve"> место: Приморский край</w:t>
            </w:r>
            <w:r w:rsidR="002304E3">
              <w:rPr>
                <w:rFonts w:ascii="Arial Narrow" w:hAnsi="Arial Narrow"/>
                <w:sz w:val="18"/>
                <w:szCs w:val="18"/>
              </w:rPr>
              <w:t xml:space="preserve"> </w:t>
            </w:r>
            <w:r w:rsidR="002304E3" w:rsidRPr="00E61706">
              <w:rPr>
                <w:rFonts w:ascii="Arial Narrow" w:hAnsi="Arial Narrow"/>
                <w:sz w:val="18"/>
                <w:szCs w:val="18"/>
              </w:rPr>
              <w:t>–</w:t>
            </w:r>
            <w:r w:rsidR="002304E3">
              <w:rPr>
                <w:rFonts w:ascii="Arial Narrow" w:hAnsi="Arial Narrow"/>
                <w:sz w:val="18"/>
                <w:szCs w:val="18"/>
              </w:rPr>
              <w:t xml:space="preserve"> </w:t>
            </w:r>
            <w:r w:rsidR="00BA05A1">
              <w:rPr>
                <w:rFonts w:ascii="Arial Narrow" w:hAnsi="Arial Narrow"/>
                <w:sz w:val="18"/>
                <w:szCs w:val="18"/>
              </w:rPr>
              <w:t>2</w:t>
            </w:r>
            <w:r w:rsidR="00B049C7">
              <w:rPr>
                <w:rFonts w:ascii="Arial Narrow" w:hAnsi="Arial Narrow"/>
                <w:sz w:val="18"/>
                <w:szCs w:val="18"/>
                <w:lang w:val="sah-RU"/>
              </w:rPr>
              <w:t>77</w:t>
            </w:r>
            <w:r w:rsidR="00737D73">
              <w:rPr>
                <w:rFonts w:ascii="Arial Narrow" w:hAnsi="Arial Narrow"/>
                <w:sz w:val="18"/>
                <w:szCs w:val="18"/>
                <w:lang w:val="sah-RU"/>
              </w:rPr>
              <w:t>,</w:t>
            </w:r>
            <w:r w:rsidR="00B049C7">
              <w:rPr>
                <w:rFonts w:ascii="Arial Narrow" w:hAnsi="Arial Narrow"/>
                <w:sz w:val="18"/>
                <w:szCs w:val="18"/>
                <w:lang w:val="sah-RU"/>
              </w:rPr>
              <w:t>6</w:t>
            </w:r>
            <w:r w:rsidR="00737D73">
              <w:rPr>
                <w:rFonts w:ascii="Arial Narrow" w:hAnsi="Arial Narrow"/>
                <w:sz w:val="18"/>
                <w:szCs w:val="18"/>
                <w:lang w:val="sah-RU"/>
              </w:rPr>
              <w:t xml:space="preserve"> </w:t>
            </w:r>
            <w:r w:rsidR="002304E3" w:rsidRPr="00E61706">
              <w:rPr>
                <w:rFonts w:ascii="Arial Narrow" w:hAnsi="Arial Narrow"/>
                <w:sz w:val="18"/>
                <w:szCs w:val="18"/>
              </w:rPr>
              <w:t>тыс.кв.м. общ</w:t>
            </w:r>
            <w:proofErr w:type="gramStart"/>
            <w:r w:rsidR="002304E3" w:rsidRPr="00E61706">
              <w:rPr>
                <w:rFonts w:ascii="Arial Narrow" w:hAnsi="Arial Narrow"/>
                <w:sz w:val="18"/>
                <w:szCs w:val="18"/>
              </w:rPr>
              <w:t>.</w:t>
            </w:r>
            <w:proofErr w:type="gramEnd"/>
            <w:r w:rsidR="002304E3" w:rsidRPr="00E61706">
              <w:rPr>
                <w:rFonts w:ascii="Arial Narrow" w:hAnsi="Arial Narrow"/>
                <w:sz w:val="18"/>
                <w:szCs w:val="18"/>
              </w:rPr>
              <w:t xml:space="preserve"> </w:t>
            </w:r>
            <w:proofErr w:type="spellStart"/>
            <w:proofErr w:type="gramStart"/>
            <w:r w:rsidR="002304E3" w:rsidRPr="00E61706">
              <w:rPr>
                <w:rFonts w:ascii="Arial Narrow" w:hAnsi="Arial Narrow"/>
                <w:sz w:val="18"/>
                <w:szCs w:val="18"/>
              </w:rPr>
              <w:t>п</w:t>
            </w:r>
            <w:proofErr w:type="gramEnd"/>
            <w:r w:rsidR="002304E3" w:rsidRPr="00E61706">
              <w:rPr>
                <w:rFonts w:ascii="Arial Narrow" w:hAnsi="Arial Narrow"/>
                <w:sz w:val="18"/>
                <w:szCs w:val="18"/>
              </w:rPr>
              <w:t>л</w:t>
            </w:r>
            <w:proofErr w:type="spellEnd"/>
            <w:r w:rsidR="00CA271A">
              <w:rPr>
                <w:rFonts w:ascii="Arial Narrow" w:hAnsi="Arial Narrow"/>
                <w:sz w:val="18"/>
                <w:szCs w:val="18"/>
                <w:lang w:val="sah-RU"/>
              </w:rPr>
              <w:t>.</w:t>
            </w:r>
          </w:p>
          <w:p w:rsidR="002304E3" w:rsidRPr="00CA271A" w:rsidRDefault="002304E3" w:rsidP="00E56809">
            <w:pPr>
              <w:ind w:left="-57" w:right="-57"/>
              <w:jc w:val="center"/>
              <w:rPr>
                <w:rFonts w:ascii="Arial Narrow" w:hAnsi="Arial Narrow"/>
                <w:b/>
                <w:sz w:val="18"/>
                <w:szCs w:val="18"/>
                <w:lang w:val="sah-RU"/>
              </w:rPr>
            </w:pPr>
            <w:r w:rsidRPr="00E61706">
              <w:rPr>
                <w:rFonts w:ascii="Arial Narrow" w:hAnsi="Arial Narrow"/>
                <w:sz w:val="18"/>
                <w:szCs w:val="18"/>
              </w:rPr>
              <w:t xml:space="preserve">11 место: Чукотский АО </w:t>
            </w:r>
            <w:r>
              <w:rPr>
                <w:rFonts w:ascii="Arial Narrow" w:hAnsi="Arial Narrow"/>
                <w:sz w:val="18"/>
                <w:szCs w:val="18"/>
              </w:rPr>
              <w:t>–</w:t>
            </w:r>
            <w:r w:rsidRPr="00E61706">
              <w:rPr>
                <w:rFonts w:ascii="Arial Narrow" w:hAnsi="Arial Narrow"/>
                <w:sz w:val="18"/>
                <w:szCs w:val="18"/>
              </w:rPr>
              <w:t xml:space="preserve"> </w:t>
            </w:r>
            <w:r w:rsidR="00CD5763">
              <w:rPr>
                <w:rFonts w:ascii="Arial Narrow" w:hAnsi="Arial Narrow"/>
                <w:sz w:val="18"/>
                <w:szCs w:val="18"/>
                <w:lang w:val="sah-RU"/>
              </w:rPr>
              <w:t xml:space="preserve">0,6 </w:t>
            </w:r>
            <w:r w:rsidR="00CD5763" w:rsidRPr="00E61706">
              <w:rPr>
                <w:rFonts w:ascii="Arial Narrow" w:hAnsi="Arial Narrow"/>
                <w:sz w:val="18"/>
                <w:szCs w:val="18"/>
              </w:rPr>
              <w:t>тыс.кв.м</w:t>
            </w:r>
            <w:r w:rsidR="00CD5763">
              <w:rPr>
                <w:rFonts w:ascii="Arial Narrow" w:hAnsi="Arial Narrow"/>
                <w:sz w:val="18"/>
                <w:szCs w:val="18"/>
                <w:lang w:val="sah-RU"/>
              </w:rPr>
              <w:t xml:space="preserve">. </w:t>
            </w:r>
            <w:r w:rsidR="00CD5763" w:rsidRPr="00E61706">
              <w:rPr>
                <w:rFonts w:ascii="Arial Narrow" w:hAnsi="Arial Narrow"/>
                <w:sz w:val="18"/>
                <w:szCs w:val="18"/>
              </w:rPr>
              <w:t>общ</w:t>
            </w:r>
            <w:proofErr w:type="gramStart"/>
            <w:r w:rsidR="00CD5763" w:rsidRPr="00E61706">
              <w:rPr>
                <w:rFonts w:ascii="Arial Narrow" w:hAnsi="Arial Narrow"/>
                <w:sz w:val="18"/>
                <w:szCs w:val="18"/>
              </w:rPr>
              <w:t>.</w:t>
            </w:r>
            <w:proofErr w:type="gramEnd"/>
            <w:r w:rsidR="00CD5763" w:rsidRPr="00E61706">
              <w:rPr>
                <w:rFonts w:ascii="Arial Narrow" w:hAnsi="Arial Narrow"/>
                <w:sz w:val="18"/>
                <w:szCs w:val="18"/>
              </w:rPr>
              <w:t xml:space="preserve"> </w:t>
            </w:r>
            <w:proofErr w:type="gramStart"/>
            <w:r w:rsidR="00CA271A">
              <w:rPr>
                <w:rFonts w:ascii="Arial Narrow" w:hAnsi="Arial Narrow"/>
                <w:sz w:val="18"/>
                <w:szCs w:val="18"/>
                <w:lang w:val="sah-RU"/>
              </w:rPr>
              <w:t>п</w:t>
            </w:r>
            <w:proofErr w:type="gramEnd"/>
            <w:r w:rsidR="00CA271A">
              <w:rPr>
                <w:rFonts w:ascii="Arial Narrow" w:hAnsi="Arial Narrow"/>
                <w:sz w:val="18"/>
                <w:szCs w:val="18"/>
                <w:lang w:val="sah-RU"/>
              </w:rPr>
              <w:t>л.</w:t>
            </w:r>
          </w:p>
        </w:tc>
      </w:tr>
      <w:tr w:rsidR="002304E3" w:rsidTr="001D1501">
        <w:trPr>
          <w:cantSplit/>
          <w:trHeight w:val="1031"/>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альдированный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304E3" w:rsidRPr="00EC4057" w:rsidRDefault="00B049C7" w:rsidP="00CB4545">
            <w:pPr>
              <w:jc w:val="center"/>
              <w:rPr>
                <w:rFonts w:ascii="Arial Narrow" w:hAnsi="Arial Narrow"/>
                <w:b/>
                <w:sz w:val="22"/>
                <w:szCs w:val="22"/>
              </w:rPr>
            </w:pPr>
            <w:r>
              <w:rPr>
                <w:rFonts w:ascii="Arial Narrow" w:hAnsi="Arial Narrow"/>
                <w:b/>
                <w:sz w:val="22"/>
                <w:szCs w:val="22"/>
                <w:lang w:val="sah-RU"/>
              </w:rPr>
              <w:t>72</w:t>
            </w:r>
            <w:r w:rsidR="00D71092" w:rsidRPr="00D71092">
              <w:rPr>
                <w:rFonts w:ascii="Arial Narrow" w:hAnsi="Arial Narrow"/>
                <w:b/>
                <w:sz w:val="10"/>
                <w:szCs w:val="10"/>
                <w:lang w:val="sah-RU"/>
              </w:rPr>
              <w:t> </w:t>
            </w:r>
            <w:r>
              <w:rPr>
                <w:rFonts w:ascii="Arial Narrow" w:hAnsi="Arial Narrow"/>
                <w:b/>
                <w:sz w:val="22"/>
                <w:szCs w:val="22"/>
                <w:lang w:val="sah-RU"/>
              </w:rPr>
              <w:t>261</w:t>
            </w:r>
            <w:r w:rsidR="00957BEC">
              <w:rPr>
                <w:rFonts w:ascii="Arial Narrow" w:hAnsi="Arial Narrow"/>
                <w:b/>
                <w:sz w:val="22"/>
                <w:szCs w:val="22"/>
                <w:lang w:val="sah-RU"/>
              </w:rPr>
              <w:t>,</w:t>
            </w:r>
            <w:r>
              <w:rPr>
                <w:rFonts w:ascii="Arial Narrow" w:hAnsi="Arial Narrow"/>
                <w:b/>
                <w:sz w:val="22"/>
                <w:szCs w:val="22"/>
                <w:lang w:val="sah-RU"/>
              </w:rPr>
              <w:t>2</w:t>
            </w:r>
            <w:r w:rsidR="00DE4D49">
              <w:rPr>
                <w:rFonts w:ascii="Arial Narrow" w:hAnsi="Arial Narrow"/>
                <w:b/>
                <w:sz w:val="22"/>
                <w:szCs w:val="22"/>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p w:rsidR="002304E3" w:rsidRPr="00C23E05" w:rsidRDefault="002304E3" w:rsidP="00B049C7">
            <w:pPr>
              <w:jc w:val="center"/>
              <w:rPr>
                <w:rFonts w:ascii="Arial Narrow" w:hAnsi="Arial Narrow"/>
                <w:b/>
                <w:sz w:val="22"/>
                <w:szCs w:val="22"/>
              </w:rPr>
            </w:pPr>
            <w:r w:rsidRPr="00EC4057">
              <w:rPr>
                <w:rFonts w:ascii="Arial Narrow" w:hAnsi="Arial Narrow"/>
                <w:sz w:val="22"/>
                <w:szCs w:val="22"/>
              </w:rPr>
              <w:t xml:space="preserve">за </w:t>
            </w:r>
            <w:r w:rsidR="004E4599">
              <w:rPr>
                <w:rFonts w:ascii="Arial Narrow" w:hAnsi="Arial Narrow"/>
                <w:sz w:val="22"/>
                <w:szCs w:val="22"/>
                <w:lang w:val="sah-RU"/>
              </w:rPr>
              <w:t>январь-</w:t>
            </w:r>
            <w:r w:rsidR="00B049C7">
              <w:rPr>
                <w:rFonts w:ascii="Arial Narrow" w:hAnsi="Arial Narrow"/>
                <w:sz w:val="22"/>
                <w:szCs w:val="22"/>
                <w:lang w:val="sah-RU"/>
              </w:rPr>
              <w:t>май</w:t>
            </w:r>
            <w:r w:rsidRPr="00EC4057">
              <w:rPr>
                <w:rFonts w:ascii="Arial Narrow" w:hAnsi="Arial Narrow"/>
                <w:sz w:val="22"/>
                <w:szCs w:val="22"/>
              </w:rPr>
              <w:t xml:space="preserve"> 20</w:t>
            </w:r>
            <w:r w:rsidR="00CD5763">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2304E3" w:rsidRPr="00D263BC" w:rsidRDefault="004A7FAE" w:rsidP="00CB4545">
            <w:pPr>
              <w:jc w:val="center"/>
              <w:rPr>
                <w:rFonts w:ascii="Arial Narrow" w:hAnsi="Arial Narrow"/>
                <w:b/>
                <w:color w:val="1F497D" w:themeColor="text2"/>
              </w:rPr>
            </w:pPr>
            <w:r>
              <w:rPr>
                <w:rFonts w:ascii="Arial Narrow" w:hAnsi="Arial Narrow"/>
                <w:b/>
                <w:color w:val="1F497D" w:themeColor="text2"/>
                <w:lang w:val="en-US"/>
              </w:rPr>
              <w:t>2</w:t>
            </w:r>
            <w:r w:rsidR="002304E3">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304E3" w:rsidRPr="00BA5CD7" w:rsidRDefault="001D1501" w:rsidP="00CB4545">
            <w:pPr>
              <w:ind w:left="-85"/>
              <w:rPr>
                <w:rFonts w:ascii="Arial Narrow" w:hAnsi="Arial Narrow"/>
                <w:b/>
                <w:color w:val="1F497D" w:themeColor="text2"/>
                <w:sz w:val="2"/>
                <w:szCs w:val="2"/>
              </w:rPr>
            </w:pPr>
            <w:r>
              <w:rPr>
                <w:noProof/>
              </w:rPr>
              <w:drawing>
                <wp:inline distT="0" distB="0" distL="0" distR="0">
                  <wp:extent cx="2557780" cy="657225"/>
                  <wp:effectExtent l="0" t="0" r="0" b="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4D03E0" w:rsidRDefault="002304E3" w:rsidP="00B049C7">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sidRPr="00E423E9">
              <w:rPr>
                <w:rFonts w:ascii="Arial Narrow" w:hAnsi="Arial Narrow"/>
                <w:sz w:val="18"/>
                <w:szCs w:val="18"/>
              </w:rPr>
              <w:t xml:space="preserve"> </w:t>
            </w:r>
            <w:r w:rsidR="00957BEC">
              <w:rPr>
                <w:rFonts w:ascii="Arial Narrow" w:hAnsi="Arial Narrow"/>
                <w:sz w:val="18"/>
                <w:szCs w:val="18"/>
                <w:lang w:val="sah-RU"/>
              </w:rPr>
              <w:t>1</w:t>
            </w:r>
            <w:r w:rsidR="00B049C7">
              <w:rPr>
                <w:rFonts w:ascii="Arial Narrow" w:hAnsi="Arial Narrow"/>
                <w:sz w:val="18"/>
                <w:szCs w:val="18"/>
                <w:lang w:val="sah-RU"/>
              </w:rPr>
              <w:t>00058</w:t>
            </w:r>
            <w:r w:rsidR="00957BEC">
              <w:rPr>
                <w:rFonts w:ascii="Arial Narrow" w:hAnsi="Arial Narrow"/>
                <w:sz w:val="18"/>
                <w:szCs w:val="18"/>
                <w:lang w:val="sah-RU"/>
              </w:rPr>
              <w:t>,</w:t>
            </w:r>
            <w:r w:rsidR="00B049C7">
              <w:rPr>
                <w:rFonts w:ascii="Arial Narrow" w:hAnsi="Arial Narrow"/>
                <w:sz w:val="18"/>
                <w:szCs w:val="18"/>
                <w:lang w:val="sah-RU"/>
              </w:rPr>
              <w:t>2</w:t>
            </w:r>
            <w:r w:rsidR="000959AB">
              <w:rPr>
                <w:rFonts w:ascii="Arial Narrow" w:hAnsi="Arial Narrow"/>
                <w:sz w:val="18"/>
                <w:szCs w:val="18"/>
                <w:lang w:val="sah-RU"/>
              </w:rPr>
              <w:t xml:space="preserve"> </w:t>
            </w:r>
            <w:r w:rsidR="007A0049">
              <w:rPr>
                <w:rFonts w:ascii="Arial Narrow" w:hAnsi="Arial Narrow"/>
                <w:sz w:val="18"/>
                <w:szCs w:val="18"/>
              </w:rPr>
              <w:t>млн. руб.</w:t>
            </w:r>
            <w:r w:rsidR="003831F0">
              <w:rPr>
                <w:rFonts w:ascii="Arial Narrow" w:hAnsi="Arial Narrow"/>
                <w:sz w:val="18"/>
                <w:szCs w:val="18"/>
              </w:rPr>
              <w:t xml:space="preserve"> </w:t>
            </w:r>
            <w:r w:rsidR="00DE4D49">
              <w:rPr>
                <w:rFonts w:ascii="Arial Narrow" w:hAnsi="Arial Narrow"/>
                <w:sz w:val="18"/>
                <w:szCs w:val="18"/>
              </w:rPr>
              <w:t>11 место: Амурская область</w:t>
            </w:r>
            <w:r>
              <w:rPr>
                <w:rFonts w:ascii="Arial Narrow" w:hAnsi="Arial Narrow"/>
                <w:sz w:val="18"/>
                <w:szCs w:val="18"/>
              </w:rPr>
              <w:t xml:space="preserve"> – </w:t>
            </w:r>
          </w:p>
          <w:p w:rsidR="002304E3" w:rsidRPr="00E423E9" w:rsidRDefault="00EC56C6" w:rsidP="00B049C7">
            <w:pPr>
              <w:jc w:val="center"/>
              <w:rPr>
                <w:rFonts w:ascii="Arial Narrow" w:hAnsi="Arial Narrow"/>
                <w:b/>
                <w:sz w:val="18"/>
                <w:szCs w:val="18"/>
              </w:rPr>
            </w:pPr>
            <w:r>
              <w:rPr>
                <w:rFonts w:ascii="Arial Narrow" w:hAnsi="Arial Narrow"/>
                <w:sz w:val="18"/>
                <w:szCs w:val="18"/>
              </w:rPr>
              <w:t>-</w:t>
            </w:r>
            <w:r w:rsidR="00B049C7">
              <w:rPr>
                <w:rFonts w:ascii="Arial Narrow" w:hAnsi="Arial Narrow"/>
                <w:sz w:val="18"/>
                <w:szCs w:val="18"/>
                <w:lang w:val="sah-RU"/>
              </w:rPr>
              <w:t>8</w:t>
            </w:r>
            <w:r w:rsidR="00957BEC">
              <w:rPr>
                <w:rFonts w:ascii="Arial Narrow" w:hAnsi="Arial Narrow"/>
                <w:sz w:val="18"/>
                <w:szCs w:val="18"/>
                <w:lang w:val="sah-RU"/>
              </w:rPr>
              <w:t>2</w:t>
            </w:r>
            <w:r w:rsidR="00B049C7">
              <w:rPr>
                <w:rFonts w:ascii="Arial Narrow" w:hAnsi="Arial Narrow"/>
                <w:sz w:val="18"/>
                <w:szCs w:val="18"/>
                <w:lang w:val="sah-RU"/>
              </w:rPr>
              <w:t>39,9</w:t>
            </w:r>
            <w:r w:rsidR="00DE4D49">
              <w:rPr>
                <w:rFonts w:ascii="Arial Narrow" w:hAnsi="Arial Narrow"/>
                <w:sz w:val="18"/>
                <w:szCs w:val="18"/>
              </w:rPr>
              <w:t xml:space="preserve"> м</w:t>
            </w:r>
            <w:r w:rsidR="002304E3" w:rsidRPr="00E423E9">
              <w:rPr>
                <w:rFonts w:ascii="Arial Narrow" w:hAnsi="Arial Narrow"/>
                <w:sz w:val="18"/>
                <w:szCs w:val="18"/>
              </w:rPr>
              <w:t>лн. руб</w:t>
            </w:r>
            <w:r w:rsidR="007A0049">
              <w:rPr>
                <w:rFonts w:ascii="Arial Narrow" w:hAnsi="Arial Narrow"/>
                <w:sz w:val="18"/>
                <w:szCs w:val="18"/>
              </w:rPr>
              <w:t>.</w:t>
            </w:r>
          </w:p>
        </w:tc>
      </w:tr>
      <w:tr w:rsidR="002304E3" w:rsidTr="00B049C7">
        <w:trPr>
          <w:cantSplit/>
          <w:trHeight w:val="874"/>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00994D7C">
              <w:rPr>
                <w:rFonts w:ascii="Arial Narrow" w:hAnsi="Arial Narrow"/>
                <w:b/>
                <w:sz w:val="22"/>
                <w:szCs w:val="22"/>
              </w:rPr>
              <w:t>4</w:t>
            </w:r>
            <w:r w:rsidR="00B049C7">
              <w:rPr>
                <w:rFonts w:ascii="Arial Narrow" w:hAnsi="Arial Narrow"/>
                <w:b/>
                <w:sz w:val="22"/>
                <w:szCs w:val="22"/>
                <w:lang w:val="sah-RU"/>
              </w:rPr>
              <w:t>2,4</w:t>
            </w:r>
            <w:r w:rsidR="00702942" w:rsidRPr="00D71092">
              <w:rPr>
                <w:rFonts w:ascii="Arial Narrow" w:hAnsi="Arial Narrow"/>
                <w:b/>
                <w:sz w:val="10"/>
                <w:szCs w:val="10"/>
                <w:lang w:val="sah-RU"/>
              </w:rPr>
              <w:t> </w:t>
            </w:r>
            <w:r w:rsidRPr="00EC4057">
              <w:rPr>
                <w:rFonts w:ascii="Arial Narrow" w:hAnsi="Arial Narrow"/>
                <w:b/>
                <w:sz w:val="22"/>
                <w:szCs w:val="22"/>
              </w:rPr>
              <w:t>%</w:t>
            </w:r>
          </w:p>
          <w:p w:rsidR="002304E3" w:rsidRPr="00C23E05" w:rsidRDefault="002304E3" w:rsidP="00B049C7">
            <w:pPr>
              <w:jc w:val="center"/>
              <w:rPr>
                <w:rFonts w:ascii="Arial Narrow" w:hAnsi="Arial Narrow"/>
                <w:b/>
                <w:sz w:val="22"/>
                <w:szCs w:val="22"/>
              </w:rPr>
            </w:pPr>
            <w:r w:rsidRPr="00EC4057">
              <w:rPr>
                <w:rFonts w:ascii="Arial Narrow" w:hAnsi="Arial Narrow"/>
                <w:sz w:val="22"/>
                <w:szCs w:val="22"/>
              </w:rPr>
              <w:t>за январь</w:t>
            </w:r>
            <w:r w:rsidR="005A0F34">
              <w:rPr>
                <w:rFonts w:ascii="Arial Narrow" w:hAnsi="Arial Narrow"/>
                <w:sz w:val="22"/>
                <w:szCs w:val="22"/>
              </w:rPr>
              <w:t>-</w:t>
            </w:r>
            <w:r w:rsidR="00B049C7">
              <w:rPr>
                <w:rFonts w:ascii="Arial Narrow" w:hAnsi="Arial Narrow"/>
                <w:sz w:val="22"/>
                <w:szCs w:val="22"/>
                <w:lang w:val="sah-RU"/>
              </w:rPr>
              <w:t>май</w:t>
            </w:r>
            <w:r w:rsidR="00703B0C" w:rsidRPr="00EC4057">
              <w:rPr>
                <w:rFonts w:ascii="Arial Narrow" w:hAnsi="Arial Narrow"/>
                <w:sz w:val="22"/>
                <w:szCs w:val="22"/>
              </w:rPr>
              <w:t xml:space="preserve"> </w:t>
            </w:r>
            <w:r w:rsidRPr="00EC4057">
              <w:rPr>
                <w:rFonts w:ascii="Arial Narrow" w:hAnsi="Arial Narrow"/>
                <w:sz w:val="22"/>
                <w:szCs w:val="22"/>
              </w:rPr>
              <w:t>20</w:t>
            </w:r>
            <w:r w:rsidR="00994D7C">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2304E3" w:rsidRPr="00D263BC" w:rsidRDefault="00B049C7" w:rsidP="005A0F34">
            <w:pPr>
              <w:jc w:val="center"/>
              <w:rPr>
                <w:rFonts w:ascii="Arial Narrow" w:hAnsi="Arial Narrow"/>
                <w:b/>
                <w:color w:val="1F497D" w:themeColor="text2"/>
              </w:rPr>
            </w:pPr>
            <w:r>
              <w:rPr>
                <w:rFonts w:ascii="Arial Narrow" w:hAnsi="Arial Narrow"/>
                <w:b/>
                <w:color w:val="1F497D" w:themeColor="text2"/>
                <w:lang w:val="sah-RU"/>
              </w:rPr>
              <w:t>6</w:t>
            </w:r>
            <w:r w:rsidR="00EC56C6">
              <w:rPr>
                <w:rFonts w:ascii="Arial Narrow" w:hAnsi="Arial Narrow"/>
                <w:b/>
                <w:color w:val="1F497D" w:themeColor="text2"/>
                <w:lang w:val="sah-RU"/>
              </w:rPr>
              <w:t xml:space="preserve"> </w:t>
            </w:r>
            <w:r w:rsidR="002304E3"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2304E3" w:rsidRPr="00BA5CD7" w:rsidRDefault="00B049C7" w:rsidP="00CB4545">
            <w:pPr>
              <w:ind w:left="-85"/>
              <w:rPr>
                <w:rFonts w:ascii="Arial Narrow" w:hAnsi="Arial Narrow"/>
                <w:b/>
                <w:color w:val="1F497D" w:themeColor="text2"/>
                <w:sz w:val="2"/>
                <w:szCs w:val="2"/>
              </w:rPr>
            </w:pPr>
            <w:r>
              <w:rPr>
                <w:noProof/>
              </w:rPr>
              <w:drawing>
                <wp:inline distT="0" distB="0" distL="0" distR="0">
                  <wp:extent cx="2667000" cy="571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4D03E0" w:rsidRDefault="002304E3" w:rsidP="00F90E10">
            <w:pPr>
              <w:ind w:left="-57" w:right="-57"/>
              <w:jc w:val="center"/>
              <w:rPr>
                <w:rFonts w:ascii="Arial Narrow" w:hAnsi="Arial Narrow"/>
                <w:sz w:val="18"/>
                <w:szCs w:val="18"/>
              </w:rPr>
            </w:pPr>
            <w:r w:rsidRPr="00E423E9">
              <w:rPr>
                <w:rFonts w:ascii="Arial Narrow" w:hAnsi="Arial Narrow"/>
                <w:sz w:val="18"/>
                <w:szCs w:val="18"/>
              </w:rPr>
              <w:t xml:space="preserve">1 место: Приморский </w:t>
            </w:r>
          </w:p>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sidR="00EC56C6">
              <w:rPr>
                <w:rFonts w:ascii="Arial Narrow" w:hAnsi="Arial Narrow"/>
                <w:sz w:val="18"/>
                <w:szCs w:val="18"/>
                <w:lang w:val="sah-RU"/>
              </w:rPr>
              <w:t>3</w:t>
            </w:r>
            <w:r w:rsidR="00B049C7">
              <w:rPr>
                <w:rFonts w:ascii="Arial Narrow" w:hAnsi="Arial Narrow"/>
                <w:sz w:val="18"/>
                <w:szCs w:val="18"/>
                <w:lang w:val="sah-RU"/>
              </w:rPr>
              <w:t>1</w:t>
            </w:r>
            <w:r w:rsidR="005A0F34">
              <w:rPr>
                <w:rFonts w:ascii="Arial Narrow" w:hAnsi="Arial Narrow"/>
                <w:sz w:val="18"/>
                <w:szCs w:val="18"/>
                <w:lang w:val="sah-RU"/>
              </w:rPr>
              <w:t>,9</w:t>
            </w:r>
            <w:r w:rsidRPr="00E423E9">
              <w:rPr>
                <w:rFonts w:ascii="Arial Narrow" w:hAnsi="Arial Narrow"/>
                <w:sz w:val="18"/>
                <w:szCs w:val="18"/>
              </w:rPr>
              <w:t>%</w:t>
            </w:r>
          </w:p>
          <w:p w:rsidR="002304E3" w:rsidRPr="00E423E9" w:rsidRDefault="002304E3" w:rsidP="00B049C7">
            <w:pPr>
              <w:ind w:left="-57" w:right="-57"/>
              <w:jc w:val="center"/>
              <w:rPr>
                <w:rFonts w:ascii="Arial Narrow" w:hAnsi="Arial Narrow"/>
                <w:b/>
                <w:sz w:val="18"/>
                <w:szCs w:val="18"/>
              </w:rPr>
            </w:pPr>
            <w:r w:rsidRPr="00E423E9">
              <w:rPr>
                <w:rFonts w:ascii="Arial Narrow" w:hAnsi="Arial Narrow"/>
                <w:sz w:val="18"/>
                <w:szCs w:val="18"/>
              </w:rPr>
              <w:t xml:space="preserve">11 место: </w:t>
            </w:r>
            <w:r w:rsidR="0017171A">
              <w:rPr>
                <w:rFonts w:ascii="Arial Narrow" w:hAnsi="Arial Narrow"/>
                <w:sz w:val="18"/>
                <w:szCs w:val="18"/>
                <w:lang w:val="sah-RU"/>
              </w:rPr>
              <w:t>Еврейская</w:t>
            </w:r>
            <w:r w:rsidR="005A0F34" w:rsidRPr="00E423E9">
              <w:rPr>
                <w:rFonts w:ascii="Arial Narrow" w:hAnsi="Arial Narrow"/>
                <w:sz w:val="18"/>
                <w:szCs w:val="18"/>
              </w:rPr>
              <w:t xml:space="preserve"> АО</w:t>
            </w:r>
            <w:r w:rsidR="00994D7C" w:rsidRPr="00E423E9">
              <w:rPr>
                <w:rFonts w:ascii="Arial Narrow" w:hAnsi="Arial Narrow"/>
                <w:sz w:val="18"/>
                <w:szCs w:val="18"/>
              </w:rPr>
              <w:t xml:space="preserve"> </w:t>
            </w:r>
            <w:r w:rsidRPr="00E423E9">
              <w:rPr>
                <w:rFonts w:ascii="Arial Narrow" w:hAnsi="Arial Narrow"/>
                <w:sz w:val="18"/>
                <w:szCs w:val="18"/>
              </w:rPr>
              <w:t xml:space="preserve">– </w:t>
            </w:r>
            <w:r w:rsidR="00EC56C6">
              <w:rPr>
                <w:rFonts w:ascii="Arial Narrow" w:hAnsi="Arial Narrow"/>
                <w:sz w:val="18"/>
                <w:szCs w:val="18"/>
                <w:lang w:val="sah-RU"/>
              </w:rPr>
              <w:t>5</w:t>
            </w:r>
            <w:r w:rsidR="00B049C7">
              <w:rPr>
                <w:rFonts w:ascii="Arial Narrow" w:hAnsi="Arial Narrow"/>
                <w:sz w:val="18"/>
                <w:szCs w:val="18"/>
                <w:lang w:val="sah-RU"/>
              </w:rPr>
              <w:t>0</w:t>
            </w:r>
            <w:r w:rsidR="0017171A">
              <w:rPr>
                <w:rFonts w:ascii="Arial Narrow" w:hAnsi="Arial Narrow"/>
                <w:sz w:val="18"/>
                <w:szCs w:val="18"/>
                <w:lang w:val="sah-RU"/>
              </w:rPr>
              <w:t>,</w:t>
            </w:r>
            <w:r w:rsidR="00B049C7">
              <w:rPr>
                <w:rFonts w:ascii="Arial Narrow" w:hAnsi="Arial Narrow"/>
                <w:sz w:val="18"/>
                <w:szCs w:val="18"/>
                <w:lang w:val="sah-RU"/>
              </w:rPr>
              <w:t>9</w:t>
            </w:r>
            <w:r w:rsidRPr="00E423E9">
              <w:rPr>
                <w:rFonts w:ascii="Arial Narrow" w:hAnsi="Arial Narrow"/>
                <w:sz w:val="18"/>
                <w:szCs w:val="18"/>
              </w:rPr>
              <w:t>%</w:t>
            </w:r>
          </w:p>
        </w:tc>
      </w:tr>
      <w:tr w:rsidR="002304E3" w:rsidTr="004D7D29">
        <w:trPr>
          <w:cantSplit/>
          <w:trHeight w:val="876"/>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7A0049" w:rsidRPr="00E8174F" w:rsidRDefault="00B049C7" w:rsidP="007A0049">
            <w:pPr>
              <w:jc w:val="center"/>
              <w:rPr>
                <w:rFonts w:ascii="Arial Narrow" w:hAnsi="Arial Narrow"/>
                <w:b/>
                <w:color w:val="000000" w:themeColor="text1"/>
                <w:sz w:val="22"/>
                <w:szCs w:val="22"/>
              </w:rPr>
            </w:pPr>
            <w:r>
              <w:rPr>
                <w:rFonts w:ascii="Arial Narrow" w:hAnsi="Arial Narrow"/>
                <w:b/>
                <w:color w:val="000000" w:themeColor="text1"/>
                <w:sz w:val="22"/>
                <w:szCs w:val="22"/>
                <w:lang w:val="sah-RU"/>
              </w:rPr>
              <w:t>40</w:t>
            </w:r>
            <w:r w:rsidR="00D71092" w:rsidRPr="00D71092">
              <w:rPr>
                <w:rFonts w:ascii="Arial Narrow" w:hAnsi="Arial Narrow"/>
                <w:b/>
                <w:sz w:val="10"/>
                <w:szCs w:val="10"/>
                <w:lang w:val="sah-RU"/>
              </w:rPr>
              <w:t> </w:t>
            </w:r>
            <w:r>
              <w:rPr>
                <w:rFonts w:ascii="Arial Narrow" w:hAnsi="Arial Narrow"/>
                <w:b/>
                <w:color w:val="000000" w:themeColor="text1"/>
                <w:sz w:val="22"/>
                <w:szCs w:val="22"/>
                <w:lang w:val="sah-RU"/>
              </w:rPr>
              <w:t>235,5</w:t>
            </w:r>
            <w:r w:rsidR="002304E3" w:rsidRPr="00E8174F">
              <w:rPr>
                <w:rFonts w:ascii="Arial Narrow" w:hAnsi="Arial Narrow"/>
                <w:b/>
                <w:color w:val="000000" w:themeColor="text1"/>
                <w:sz w:val="22"/>
                <w:szCs w:val="22"/>
              </w:rPr>
              <w:t xml:space="preserve"> </w:t>
            </w:r>
            <w:r w:rsidR="007A0049" w:rsidRPr="00E8174F">
              <w:rPr>
                <w:rFonts w:ascii="Arial Narrow" w:hAnsi="Arial Narrow"/>
                <w:b/>
                <w:color w:val="000000" w:themeColor="text1"/>
                <w:sz w:val="22"/>
                <w:szCs w:val="22"/>
              </w:rPr>
              <w:t>руб.</w:t>
            </w:r>
            <w:r w:rsidR="002304E3" w:rsidRPr="00E8174F">
              <w:rPr>
                <w:rFonts w:ascii="Arial Narrow" w:hAnsi="Arial Narrow"/>
                <w:b/>
                <w:color w:val="000000" w:themeColor="text1"/>
                <w:sz w:val="22"/>
                <w:szCs w:val="22"/>
              </w:rPr>
              <w:t xml:space="preserve"> </w:t>
            </w:r>
            <w:r w:rsidR="007A0049" w:rsidRPr="00E8174F">
              <w:rPr>
                <w:rFonts w:ascii="Arial Narrow" w:hAnsi="Arial Narrow"/>
                <w:b/>
                <w:color w:val="000000" w:themeColor="text1"/>
                <w:sz w:val="22"/>
                <w:szCs w:val="22"/>
              </w:rPr>
              <w:t xml:space="preserve"> </w:t>
            </w:r>
          </w:p>
          <w:p w:rsidR="002304E3" w:rsidRPr="00C23E05" w:rsidRDefault="004D7D29" w:rsidP="00EC56C6">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июнь</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C000"/>
            <w:vAlign w:val="center"/>
          </w:tcPr>
          <w:p w:rsidR="002304E3" w:rsidRPr="00C35D26" w:rsidRDefault="002304E3" w:rsidP="00CB4545">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2304E3" w:rsidRPr="007B422C" w:rsidRDefault="004D7D29" w:rsidP="00CB4545">
            <w:pPr>
              <w:ind w:left="-99"/>
              <w:rPr>
                <w:noProof/>
                <w:sz w:val="2"/>
                <w:szCs w:val="2"/>
              </w:rPr>
            </w:pPr>
            <w:r>
              <w:rPr>
                <w:noProof/>
              </w:rPr>
              <w:drawing>
                <wp:inline distT="0" distB="0" distL="0" distR="0">
                  <wp:extent cx="2676525" cy="628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 xml:space="preserve">1 место: Чукотский АО – </w:t>
            </w:r>
            <w:r w:rsidR="004D7D29">
              <w:rPr>
                <w:rFonts w:ascii="Arial Narrow" w:hAnsi="Arial Narrow"/>
                <w:sz w:val="18"/>
                <w:szCs w:val="18"/>
                <w:lang w:val="sah-RU"/>
              </w:rPr>
              <w:t>83230,6</w:t>
            </w:r>
            <w:r w:rsidRPr="008959CC">
              <w:rPr>
                <w:rFonts w:ascii="Arial Narrow" w:hAnsi="Arial Narrow"/>
                <w:sz w:val="18"/>
                <w:szCs w:val="18"/>
              </w:rPr>
              <w:t xml:space="preserve"> </w:t>
            </w:r>
            <w:r w:rsidR="007A0049">
              <w:rPr>
                <w:rFonts w:ascii="Arial Narrow" w:hAnsi="Arial Narrow"/>
                <w:sz w:val="18"/>
                <w:szCs w:val="18"/>
              </w:rPr>
              <w:t>руб.</w:t>
            </w:r>
          </w:p>
          <w:p w:rsidR="002304E3" w:rsidRPr="00E423E9" w:rsidRDefault="002304E3" w:rsidP="004D7D29">
            <w:pPr>
              <w:ind w:left="-57" w:right="-57"/>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sidR="004D7D29">
              <w:rPr>
                <w:rFonts w:ascii="Arial Narrow" w:hAnsi="Arial Narrow"/>
                <w:sz w:val="18"/>
                <w:szCs w:val="18"/>
                <w:lang w:val="sah-RU"/>
              </w:rPr>
              <w:t>24413,0</w:t>
            </w:r>
            <w:r w:rsidRPr="00CB4BCB">
              <w:rPr>
                <w:rFonts w:ascii="Arial Narrow" w:hAnsi="Arial Narrow"/>
                <w:sz w:val="18"/>
                <w:szCs w:val="18"/>
              </w:rPr>
              <w:t xml:space="preserve"> </w:t>
            </w:r>
            <w:r w:rsidRPr="00E423E9">
              <w:rPr>
                <w:rFonts w:ascii="Arial Narrow" w:hAnsi="Arial Narrow"/>
                <w:sz w:val="18"/>
                <w:szCs w:val="18"/>
              </w:rPr>
              <w:t>руб</w:t>
            </w:r>
            <w:r w:rsidR="007A0049">
              <w:rPr>
                <w:rFonts w:ascii="Arial Narrow" w:hAnsi="Arial Narrow"/>
                <w:sz w:val="18"/>
                <w:szCs w:val="18"/>
              </w:rPr>
              <w:t>.</w:t>
            </w:r>
          </w:p>
        </w:tc>
      </w:tr>
      <w:tr w:rsidR="002304E3" w:rsidTr="004D03E0">
        <w:trPr>
          <w:cantSplit/>
          <w:trHeight w:val="1065"/>
        </w:trPr>
        <w:tc>
          <w:tcPr>
            <w:tcW w:w="3119" w:type="dxa"/>
            <w:shd w:val="clear" w:color="auto" w:fill="DBE5F1" w:themeFill="accent1" w:themeFillTint="33"/>
            <w:vAlign w:val="center"/>
          </w:tcPr>
          <w:p w:rsidR="002304E3" w:rsidRPr="00EC4057" w:rsidRDefault="002304E3" w:rsidP="004063A4">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2304E3" w:rsidRPr="00EC4057" w:rsidRDefault="002304E3" w:rsidP="004063A4">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Pr="00EC4057">
              <w:rPr>
                <w:rFonts w:ascii="Arial Narrow" w:hAnsi="Arial Narrow"/>
                <w:b/>
                <w:sz w:val="22"/>
                <w:szCs w:val="22"/>
              </w:rPr>
              <w:t xml:space="preserve"> </w:t>
            </w:r>
            <w:r w:rsidR="00AA1B3C">
              <w:rPr>
                <w:rFonts w:ascii="Arial Narrow" w:hAnsi="Arial Narrow"/>
                <w:b/>
                <w:sz w:val="22"/>
                <w:szCs w:val="22"/>
              </w:rPr>
              <w:t>7</w:t>
            </w:r>
            <w:r w:rsidR="009D4177">
              <w:rPr>
                <w:rFonts w:ascii="Arial Narrow" w:hAnsi="Arial Narrow"/>
                <w:b/>
                <w:sz w:val="22"/>
                <w:szCs w:val="22"/>
                <w:lang w:val="sah-RU"/>
              </w:rPr>
              <w:t>4</w:t>
            </w:r>
            <w:r w:rsidR="00D71092" w:rsidRPr="00D71092">
              <w:rPr>
                <w:rFonts w:ascii="Arial Narrow" w:hAnsi="Arial Narrow"/>
                <w:b/>
                <w:sz w:val="10"/>
                <w:szCs w:val="10"/>
                <w:lang w:val="sah-RU"/>
              </w:rPr>
              <w:t> </w:t>
            </w:r>
            <w:r w:rsidR="004D7D29">
              <w:rPr>
                <w:rFonts w:ascii="Arial Narrow" w:hAnsi="Arial Narrow"/>
                <w:b/>
                <w:sz w:val="22"/>
                <w:szCs w:val="22"/>
                <w:lang w:val="sah-RU"/>
              </w:rPr>
              <w:t>840,9</w:t>
            </w:r>
            <w:r w:rsidR="00D350CF" w:rsidRPr="00D350CF">
              <w:rPr>
                <w:rFonts w:ascii="Arial Narrow" w:hAnsi="Arial Narrow"/>
                <w:b/>
                <w:sz w:val="22"/>
                <w:szCs w:val="22"/>
              </w:rPr>
              <w:t xml:space="preserve"> </w:t>
            </w:r>
            <w:r w:rsidR="007A0049">
              <w:rPr>
                <w:rFonts w:ascii="Arial Narrow" w:hAnsi="Arial Narrow"/>
                <w:b/>
                <w:sz w:val="22"/>
                <w:szCs w:val="22"/>
              </w:rPr>
              <w:t>руб.</w:t>
            </w:r>
          </w:p>
          <w:p w:rsidR="002304E3" w:rsidRPr="009A188A" w:rsidRDefault="002304E3" w:rsidP="004063A4">
            <w:pPr>
              <w:jc w:val="center"/>
              <w:rPr>
                <w:rFonts w:ascii="Arial Narrow" w:hAnsi="Arial Narrow"/>
                <w:sz w:val="22"/>
                <w:szCs w:val="22"/>
              </w:rPr>
            </w:pPr>
            <w:r w:rsidRPr="00EC4057">
              <w:rPr>
                <w:rFonts w:ascii="Arial Narrow" w:hAnsi="Arial Narrow"/>
                <w:sz w:val="22"/>
                <w:szCs w:val="22"/>
              </w:rPr>
              <w:t xml:space="preserve">за </w:t>
            </w:r>
            <w:r w:rsidR="00965206" w:rsidRPr="004D7D29">
              <w:rPr>
                <w:rFonts w:ascii="Arial Narrow" w:hAnsi="Arial Narrow"/>
                <w:sz w:val="22"/>
                <w:szCs w:val="22"/>
              </w:rPr>
              <w:t>январь-</w:t>
            </w:r>
            <w:r w:rsidR="004D7D29">
              <w:rPr>
                <w:rFonts w:ascii="Arial Narrow" w:hAnsi="Arial Narrow"/>
                <w:sz w:val="22"/>
                <w:szCs w:val="22"/>
                <w:lang w:val="sah-RU"/>
              </w:rPr>
              <w:t>июнь</w:t>
            </w:r>
            <w:r w:rsidR="009D4177">
              <w:rPr>
                <w:rFonts w:ascii="Arial Narrow" w:hAnsi="Arial Narrow"/>
                <w:sz w:val="22"/>
                <w:szCs w:val="22"/>
                <w:lang w:val="sah-RU"/>
              </w:rPr>
              <w:t xml:space="preserve"> </w:t>
            </w:r>
            <w:r w:rsidRPr="00EC4057">
              <w:rPr>
                <w:rFonts w:ascii="Arial Narrow" w:hAnsi="Arial Narrow"/>
                <w:sz w:val="22"/>
                <w:szCs w:val="22"/>
              </w:rPr>
              <w:t>20</w:t>
            </w:r>
            <w:r w:rsidR="002C6627">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2304E3" w:rsidRPr="00D263BC" w:rsidRDefault="002C6627" w:rsidP="004D03E0">
            <w:pPr>
              <w:spacing w:line="240" w:lineRule="exact"/>
              <w:jc w:val="center"/>
              <w:rPr>
                <w:rFonts w:ascii="Arial Narrow" w:hAnsi="Arial Narrow"/>
                <w:b/>
                <w:color w:val="1F497D" w:themeColor="text2"/>
              </w:rPr>
            </w:pPr>
            <w:r>
              <w:rPr>
                <w:rFonts w:ascii="Arial Narrow" w:hAnsi="Arial Narrow"/>
                <w:b/>
                <w:color w:val="1F497D" w:themeColor="text2"/>
              </w:rPr>
              <w:t>5</w:t>
            </w:r>
            <w:r w:rsidR="002304E3">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304E3" w:rsidRPr="00BA5CD7" w:rsidRDefault="00C25AF3" w:rsidP="00CB4545">
            <w:pPr>
              <w:ind w:left="-85"/>
              <w:rPr>
                <w:rFonts w:ascii="Arial Narrow" w:hAnsi="Arial Narrow"/>
                <w:b/>
                <w:color w:val="1F497D" w:themeColor="text2"/>
                <w:sz w:val="2"/>
                <w:szCs w:val="2"/>
              </w:rPr>
            </w:pPr>
            <w:r>
              <w:rPr>
                <w:noProof/>
              </w:rPr>
              <w:drawing>
                <wp:inline distT="0" distB="0" distL="0" distR="0">
                  <wp:extent cx="2668905" cy="742950"/>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1 место: Чукотский АО –</w:t>
            </w:r>
            <w:r>
              <w:t xml:space="preserve"> </w:t>
            </w:r>
            <w:r w:rsidR="00AA1B3C" w:rsidRPr="00AA1B3C">
              <w:rPr>
                <w:rFonts w:ascii="Arial Narrow" w:hAnsi="Arial Narrow"/>
                <w:sz w:val="18"/>
                <w:szCs w:val="18"/>
              </w:rPr>
              <w:t>1</w:t>
            </w:r>
            <w:r w:rsidR="001D693A">
              <w:rPr>
                <w:rFonts w:ascii="Arial Narrow" w:hAnsi="Arial Narrow"/>
                <w:sz w:val="18"/>
                <w:szCs w:val="18"/>
              </w:rPr>
              <w:t>1</w:t>
            </w:r>
            <w:r w:rsidR="004D7D29">
              <w:rPr>
                <w:rFonts w:ascii="Arial Narrow" w:hAnsi="Arial Narrow"/>
                <w:sz w:val="18"/>
                <w:szCs w:val="18"/>
                <w:lang w:val="sah-RU"/>
              </w:rPr>
              <w:t>6485,0</w:t>
            </w:r>
            <w:r w:rsidR="00AA1B3C">
              <w:rPr>
                <w:rFonts w:ascii="Arial Narrow" w:hAnsi="Arial Narrow"/>
                <w:sz w:val="18"/>
                <w:szCs w:val="18"/>
              </w:rPr>
              <w:t xml:space="preserve"> </w:t>
            </w:r>
            <w:r w:rsidR="007A0049">
              <w:rPr>
                <w:rFonts w:ascii="Arial Narrow" w:hAnsi="Arial Narrow"/>
                <w:sz w:val="18"/>
                <w:szCs w:val="18"/>
              </w:rPr>
              <w:t>руб.</w:t>
            </w:r>
          </w:p>
          <w:p w:rsidR="002304E3" w:rsidRPr="00E423E9" w:rsidRDefault="002304E3" w:rsidP="004D7D29">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sidR="009D4177">
              <w:rPr>
                <w:rFonts w:ascii="Arial Narrow" w:hAnsi="Arial Narrow"/>
                <w:sz w:val="18"/>
                <w:szCs w:val="18"/>
                <w:lang w:val="sah-RU"/>
              </w:rPr>
              <w:t>4</w:t>
            </w:r>
            <w:r w:rsidR="004D7D29">
              <w:rPr>
                <w:rFonts w:ascii="Arial Narrow" w:hAnsi="Arial Narrow"/>
                <w:sz w:val="18"/>
                <w:szCs w:val="18"/>
                <w:lang w:val="sah-RU"/>
              </w:rPr>
              <w:t>1152,7</w:t>
            </w:r>
            <w:r w:rsidR="00AA1B3C">
              <w:rPr>
                <w:rFonts w:ascii="Arial Narrow" w:hAnsi="Arial Narrow"/>
                <w:sz w:val="18"/>
                <w:szCs w:val="18"/>
              </w:rPr>
              <w:t xml:space="preserve"> </w:t>
            </w:r>
            <w:r w:rsidRPr="00E423E9">
              <w:rPr>
                <w:rFonts w:ascii="Arial Narrow" w:hAnsi="Arial Narrow"/>
                <w:sz w:val="18"/>
                <w:szCs w:val="18"/>
              </w:rPr>
              <w:t>руб</w:t>
            </w:r>
            <w:r w:rsidR="007A0049">
              <w:rPr>
                <w:rFonts w:ascii="Arial Narrow" w:hAnsi="Arial Narrow"/>
                <w:sz w:val="18"/>
                <w:szCs w:val="18"/>
              </w:rPr>
              <w:t>.</w:t>
            </w:r>
          </w:p>
        </w:tc>
      </w:tr>
      <w:tr w:rsidR="0082499B" w:rsidTr="00C25AF3">
        <w:trPr>
          <w:cantSplit/>
          <w:trHeight w:val="1040"/>
        </w:trPr>
        <w:tc>
          <w:tcPr>
            <w:tcW w:w="3119" w:type="dxa"/>
            <w:shd w:val="clear" w:color="auto" w:fill="DBE5F1" w:themeFill="accent1" w:themeFillTint="33"/>
            <w:vAlign w:val="center"/>
          </w:tcPr>
          <w:p w:rsidR="00702942" w:rsidRDefault="0082499B" w:rsidP="004063A4">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82499B" w:rsidRPr="00EC4057" w:rsidRDefault="0082499B" w:rsidP="004063A4">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82499B" w:rsidRPr="00EC4057" w:rsidRDefault="00C6594E" w:rsidP="004063A4">
            <w:pPr>
              <w:jc w:val="center"/>
              <w:rPr>
                <w:rFonts w:ascii="Arial Narrow" w:hAnsi="Arial Narrow"/>
                <w:sz w:val="22"/>
                <w:szCs w:val="22"/>
              </w:rPr>
            </w:pPr>
            <w:r>
              <w:rPr>
                <w:rFonts w:ascii="Arial Narrow" w:hAnsi="Arial Narrow"/>
                <w:b/>
                <w:sz w:val="22"/>
                <w:szCs w:val="22"/>
                <w:lang w:val="sah-RU"/>
              </w:rPr>
              <w:t>29</w:t>
            </w:r>
            <w:r w:rsidR="00D71092" w:rsidRPr="00D71092">
              <w:rPr>
                <w:rFonts w:ascii="Arial Narrow" w:hAnsi="Arial Narrow"/>
                <w:b/>
                <w:sz w:val="10"/>
                <w:szCs w:val="10"/>
                <w:lang w:val="sah-RU"/>
              </w:rPr>
              <w:t> </w:t>
            </w:r>
            <w:r>
              <w:rPr>
                <w:rFonts w:ascii="Arial Narrow" w:hAnsi="Arial Narrow"/>
                <w:b/>
                <w:sz w:val="22"/>
                <w:szCs w:val="22"/>
                <w:lang w:val="sah-RU"/>
              </w:rPr>
              <w:t>051</w:t>
            </w:r>
            <w:r w:rsidR="005C3CBE">
              <w:rPr>
                <w:rFonts w:ascii="Arial Narrow" w:hAnsi="Arial Narrow"/>
                <w:b/>
                <w:sz w:val="22"/>
                <w:szCs w:val="22"/>
              </w:rPr>
              <w:t xml:space="preserve"> </w:t>
            </w:r>
            <w:r w:rsidR="0082499B" w:rsidRPr="00EC4057">
              <w:rPr>
                <w:rFonts w:ascii="Arial Narrow" w:hAnsi="Arial Narrow"/>
                <w:b/>
                <w:sz w:val="22"/>
                <w:szCs w:val="22"/>
              </w:rPr>
              <w:t>тыс. руб</w:t>
            </w:r>
            <w:r w:rsidR="007A0049">
              <w:rPr>
                <w:rFonts w:ascii="Arial Narrow" w:hAnsi="Arial Narrow"/>
                <w:b/>
                <w:sz w:val="22"/>
                <w:szCs w:val="22"/>
              </w:rPr>
              <w:t>.</w:t>
            </w:r>
            <w:r w:rsidR="0082499B" w:rsidRPr="00EC4057">
              <w:rPr>
                <w:rFonts w:ascii="Arial Narrow" w:hAnsi="Arial Narrow"/>
                <w:sz w:val="22"/>
                <w:szCs w:val="22"/>
              </w:rPr>
              <w:t xml:space="preserve"> </w:t>
            </w:r>
          </w:p>
          <w:p w:rsidR="0082499B" w:rsidRPr="002A5D33" w:rsidRDefault="0082499B" w:rsidP="004063A4">
            <w:pPr>
              <w:jc w:val="center"/>
              <w:rPr>
                <w:rFonts w:ascii="Arial Narrow" w:hAnsi="Arial Narrow"/>
                <w:sz w:val="22"/>
                <w:szCs w:val="22"/>
              </w:rPr>
            </w:pPr>
            <w:r w:rsidRPr="00EC4057">
              <w:rPr>
                <w:rFonts w:ascii="Arial Narrow" w:hAnsi="Arial Narrow"/>
                <w:sz w:val="22"/>
                <w:szCs w:val="22"/>
              </w:rPr>
              <w:t xml:space="preserve">на 1 </w:t>
            </w:r>
            <w:r w:rsidR="00C6594E">
              <w:rPr>
                <w:rFonts w:ascii="Arial Narrow" w:hAnsi="Arial Narrow"/>
                <w:sz w:val="22"/>
                <w:szCs w:val="22"/>
                <w:lang w:val="sah-RU"/>
              </w:rPr>
              <w:t>августа</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0000"/>
            <w:vAlign w:val="center"/>
          </w:tcPr>
          <w:p w:rsidR="0082499B" w:rsidRPr="00D263BC" w:rsidRDefault="005C3CBE" w:rsidP="005C3CBE">
            <w:pPr>
              <w:ind w:right="-117"/>
              <w:jc w:val="center"/>
              <w:rPr>
                <w:rFonts w:ascii="Arial Narrow" w:hAnsi="Arial Narrow"/>
                <w:b/>
                <w:color w:val="1F497D" w:themeColor="text2"/>
              </w:rPr>
            </w:pPr>
            <w:r>
              <w:rPr>
                <w:rFonts w:ascii="Arial Narrow" w:hAnsi="Arial Narrow"/>
                <w:b/>
                <w:color w:val="1F497D" w:themeColor="text2"/>
              </w:rPr>
              <w:t xml:space="preserve">10 </w:t>
            </w:r>
            <w:r w:rsidR="0082499B">
              <w:rPr>
                <w:rFonts w:ascii="Arial Narrow" w:hAnsi="Arial Narrow"/>
                <w:b/>
                <w:color w:val="1F497D" w:themeColor="text2"/>
              </w:rPr>
              <w:t>место*</w:t>
            </w:r>
          </w:p>
        </w:tc>
        <w:tc>
          <w:tcPr>
            <w:tcW w:w="4244" w:type="dxa"/>
            <w:gridSpan w:val="11"/>
            <w:shd w:val="clear" w:color="auto" w:fill="DBE5F1" w:themeFill="accent1" w:themeFillTint="33"/>
            <w:vAlign w:val="center"/>
          </w:tcPr>
          <w:p w:rsidR="0082499B" w:rsidRPr="00BA5CD7" w:rsidRDefault="00C25AF3" w:rsidP="00CB4545">
            <w:pPr>
              <w:ind w:left="-85"/>
              <w:rPr>
                <w:rFonts w:ascii="Arial Narrow" w:hAnsi="Arial Narrow"/>
                <w:b/>
                <w:color w:val="1F497D" w:themeColor="text2"/>
                <w:sz w:val="2"/>
                <w:szCs w:val="2"/>
              </w:rPr>
            </w:pPr>
            <w:r>
              <w:rPr>
                <w:noProof/>
              </w:rPr>
              <w:drawing>
                <wp:inline distT="0" distB="0" distL="0" distR="0">
                  <wp:extent cx="2667000" cy="746150"/>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82499B" w:rsidRPr="00D1615F" w:rsidRDefault="0082499B" w:rsidP="004D03E0">
            <w:pPr>
              <w:spacing w:line="200" w:lineRule="exact"/>
              <w:ind w:left="-57" w:right="-57"/>
              <w:jc w:val="center"/>
              <w:rPr>
                <w:rFonts w:ascii="Arial Narrow" w:hAnsi="Arial Narrow"/>
                <w:sz w:val="18"/>
                <w:szCs w:val="18"/>
              </w:rPr>
            </w:pPr>
            <w:r w:rsidRPr="00E423E9">
              <w:rPr>
                <w:rFonts w:ascii="Arial Narrow" w:hAnsi="Arial Narrow"/>
                <w:sz w:val="18"/>
                <w:szCs w:val="18"/>
              </w:rPr>
              <w:t>1</w:t>
            </w:r>
            <w:r w:rsidR="006C09DD">
              <w:rPr>
                <w:rFonts w:ascii="Arial Narrow" w:hAnsi="Arial Narrow"/>
                <w:sz w:val="18"/>
                <w:szCs w:val="18"/>
                <w:lang w:val="sah-RU"/>
              </w:rPr>
              <w:t>-3</w:t>
            </w:r>
            <w:r>
              <w:rPr>
                <w:rFonts w:ascii="Arial Narrow" w:hAnsi="Arial Narrow"/>
                <w:sz w:val="18"/>
                <w:szCs w:val="18"/>
              </w:rPr>
              <w:t xml:space="preserve"> </w:t>
            </w:r>
            <w:r w:rsidRPr="00E423E9">
              <w:rPr>
                <w:rFonts w:ascii="Arial Narrow" w:hAnsi="Arial Narrow"/>
                <w:sz w:val="18"/>
                <w:szCs w:val="18"/>
              </w:rPr>
              <w:t>мест</w:t>
            </w:r>
            <w:r>
              <w:rPr>
                <w:rFonts w:ascii="Arial Narrow" w:hAnsi="Arial Narrow"/>
                <w:sz w:val="18"/>
                <w:szCs w:val="18"/>
              </w:rPr>
              <w:t>о</w:t>
            </w:r>
            <w:r w:rsidR="007A0049">
              <w:rPr>
                <w:rFonts w:ascii="Arial Narrow" w:hAnsi="Arial Narrow"/>
                <w:sz w:val="18"/>
                <w:szCs w:val="18"/>
              </w:rPr>
              <w:t>:</w:t>
            </w:r>
            <w:r>
              <w:rPr>
                <w:rFonts w:ascii="Arial Narrow" w:hAnsi="Arial Narrow"/>
                <w:sz w:val="18"/>
                <w:szCs w:val="18"/>
              </w:rPr>
              <w:t xml:space="preserve"> </w:t>
            </w:r>
            <w:r w:rsidRPr="00C26673">
              <w:rPr>
                <w:rFonts w:ascii="Arial Narrow" w:hAnsi="Arial Narrow"/>
                <w:iCs/>
                <w:sz w:val="18"/>
                <w:szCs w:val="18"/>
              </w:rPr>
              <w:t>Амурская область</w:t>
            </w:r>
            <w:r w:rsidR="006C09DD">
              <w:rPr>
                <w:rFonts w:ascii="Arial Narrow" w:hAnsi="Arial Narrow"/>
                <w:iCs/>
                <w:sz w:val="18"/>
                <w:szCs w:val="18"/>
                <w:lang w:val="sah-RU"/>
              </w:rPr>
              <w:t>, Еврейская АО</w:t>
            </w:r>
            <w:r>
              <w:rPr>
                <w:rFonts w:ascii="Arial Narrow" w:hAnsi="Arial Narrow"/>
                <w:iCs/>
                <w:sz w:val="18"/>
                <w:szCs w:val="18"/>
              </w:rPr>
              <w:t xml:space="preserve"> и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82499B" w:rsidRPr="00D1615F" w:rsidRDefault="0082499B" w:rsidP="004D03E0">
            <w:pPr>
              <w:spacing w:line="200" w:lineRule="exact"/>
              <w:ind w:left="-57" w:right="-57"/>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5B625D">
              <w:rPr>
                <w:rFonts w:ascii="Arial Narrow" w:hAnsi="Arial Narrow"/>
                <w:sz w:val="18"/>
                <w:szCs w:val="18"/>
              </w:rPr>
              <w:t xml:space="preserve"> </w:t>
            </w:r>
            <w:r w:rsidR="0088387C" w:rsidRPr="00E423E9">
              <w:rPr>
                <w:rFonts w:ascii="Arial Narrow" w:hAnsi="Arial Narrow"/>
                <w:sz w:val="18"/>
                <w:szCs w:val="18"/>
              </w:rPr>
              <w:t xml:space="preserve"> –</w:t>
            </w:r>
            <w:r w:rsidR="0088387C">
              <w:t xml:space="preserve"> </w:t>
            </w:r>
            <w:r w:rsidR="005C3CBE" w:rsidRPr="005C3CBE">
              <w:rPr>
                <w:rFonts w:ascii="Arial Narrow" w:hAnsi="Arial Narrow"/>
                <w:sz w:val="18"/>
                <w:szCs w:val="18"/>
              </w:rPr>
              <w:t>4</w:t>
            </w:r>
            <w:r w:rsidR="00C6594E">
              <w:rPr>
                <w:rFonts w:ascii="Arial Narrow" w:hAnsi="Arial Narrow"/>
                <w:sz w:val="18"/>
                <w:szCs w:val="18"/>
                <w:lang w:val="sah-RU"/>
              </w:rPr>
              <w:t>0459</w:t>
            </w:r>
            <w:r w:rsidRPr="00CB4BCB">
              <w:rPr>
                <w:rFonts w:ascii="Arial Narrow" w:hAnsi="Arial Narrow"/>
                <w:sz w:val="18"/>
                <w:szCs w:val="18"/>
              </w:rPr>
              <w:t xml:space="preserve"> </w:t>
            </w:r>
            <w:r w:rsidRPr="00D1615F">
              <w:rPr>
                <w:rFonts w:ascii="Arial Narrow" w:hAnsi="Arial Narrow"/>
                <w:sz w:val="18"/>
                <w:szCs w:val="18"/>
              </w:rPr>
              <w:t>тыс. руб</w:t>
            </w:r>
            <w:r w:rsidR="007A0049">
              <w:rPr>
                <w:rFonts w:ascii="Arial Narrow" w:hAnsi="Arial Narrow"/>
                <w:sz w:val="18"/>
                <w:szCs w:val="18"/>
              </w:rPr>
              <w:t>.</w:t>
            </w:r>
          </w:p>
        </w:tc>
      </w:tr>
      <w:tr w:rsidR="0082499B" w:rsidTr="005275F4">
        <w:trPr>
          <w:cantSplit/>
          <w:trHeight w:val="1066"/>
        </w:trPr>
        <w:tc>
          <w:tcPr>
            <w:tcW w:w="3119" w:type="dxa"/>
            <w:shd w:val="clear" w:color="auto" w:fill="DBE5F1" w:themeFill="accent1" w:themeFillTint="33"/>
            <w:vAlign w:val="center"/>
          </w:tcPr>
          <w:p w:rsidR="0082499B" w:rsidRPr="00FC4061" w:rsidRDefault="0082499B" w:rsidP="004063A4">
            <w:pPr>
              <w:jc w:val="center"/>
              <w:rPr>
                <w:rFonts w:ascii="Arial Narrow" w:eastAsia="Calibri" w:hAnsi="Arial Narrow"/>
                <w:sz w:val="22"/>
                <w:szCs w:val="22"/>
              </w:rPr>
            </w:pPr>
            <w:r w:rsidRPr="00FC4061">
              <w:rPr>
                <w:rFonts w:ascii="Arial Narrow" w:eastAsia="Calibri" w:hAnsi="Arial Narrow"/>
                <w:sz w:val="22"/>
                <w:szCs w:val="22"/>
              </w:rPr>
              <w:t xml:space="preserve">Уровень безработицы </w:t>
            </w:r>
          </w:p>
          <w:p w:rsidR="0082499B" w:rsidRPr="00FC4061" w:rsidRDefault="0082499B" w:rsidP="004063A4">
            <w:pPr>
              <w:jc w:val="center"/>
              <w:rPr>
                <w:rFonts w:ascii="Arial Narrow" w:hAnsi="Arial Narrow"/>
                <w:sz w:val="22"/>
                <w:szCs w:val="22"/>
              </w:rPr>
            </w:pPr>
            <w:proofErr w:type="gramStart"/>
            <w:r w:rsidRPr="00FC4061">
              <w:rPr>
                <w:rFonts w:ascii="Arial Narrow" w:hAnsi="Arial Narrow"/>
                <w:sz w:val="22"/>
                <w:szCs w:val="22"/>
              </w:rPr>
              <w:t>в</w:t>
            </w:r>
            <w:proofErr w:type="gramEnd"/>
            <w:r w:rsidRPr="00FC4061">
              <w:rPr>
                <w:rFonts w:ascii="Arial Narrow" w:hAnsi="Arial Narrow"/>
                <w:sz w:val="22"/>
                <w:szCs w:val="22"/>
              </w:rPr>
              <w:t xml:space="preserve"> % от численности </w:t>
            </w:r>
          </w:p>
          <w:p w:rsidR="0082499B" w:rsidRPr="00FC4061" w:rsidRDefault="0082499B" w:rsidP="004063A4">
            <w:pPr>
              <w:jc w:val="center"/>
              <w:rPr>
                <w:rFonts w:ascii="Arial Narrow" w:hAnsi="Arial Narrow"/>
                <w:b/>
              </w:rPr>
            </w:pPr>
            <w:r w:rsidRPr="00FC4061">
              <w:rPr>
                <w:rFonts w:ascii="Arial Narrow" w:hAnsi="Arial Narrow"/>
                <w:sz w:val="22"/>
                <w:szCs w:val="22"/>
              </w:rPr>
              <w:t>рабочей силы</w:t>
            </w:r>
            <w:r w:rsidR="009F6EE2" w:rsidRPr="00EC4057">
              <w:rPr>
                <w:rFonts w:ascii="Arial Narrow" w:hAnsi="Arial Narrow"/>
                <w:sz w:val="22"/>
                <w:szCs w:val="22"/>
              </w:rPr>
              <w:t xml:space="preserve"> </w:t>
            </w:r>
            <w:r w:rsidR="009F6EE2" w:rsidRPr="00EC4057">
              <w:rPr>
                <w:rFonts w:ascii="Arial Narrow" w:hAnsi="Arial Narrow"/>
                <w:color w:val="000000" w:themeColor="text1"/>
                <w:sz w:val="22"/>
                <w:szCs w:val="22"/>
              </w:rPr>
              <w:t>–</w:t>
            </w:r>
            <w:r w:rsidR="009F6EE2" w:rsidRPr="00EC4057">
              <w:rPr>
                <w:rFonts w:ascii="Arial Narrow" w:hAnsi="Arial Narrow"/>
                <w:sz w:val="22"/>
                <w:szCs w:val="22"/>
              </w:rPr>
              <w:t xml:space="preserve"> </w:t>
            </w:r>
            <w:r w:rsidRPr="00FC4061">
              <w:rPr>
                <w:rFonts w:ascii="Arial Narrow" w:hAnsi="Arial Narrow"/>
                <w:b/>
              </w:rPr>
              <w:t>7</w:t>
            </w:r>
            <w:r w:rsidR="00EF4D1A" w:rsidRPr="00FC4061">
              <w:rPr>
                <w:rFonts w:ascii="Arial Narrow" w:hAnsi="Arial Narrow"/>
                <w:b/>
              </w:rPr>
              <w:t>,</w:t>
            </w:r>
            <w:r w:rsidR="00BF1D2B">
              <w:rPr>
                <w:rFonts w:ascii="Arial Narrow" w:hAnsi="Arial Narrow"/>
                <w:b/>
                <w:lang w:val="sah-RU"/>
              </w:rPr>
              <w:t>7</w:t>
            </w:r>
            <w:r w:rsidR="00702942" w:rsidRPr="00D71092">
              <w:rPr>
                <w:rFonts w:ascii="Arial Narrow" w:hAnsi="Arial Narrow"/>
                <w:b/>
                <w:sz w:val="10"/>
                <w:szCs w:val="10"/>
                <w:lang w:val="sah-RU"/>
              </w:rPr>
              <w:t> </w:t>
            </w:r>
            <w:r w:rsidRPr="00FC4061">
              <w:rPr>
                <w:rFonts w:ascii="Arial Narrow" w:hAnsi="Arial Narrow"/>
                <w:b/>
              </w:rPr>
              <w:t xml:space="preserve">% </w:t>
            </w:r>
          </w:p>
          <w:p w:rsidR="0082499B" w:rsidRPr="008C65B8" w:rsidRDefault="0082499B" w:rsidP="004063A4">
            <w:pPr>
              <w:spacing w:after="40"/>
              <w:ind w:left="-57" w:right="-57"/>
              <w:jc w:val="center"/>
              <w:rPr>
                <w:rFonts w:ascii="Arial Narrow" w:hAnsi="Arial Narrow"/>
              </w:rPr>
            </w:pPr>
            <w:r w:rsidRPr="00FC4061">
              <w:rPr>
                <w:rFonts w:ascii="Arial Narrow" w:hAnsi="Arial Narrow"/>
                <w:sz w:val="22"/>
                <w:szCs w:val="22"/>
              </w:rPr>
              <w:t xml:space="preserve">за </w:t>
            </w:r>
            <w:r w:rsidR="00BF1D2B">
              <w:rPr>
                <w:rFonts w:ascii="Arial Narrow" w:hAnsi="Arial Narrow"/>
                <w:sz w:val="22"/>
                <w:szCs w:val="22"/>
                <w:lang w:val="sah-RU"/>
              </w:rPr>
              <w:t>апрель-июнь</w:t>
            </w:r>
            <w:r w:rsidRPr="00FC4061">
              <w:rPr>
                <w:rFonts w:ascii="Arial Narrow" w:hAnsi="Arial Narrow"/>
                <w:sz w:val="22"/>
                <w:szCs w:val="22"/>
              </w:rPr>
              <w:t xml:space="preserve"> 2020</w:t>
            </w:r>
            <w:r w:rsidR="00D0227F">
              <w:rPr>
                <w:rFonts w:ascii="Arial Narrow" w:hAnsi="Arial Narrow"/>
                <w:sz w:val="22"/>
                <w:szCs w:val="22"/>
                <w:lang w:val="sah-RU"/>
              </w:rPr>
              <w:t xml:space="preserve"> г</w:t>
            </w:r>
            <w:r w:rsidR="00D0227F">
              <w:rPr>
                <w:rFonts w:ascii="Arial Narrow" w:hAnsi="Arial Narrow"/>
                <w:sz w:val="22"/>
                <w:szCs w:val="22"/>
              </w:rPr>
              <w:t>ода</w:t>
            </w:r>
            <w:r w:rsidRPr="00FC4061">
              <w:rPr>
                <w:rFonts w:ascii="Arial Narrow" w:hAnsi="Arial Narrow"/>
                <w:sz w:val="22"/>
                <w:szCs w:val="22"/>
              </w:rPr>
              <w:t>.</w:t>
            </w:r>
          </w:p>
        </w:tc>
        <w:tc>
          <w:tcPr>
            <w:tcW w:w="1125" w:type="dxa"/>
            <w:shd w:val="clear" w:color="auto" w:fill="FF0000"/>
            <w:vAlign w:val="center"/>
          </w:tcPr>
          <w:p w:rsidR="0082499B" w:rsidRPr="00D263BC" w:rsidRDefault="00BF1D2B" w:rsidP="00CB4545">
            <w:pPr>
              <w:jc w:val="center"/>
              <w:rPr>
                <w:rFonts w:ascii="Arial Narrow" w:hAnsi="Arial Narrow"/>
                <w:b/>
                <w:color w:val="1F497D" w:themeColor="text2"/>
              </w:rPr>
            </w:pPr>
            <w:r>
              <w:rPr>
                <w:rFonts w:ascii="Arial Narrow" w:hAnsi="Arial Narrow"/>
                <w:b/>
                <w:color w:val="1F497D" w:themeColor="text2"/>
                <w:lang w:val="sah-RU"/>
              </w:rPr>
              <w:t>9</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BA5CD7" w:rsidRDefault="005275F4" w:rsidP="00CB4545">
            <w:pPr>
              <w:ind w:left="-85"/>
              <w:rPr>
                <w:rFonts w:ascii="Arial Narrow" w:hAnsi="Arial Narrow"/>
                <w:b/>
                <w:color w:val="1F497D" w:themeColor="text2"/>
                <w:sz w:val="2"/>
                <w:szCs w:val="2"/>
              </w:rPr>
            </w:pPr>
            <w:r>
              <w:rPr>
                <w:noProof/>
              </w:rPr>
              <w:drawing>
                <wp:inline distT="0" distB="0" distL="0" distR="0">
                  <wp:extent cx="2667000" cy="5905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82499B" w:rsidRPr="00283C70" w:rsidRDefault="0082499B" w:rsidP="00CB4545">
            <w:pPr>
              <w:jc w:val="center"/>
              <w:rPr>
                <w:rFonts w:ascii="Arial Narrow" w:hAnsi="Arial Narrow"/>
                <w:sz w:val="18"/>
                <w:szCs w:val="18"/>
              </w:rPr>
            </w:pPr>
            <w:r w:rsidRPr="008C65B8">
              <w:rPr>
                <w:rFonts w:ascii="Arial Narrow" w:hAnsi="Arial Narrow"/>
                <w:sz w:val="18"/>
                <w:szCs w:val="18"/>
              </w:rPr>
              <w:t xml:space="preserve">1 место: </w:t>
            </w:r>
            <w:r w:rsidR="00BF1D2B">
              <w:rPr>
                <w:rFonts w:ascii="Arial Narrow" w:hAnsi="Arial Narrow"/>
                <w:sz w:val="18"/>
                <w:szCs w:val="18"/>
                <w:lang w:val="sah-RU"/>
              </w:rPr>
              <w:t>Камчатский</w:t>
            </w:r>
            <w:r w:rsidRPr="00283C70">
              <w:rPr>
                <w:rFonts w:ascii="Arial Narrow" w:hAnsi="Arial Narrow"/>
                <w:sz w:val="18"/>
                <w:szCs w:val="18"/>
              </w:rPr>
              <w:t xml:space="preserve"> </w:t>
            </w:r>
          </w:p>
          <w:p w:rsidR="0082499B" w:rsidRPr="008C65B8" w:rsidRDefault="0082499B" w:rsidP="00CB4545">
            <w:pPr>
              <w:jc w:val="center"/>
              <w:rPr>
                <w:rFonts w:ascii="Arial Narrow" w:hAnsi="Arial Narrow"/>
                <w:sz w:val="18"/>
                <w:szCs w:val="18"/>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 </w:t>
            </w:r>
            <w:r w:rsidR="00BF1D2B">
              <w:rPr>
                <w:rFonts w:ascii="Arial Narrow" w:hAnsi="Arial Narrow"/>
                <w:sz w:val="18"/>
                <w:szCs w:val="18"/>
                <w:lang w:val="sah-RU"/>
              </w:rPr>
              <w:t>4,0</w:t>
            </w:r>
            <w:r w:rsidRPr="008C65B8">
              <w:rPr>
                <w:rFonts w:ascii="Arial Narrow" w:hAnsi="Arial Narrow"/>
                <w:sz w:val="18"/>
                <w:szCs w:val="18"/>
              </w:rPr>
              <w:t>%</w:t>
            </w:r>
          </w:p>
          <w:p w:rsidR="0082499B" w:rsidRPr="008C65B8" w:rsidRDefault="0082499B" w:rsidP="00BF1D2B">
            <w:pPr>
              <w:jc w:val="center"/>
              <w:rPr>
                <w:rFonts w:ascii="Arial Narrow" w:hAnsi="Arial Narrow"/>
                <w:b/>
                <w:sz w:val="18"/>
                <w:szCs w:val="18"/>
              </w:rPr>
            </w:pPr>
            <w:r w:rsidRPr="008C65B8">
              <w:rPr>
                <w:rFonts w:ascii="Arial Narrow" w:hAnsi="Arial Narrow"/>
                <w:sz w:val="18"/>
                <w:szCs w:val="18"/>
              </w:rPr>
              <w:t xml:space="preserve">11 место: </w:t>
            </w:r>
            <w:r w:rsidRPr="00E423E9">
              <w:rPr>
                <w:rFonts w:ascii="Arial Narrow" w:hAnsi="Arial Narrow"/>
                <w:sz w:val="18"/>
                <w:szCs w:val="18"/>
              </w:rPr>
              <w:t>Республика Бурятия</w:t>
            </w:r>
            <w:r>
              <w:rPr>
                <w:rFonts w:ascii="Arial Narrow" w:hAnsi="Arial Narrow"/>
                <w:sz w:val="18"/>
                <w:szCs w:val="18"/>
              </w:rPr>
              <w:t xml:space="preserve"> –</w:t>
            </w:r>
            <w:r>
              <w:t xml:space="preserve"> </w:t>
            </w:r>
            <w:r w:rsidR="005A7F40">
              <w:rPr>
                <w:rFonts w:ascii="Arial Narrow" w:hAnsi="Arial Narrow"/>
                <w:sz w:val="18"/>
                <w:szCs w:val="18"/>
              </w:rPr>
              <w:t>10,</w:t>
            </w:r>
            <w:r w:rsidR="00BF1D2B">
              <w:rPr>
                <w:rFonts w:ascii="Arial Narrow" w:hAnsi="Arial Narrow"/>
                <w:sz w:val="18"/>
                <w:szCs w:val="18"/>
                <w:lang w:val="sah-RU"/>
              </w:rPr>
              <w:t>9</w:t>
            </w:r>
            <w:r w:rsidRPr="008C65B8">
              <w:rPr>
                <w:rFonts w:ascii="Arial Narrow" w:hAnsi="Arial Narrow"/>
                <w:sz w:val="18"/>
                <w:szCs w:val="18"/>
              </w:rPr>
              <w:t>%</w:t>
            </w:r>
          </w:p>
        </w:tc>
      </w:tr>
      <w:tr w:rsidR="0082499B" w:rsidTr="00CB4545">
        <w:trPr>
          <w:cantSplit/>
          <w:trHeight w:val="136"/>
        </w:trPr>
        <w:tc>
          <w:tcPr>
            <w:tcW w:w="10490" w:type="dxa"/>
            <w:gridSpan w:val="14"/>
            <w:shd w:val="clear" w:color="auto" w:fill="DBE5F1" w:themeFill="accent1" w:themeFillTint="33"/>
          </w:tcPr>
          <w:p w:rsidR="0082499B" w:rsidRPr="003211EB" w:rsidRDefault="0082499B" w:rsidP="00C26F0F">
            <w:pPr>
              <w:jc w:val="center"/>
              <w:rPr>
                <w:rFonts w:ascii="Arial Narrow" w:hAnsi="Arial Narrow"/>
                <w:b/>
                <w:color w:val="1F497D"/>
              </w:rPr>
            </w:pPr>
            <w:proofErr w:type="gramStart"/>
            <w:r w:rsidRPr="003211EB">
              <w:rPr>
                <w:rFonts w:ascii="Arial Narrow" w:hAnsi="Arial Narrow"/>
                <w:b/>
                <w:color w:val="1F497D"/>
              </w:rPr>
              <w:lastRenderedPageBreak/>
              <w:t>в</w:t>
            </w:r>
            <w:proofErr w:type="gramEnd"/>
            <w:r w:rsidRPr="003211EB">
              <w:rPr>
                <w:rFonts w:ascii="Arial Narrow" w:hAnsi="Arial Narrow"/>
                <w:b/>
                <w:color w:val="1F497D"/>
              </w:rPr>
              <w:t xml:space="preserve"> % к январю</w:t>
            </w:r>
            <w:r w:rsidR="00831A3B">
              <w:rPr>
                <w:rFonts w:ascii="Arial Narrow" w:hAnsi="Arial Narrow"/>
                <w:b/>
                <w:color w:val="1F497D"/>
              </w:rPr>
              <w:t>-</w:t>
            </w:r>
            <w:r w:rsidR="00751BD0">
              <w:rPr>
                <w:rFonts w:ascii="Arial Narrow" w:hAnsi="Arial Narrow"/>
                <w:b/>
                <w:color w:val="1F497D"/>
                <w:lang w:val="sah-RU"/>
              </w:rPr>
              <w:t>ию</w:t>
            </w:r>
            <w:r w:rsidR="00C26F0F">
              <w:rPr>
                <w:rFonts w:ascii="Arial Narrow" w:hAnsi="Arial Narrow"/>
                <w:b/>
                <w:color w:val="1F497D"/>
                <w:lang w:val="sah-RU"/>
              </w:rPr>
              <w:t>л</w:t>
            </w:r>
            <w:proofErr w:type="spellStart"/>
            <w:r w:rsidR="000B71E7">
              <w:rPr>
                <w:rFonts w:ascii="Arial Narrow" w:hAnsi="Arial Narrow"/>
                <w:b/>
                <w:color w:val="1F497D"/>
              </w:rPr>
              <w:t>ю</w:t>
            </w:r>
            <w:proofErr w:type="spellEnd"/>
            <w:r>
              <w:rPr>
                <w:rFonts w:ascii="Arial Narrow" w:hAnsi="Arial Narrow"/>
                <w:b/>
                <w:color w:val="1F497D"/>
              </w:rPr>
              <w:t xml:space="preserve"> 20</w:t>
            </w:r>
            <w:r w:rsidR="001A18C9">
              <w:rPr>
                <w:rFonts w:ascii="Arial Narrow" w:hAnsi="Arial Narrow"/>
                <w:b/>
                <w:color w:val="1F497D"/>
              </w:rPr>
              <w:t>19</w:t>
            </w:r>
            <w:r w:rsidRPr="003211EB">
              <w:rPr>
                <w:rFonts w:ascii="Arial Narrow" w:hAnsi="Arial Narrow"/>
                <w:b/>
                <w:color w:val="1F497D"/>
              </w:rPr>
              <w:t xml:space="preserve"> года</w:t>
            </w:r>
          </w:p>
        </w:tc>
      </w:tr>
      <w:tr w:rsidR="0082499B" w:rsidTr="00C25AF3">
        <w:trPr>
          <w:cantSplit/>
          <w:trHeight w:val="865"/>
        </w:trPr>
        <w:tc>
          <w:tcPr>
            <w:tcW w:w="3119" w:type="dxa"/>
            <w:shd w:val="clear" w:color="auto" w:fill="DBE5F1" w:themeFill="accent1" w:themeFillTint="33"/>
            <w:vAlign w:val="center"/>
          </w:tcPr>
          <w:p w:rsidR="0082499B" w:rsidRPr="0062014E" w:rsidRDefault="0082499B" w:rsidP="008A6338">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sidR="008A6338">
              <w:rPr>
                <w:rFonts w:ascii="Arial Narrow" w:hAnsi="Arial Narrow"/>
                <w:b/>
                <w:sz w:val="22"/>
                <w:szCs w:val="22"/>
                <w:lang w:val="sah-RU"/>
              </w:rPr>
              <w:t>88,7</w:t>
            </w:r>
            <w:r w:rsidR="00702942" w:rsidRPr="00D71092">
              <w:rPr>
                <w:rFonts w:ascii="Arial Narrow" w:hAnsi="Arial Narrow"/>
                <w:b/>
                <w:sz w:val="10"/>
                <w:szCs w:val="10"/>
                <w:lang w:val="sah-RU"/>
              </w:rPr>
              <w:t> </w:t>
            </w:r>
            <w:r w:rsidRPr="0062014E">
              <w:rPr>
                <w:rFonts w:ascii="Arial Narrow" w:hAnsi="Arial Narrow"/>
                <w:b/>
                <w:sz w:val="22"/>
                <w:szCs w:val="22"/>
              </w:rPr>
              <w:t>%</w:t>
            </w:r>
          </w:p>
        </w:tc>
        <w:tc>
          <w:tcPr>
            <w:tcW w:w="1125" w:type="dxa"/>
            <w:shd w:val="clear" w:color="auto" w:fill="FF0000"/>
            <w:vAlign w:val="center"/>
          </w:tcPr>
          <w:p w:rsidR="0082499B" w:rsidRPr="00D263BC" w:rsidRDefault="000B18CD" w:rsidP="008A6338">
            <w:pPr>
              <w:jc w:val="center"/>
              <w:rPr>
                <w:rFonts w:ascii="Arial Narrow" w:hAnsi="Arial Narrow"/>
                <w:b/>
                <w:color w:val="1F497D" w:themeColor="text2"/>
              </w:rPr>
            </w:pPr>
            <w:r>
              <w:rPr>
                <w:rFonts w:ascii="Arial Narrow" w:hAnsi="Arial Narrow"/>
                <w:b/>
                <w:color w:val="1F497D" w:themeColor="text2"/>
                <w:lang w:val="sah-RU"/>
              </w:rPr>
              <w:t>1</w:t>
            </w:r>
            <w:r w:rsidR="008A6338">
              <w:rPr>
                <w:rFonts w:ascii="Arial Narrow" w:hAnsi="Arial Narrow"/>
                <w:b/>
                <w:color w:val="1F497D" w:themeColor="text2"/>
                <w:lang w:val="sah-RU"/>
              </w:rPr>
              <w:t xml:space="preserve">1 </w:t>
            </w:r>
            <w:r w:rsidR="0082499B">
              <w:rPr>
                <w:rFonts w:ascii="Arial Narrow" w:hAnsi="Arial Narrow"/>
                <w:b/>
                <w:color w:val="1F497D" w:themeColor="text2"/>
              </w:rPr>
              <w:t>место</w:t>
            </w:r>
          </w:p>
        </w:tc>
        <w:tc>
          <w:tcPr>
            <w:tcW w:w="4244" w:type="dxa"/>
            <w:gridSpan w:val="11"/>
            <w:shd w:val="clear" w:color="auto" w:fill="DBE5F1" w:themeFill="accent1" w:themeFillTint="33"/>
            <w:vAlign w:val="center"/>
          </w:tcPr>
          <w:p w:rsidR="0082499B" w:rsidRPr="00806740" w:rsidRDefault="00C25AF3" w:rsidP="00CB4545">
            <w:pPr>
              <w:ind w:left="-85" w:right="-126" w:hanging="14"/>
              <w:jc w:val="center"/>
              <w:rPr>
                <w:rFonts w:ascii="Arial Narrow" w:hAnsi="Arial Narrow"/>
                <w:b/>
                <w:color w:val="1F497D" w:themeColor="text2"/>
                <w:sz w:val="2"/>
                <w:szCs w:val="2"/>
              </w:rPr>
            </w:pPr>
            <w:r>
              <w:rPr>
                <w:noProof/>
              </w:rPr>
              <w:drawing>
                <wp:inline distT="0" distB="0" distL="0" distR="0">
                  <wp:extent cx="2705100" cy="514350"/>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82499B" w:rsidRPr="00984732" w:rsidRDefault="0082499B" w:rsidP="00CB4545">
            <w:pPr>
              <w:jc w:val="center"/>
              <w:rPr>
                <w:rFonts w:ascii="Arial Narrow" w:hAnsi="Arial Narrow"/>
                <w:sz w:val="18"/>
                <w:szCs w:val="18"/>
              </w:rPr>
            </w:pPr>
            <w:r w:rsidRPr="00984732">
              <w:rPr>
                <w:rFonts w:ascii="Arial Narrow" w:hAnsi="Arial Narrow"/>
                <w:sz w:val="18"/>
                <w:szCs w:val="18"/>
              </w:rPr>
              <w:t xml:space="preserve">1 место: </w:t>
            </w:r>
            <w:r w:rsidR="008A6338" w:rsidRPr="00F05891">
              <w:rPr>
                <w:rFonts w:ascii="Arial Narrow" w:hAnsi="Arial Narrow"/>
                <w:sz w:val="18"/>
                <w:szCs w:val="18"/>
              </w:rPr>
              <w:t>Магаданская область</w:t>
            </w:r>
            <w:r w:rsidR="008876B1">
              <w:rPr>
                <w:rFonts w:ascii="Arial Narrow" w:hAnsi="Arial Narrow"/>
                <w:sz w:val="18"/>
                <w:szCs w:val="18"/>
                <w:lang w:val="sah-RU"/>
              </w:rPr>
              <w:t xml:space="preserve"> </w:t>
            </w:r>
            <w:r w:rsidRPr="00984732">
              <w:rPr>
                <w:rFonts w:ascii="Arial Narrow" w:hAnsi="Arial Narrow"/>
                <w:sz w:val="18"/>
                <w:szCs w:val="18"/>
              </w:rPr>
              <w:t>–</w:t>
            </w:r>
            <w:r w:rsidR="000B18CD">
              <w:rPr>
                <w:rFonts w:ascii="Arial Narrow" w:hAnsi="Arial Narrow"/>
                <w:sz w:val="18"/>
                <w:szCs w:val="18"/>
              </w:rPr>
              <w:t>1</w:t>
            </w:r>
            <w:r w:rsidR="00DC114A">
              <w:rPr>
                <w:rFonts w:ascii="Arial Narrow" w:hAnsi="Arial Narrow"/>
                <w:sz w:val="18"/>
                <w:szCs w:val="18"/>
                <w:lang w:val="sah-RU"/>
              </w:rPr>
              <w:t>0</w:t>
            </w:r>
            <w:r w:rsidR="008A6338">
              <w:rPr>
                <w:rFonts w:ascii="Arial Narrow" w:hAnsi="Arial Narrow"/>
                <w:sz w:val="18"/>
                <w:szCs w:val="18"/>
                <w:lang w:val="sah-RU"/>
              </w:rPr>
              <w:t>4</w:t>
            </w:r>
            <w:r w:rsidR="00DC114A">
              <w:rPr>
                <w:rFonts w:ascii="Arial Narrow" w:hAnsi="Arial Narrow"/>
                <w:sz w:val="18"/>
                <w:szCs w:val="18"/>
                <w:lang w:val="sah-RU"/>
              </w:rPr>
              <w:t>,9</w:t>
            </w:r>
            <w:r w:rsidR="00900C5B">
              <w:rPr>
                <w:rFonts w:ascii="Arial Narrow" w:hAnsi="Arial Narrow"/>
                <w:sz w:val="18"/>
                <w:szCs w:val="18"/>
              </w:rPr>
              <w:t>%</w:t>
            </w:r>
          </w:p>
          <w:p w:rsidR="0082499B" w:rsidRPr="00984732" w:rsidRDefault="0082499B" w:rsidP="00C25AF3">
            <w:pPr>
              <w:jc w:val="center"/>
              <w:rPr>
                <w:rFonts w:ascii="Arial Narrow" w:hAnsi="Arial Narrow"/>
                <w:b/>
                <w:sz w:val="18"/>
                <w:szCs w:val="18"/>
              </w:rPr>
            </w:pPr>
            <w:r>
              <w:rPr>
                <w:rFonts w:ascii="Arial Narrow" w:hAnsi="Arial Narrow"/>
                <w:sz w:val="18"/>
                <w:szCs w:val="18"/>
              </w:rPr>
              <w:t>1</w:t>
            </w:r>
            <w:r w:rsidR="008A6338">
              <w:rPr>
                <w:rFonts w:ascii="Arial Narrow" w:hAnsi="Arial Narrow"/>
                <w:sz w:val="18"/>
                <w:szCs w:val="18"/>
                <w:lang w:val="sah-RU"/>
              </w:rPr>
              <w:t>0</w:t>
            </w:r>
            <w:r w:rsidRPr="00984732">
              <w:rPr>
                <w:rFonts w:ascii="Arial Narrow" w:hAnsi="Arial Narrow"/>
                <w:sz w:val="18"/>
                <w:szCs w:val="18"/>
              </w:rPr>
              <w:t xml:space="preserve"> место: </w:t>
            </w:r>
            <w:r w:rsidR="008A6338">
              <w:rPr>
                <w:rFonts w:ascii="Arial Narrow" w:hAnsi="Arial Narrow"/>
                <w:sz w:val="18"/>
                <w:szCs w:val="18"/>
                <w:lang w:val="sah-RU"/>
              </w:rPr>
              <w:t>Камчат</w:t>
            </w:r>
            <w:proofErr w:type="spellStart"/>
            <w:r w:rsidR="000B71E7">
              <w:rPr>
                <w:rFonts w:ascii="Arial Narrow" w:hAnsi="Arial Narrow"/>
                <w:sz w:val="18"/>
                <w:szCs w:val="18"/>
              </w:rPr>
              <w:t>ский</w:t>
            </w:r>
            <w:proofErr w:type="spellEnd"/>
            <w:r w:rsidR="000B71E7">
              <w:rPr>
                <w:rFonts w:ascii="Arial Narrow" w:hAnsi="Arial Narrow"/>
                <w:sz w:val="18"/>
                <w:szCs w:val="18"/>
              </w:rPr>
              <w:t xml:space="preserve"> край</w:t>
            </w:r>
            <w:r w:rsidR="000B18CD">
              <w:rPr>
                <w:rFonts w:ascii="Arial Narrow" w:hAnsi="Arial Narrow"/>
                <w:sz w:val="18"/>
                <w:szCs w:val="18"/>
              </w:rPr>
              <w:t xml:space="preserve"> </w:t>
            </w:r>
            <w:r w:rsidRPr="00984732">
              <w:rPr>
                <w:rFonts w:ascii="Arial Narrow" w:hAnsi="Arial Narrow"/>
                <w:sz w:val="18"/>
                <w:szCs w:val="18"/>
              </w:rPr>
              <w:t>–</w:t>
            </w:r>
            <w:r>
              <w:rPr>
                <w:rFonts w:ascii="Arial Narrow" w:hAnsi="Arial Narrow"/>
                <w:sz w:val="18"/>
                <w:szCs w:val="18"/>
              </w:rPr>
              <w:t xml:space="preserve"> </w:t>
            </w:r>
            <w:r w:rsidR="000B71E7">
              <w:rPr>
                <w:rFonts w:ascii="Arial Narrow" w:hAnsi="Arial Narrow"/>
                <w:sz w:val="18"/>
                <w:szCs w:val="18"/>
              </w:rPr>
              <w:t>9</w:t>
            </w:r>
            <w:r w:rsidR="00C25AF3">
              <w:rPr>
                <w:rFonts w:ascii="Arial Narrow" w:hAnsi="Arial Narrow"/>
                <w:sz w:val="18"/>
                <w:szCs w:val="18"/>
                <w:lang w:val="sah-RU"/>
              </w:rPr>
              <w:t>1,4</w:t>
            </w:r>
            <w:r w:rsidRPr="00984732">
              <w:rPr>
                <w:rFonts w:ascii="Arial Narrow" w:hAnsi="Arial Narrow"/>
                <w:sz w:val="18"/>
                <w:szCs w:val="18"/>
              </w:rPr>
              <w:t>%</w:t>
            </w:r>
          </w:p>
        </w:tc>
      </w:tr>
      <w:tr w:rsidR="0082499B" w:rsidTr="000A2C1F">
        <w:trPr>
          <w:cantSplit/>
          <w:trHeight w:val="834"/>
        </w:trPr>
        <w:tc>
          <w:tcPr>
            <w:tcW w:w="3119" w:type="dxa"/>
            <w:shd w:val="clear" w:color="auto" w:fill="DBE5F1" w:themeFill="accent1" w:themeFillTint="33"/>
            <w:vAlign w:val="center"/>
          </w:tcPr>
          <w:p w:rsidR="00FA71C3" w:rsidRDefault="0082499B" w:rsidP="00CB4545">
            <w:pPr>
              <w:jc w:val="center"/>
              <w:rPr>
                <w:rFonts w:ascii="Arial Narrow" w:hAnsi="Arial Narrow"/>
                <w:sz w:val="22"/>
                <w:szCs w:val="22"/>
              </w:rPr>
            </w:pPr>
            <w:r w:rsidRPr="0062014E">
              <w:rPr>
                <w:rFonts w:ascii="Arial Narrow" w:hAnsi="Arial Narrow"/>
                <w:sz w:val="22"/>
                <w:szCs w:val="22"/>
              </w:rPr>
              <w:t xml:space="preserve">Объем продукции </w:t>
            </w:r>
          </w:p>
          <w:p w:rsidR="0082499B" w:rsidRPr="0062014E" w:rsidRDefault="0082499B" w:rsidP="00CB4545">
            <w:pPr>
              <w:jc w:val="center"/>
              <w:rPr>
                <w:rFonts w:ascii="Arial Narrow" w:hAnsi="Arial Narrow"/>
                <w:b/>
                <w:sz w:val="22"/>
                <w:szCs w:val="22"/>
              </w:rPr>
            </w:pPr>
            <w:proofErr w:type="gramStart"/>
            <w:r w:rsidRPr="0062014E">
              <w:rPr>
                <w:rFonts w:ascii="Arial Narrow" w:hAnsi="Arial Narrow"/>
                <w:sz w:val="22"/>
                <w:szCs w:val="22"/>
              </w:rPr>
              <w:t>сельского</w:t>
            </w:r>
            <w:proofErr w:type="gramEnd"/>
            <w:r w:rsidRPr="0062014E">
              <w:rPr>
                <w:rFonts w:ascii="Arial Narrow" w:hAnsi="Arial Narrow"/>
                <w:sz w:val="22"/>
                <w:szCs w:val="22"/>
              </w:rPr>
              <w:t xml:space="preserve">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sidR="000B18CD">
              <w:rPr>
                <w:rFonts w:ascii="Arial Narrow" w:hAnsi="Arial Narrow"/>
                <w:b/>
                <w:sz w:val="22"/>
                <w:szCs w:val="22"/>
              </w:rPr>
              <w:t>10</w:t>
            </w:r>
            <w:r w:rsidR="00295CE6">
              <w:rPr>
                <w:rFonts w:ascii="Arial Narrow" w:hAnsi="Arial Narrow"/>
                <w:b/>
                <w:sz w:val="22"/>
                <w:szCs w:val="22"/>
                <w:lang w:val="sah-RU"/>
              </w:rPr>
              <w:t>0</w:t>
            </w:r>
            <w:r>
              <w:rPr>
                <w:rFonts w:ascii="Arial Narrow" w:hAnsi="Arial Narrow"/>
                <w:b/>
                <w:sz w:val="22"/>
                <w:szCs w:val="22"/>
              </w:rPr>
              <w:t>,</w:t>
            </w:r>
            <w:r w:rsidR="00295CE6">
              <w:rPr>
                <w:rFonts w:ascii="Arial Narrow" w:hAnsi="Arial Narrow"/>
                <w:b/>
                <w:sz w:val="22"/>
                <w:szCs w:val="22"/>
                <w:lang w:val="sah-RU"/>
              </w:rPr>
              <w:t>4</w:t>
            </w:r>
            <w:r w:rsidR="00702942" w:rsidRPr="00D71092">
              <w:rPr>
                <w:rFonts w:ascii="Arial Narrow" w:hAnsi="Arial Narrow"/>
                <w:b/>
                <w:sz w:val="10"/>
                <w:szCs w:val="10"/>
                <w:lang w:val="sah-RU"/>
              </w:rPr>
              <w:t> </w:t>
            </w:r>
            <w:r w:rsidRPr="0062014E">
              <w:rPr>
                <w:rFonts w:ascii="Arial Narrow" w:hAnsi="Arial Narrow"/>
                <w:b/>
                <w:sz w:val="22"/>
                <w:szCs w:val="22"/>
              </w:rPr>
              <w:t>%</w:t>
            </w:r>
          </w:p>
          <w:p w:rsidR="0082499B" w:rsidRPr="00DE6ACB" w:rsidRDefault="0082499B" w:rsidP="00295CE6">
            <w:pPr>
              <w:jc w:val="center"/>
              <w:rPr>
                <w:rFonts w:ascii="Arial Narrow" w:hAnsi="Arial Narrow"/>
                <w:b/>
                <w:sz w:val="22"/>
                <w:szCs w:val="22"/>
                <w:lang w:val="sah-RU"/>
              </w:rPr>
            </w:pPr>
            <w:r w:rsidRPr="0062014E">
              <w:rPr>
                <w:rFonts w:ascii="Arial Narrow" w:hAnsi="Arial Narrow"/>
                <w:sz w:val="22"/>
                <w:szCs w:val="22"/>
              </w:rPr>
              <w:t xml:space="preserve"> </w:t>
            </w:r>
            <w:r w:rsidR="00DE6ACB">
              <w:rPr>
                <w:rFonts w:ascii="Arial Narrow" w:hAnsi="Arial Narrow"/>
                <w:sz w:val="22"/>
                <w:szCs w:val="22"/>
                <w:lang w:val="sah-RU"/>
              </w:rPr>
              <w:t>к январю-</w:t>
            </w:r>
            <w:r w:rsidR="00295CE6">
              <w:rPr>
                <w:rFonts w:ascii="Arial Narrow" w:hAnsi="Arial Narrow"/>
                <w:sz w:val="22"/>
                <w:szCs w:val="22"/>
                <w:lang w:val="sah-RU"/>
              </w:rPr>
              <w:t>июню</w:t>
            </w:r>
            <w:r w:rsidR="00DE6ACB">
              <w:rPr>
                <w:rFonts w:ascii="Arial Narrow" w:hAnsi="Arial Narrow"/>
                <w:sz w:val="22"/>
                <w:szCs w:val="22"/>
                <w:lang w:val="sah-RU"/>
              </w:rPr>
              <w:t xml:space="preserve"> 2019 года</w:t>
            </w:r>
          </w:p>
        </w:tc>
        <w:tc>
          <w:tcPr>
            <w:tcW w:w="1125" w:type="dxa"/>
            <w:tcBorders>
              <w:bottom w:val="single" w:sz="24" w:space="0" w:color="FFFFFF" w:themeColor="background1"/>
            </w:tcBorders>
            <w:shd w:val="clear" w:color="auto" w:fill="FFC000"/>
            <w:vAlign w:val="center"/>
          </w:tcPr>
          <w:p w:rsidR="0082499B" w:rsidRPr="007A519E" w:rsidRDefault="00295CE6" w:rsidP="00CB4545">
            <w:pPr>
              <w:jc w:val="center"/>
              <w:rPr>
                <w:rFonts w:ascii="Arial Narrow" w:hAnsi="Arial Narrow"/>
                <w:b/>
                <w:color w:val="1F497D"/>
              </w:rPr>
            </w:pPr>
            <w:r>
              <w:rPr>
                <w:rFonts w:ascii="Arial Narrow" w:hAnsi="Arial Narrow"/>
                <w:b/>
                <w:color w:val="1F497D" w:themeColor="text2"/>
                <w:lang w:val="sah-RU"/>
              </w:rPr>
              <w:t>5</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0A2C1F" w:rsidP="00CB4545">
            <w:pPr>
              <w:ind w:left="-85"/>
              <w:jc w:val="center"/>
              <w:rPr>
                <w:rFonts w:ascii="Arial Narrow" w:hAnsi="Arial Narrow"/>
                <w:b/>
                <w:color w:val="1F497D" w:themeColor="text2"/>
                <w:sz w:val="2"/>
                <w:szCs w:val="2"/>
              </w:rPr>
            </w:pPr>
            <w:r>
              <w:rPr>
                <w:noProof/>
              </w:rPr>
              <w:drawing>
                <wp:inline distT="0" distB="0" distL="0" distR="0">
                  <wp:extent cx="2676525" cy="485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82499B" w:rsidRPr="00563C66" w:rsidRDefault="0082499B" w:rsidP="00CB4545">
            <w:pPr>
              <w:jc w:val="center"/>
              <w:rPr>
                <w:rFonts w:ascii="Arial Narrow" w:hAnsi="Arial Narrow"/>
                <w:sz w:val="18"/>
                <w:szCs w:val="18"/>
              </w:rPr>
            </w:pPr>
            <w:r w:rsidRPr="00563C66">
              <w:rPr>
                <w:rFonts w:ascii="Arial Narrow" w:hAnsi="Arial Narrow"/>
                <w:sz w:val="18"/>
                <w:szCs w:val="18"/>
              </w:rPr>
              <w:t xml:space="preserve">1 место: </w:t>
            </w:r>
            <w:r w:rsidR="000B18CD" w:rsidRPr="000467BA">
              <w:rPr>
                <w:rFonts w:ascii="Arial Narrow" w:hAnsi="Arial Narrow"/>
                <w:sz w:val="18"/>
                <w:szCs w:val="18"/>
              </w:rPr>
              <w:t>Сахалинская область</w:t>
            </w:r>
            <w:r w:rsidR="000B18CD" w:rsidRPr="00563C66">
              <w:rPr>
                <w:rFonts w:ascii="Arial Narrow" w:hAnsi="Arial Narrow"/>
                <w:sz w:val="18"/>
                <w:szCs w:val="18"/>
              </w:rPr>
              <w:t xml:space="preserve"> </w:t>
            </w:r>
            <w:r w:rsidRPr="00563C66">
              <w:rPr>
                <w:rFonts w:ascii="Arial Narrow" w:hAnsi="Arial Narrow"/>
                <w:sz w:val="18"/>
                <w:szCs w:val="18"/>
              </w:rPr>
              <w:t xml:space="preserve">– </w:t>
            </w:r>
            <w:r w:rsidR="002454E8">
              <w:rPr>
                <w:rFonts w:ascii="Arial Narrow" w:hAnsi="Arial Narrow"/>
                <w:sz w:val="18"/>
                <w:szCs w:val="18"/>
              </w:rPr>
              <w:t>1</w:t>
            </w:r>
            <w:r w:rsidR="00295CE6">
              <w:rPr>
                <w:rFonts w:ascii="Arial Narrow" w:hAnsi="Arial Narrow"/>
                <w:sz w:val="18"/>
                <w:szCs w:val="18"/>
                <w:lang w:val="sah-RU"/>
              </w:rPr>
              <w:t>14,9</w:t>
            </w:r>
            <w:r w:rsidRPr="00563C66">
              <w:rPr>
                <w:rFonts w:ascii="Arial Narrow" w:hAnsi="Arial Narrow"/>
                <w:sz w:val="18"/>
                <w:szCs w:val="18"/>
              </w:rPr>
              <w:t>%</w:t>
            </w:r>
          </w:p>
          <w:p w:rsidR="0082499B" w:rsidRPr="000C2D79" w:rsidRDefault="0082499B" w:rsidP="00295CE6">
            <w:pPr>
              <w:spacing w:line="216" w:lineRule="auto"/>
              <w:jc w:val="center"/>
              <w:rPr>
                <w:rFonts w:ascii="Arial Narrow" w:hAnsi="Arial Narrow"/>
                <w:b/>
                <w:sz w:val="18"/>
                <w:szCs w:val="18"/>
              </w:rPr>
            </w:pPr>
            <w:r w:rsidRPr="00283C70">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 –</w:t>
            </w:r>
            <w:r w:rsidR="00295CE6">
              <w:rPr>
                <w:rFonts w:ascii="Arial Narrow" w:hAnsi="Arial Narrow"/>
                <w:sz w:val="18"/>
                <w:szCs w:val="18"/>
                <w:lang w:val="sah-RU"/>
              </w:rPr>
              <w:t xml:space="preserve"> </w:t>
            </w:r>
            <w:r w:rsidR="002454E8">
              <w:rPr>
                <w:rFonts w:ascii="Arial Narrow" w:hAnsi="Arial Narrow"/>
                <w:sz w:val="18"/>
                <w:szCs w:val="18"/>
              </w:rPr>
              <w:t>8</w:t>
            </w:r>
            <w:r w:rsidR="00295CE6">
              <w:rPr>
                <w:rFonts w:ascii="Arial Narrow" w:hAnsi="Arial Narrow"/>
                <w:sz w:val="18"/>
                <w:szCs w:val="18"/>
                <w:lang w:val="sah-RU"/>
              </w:rPr>
              <w:t>9,7</w:t>
            </w:r>
            <w:r>
              <w:rPr>
                <w:rFonts w:ascii="Arial Narrow" w:hAnsi="Arial Narrow"/>
                <w:sz w:val="18"/>
                <w:szCs w:val="18"/>
              </w:rPr>
              <w:t>%</w:t>
            </w:r>
          </w:p>
        </w:tc>
      </w:tr>
      <w:tr w:rsidR="0082499B" w:rsidTr="004063A4">
        <w:trPr>
          <w:cantSplit/>
          <w:trHeight w:val="907"/>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b/>
                <w:sz w:val="22"/>
                <w:szCs w:val="22"/>
              </w:rPr>
            </w:pPr>
            <w:proofErr w:type="gramStart"/>
            <w:r w:rsidRPr="0062014E">
              <w:rPr>
                <w:rFonts w:ascii="Arial Narrow" w:hAnsi="Arial Narrow"/>
                <w:sz w:val="22"/>
                <w:szCs w:val="22"/>
              </w:rPr>
              <w:t xml:space="preserve">Инвестиции в основной </w:t>
            </w:r>
            <w:proofErr w:type="spellStart"/>
            <w:r w:rsidRPr="0062014E">
              <w:rPr>
                <w:rFonts w:ascii="Arial Narrow" w:hAnsi="Arial Narrow"/>
                <w:sz w:val="22"/>
                <w:szCs w:val="22"/>
              </w:rPr>
              <w:t>капитал</w:t>
            </w:r>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00592F4E" w:rsidRPr="00592F4E">
              <w:rPr>
                <w:rFonts w:ascii="Arial Narrow" w:hAnsi="Arial Narrow"/>
                <w:b/>
                <w:sz w:val="22"/>
                <w:szCs w:val="22"/>
              </w:rPr>
              <w:t>60</w:t>
            </w:r>
            <w:r w:rsidR="00592F4E">
              <w:rPr>
                <w:rFonts w:ascii="Arial Narrow" w:hAnsi="Arial Narrow"/>
                <w:b/>
                <w:sz w:val="22"/>
                <w:szCs w:val="22"/>
              </w:rPr>
              <w:t>,</w:t>
            </w:r>
            <w:r w:rsidR="00592F4E" w:rsidRPr="00764AB5">
              <w:rPr>
                <w:rFonts w:ascii="Arial Narrow" w:hAnsi="Arial Narrow"/>
                <w:b/>
                <w:sz w:val="22"/>
                <w:szCs w:val="22"/>
              </w:rPr>
              <w:t>8</w:t>
            </w:r>
            <w:r w:rsidR="00702942" w:rsidRPr="00D71092">
              <w:rPr>
                <w:rFonts w:ascii="Arial Narrow" w:hAnsi="Arial Narrow"/>
                <w:b/>
                <w:sz w:val="10"/>
                <w:szCs w:val="10"/>
                <w:lang w:val="sah-RU"/>
              </w:rPr>
              <w:t> </w:t>
            </w:r>
            <w:r w:rsidRPr="0062014E">
              <w:rPr>
                <w:rFonts w:ascii="Arial Narrow" w:hAnsi="Arial Narrow"/>
                <w:b/>
                <w:sz w:val="22"/>
                <w:szCs w:val="22"/>
              </w:rPr>
              <w:t>%</w:t>
            </w:r>
            <w:proofErr w:type="gramEnd"/>
          </w:p>
          <w:p w:rsidR="0082499B" w:rsidRPr="0062014E" w:rsidRDefault="00DE6ACB" w:rsidP="005152A7">
            <w:pPr>
              <w:jc w:val="center"/>
              <w:rPr>
                <w:rFonts w:ascii="Arial Narrow" w:hAnsi="Arial Narrow"/>
                <w:sz w:val="22"/>
                <w:szCs w:val="22"/>
              </w:rPr>
            </w:pPr>
            <w:r>
              <w:rPr>
                <w:rFonts w:ascii="Arial Narrow" w:hAnsi="Arial Narrow"/>
                <w:sz w:val="22"/>
                <w:szCs w:val="22"/>
                <w:lang w:val="sah-RU"/>
              </w:rPr>
              <w:t>к</w:t>
            </w:r>
            <w:r w:rsidR="0082499B" w:rsidRPr="0062014E">
              <w:rPr>
                <w:rFonts w:ascii="Arial Narrow" w:hAnsi="Arial Narrow"/>
                <w:sz w:val="22"/>
                <w:szCs w:val="22"/>
              </w:rPr>
              <w:t xml:space="preserve"> </w:t>
            </w:r>
            <w:proofErr w:type="spellStart"/>
            <w:r>
              <w:rPr>
                <w:rFonts w:ascii="Arial Narrow" w:hAnsi="Arial Narrow"/>
                <w:sz w:val="22"/>
                <w:szCs w:val="22"/>
              </w:rPr>
              <w:t>январ</w:t>
            </w:r>
            <w:proofErr w:type="spellEnd"/>
            <w:r>
              <w:rPr>
                <w:rFonts w:ascii="Arial Narrow" w:hAnsi="Arial Narrow"/>
                <w:sz w:val="22"/>
                <w:szCs w:val="22"/>
                <w:lang w:val="sah-RU"/>
              </w:rPr>
              <w:t>ю</w:t>
            </w:r>
            <w:r w:rsidR="0082499B" w:rsidRPr="0062014E">
              <w:rPr>
                <w:rFonts w:ascii="Arial Narrow" w:hAnsi="Arial Narrow"/>
                <w:sz w:val="22"/>
                <w:szCs w:val="22"/>
              </w:rPr>
              <w:t>-</w:t>
            </w:r>
            <w:r w:rsidR="005152A7">
              <w:rPr>
                <w:rFonts w:ascii="Arial Narrow" w:hAnsi="Arial Narrow"/>
                <w:sz w:val="22"/>
                <w:szCs w:val="22"/>
                <w:lang w:val="sah-RU"/>
              </w:rPr>
              <w:t>июню</w:t>
            </w:r>
            <w:r w:rsidR="0082499B" w:rsidRPr="0062014E">
              <w:rPr>
                <w:rFonts w:ascii="Arial Narrow" w:hAnsi="Arial Narrow"/>
                <w:sz w:val="22"/>
                <w:szCs w:val="22"/>
              </w:rPr>
              <w:t xml:space="preserve"> 20</w:t>
            </w:r>
            <w:r>
              <w:rPr>
                <w:rFonts w:ascii="Arial Narrow" w:hAnsi="Arial Narrow"/>
                <w:sz w:val="22"/>
                <w:szCs w:val="22"/>
                <w:lang w:val="sah-RU"/>
              </w:rPr>
              <w:t>19</w:t>
            </w:r>
            <w:r w:rsidR="0082499B" w:rsidRPr="0062014E">
              <w:rPr>
                <w:rFonts w:ascii="Arial Narrow" w:hAnsi="Arial Narrow"/>
                <w:sz w:val="22"/>
                <w:szCs w:val="22"/>
              </w:rPr>
              <w:t xml:space="preserve"> года</w:t>
            </w:r>
          </w:p>
        </w:tc>
        <w:tc>
          <w:tcPr>
            <w:tcW w:w="1125" w:type="dxa"/>
            <w:shd w:val="clear" w:color="auto" w:fill="FFC000"/>
            <w:vAlign w:val="center"/>
          </w:tcPr>
          <w:p w:rsidR="0082499B" w:rsidRDefault="004063A4" w:rsidP="00CB4545">
            <w:pPr>
              <w:jc w:val="center"/>
              <w:rPr>
                <w:rFonts w:ascii="Arial Narrow" w:hAnsi="Arial Narrow"/>
                <w:b/>
                <w:color w:val="1F497D" w:themeColor="text2"/>
              </w:rPr>
            </w:pPr>
            <w:r>
              <w:rPr>
                <w:rFonts w:ascii="Arial Narrow" w:hAnsi="Arial Narrow"/>
                <w:b/>
                <w:color w:val="1F497D" w:themeColor="text2"/>
                <w:lang w:val="sah-RU"/>
              </w:rPr>
              <w:t>8</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Default="004063A4" w:rsidP="00CB4545">
            <w:pPr>
              <w:ind w:left="-85"/>
              <w:jc w:val="center"/>
              <w:rPr>
                <w:noProof/>
              </w:rPr>
            </w:pPr>
            <w:r>
              <w:rPr>
                <w:noProof/>
              </w:rPr>
              <w:drawing>
                <wp:inline distT="0" distB="0" distL="0" distR="0">
                  <wp:extent cx="2667000" cy="876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82499B" w:rsidRPr="00764AB5" w:rsidRDefault="0082499B" w:rsidP="004063A4">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sidR="00764AB5" w:rsidRPr="00764AB5">
              <w:rPr>
                <w:rFonts w:ascii="Arial Narrow" w:hAnsi="Arial Narrow"/>
                <w:sz w:val="18"/>
                <w:szCs w:val="18"/>
                <w:lang w:val="sah-RU"/>
              </w:rPr>
              <w:t>Забайкальский край</w:t>
            </w:r>
            <w:r w:rsidRPr="00764AB5">
              <w:rPr>
                <w:rFonts w:ascii="Arial Narrow" w:hAnsi="Arial Narrow"/>
                <w:sz w:val="18"/>
                <w:szCs w:val="18"/>
              </w:rPr>
              <w:t xml:space="preserve"> – </w:t>
            </w:r>
            <w:r w:rsidR="000825E3" w:rsidRPr="00764AB5">
              <w:rPr>
                <w:rFonts w:ascii="Arial Narrow" w:hAnsi="Arial Narrow"/>
                <w:sz w:val="18"/>
                <w:szCs w:val="18"/>
                <w:lang w:val="sah-RU"/>
              </w:rPr>
              <w:t>1</w:t>
            </w:r>
            <w:r w:rsidR="00764AB5" w:rsidRPr="00764AB5">
              <w:rPr>
                <w:rFonts w:ascii="Arial Narrow" w:hAnsi="Arial Narrow"/>
                <w:sz w:val="18"/>
                <w:szCs w:val="18"/>
                <w:lang w:val="sah-RU"/>
              </w:rPr>
              <w:t>52,9</w:t>
            </w:r>
            <w:r w:rsidRPr="00764AB5">
              <w:rPr>
                <w:rFonts w:ascii="Arial Narrow" w:hAnsi="Arial Narrow"/>
                <w:sz w:val="18"/>
                <w:szCs w:val="18"/>
              </w:rPr>
              <w:t>%</w:t>
            </w:r>
          </w:p>
          <w:p w:rsidR="0082499B" w:rsidRPr="00764AB5" w:rsidRDefault="0043649B" w:rsidP="004063A4">
            <w:pPr>
              <w:spacing w:line="180" w:lineRule="exact"/>
              <w:jc w:val="center"/>
              <w:rPr>
                <w:rFonts w:ascii="Arial Narrow" w:hAnsi="Arial Narrow"/>
                <w:sz w:val="18"/>
                <w:szCs w:val="18"/>
              </w:rPr>
            </w:pPr>
            <w:r>
              <w:rPr>
                <w:rFonts w:ascii="Arial Narrow" w:hAnsi="Arial Narrow"/>
                <w:sz w:val="18"/>
                <w:szCs w:val="18"/>
                <w:lang w:val="sah-RU"/>
              </w:rPr>
              <w:t>7</w:t>
            </w:r>
            <w:r w:rsidR="0082499B" w:rsidRPr="00764AB5">
              <w:rPr>
                <w:rFonts w:ascii="Arial Narrow" w:hAnsi="Arial Narrow"/>
                <w:sz w:val="18"/>
                <w:szCs w:val="18"/>
              </w:rPr>
              <w:t xml:space="preserve"> место: </w:t>
            </w:r>
            <w:r w:rsidR="000825E3" w:rsidRPr="00764AB5">
              <w:rPr>
                <w:rFonts w:ascii="Arial Narrow" w:hAnsi="Arial Narrow"/>
                <w:sz w:val="18"/>
                <w:szCs w:val="18"/>
              </w:rPr>
              <w:t xml:space="preserve">Еврейская АО </w:t>
            </w:r>
            <w:r w:rsidR="0082499B" w:rsidRPr="00764AB5">
              <w:rPr>
                <w:rFonts w:ascii="Arial Narrow" w:hAnsi="Arial Narrow"/>
                <w:sz w:val="18"/>
                <w:szCs w:val="18"/>
              </w:rPr>
              <w:t xml:space="preserve">– </w:t>
            </w:r>
            <w:r w:rsidR="00764AB5" w:rsidRPr="00764AB5">
              <w:rPr>
                <w:rFonts w:ascii="Arial Narrow" w:hAnsi="Arial Narrow"/>
                <w:sz w:val="18"/>
                <w:szCs w:val="18"/>
                <w:lang w:val="sah-RU"/>
              </w:rPr>
              <w:t>63,9</w:t>
            </w:r>
            <w:r w:rsidR="0082499B" w:rsidRPr="00764AB5">
              <w:rPr>
                <w:rFonts w:ascii="Arial Narrow" w:hAnsi="Arial Narrow"/>
                <w:sz w:val="18"/>
                <w:szCs w:val="18"/>
              </w:rPr>
              <w:t>%</w:t>
            </w:r>
          </w:p>
          <w:p w:rsidR="00764AB5" w:rsidRPr="00764AB5" w:rsidRDefault="00764AB5" w:rsidP="004063A4">
            <w:pPr>
              <w:spacing w:line="180" w:lineRule="exact"/>
              <w:jc w:val="center"/>
              <w:rPr>
                <w:rFonts w:ascii="Arial Narrow" w:hAnsi="Arial Narrow"/>
                <w:sz w:val="18"/>
                <w:szCs w:val="18"/>
              </w:rPr>
            </w:pPr>
            <w:r w:rsidRPr="00764AB5">
              <w:rPr>
                <w:rFonts w:ascii="Arial Narrow" w:hAnsi="Arial Narrow"/>
                <w:iCs/>
                <w:sz w:val="18"/>
                <w:szCs w:val="18"/>
                <w:lang w:val="sah-RU"/>
              </w:rPr>
              <w:t>По Хабаровскому краю, Магаданской области и Чукотскому АО – нет данных</w:t>
            </w:r>
          </w:p>
        </w:tc>
      </w:tr>
      <w:tr w:rsidR="0082499B" w:rsidTr="008F42EB">
        <w:trPr>
          <w:cantSplit/>
          <w:trHeight w:val="821"/>
        </w:trPr>
        <w:tc>
          <w:tcPr>
            <w:tcW w:w="3119" w:type="dxa"/>
            <w:shd w:val="clear" w:color="auto" w:fill="DBE5F1" w:themeFill="accent1" w:themeFillTint="33"/>
            <w:vAlign w:val="center"/>
          </w:tcPr>
          <w:p w:rsidR="00425611" w:rsidRDefault="0082499B" w:rsidP="000E7EF5">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82499B" w:rsidRPr="0062014E" w:rsidRDefault="0082499B" w:rsidP="008F42EB">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proofErr w:type="gramStart"/>
            <w:r w:rsidRPr="0062014E">
              <w:rPr>
                <w:rFonts w:ascii="Arial Narrow" w:hAnsi="Arial Narrow"/>
                <w:sz w:val="22"/>
                <w:szCs w:val="22"/>
              </w:rPr>
              <w:t>"</w:t>
            </w:r>
            <w:proofErr w:type="spellStart"/>
            <w:r>
              <w:rPr>
                <w:rFonts w:ascii="Arial Narrow" w:hAnsi="Arial Narrow"/>
                <w:sz w:val="22"/>
                <w:szCs w:val="22"/>
                <w:vertAlign w:val="superscript"/>
              </w:rPr>
              <w:t>х</w:t>
            </w:r>
            <w:proofErr w:type="spellEnd"/>
            <w:proofErr w:type="gram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008F42EB">
              <w:rPr>
                <w:rFonts w:ascii="Arial Narrow" w:hAnsi="Arial Narrow"/>
                <w:b/>
                <w:sz w:val="22"/>
                <w:szCs w:val="22"/>
                <w:lang w:val="sah-RU"/>
              </w:rPr>
              <w:t>47,2</w:t>
            </w:r>
            <w:r w:rsidR="00702942" w:rsidRPr="00D71092">
              <w:rPr>
                <w:rFonts w:ascii="Arial Narrow" w:hAnsi="Arial Narrow"/>
                <w:b/>
                <w:sz w:val="10"/>
                <w:szCs w:val="10"/>
                <w:lang w:val="sah-RU"/>
              </w:rPr>
              <w:t> </w:t>
            </w:r>
            <w:r w:rsidRPr="0062014E">
              <w:rPr>
                <w:rFonts w:ascii="Arial Narrow" w:hAnsi="Arial Narrow"/>
                <w:b/>
                <w:sz w:val="22"/>
                <w:szCs w:val="22"/>
              </w:rPr>
              <w:t>%</w:t>
            </w:r>
            <w:r w:rsidRPr="0062014E">
              <w:rPr>
                <w:rFonts w:ascii="Arial Narrow" w:hAnsi="Arial Narrow"/>
                <w:sz w:val="22"/>
                <w:szCs w:val="22"/>
              </w:rPr>
              <w:t xml:space="preserve"> </w:t>
            </w:r>
          </w:p>
        </w:tc>
        <w:tc>
          <w:tcPr>
            <w:tcW w:w="1125" w:type="dxa"/>
            <w:shd w:val="clear" w:color="auto" w:fill="FF0000"/>
            <w:vAlign w:val="center"/>
          </w:tcPr>
          <w:p w:rsidR="0082499B" w:rsidRDefault="00662D7A" w:rsidP="008F42EB">
            <w:pPr>
              <w:jc w:val="center"/>
              <w:rPr>
                <w:rFonts w:ascii="Arial Narrow" w:hAnsi="Arial Narrow"/>
                <w:b/>
                <w:color w:val="1F497D" w:themeColor="text2"/>
              </w:rPr>
            </w:pPr>
            <w:r>
              <w:rPr>
                <w:rFonts w:ascii="Arial Narrow" w:hAnsi="Arial Narrow"/>
                <w:b/>
                <w:color w:val="1F497D" w:themeColor="text2"/>
                <w:lang w:val="sah-RU"/>
              </w:rPr>
              <w:t>1</w:t>
            </w:r>
            <w:r w:rsidR="008F42EB">
              <w:rPr>
                <w:rFonts w:ascii="Arial Narrow" w:hAnsi="Arial Narrow"/>
                <w:b/>
                <w:color w:val="1F497D" w:themeColor="text2"/>
                <w:lang w:val="sah-RU"/>
              </w:rPr>
              <w:t>1</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445720" w:rsidRDefault="008F42EB" w:rsidP="00CB4545">
            <w:pPr>
              <w:ind w:left="-85"/>
              <w:jc w:val="center"/>
              <w:rPr>
                <w:rFonts w:ascii="Arial Narrow" w:hAnsi="Arial Narrow"/>
                <w:b/>
                <w:noProof/>
                <w:color w:val="1F497D" w:themeColor="text2"/>
                <w:sz w:val="2"/>
                <w:szCs w:val="2"/>
              </w:rPr>
            </w:pPr>
            <w:r>
              <w:rPr>
                <w:noProof/>
              </w:rPr>
              <w:drawing>
                <wp:inline distT="0" distB="0" distL="0" distR="0">
                  <wp:extent cx="2647950" cy="533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82499B" w:rsidRPr="00984732" w:rsidRDefault="0082499B" w:rsidP="00CB4545">
            <w:pPr>
              <w:jc w:val="center"/>
              <w:rPr>
                <w:rFonts w:ascii="Arial Narrow" w:hAnsi="Arial Narrow"/>
                <w:sz w:val="18"/>
                <w:szCs w:val="18"/>
              </w:rPr>
            </w:pPr>
            <w:r w:rsidRPr="00984732">
              <w:rPr>
                <w:rFonts w:ascii="Arial Narrow" w:hAnsi="Arial Narrow"/>
                <w:sz w:val="18"/>
                <w:szCs w:val="18"/>
              </w:rPr>
              <w:t xml:space="preserve">1 место: </w:t>
            </w:r>
            <w:r w:rsidR="00ED1A0F" w:rsidRPr="00ED1A0F">
              <w:rPr>
                <w:rFonts w:ascii="Arial Narrow" w:hAnsi="Arial Narrow"/>
                <w:sz w:val="18"/>
                <w:szCs w:val="18"/>
              </w:rPr>
              <w:t xml:space="preserve">Забайкальский край </w:t>
            </w:r>
            <w:r w:rsidRPr="00984732">
              <w:rPr>
                <w:rFonts w:ascii="Arial Narrow" w:hAnsi="Arial Narrow"/>
                <w:sz w:val="18"/>
                <w:szCs w:val="18"/>
              </w:rPr>
              <w:t>–</w:t>
            </w:r>
            <w:r>
              <w:t xml:space="preserve"> </w:t>
            </w:r>
            <w:r w:rsidR="008B651A">
              <w:rPr>
                <w:rFonts w:ascii="Arial Narrow" w:hAnsi="Arial Narrow"/>
                <w:sz w:val="18"/>
                <w:szCs w:val="18"/>
              </w:rPr>
              <w:t>1</w:t>
            </w:r>
            <w:r w:rsidR="000E7EF5">
              <w:rPr>
                <w:rFonts w:ascii="Arial Narrow" w:hAnsi="Arial Narrow"/>
                <w:sz w:val="18"/>
                <w:szCs w:val="18"/>
                <w:lang w:val="sah-RU"/>
              </w:rPr>
              <w:t>4</w:t>
            </w:r>
            <w:r w:rsidR="008F42EB">
              <w:rPr>
                <w:rFonts w:ascii="Arial Narrow" w:hAnsi="Arial Narrow"/>
                <w:sz w:val="18"/>
                <w:szCs w:val="18"/>
                <w:lang w:val="sah-RU"/>
              </w:rPr>
              <w:t>0,4</w:t>
            </w:r>
            <w:r w:rsidRPr="00984732">
              <w:rPr>
                <w:rFonts w:ascii="Arial Narrow" w:hAnsi="Arial Narrow"/>
                <w:sz w:val="18"/>
                <w:szCs w:val="18"/>
              </w:rPr>
              <w:t>%</w:t>
            </w:r>
          </w:p>
          <w:p w:rsidR="0082499B" w:rsidRPr="00984732" w:rsidRDefault="00EE6F69" w:rsidP="008F42EB">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0082499B" w:rsidRPr="00984732">
              <w:rPr>
                <w:rFonts w:ascii="Arial Narrow" w:hAnsi="Arial Narrow"/>
                <w:sz w:val="18"/>
                <w:szCs w:val="18"/>
              </w:rPr>
              <w:t xml:space="preserve"> место: </w:t>
            </w:r>
            <w:proofErr w:type="gramStart"/>
            <w:r w:rsidR="00662D7A" w:rsidRPr="00283C70">
              <w:rPr>
                <w:rFonts w:ascii="Arial Narrow" w:hAnsi="Arial Narrow"/>
                <w:sz w:val="18"/>
                <w:szCs w:val="18"/>
              </w:rPr>
              <w:t>Чукотский</w:t>
            </w:r>
            <w:proofErr w:type="gramEnd"/>
            <w:r w:rsidR="00662D7A" w:rsidRPr="00283C70">
              <w:rPr>
                <w:rFonts w:ascii="Arial Narrow" w:hAnsi="Arial Narrow"/>
                <w:sz w:val="18"/>
                <w:szCs w:val="18"/>
              </w:rPr>
              <w:t xml:space="preserve"> </w:t>
            </w:r>
            <w:r w:rsidR="00662D7A">
              <w:rPr>
                <w:rFonts w:ascii="Arial Narrow" w:hAnsi="Arial Narrow"/>
                <w:sz w:val="18"/>
                <w:szCs w:val="18"/>
              </w:rPr>
              <w:t>АО</w:t>
            </w:r>
            <w:r w:rsidR="0082499B">
              <w:rPr>
                <w:rFonts w:ascii="Arial Narrow" w:hAnsi="Arial Narrow"/>
                <w:sz w:val="18"/>
                <w:szCs w:val="18"/>
              </w:rPr>
              <w:t xml:space="preserve"> </w:t>
            </w:r>
            <w:r w:rsidR="0082499B" w:rsidRPr="00984732">
              <w:rPr>
                <w:rFonts w:ascii="Arial Narrow" w:hAnsi="Arial Narrow"/>
                <w:sz w:val="18"/>
                <w:szCs w:val="18"/>
              </w:rPr>
              <w:t xml:space="preserve"> –</w:t>
            </w:r>
            <w:r w:rsidR="0082499B">
              <w:t xml:space="preserve"> </w:t>
            </w:r>
            <w:r w:rsidR="008F42EB">
              <w:rPr>
                <w:rFonts w:ascii="Arial Narrow" w:hAnsi="Arial Narrow"/>
                <w:sz w:val="18"/>
                <w:szCs w:val="18"/>
                <w:lang w:val="sah-RU"/>
              </w:rPr>
              <w:t>47,5</w:t>
            </w:r>
            <w:r w:rsidR="0082499B" w:rsidRPr="00984732">
              <w:rPr>
                <w:rFonts w:ascii="Arial Narrow" w:hAnsi="Arial Narrow"/>
                <w:sz w:val="18"/>
                <w:szCs w:val="18"/>
              </w:rPr>
              <w:t>%</w:t>
            </w:r>
          </w:p>
        </w:tc>
      </w:tr>
      <w:tr w:rsidR="0082499B" w:rsidTr="0043649B">
        <w:trPr>
          <w:cantSplit/>
          <w:trHeight w:val="670"/>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82499B" w:rsidRPr="0062014E" w:rsidRDefault="0082499B" w:rsidP="008F42EB">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proofErr w:type="gramStart"/>
            <w:r>
              <w:rPr>
                <w:rFonts w:ascii="Arial Narrow" w:hAnsi="Arial Narrow"/>
                <w:color w:val="000000" w:themeColor="text1"/>
                <w:sz w:val="22"/>
                <w:szCs w:val="22"/>
                <w:vertAlign w:val="superscript"/>
              </w:rPr>
              <w:t>1</w:t>
            </w:r>
            <w:proofErr w:type="gramEnd"/>
            <w:r>
              <w:rPr>
                <w:rFonts w:ascii="Arial Narrow" w:hAnsi="Arial Narrow"/>
                <w:color w:val="000000" w:themeColor="text1"/>
                <w:sz w:val="22"/>
                <w:szCs w:val="22"/>
                <w:vertAlign w:val="superscript"/>
              </w:rPr>
              <w:t>)</w:t>
            </w:r>
            <w:r w:rsidRPr="0062014E">
              <w:rPr>
                <w:rFonts w:ascii="Arial Narrow" w:hAnsi="Arial Narrow"/>
                <w:color w:val="000000" w:themeColor="text1"/>
                <w:sz w:val="22"/>
                <w:szCs w:val="22"/>
              </w:rPr>
              <w:t xml:space="preserve"> – </w:t>
            </w:r>
            <w:r w:rsidR="008F42EB">
              <w:rPr>
                <w:rFonts w:ascii="Arial Narrow" w:hAnsi="Arial Narrow"/>
                <w:b/>
                <w:color w:val="000000" w:themeColor="text1"/>
                <w:sz w:val="22"/>
                <w:szCs w:val="22"/>
                <w:lang w:val="sah-RU"/>
              </w:rPr>
              <w:t>92,8</w:t>
            </w:r>
            <w:r w:rsidR="00702942" w:rsidRPr="00D71092">
              <w:rPr>
                <w:rFonts w:ascii="Arial Narrow" w:hAnsi="Arial Narrow"/>
                <w:b/>
                <w:sz w:val="10"/>
                <w:szCs w:val="10"/>
                <w:lang w:val="sah-RU"/>
              </w:rPr>
              <w:t> </w:t>
            </w:r>
            <w:r w:rsidRPr="0062014E">
              <w:rPr>
                <w:rFonts w:ascii="Arial Narrow" w:hAnsi="Arial Narrow"/>
                <w:b/>
                <w:sz w:val="22"/>
                <w:szCs w:val="22"/>
              </w:rPr>
              <w:t xml:space="preserve">% </w:t>
            </w:r>
          </w:p>
        </w:tc>
        <w:tc>
          <w:tcPr>
            <w:tcW w:w="1125" w:type="dxa"/>
            <w:shd w:val="clear" w:color="auto" w:fill="FFC000"/>
            <w:vAlign w:val="center"/>
          </w:tcPr>
          <w:p w:rsidR="0082499B" w:rsidRDefault="00167DB2" w:rsidP="00CB4545">
            <w:pPr>
              <w:jc w:val="center"/>
              <w:rPr>
                <w:rFonts w:ascii="Arial Narrow" w:hAnsi="Arial Narrow"/>
                <w:b/>
                <w:color w:val="1F497D" w:themeColor="text2"/>
              </w:rPr>
            </w:pPr>
            <w:r>
              <w:rPr>
                <w:rFonts w:ascii="Arial Narrow" w:hAnsi="Arial Narrow"/>
                <w:b/>
                <w:color w:val="1F497D" w:themeColor="text2"/>
                <w:lang w:val="sah-RU"/>
              </w:rPr>
              <w:t>5</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445720" w:rsidRDefault="008F42EB" w:rsidP="00CB4545">
            <w:pPr>
              <w:ind w:left="-99"/>
              <w:rPr>
                <w:rFonts w:ascii="Arial Narrow" w:hAnsi="Arial Narrow"/>
                <w:b/>
                <w:noProof/>
                <w:color w:val="1F497D" w:themeColor="text2"/>
                <w:sz w:val="2"/>
                <w:szCs w:val="2"/>
              </w:rPr>
            </w:pPr>
            <w:r>
              <w:rPr>
                <w:noProof/>
              </w:rPr>
              <w:drawing>
                <wp:inline distT="0" distB="0" distL="0" distR="0">
                  <wp:extent cx="2686050" cy="5238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82499B" w:rsidRPr="008B651A" w:rsidRDefault="0082499B" w:rsidP="0043649B">
            <w:pPr>
              <w:spacing w:line="200" w:lineRule="exact"/>
              <w:jc w:val="center"/>
              <w:rPr>
                <w:rFonts w:ascii="Arial Narrow" w:hAnsi="Arial Narrow"/>
                <w:sz w:val="18"/>
                <w:szCs w:val="18"/>
                <w:lang w:val="sah-RU"/>
              </w:rPr>
            </w:pPr>
            <w:r w:rsidRPr="00563C66">
              <w:rPr>
                <w:rFonts w:ascii="Arial Narrow" w:hAnsi="Arial Narrow"/>
                <w:sz w:val="18"/>
                <w:szCs w:val="18"/>
              </w:rPr>
              <w:t>1 место</w:t>
            </w:r>
            <w:r w:rsidRPr="00C14F19">
              <w:rPr>
                <w:rFonts w:ascii="Arial Narrow" w:hAnsi="Arial Narrow"/>
                <w:sz w:val="18"/>
                <w:szCs w:val="18"/>
              </w:rPr>
              <w:t xml:space="preserve">: </w:t>
            </w:r>
            <w:r w:rsidRPr="00F05891">
              <w:rPr>
                <w:rFonts w:ascii="Arial Narrow" w:hAnsi="Arial Narrow"/>
                <w:sz w:val="18"/>
                <w:szCs w:val="18"/>
              </w:rPr>
              <w:t>Магаданская область</w:t>
            </w:r>
            <w:r w:rsidRPr="00C14F19">
              <w:rPr>
                <w:rFonts w:ascii="Arial Narrow" w:hAnsi="Arial Narrow"/>
                <w:sz w:val="18"/>
                <w:szCs w:val="18"/>
              </w:rPr>
              <w:t xml:space="preserve"> –</w:t>
            </w:r>
            <w:r w:rsidR="001A18C9">
              <w:rPr>
                <w:rFonts w:ascii="Arial Narrow" w:hAnsi="Arial Narrow"/>
                <w:sz w:val="18"/>
                <w:szCs w:val="18"/>
              </w:rPr>
              <w:t xml:space="preserve"> в</w:t>
            </w:r>
            <w:r w:rsidRPr="00563C66">
              <w:rPr>
                <w:rFonts w:ascii="Arial Narrow" w:hAnsi="Arial Narrow"/>
                <w:sz w:val="18"/>
                <w:szCs w:val="18"/>
              </w:rPr>
              <w:t xml:space="preserve"> </w:t>
            </w:r>
            <w:r w:rsidR="00662D7A">
              <w:rPr>
                <w:rFonts w:ascii="Arial Narrow" w:hAnsi="Arial Narrow"/>
                <w:sz w:val="18"/>
                <w:szCs w:val="18"/>
              </w:rPr>
              <w:t>2</w:t>
            </w:r>
            <w:r w:rsidR="00167DB2">
              <w:rPr>
                <w:rFonts w:ascii="Arial Narrow" w:hAnsi="Arial Narrow"/>
                <w:sz w:val="18"/>
                <w:szCs w:val="18"/>
                <w:lang w:val="sah-RU"/>
              </w:rPr>
              <w:t>,</w:t>
            </w:r>
            <w:r w:rsidR="008F42EB">
              <w:rPr>
                <w:rFonts w:ascii="Arial Narrow" w:hAnsi="Arial Narrow"/>
                <w:sz w:val="18"/>
                <w:szCs w:val="18"/>
                <w:lang w:val="sah-RU"/>
              </w:rPr>
              <w:t>3</w:t>
            </w:r>
            <w:r w:rsidR="008B651A">
              <w:rPr>
                <w:rFonts w:ascii="Arial Narrow" w:hAnsi="Arial Narrow"/>
                <w:sz w:val="18"/>
                <w:szCs w:val="18"/>
              </w:rPr>
              <w:t xml:space="preserve"> раз</w:t>
            </w:r>
            <w:r w:rsidR="00662D7A">
              <w:rPr>
                <w:rFonts w:ascii="Arial Narrow" w:hAnsi="Arial Narrow"/>
                <w:sz w:val="18"/>
                <w:szCs w:val="18"/>
              </w:rPr>
              <w:t>а</w:t>
            </w:r>
          </w:p>
          <w:p w:rsidR="0082499B" w:rsidRPr="00563C66" w:rsidRDefault="0082499B" w:rsidP="0043649B">
            <w:pPr>
              <w:spacing w:line="200" w:lineRule="exact"/>
              <w:jc w:val="center"/>
              <w:rPr>
                <w:rFonts w:ascii="Arial Narrow" w:hAnsi="Arial Narrow"/>
                <w:sz w:val="18"/>
                <w:szCs w:val="18"/>
              </w:rPr>
            </w:pPr>
            <w:r>
              <w:rPr>
                <w:rFonts w:ascii="Arial Narrow" w:hAnsi="Arial Narrow"/>
                <w:sz w:val="18"/>
                <w:szCs w:val="18"/>
              </w:rPr>
              <w:t>11 место</w:t>
            </w:r>
            <w:r w:rsidRPr="00563C66">
              <w:rPr>
                <w:rFonts w:ascii="Arial Narrow" w:hAnsi="Arial Narrow"/>
                <w:sz w:val="18"/>
                <w:szCs w:val="18"/>
              </w:rPr>
              <w:t xml:space="preserve">: Чукотский АО </w:t>
            </w:r>
            <w:r>
              <w:rPr>
                <w:rFonts w:ascii="Arial Narrow" w:hAnsi="Arial Narrow"/>
                <w:sz w:val="18"/>
                <w:szCs w:val="18"/>
              </w:rPr>
              <w:t>–</w:t>
            </w:r>
            <w:r w:rsidRPr="00563C66">
              <w:rPr>
                <w:rFonts w:ascii="Arial Narrow" w:hAnsi="Arial Narrow"/>
                <w:sz w:val="18"/>
                <w:szCs w:val="18"/>
              </w:rPr>
              <w:t xml:space="preserve"> </w:t>
            </w:r>
            <w:r w:rsidRPr="00E61706">
              <w:rPr>
                <w:rFonts w:ascii="Arial Narrow" w:hAnsi="Arial Narrow"/>
                <w:sz w:val="18"/>
                <w:szCs w:val="18"/>
              </w:rPr>
              <w:t>показатель отсутствует</w:t>
            </w:r>
          </w:p>
        </w:tc>
      </w:tr>
      <w:tr w:rsidR="0082499B" w:rsidTr="0043649B">
        <w:trPr>
          <w:cantSplit/>
          <w:trHeight w:val="641"/>
        </w:trPr>
        <w:tc>
          <w:tcPr>
            <w:tcW w:w="3119" w:type="dxa"/>
            <w:shd w:val="clear" w:color="auto" w:fill="DBE5F1" w:themeFill="accent1" w:themeFillTint="33"/>
            <w:vAlign w:val="center"/>
          </w:tcPr>
          <w:p w:rsidR="0082499B" w:rsidRPr="0062014E" w:rsidRDefault="0082499B" w:rsidP="00167EED">
            <w:pPr>
              <w:jc w:val="center"/>
              <w:rPr>
                <w:rFonts w:ascii="Arial Narrow" w:hAnsi="Arial Narrow"/>
                <w:b/>
                <w:sz w:val="22"/>
                <w:szCs w:val="22"/>
              </w:rPr>
            </w:pPr>
            <w:proofErr w:type="gramStart"/>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rsidRPr="0062014E">
              <w:rPr>
                <w:rFonts w:ascii="Arial Narrow" w:hAnsi="Arial Narrow"/>
                <w:sz w:val="22"/>
                <w:szCs w:val="22"/>
              </w:rPr>
              <w:t xml:space="preserve"> </w:t>
            </w:r>
            <w:r w:rsidR="00A25E68" w:rsidRPr="00A25E68">
              <w:rPr>
                <w:rFonts w:ascii="Arial Narrow" w:hAnsi="Arial Narrow"/>
                <w:b/>
                <w:sz w:val="22"/>
                <w:szCs w:val="22"/>
              </w:rPr>
              <w:t>8</w:t>
            </w:r>
            <w:r w:rsidR="00167EED">
              <w:rPr>
                <w:rFonts w:ascii="Arial Narrow" w:hAnsi="Arial Narrow"/>
                <w:b/>
                <w:sz w:val="22"/>
                <w:szCs w:val="22"/>
                <w:lang w:val="sah-RU"/>
              </w:rPr>
              <w:t>7,4</w:t>
            </w:r>
            <w:r w:rsidR="00702942" w:rsidRPr="00D71092">
              <w:rPr>
                <w:rFonts w:ascii="Arial Narrow" w:hAnsi="Arial Narrow"/>
                <w:b/>
                <w:sz w:val="10"/>
                <w:szCs w:val="10"/>
                <w:lang w:val="sah-RU"/>
              </w:rPr>
              <w:t> </w:t>
            </w:r>
            <w:r w:rsidRPr="0062014E">
              <w:rPr>
                <w:rFonts w:ascii="Arial Narrow" w:hAnsi="Arial Narrow"/>
                <w:b/>
                <w:sz w:val="22"/>
                <w:szCs w:val="22"/>
              </w:rPr>
              <w:t>%</w:t>
            </w:r>
            <w:proofErr w:type="gramEnd"/>
          </w:p>
        </w:tc>
        <w:tc>
          <w:tcPr>
            <w:tcW w:w="1125" w:type="dxa"/>
            <w:shd w:val="clear" w:color="auto" w:fill="FF0000"/>
            <w:vAlign w:val="center"/>
          </w:tcPr>
          <w:p w:rsidR="0082499B" w:rsidRPr="00D263BC" w:rsidRDefault="00EE6F69" w:rsidP="00CB4545">
            <w:pPr>
              <w:jc w:val="center"/>
              <w:rPr>
                <w:rFonts w:ascii="Arial Narrow" w:hAnsi="Arial Narrow"/>
                <w:b/>
                <w:color w:val="1F497D" w:themeColor="text2"/>
              </w:rPr>
            </w:pPr>
            <w:r>
              <w:rPr>
                <w:rFonts w:ascii="Arial Narrow" w:hAnsi="Arial Narrow"/>
                <w:b/>
                <w:color w:val="1F497D" w:themeColor="text2"/>
                <w:lang w:val="sah-RU"/>
              </w:rPr>
              <w:t>11</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167EED" w:rsidP="00CB4545">
            <w:pPr>
              <w:ind w:left="-85"/>
              <w:rPr>
                <w:rFonts w:ascii="Arial Narrow" w:hAnsi="Arial Narrow"/>
                <w:b/>
                <w:color w:val="1F497D" w:themeColor="text2"/>
                <w:sz w:val="2"/>
                <w:szCs w:val="2"/>
              </w:rPr>
            </w:pPr>
            <w:r>
              <w:rPr>
                <w:noProof/>
              </w:rPr>
              <w:drawing>
                <wp:inline distT="0" distB="0" distL="0" distR="0">
                  <wp:extent cx="2676525" cy="4667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82499B" w:rsidRPr="00563C66" w:rsidRDefault="0082499B" w:rsidP="0043649B">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r w:rsidR="00167EED" w:rsidRPr="000467BA">
              <w:rPr>
                <w:rFonts w:ascii="Arial Narrow" w:hAnsi="Arial Narrow"/>
                <w:sz w:val="18"/>
                <w:szCs w:val="18"/>
              </w:rPr>
              <w:t>Сахалинская область</w:t>
            </w:r>
            <w:r w:rsidRPr="00563C66">
              <w:rPr>
                <w:rFonts w:ascii="Arial Narrow" w:hAnsi="Arial Narrow"/>
                <w:sz w:val="18"/>
                <w:szCs w:val="18"/>
              </w:rPr>
              <w:t xml:space="preserve"> – </w:t>
            </w:r>
            <w:r w:rsidR="00A25E68">
              <w:rPr>
                <w:rFonts w:ascii="Arial Narrow" w:hAnsi="Arial Narrow"/>
                <w:sz w:val="18"/>
                <w:szCs w:val="18"/>
                <w:lang w:val="sah-RU"/>
              </w:rPr>
              <w:t>10</w:t>
            </w:r>
            <w:r w:rsidR="00167EED">
              <w:rPr>
                <w:rFonts w:ascii="Arial Narrow" w:hAnsi="Arial Narrow"/>
                <w:sz w:val="18"/>
                <w:szCs w:val="18"/>
                <w:lang w:val="sah-RU"/>
              </w:rPr>
              <w:t>1,3</w:t>
            </w:r>
            <w:r w:rsidRPr="00563C66">
              <w:rPr>
                <w:rFonts w:ascii="Arial Narrow" w:hAnsi="Arial Narrow"/>
                <w:sz w:val="18"/>
                <w:szCs w:val="18"/>
              </w:rPr>
              <w:t>%</w:t>
            </w:r>
          </w:p>
          <w:p w:rsidR="0082499B" w:rsidRPr="00563C66" w:rsidRDefault="00EE6F69" w:rsidP="0043649B">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0082499B" w:rsidRPr="00563C66">
              <w:rPr>
                <w:rFonts w:ascii="Arial Narrow" w:hAnsi="Arial Narrow"/>
                <w:sz w:val="18"/>
                <w:szCs w:val="18"/>
              </w:rPr>
              <w:t xml:space="preserve"> </w:t>
            </w:r>
            <w:r w:rsidR="0082499B">
              <w:rPr>
                <w:rFonts w:ascii="Arial Narrow" w:hAnsi="Arial Narrow"/>
                <w:sz w:val="18"/>
                <w:szCs w:val="18"/>
              </w:rPr>
              <w:t xml:space="preserve">место: </w:t>
            </w:r>
            <w:r w:rsidR="00167EED">
              <w:rPr>
                <w:rFonts w:ascii="Arial Narrow" w:hAnsi="Arial Narrow"/>
                <w:sz w:val="18"/>
                <w:szCs w:val="18"/>
              </w:rPr>
              <w:t>Приморский край</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167DB2">
              <w:rPr>
                <w:rFonts w:ascii="Arial Narrow" w:hAnsi="Arial Narrow"/>
                <w:sz w:val="18"/>
                <w:szCs w:val="18"/>
                <w:lang w:val="sah-RU"/>
              </w:rPr>
              <w:t>89,</w:t>
            </w:r>
            <w:r w:rsidR="00167EED">
              <w:rPr>
                <w:rFonts w:ascii="Arial Narrow" w:hAnsi="Arial Narrow"/>
                <w:sz w:val="18"/>
                <w:szCs w:val="18"/>
                <w:lang w:val="sah-RU"/>
              </w:rPr>
              <w:t>2</w:t>
            </w:r>
            <w:r w:rsidRPr="00283C70">
              <w:rPr>
                <w:rFonts w:ascii="Arial Narrow" w:hAnsi="Arial Narrow"/>
                <w:sz w:val="18"/>
                <w:szCs w:val="18"/>
              </w:rPr>
              <w:t>%</w:t>
            </w:r>
          </w:p>
        </w:tc>
      </w:tr>
      <w:tr w:rsidR="0082499B" w:rsidTr="00C25AF3">
        <w:trPr>
          <w:cantSplit/>
          <w:trHeight w:val="789"/>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 xml:space="preserve">Оборот </w:t>
            </w:r>
            <w:proofErr w:type="gramStart"/>
            <w:r w:rsidRPr="0062014E">
              <w:rPr>
                <w:rFonts w:ascii="Arial Narrow" w:hAnsi="Arial Narrow"/>
                <w:sz w:val="22"/>
                <w:szCs w:val="22"/>
              </w:rPr>
              <w:t>общественного</w:t>
            </w:r>
            <w:proofErr w:type="gramEnd"/>
          </w:p>
          <w:p w:rsidR="0082499B" w:rsidRPr="0062014E" w:rsidRDefault="0082499B" w:rsidP="00374D1B">
            <w:pPr>
              <w:jc w:val="center"/>
              <w:rPr>
                <w:rFonts w:ascii="Arial Narrow" w:hAnsi="Arial Narrow"/>
                <w:b/>
                <w:sz w:val="22"/>
                <w:szCs w:val="22"/>
              </w:rPr>
            </w:pPr>
            <w:proofErr w:type="gramStart"/>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t xml:space="preserve"> </w:t>
            </w:r>
            <w:r w:rsidR="00374D1B">
              <w:rPr>
                <w:rFonts w:ascii="Arial Narrow" w:hAnsi="Arial Narrow"/>
                <w:b/>
                <w:sz w:val="22"/>
                <w:szCs w:val="22"/>
                <w:lang w:val="sah-RU"/>
              </w:rPr>
              <w:t>79,2</w:t>
            </w:r>
            <w:r w:rsidR="00702942" w:rsidRPr="00D71092">
              <w:rPr>
                <w:rFonts w:ascii="Arial Narrow" w:hAnsi="Arial Narrow"/>
                <w:b/>
                <w:sz w:val="10"/>
                <w:szCs w:val="10"/>
                <w:lang w:val="sah-RU"/>
              </w:rPr>
              <w:t> </w:t>
            </w:r>
            <w:r w:rsidRPr="0062014E">
              <w:rPr>
                <w:rFonts w:ascii="Arial Narrow" w:hAnsi="Arial Narrow"/>
                <w:b/>
                <w:sz w:val="22"/>
                <w:szCs w:val="22"/>
              </w:rPr>
              <w:t>%</w:t>
            </w:r>
          </w:p>
        </w:tc>
        <w:tc>
          <w:tcPr>
            <w:tcW w:w="1125" w:type="dxa"/>
            <w:shd w:val="clear" w:color="auto" w:fill="FFC000"/>
            <w:vAlign w:val="center"/>
          </w:tcPr>
          <w:p w:rsidR="0082499B" w:rsidRDefault="00696DA8" w:rsidP="00CB4545">
            <w:pPr>
              <w:jc w:val="center"/>
              <w:rPr>
                <w:rFonts w:ascii="Arial Narrow" w:hAnsi="Arial Narrow"/>
                <w:b/>
                <w:color w:val="1F497D" w:themeColor="text2"/>
              </w:rPr>
            </w:pPr>
            <w:r>
              <w:rPr>
                <w:rFonts w:ascii="Arial Narrow" w:hAnsi="Arial Narrow"/>
                <w:b/>
                <w:color w:val="1F497D" w:themeColor="text2"/>
                <w:lang w:val="sah-RU"/>
              </w:rPr>
              <w:t>7</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672FBE" w:rsidRDefault="00C25AF3" w:rsidP="00CB4545">
            <w:pPr>
              <w:ind w:left="-85"/>
              <w:rPr>
                <w:rFonts w:ascii="Arial Narrow" w:hAnsi="Arial Narrow"/>
                <w:b/>
                <w:color w:val="1F497D" w:themeColor="text2"/>
                <w:sz w:val="2"/>
                <w:szCs w:val="2"/>
              </w:rPr>
            </w:pPr>
            <w:r>
              <w:rPr>
                <w:noProof/>
              </w:rPr>
              <w:drawing>
                <wp:inline distT="0" distB="0" distL="0" distR="0">
                  <wp:extent cx="2676525" cy="523875"/>
                  <wp:effectExtent l="0" t="0" r="0" b="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82499B" w:rsidRPr="00283C70" w:rsidRDefault="0082499B" w:rsidP="0043649B">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 xml:space="preserve">сто: </w:t>
            </w:r>
            <w:proofErr w:type="gramStart"/>
            <w:r>
              <w:rPr>
                <w:rFonts w:ascii="Arial Narrow" w:hAnsi="Arial Narrow"/>
                <w:sz w:val="18"/>
                <w:szCs w:val="18"/>
              </w:rPr>
              <w:t>Чукотский</w:t>
            </w:r>
            <w:proofErr w:type="gramEnd"/>
            <w:r>
              <w:rPr>
                <w:rFonts w:ascii="Arial Narrow" w:hAnsi="Arial Narrow"/>
                <w:sz w:val="18"/>
                <w:szCs w:val="18"/>
              </w:rPr>
              <w:t xml:space="preserve"> АО – </w:t>
            </w:r>
            <w:r w:rsidR="00BB0925">
              <w:rPr>
                <w:rFonts w:ascii="Arial Narrow" w:hAnsi="Arial Narrow"/>
                <w:sz w:val="18"/>
                <w:szCs w:val="18"/>
              </w:rPr>
              <w:t>15</w:t>
            </w:r>
            <w:r w:rsidR="00C25AF3">
              <w:rPr>
                <w:rFonts w:ascii="Arial Narrow" w:hAnsi="Arial Narrow"/>
                <w:sz w:val="18"/>
                <w:szCs w:val="18"/>
                <w:lang w:val="sah-RU"/>
              </w:rPr>
              <w:t>6</w:t>
            </w:r>
            <w:r w:rsidR="001D294E">
              <w:rPr>
                <w:rFonts w:ascii="Arial Narrow" w:hAnsi="Arial Narrow"/>
                <w:sz w:val="18"/>
                <w:szCs w:val="18"/>
                <w:lang w:val="sah-RU"/>
              </w:rPr>
              <w:t>,</w:t>
            </w:r>
            <w:r w:rsidR="00081633">
              <w:rPr>
                <w:rFonts w:ascii="Arial Narrow" w:hAnsi="Arial Narrow"/>
                <w:sz w:val="18"/>
                <w:szCs w:val="18"/>
                <w:lang w:val="sah-RU"/>
              </w:rPr>
              <w:t>6</w:t>
            </w:r>
            <w:r w:rsidRPr="00283C70">
              <w:rPr>
                <w:rFonts w:ascii="Arial Narrow" w:hAnsi="Arial Narrow"/>
                <w:sz w:val="18"/>
                <w:szCs w:val="18"/>
              </w:rPr>
              <w:t>%</w:t>
            </w:r>
            <w:r w:rsidR="006033AD">
              <w:rPr>
                <w:rFonts w:ascii="Arial Narrow" w:hAnsi="Arial Narrow"/>
                <w:sz w:val="18"/>
                <w:szCs w:val="18"/>
              </w:rPr>
              <w:t xml:space="preserve"> </w:t>
            </w:r>
          </w:p>
          <w:p w:rsidR="0082499B" w:rsidRPr="00283C70" w:rsidRDefault="0082499B" w:rsidP="0043649B">
            <w:pPr>
              <w:spacing w:line="200" w:lineRule="exact"/>
              <w:jc w:val="center"/>
              <w:rPr>
                <w:rFonts w:ascii="Arial Narrow" w:hAnsi="Arial Narrow"/>
                <w:b/>
              </w:rPr>
            </w:pPr>
            <w:r w:rsidRPr="00283C70">
              <w:rPr>
                <w:rFonts w:ascii="Arial Narrow" w:hAnsi="Arial Narrow"/>
                <w:sz w:val="18"/>
                <w:szCs w:val="18"/>
              </w:rPr>
              <w:t xml:space="preserve">11 место: </w:t>
            </w:r>
            <w:proofErr w:type="gramStart"/>
            <w:r w:rsidR="00374D1B" w:rsidRPr="00283C70">
              <w:rPr>
                <w:rFonts w:ascii="Arial Narrow" w:hAnsi="Arial Narrow"/>
                <w:sz w:val="18"/>
                <w:szCs w:val="18"/>
              </w:rPr>
              <w:t>Еврейская</w:t>
            </w:r>
            <w:proofErr w:type="gramEnd"/>
            <w:r w:rsidR="00374D1B" w:rsidRPr="00283C70">
              <w:rPr>
                <w:rFonts w:ascii="Arial Narrow" w:hAnsi="Arial Narrow"/>
                <w:sz w:val="18"/>
                <w:szCs w:val="18"/>
              </w:rPr>
              <w:t xml:space="preserve">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081633">
              <w:rPr>
                <w:rFonts w:ascii="Arial Narrow" w:hAnsi="Arial Narrow"/>
                <w:sz w:val="18"/>
                <w:szCs w:val="18"/>
                <w:lang w:val="sah-RU"/>
              </w:rPr>
              <w:t>6</w:t>
            </w:r>
            <w:r w:rsidR="00374D1B">
              <w:rPr>
                <w:rFonts w:ascii="Arial Narrow" w:hAnsi="Arial Narrow"/>
                <w:sz w:val="18"/>
                <w:szCs w:val="18"/>
                <w:lang w:val="sah-RU"/>
              </w:rPr>
              <w:t>4</w:t>
            </w:r>
            <w:r w:rsidR="00081633">
              <w:rPr>
                <w:rFonts w:ascii="Arial Narrow" w:hAnsi="Arial Narrow"/>
                <w:sz w:val="18"/>
                <w:szCs w:val="18"/>
                <w:lang w:val="sah-RU"/>
              </w:rPr>
              <w:t>,</w:t>
            </w:r>
            <w:r w:rsidR="00374D1B">
              <w:rPr>
                <w:rFonts w:ascii="Arial Narrow" w:hAnsi="Arial Narrow"/>
                <w:sz w:val="18"/>
                <w:szCs w:val="18"/>
                <w:lang w:val="sah-RU"/>
              </w:rPr>
              <w:t>3</w:t>
            </w:r>
            <w:r w:rsidRPr="00283C70">
              <w:rPr>
                <w:rFonts w:ascii="Arial Narrow" w:hAnsi="Arial Narrow"/>
                <w:sz w:val="18"/>
                <w:szCs w:val="18"/>
              </w:rPr>
              <w:t>%</w:t>
            </w:r>
          </w:p>
        </w:tc>
      </w:tr>
      <w:tr w:rsidR="0082499B" w:rsidTr="00374D1B">
        <w:trPr>
          <w:cantSplit/>
          <w:trHeight w:val="836"/>
        </w:trPr>
        <w:tc>
          <w:tcPr>
            <w:tcW w:w="3119" w:type="dxa"/>
            <w:shd w:val="clear" w:color="auto" w:fill="DBE5F1" w:themeFill="accent1" w:themeFillTint="33"/>
            <w:vAlign w:val="center"/>
          </w:tcPr>
          <w:p w:rsidR="0082499B" w:rsidRPr="0062014E" w:rsidRDefault="0082499B" w:rsidP="00374D1B">
            <w:pPr>
              <w:jc w:val="center"/>
              <w:rPr>
                <w:rFonts w:ascii="Arial Narrow" w:hAnsi="Arial Narrow"/>
                <w:b/>
                <w:sz w:val="22"/>
                <w:szCs w:val="22"/>
              </w:rPr>
            </w:pPr>
            <w:proofErr w:type="gramStart"/>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374D1B">
              <w:rPr>
                <w:rFonts w:ascii="Arial Narrow" w:hAnsi="Arial Narrow"/>
                <w:b/>
                <w:sz w:val="22"/>
                <w:szCs w:val="22"/>
                <w:lang w:val="sah-RU"/>
              </w:rPr>
              <w:t>69,8</w:t>
            </w:r>
            <w:r w:rsidR="00702942" w:rsidRPr="00D71092">
              <w:rPr>
                <w:rFonts w:ascii="Arial Narrow" w:hAnsi="Arial Narrow"/>
                <w:b/>
                <w:sz w:val="10"/>
                <w:szCs w:val="10"/>
                <w:lang w:val="sah-RU"/>
              </w:rPr>
              <w:t> </w:t>
            </w:r>
            <w:r w:rsidRPr="0062014E">
              <w:rPr>
                <w:rFonts w:ascii="Arial Narrow" w:hAnsi="Arial Narrow"/>
                <w:b/>
                <w:sz w:val="22"/>
                <w:szCs w:val="22"/>
              </w:rPr>
              <w:t>%</w:t>
            </w:r>
            <w:proofErr w:type="gramEnd"/>
          </w:p>
        </w:tc>
        <w:tc>
          <w:tcPr>
            <w:tcW w:w="1125" w:type="dxa"/>
            <w:shd w:val="clear" w:color="auto" w:fill="FF0000"/>
            <w:vAlign w:val="center"/>
          </w:tcPr>
          <w:p w:rsidR="0082499B" w:rsidRPr="00D263BC" w:rsidRDefault="00CA1C0B" w:rsidP="00CA1C0B">
            <w:pPr>
              <w:jc w:val="center"/>
              <w:rPr>
                <w:rFonts w:ascii="Arial Narrow" w:hAnsi="Arial Narrow"/>
                <w:b/>
                <w:color w:val="1F497D" w:themeColor="text2"/>
              </w:rPr>
            </w:pPr>
            <w:r>
              <w:rPr>
                <w:rFonts w:ascii="Arial Narrow" w:hAnsi="Arial Narrow"/>
                <w:b/>
                <w:color w:val="1F497D" w:themeColor="text2"/>
              </w:rPr>
              <w:t xml:space="preserve">11 </w:t>
            </w:r>
            <w:r w:rsidR="0082499B">
              <w:rPr>
                <w:rFonts w:ascii="Arial Narrow" w:hAnsi="Arial Narrow"/>
                <w:b/>
                <w:color w:val="1F497D" w:themeColor="text2"/>
              </w:rPr>
              <w:t>место</w:t>
            </w:r>
          </w:p>
        </w:tc>
        <w:tc>
          <w:tcPr>
            <w:tcW w:w="4244" w:type="dxa"/>
            <w:gridSpan w:val="11"/>
            <w:shd w:val="clear" w:color="auto" w:fill="DBE5F1" w:themeFill="accent1" w:themeFillTint="33"/>
            <w:vAlign w:val="center"/>
          </w:tcPr>
          <w:p w:rsidR="0082499B" w:rsidRPr="00806740" w:rsidRDefault="00374D1B" w:rsidP="00CB4545">
            <w:pPr>
              <w:ind w:left="-85"/>
              <w:rPr>
                <w:rFonts w:ascii="Arial Narrow" w:hAnsi="Arial Narrow"/>
                <w:b/>
                <w:color w:val="1F497D" w:themeColor="text2"/>
                <w:sz w:val="2"/>
                <w:szCs w:val="2"/>
              </w:rPr>
            </w:pPr>
            <w:r>
              <w:rPr>
                <w:noProof/>
              </w:rPr>
              <w:drawing>
                <wp:inline distT="0" distB="0" distL="0" distR="0">
                  <wp:extent cx="2676525" cy="4953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82499B" w:rsidRPr="00283C70" w:rsidRDefault="0082499B" w:rsidP="0043649B">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sidR="00CA1C0B" w:rsidRPr="00C26673">
              <w:rPr>
                <w:rFonts w:ascii="Arial Narrow" w:hAnsi="Arial Narrow"/>
                <w:iCs/>
                <w:sz w:val="18"/>
                <w:szCs w:val="18"/>
              </w:rPr>
              <w:t>Амурская область</w:t>
            </w:r>
            <w:r w:rsidR="00CA1C0B" w:rsidRPr="00283C70">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374D1B">
              <w:rPr>
                <w:rFonts w:ascii="Arial Narrow" w:hAnsi="Arial Narrow"/>
                <w:sz w:val="18"/>
                <w:szCs w:val="18"/>
                <w:lang w:val="sah-RU"/>
              </w:rPr>
              <w:t>89</w:t>
            </w:r>
            <w:r w:rsidR="007400AF">
              <w:rPr>
                <w:rFonts w:ascii="Arial Narrow" w:hAnsi="Arial Narrow"/>
                <w:sz w:val="18"/>
                <w:szCs w:val="18"/>
                <w:lang w:val="sah-RU"/>
              </w:rPr>
              <w:t>,3</w:t>
            </w:r>
            <w:r w:rsidRPr="00283C70">
              <w:rPr>
                <w:rFonts w:ascii="Arial Narrow" w:hAnsi="Arial Narrow"/>
                <w:sz w:val="18"/>
                <w:szCs w:val="18"/>
              </w:rPr>
              <w:t>%</w:t>
            </w:r>
          </w:p>
          <w:p w:rsidR="0082499B" w:rsidRPr="00283C70" w:rsidRDefault="00CA1C0B" w:rsidP="0043649B">
            <w:pPr>
              <w:spacing w:line="200" w:lineRule="exact"/>
              <w:jc w:val="center"/>
              <w:rPr>
                <w:rFonts w:ascii="Arial Narrow" w:hAnsi="Arial Narrow"/>
                <w:b/>
                <w:sz w:val="18"/>
                <w:szCs w:val="18"/>
              </w:rPr>
            </w:pPr>
            <w:r>
              <w:rPr>
                <w:rFonts w:ascii="Arial Narrow" w:hAnsi="Arial Narrow"/>
                <w:sz w:val="18"/>
                <w:szCs w:val="18"/>
              </w:rPr>
              <w:t xml:space="preserve">10 </w:t>
            </w:r>
            <w:r w:rsidR="0082499B" w:rsidRPr="00283C70">
              <w:rPr>
                <w:rFonts w:ascii="Arial Narrow" w:hAnsi="Arial Narrow"/>
                <w:sz w:val="18"/>
                <w:szCs w:val="18"/>
              </w:rPr>
              <w:t xml:space="preserve"> место: </w:t>
            </w:r>
            <w:r w:rsidR="00696DA8">
              <w:rPr>
                <w:rFonts w:ascii="Arial Narrow" w:hAnsi="Arial Narrow"/>
                <w:sz w:val="18"/>
                <w:szCs w:val="18"/>
              </w:rPr>
              <w:t>Приморский край</w:t>
            </w:r>
            <w:r>
              <w:rPr>
                <w:rFonts w:ascii="Arial Narrow" w:hAnsi="Arial Narrow"/>
                <w:sz w:val="18"/>
                <w:szCs w:val="18"/>
              </w:rPr>
              <w:t xml:space="preserve"> </w:t>
            </w:r>
            <w:r w:rsidR="0082499B" w:rsidRPr="00283C70">
              <w:rPr>
                <w:rFonts w:ascii="Arial Narrow" w:hAnsi="Arial Narrow"/>
                <w:sz w:val="18"/>
                <w:szCs w:val="18"/>
              </w:rPr>
              <w:t>–</w:t>
            </w:r>
            <w:r w:rsidR="0082499B">
              <w:rPr>
                <w:rFonts w:ascii="Arial Narrow" w:hAnsi="Arial Narrow"/>
                <w:sz w:val="18"/>
                <w:szCs w:val="18"/>
              </w:rPr>
              <w:t xml:space="preserve"> </w:t>
            </w:r>
            <w:r w:rsidR="00696DA8">
              <w:rPr>
                <w:rFonts w:ascii="Arial Narrow" w:hAnsi="Arial Narrow"/>
                <w:sz w:val="18"/>
                <w:szCs w:val="18"/>
              </w:rPr>
              <w:t>7</w:t>
            </w:r>
            <w:r w:rsidR="00374D1B">
              <w:rPr>
                <w:rFonts w:ascii="Arial Narrow" w:hAnsi="Arial Narrow"/>
                <w:sz w:val="18"/>
                <w:szCs w:val="18"/>
                <w:lang w:val="sah-RU"/>
              </w:rPr>
              <w:t>4,9</w:t>
            </w:r>
            <w:r w:rsidR="0082499B" w:rsidRPr="00283C70">
              <w:rPr>
                <w:rFonts w:ascii="Arial Narrow" w:hAnsi="Arial Narrow"/>
                <w:sz w:val="18"/>
                <w:szCs w:val="18"/>
              </w:rPr>
              <w:t>%</w:t>
            </w:r>
          </w:p>
        </w:tc>
      </w:tr>
      <w:tr w:rsidR="0082499B" w:rsidTr="003C641F">
        <w:trPr>
          <w:cantSplit/>
          <w:trHeight w:val="781"/>
        </w:trPr>
        <w:tc>
          <w:tcPr>
            <w:tcW w:w="3119" w:type="dxa"/>
            <w:shd w:val="clear" w:color="auto" w:fill="DBE5F1" w:themeFill="accent1" w:themeFillTint="33"/>
            <w:vAlign w:val="center"/>
          </w:tcPr>
          <w:p w:rsidR="0082499B" w:rsidRPr="0062014E" w:rsidRDefault="0082499B" w:rsidP="003C641F">
            <w:pPr>
              <w:jc w:val="center"/>
              <w:rPr>
                <w:rFonts w:ascii="Arial Narrow" w:hAnsi="Arial Narrow"/>
                <w:b/>
                <w:sz w:val="22"/>
                <w:szCs w:val="22"/>
              </w:rPr>
            </w:pPr>
            <w:proofErr w:type="gramStart"/>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CA1C0B">
              <w:rPr>
                <w:rFonts w:ascii="Arial Narrow" w:hAnsi="Arial Narrow"/>
                <w:b/>
                <w:sz w:val="22"/>
                <w:szCs w:val="22"/>
                <w:lang w:val="sah-RU"/>
              </w:rPr>
              <w:t>10</w:t>
            </w:r>
            <w:r w:rsidR="003C641F">
              <w:rPr>
                <w:rFonts w:ascii="Arial Narrow" w:hAnsi="Arial Narrow"/>
                <w:b/>
                <w:sz w:val="22"/>
                <w:szCs w:val="22"/>
                <w:lang w:val="sah-RU"/>
              </w:rPr>
              <w:t>5</w:t>
            </w:r>
            <w:r w:rsidR="00FF2A4F">
              <w:rPr>
                <w:rFonts w:ascii="Arial Narrow" w:hAnsi="Arial Narrow"/>
                <w:b/>
                <w:sz w:val="22"/>
                <w:szCs w:val="22"/>
                <w:lang w:val="sah-RU"/>
              </w:rPr>
              <w:t>,</w:t>
            </w:r>
            <w:r w:rsidR="0023090E">
              <w:rPr>
                <w:rFonts w:ascii="Arial Narrow" w:hAnsi="Arial Narrow"/>
                <w:b/>
                <w:sz w:val="22"/>
                <w:szCs w:val="22"/>
                <w:lang w:val="sah-RU"/>
              </w:rPr>
              <w:t>0</w:t>
            </w:r>
            <w:r w:rsidR="00702942" w:rsidRPr="00D71092">
              <w:rPr>
                <w:rFonts w:ascii="Arial Narrow" w:hAnsi="Arial Narrow"/>
                <w:b/>
                <w:sz w:val="10"/>
                <w:szCs w:val="10"/>
                <w:lang w:val="sah-RU"/>
              </w:rPr>
              <w:t> </w:t>
            </w:r>
            <w:r w:rsidRPr="0062014E">
              <w:rPr>
                <w:rFonts w:ascii="Arial Narrow" w:hAnsi="Arial Narrow"/>
                <w:b/>
                <w:sz w:val="22"/>
                <w:szCs w:val="22"/>
              </w:rPr>
              <w:t>%</w:t>
            </w:r>
            <w:proofErr w:type="gramEnd"/>
          </w:p>
        </w:tc>
        <w:tc>
          <w:tcPr>
            <w:tcW w:w="1125" w:type="dxa"/>
            <w:shd w:val="clear" w:color="auto" w:fill="92D050"/>
            <w:vAlign w:val="center"/>
          </w:tcPr>
          <w:p w:rsidR="0082499B" w:rsidRDefault="003C641F" w:rsidP="00CB4545">
            <w:pPr>
              <w:jc w:val="center"/>
              <w:rPr>
                <w:rFonts w:ascii="Arial Narrow" w:hAnsi="Arial Narrow"/>
                <w:b/>
                <w:color w:val="1F497D" w:themeColor="text2"/>
              </w:rPr>
            </w:pPr>
            <w:r>
              <w:rPr>
                <w:rFonts w:ascii="Arial Narrow" w:hAnsi="Arial Narrow"/>
                <w:b/>
                <w:color w:val="1F497D" w:themeColor="text2"/>
                <w:lang w:val="sah-RU"/>
              </w:rPr>
              <w:t>3</w:t>
            </w:r>
            <w:r w:rsidR="00CA1C0B">
              <w:rPr>
                <w:rFonts w:ascii="Arial Narrow" w:hAnsi="Arial Narrow"/>
                <w:b/>
                <w:color w:val="1F497D" w:themeColor="text2"/>
                <w:lang w:val="sah-RU"/>
              </w:rPr>
              <w:t xml:space="preserve"> </w:t>
            </w:r>
            <w:r w:rsidR="0082499B">
              <w:rPr>
                <w:rFonts w:ascii="Arial Narrow" w:hAnsi="Arial Narrow"/>
                <w:b/>
                <w:color w:val="1F497D" w:themeColor="text2"/>
              </w:rPr>
              <w:t>место</w:t>
            </w:r>
          </w:p>
        </w:tc>
        <w:tc>
          <w:tcPr>
            <w:tcW w:w="4244" w:type="dxa"/>
            <w:gridSpan w:val="11"/>
            <w:shd w:val="clear" w:color="auto" w:fill="DBE5F1" w:themeFill="accent1" w:themeFillTint="33"/>
          </w:tcPr>
          <w:p w:rsidR="0082499B" w:rsidRPr="00672FBE" w:rsidRDefault="003C641F" w:rsidP="00CB4545">
            <w:pPr>
              <w:ind w:left="-85"/>
              <w:jc w:val="both"/>
              <w:rPr>
                <w:rFonts w:ascii="Arial Narrow" w:hAnsi="Arial Narrow"/>
                <w:b/>
                <w:color w:val="1F497D" w:themeColor="text2"/>
                <w:sz w:val="2"/>
                <w:szCs w:val="2"/>
              </w:rPr>
            </w:pPr>
            <w:r>
              <w:rPr>
                <w:noProof/>
              </w:rPr>
              <w:drawing>
                <wp:inline distT="0" distB="0" distL="0" distR="0">
                  <wp:extent cx="2676525" cy="495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23090E" w:rsidRPr="0023090E" w:rsidRDefault="0063751C" w:rsidP="00752664">
            <w:pPr>
              <w:jc w:val="center"/>
              <w:rPr>
                <w:rFonts w:ascii="Arial Narrow" w:hAnsi="Arial Narrow"/>
                <w:sz w:val="18"/>
                <w:szCs w:val="18"/>
                <w:lang w:val="sah-RU"/>
              </w:rPr>
            </w:pPr>
            <w:r w:rsidRPr="0023090E">
              <w:rPr>
                <w:rFonts w:ascii="Arial Narrow" w:hAnsi="Arial Narrow"/>
                <w:sz w:val="18"/>
                <w:szCs w:val="18"/>
              </w:rPr>
              <w:t>1</w:t>
            </w:r>
            <w:r w:rsidR="0082499B" w:rsidRPr="0023090E">
              <w:rPr>
                <w:rFonts w:ascii="Arial Narrow" w:hAnsi="Arial Narrow"/>
                <w:sz w:val="18"/>
                <w:szCs w:val="18"/>
              </w:rPr>
              <w:t xml:space="preserve"> место: </w:t>
            </w:r>
            <w:proofErr w:type="gramStart"/>
            <w:r w:rsidR="00540E33" w:rsidRPr="0023090E">
              <w:rPr>
                <w:rFonts w:ascii="Arial Narrow" w:hAnsi="Arial Narrow"/>
                <w:sz w:val="18"/>
                <w:szCs w:val="18"/>
              </w:rPr>
              <w:t>Чукотский</w:t>
            </w:r>
            <w:proofErr w:type="gramEnd"/>
            <w:r w:rsidR="00540E33" w:rsidRPr="0023090E">
              <w:rPr>
                <w:rFonts w:ascii="Arial Narrow" w:hAnsi="Arial Narrow"/>
                <w:sz w:val="18"/>
                <w:szCs w:val="18"/>
              </w:rPr>
              <w:t xml:space="preserve"> АО</w:t>
            </w:r>
            <w:r w:rsidR="0082499B" w:rsidRPr="0023090E">
              <w:rPr>
                <w:rFonts w:ascii="Arial Narrow" w:hAnsi="Arial Narrow"/>
                <w:sz w:val="18"/>
                <w:szCs w:val="18"/>
              </w:rPr>
              <w:t xml:space="preserve"> – </w:t>
            </w:r>
            <w:r w:rsidR="003C641F">
              <w:rPr>
                <w:rFonts w:ascii="Arial Narrow" w:hAnsi="Arial Narrow"/>
                <w:sz w:val="18"/>
                <w:szCs w:val="18"/>
                <w:lang w:val="sah-RU"/>
              </w:rPr>
              <w:t>146,7</w:t>
            </w:r>
            <w:r w:rsidR="0023090E" w:rsidRPr="0023090E">
              <w:rPr>
                <w:rFonts w:ascii="Arial Narrow" w:hAnsi="Arial Narrow"/>
                <w:sz w:val="18"/>
                <w:szCs w:val="18"/>
                <w:lang w:val="sah-RU"/>
              </w:rPr>
              <w:t>%</w:t>
            </w:r>
          </w:p>
          <w:p w:rsidR="0082499B" w:rsidRPr="00283C70" w:rsidRDefault="0082499B" w:rsidP="003C641F">
            <w:pPr>
              <w:jc w:val="center"/>
              <w:rPr>
                <w:rFonts w:ascii="Arial Narrow" w:hAnsi="Arial Narrow"/>
                <w:b/>
              </w:rPr>
            </w:pPr>
            <w:r w:rsidRPr="0023090E">
              <w:rPr>
                <w:rFonts w:ascii="Arial Narrow" w:hAnsi="Arial Narrow"/>
                <w:sz w:val="18"/>
                <w:szCs w:val="18"/>
              </w:rPr>
              <w:t>11 место</w:t>
            </w:r>
            <w:r w:rsidR="0023090E">
              <w:rPr>
                <w:rFonts w:ascii="Arial Narrow" w:hAnsi="Arial Narrow"/>
                <w:sz w:val="18"/>
                <w:szCs w:val="18"/>
                <w:lang w:val="sah-RU"/>
              </w:rPr>
              <w:t>:</w:t>
            </w:r>
            <w:r w:rsidR="00752664" w:rsidRPr="0023090E">
              <w:rPr>
                <w:rFonts w:ascii="Arial Narrow" w:hAnsi="Arial Narrow"/>
                <w:sz w:val="18"/>
                <w:szCs w:val="18"/>
              </w:rPr>
              <w:t xml:space="preserve"> </w:t>
            </w:r>
            <w:r w:rsidR="0023090E">
              <w:rPr>
                <w:rFonts w:ascii="Arial Narrow" w:hAnsi="Arial Narrow"/>
                <w:sz w:val="18"/>
                <w:szCs w:val="18"/>
                <w:lang w:val="sah-RU"/>
              </w:rPr>
              <w:t>Еврейская АО</w:t>
            </w:r>
            <w:r w:rsidR="00540E33" w:rsidRPr="0023090E">
              <w:rPr>
                <w:rFonts w:ascii="Arial Narrow" w:hAnsi="Arial Narrow"/>
                <w:sz w:val="18"/>
                <w:szCs w:val="18"/>
              </w:rPr>
              <w:t xml:space="preserve"> </w:t>
            </w:r>
            <w:r w:rsidRPr="0023090E">
              <w:rPr>
                <w:rFonts w:ascii="Arial Narrow" w:hAnsi="Arial Narrow"/>
                <w:sz w:val="18"/>
                <w:szCs w:val="18"/>
              </w:rPr>
              <w:t xml:space="preserve">– </w:t>
            </w:r>
            <w:r w:rsidR="00752664" w:rsidRPr="0023090E">
              <w:rPr>
                <w:rFonts w:ascii="Arial Narrow" w:hAnsi="Arial Narrow"/>
                <w:sz w:val="18"/>
                <w:szCs w:val="18"/>
              </w:rPr>
              <w:t>8</w:t>
            </w:r>
            <w:r w:rsidR="003C641F">
              <w:rPr>
                <w:rFonts w:ascii="Arial Narrow" w:hAnsi="Arial Narrow"/>
                <w:sz w:val="18"/>
                <w:szCs w:val="18"/>
                <w:lang w:val="sah-RU"/>
              </w:rPr>
              <w:t>4</w:t>
            </w:r>
            <w:r w:rsidR="0023090E">
              <w:rPr>
                <w:rFonts w:ascii="Arial Narrow" w:hAnsi="Arial Narrow"/>
                <w:sz w:val="18"/>
                <w:szCs w:val="18"/>
                <w:lang w:val="sah-RU"/>
              </w:rPr>
              <w:t>,</w:t>
            </w:r>
            <w:r w:rsidR="003C641F">
              <w:rPr>
                <w:rFonts w:ascii="Arial Narrow" w:hAnsi="Arial Narrow"/>
                <w:sz w:val="18"/>
                <w:szCs w:val="18"/>
                <w:lang w:val="sah-RU"/>
              </w:rPr>
              <w:t>0</w:t>
            </w:r>
            <w:r w:rsidRPr="0023090E">
              <w:rPr>
                <w:rFonts w:ascii="Arial Narrow" w:hAnsi="Arial Narrow"/>
                <w:sz w:val="18"/>
                <w:szCs w:val="18"/>
              </w:rPr>
              <w:t>%</w:t>
            </w:r>
          </w:p>
        </w:tc>
      </w:tr>
      <w:tr w:rsidR="0082499B" w:rsidTr="00C25AF3">
        <w:trPr>
          <w:cantSplit/>
          <w:trHeight w:val="803"/>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sidR="00471963">
              <w:rPr>
                <w:rFonts w:ascii="Arial Narrow" w:hAnsi="Arial Narrow"/>
                <w:b/>
                <w:sz w:val="22"/>
                <w:szCs w:val="22"/>
              </w:rPr>
              <w:t>10</w:t>
            </w:r>
            <w:r w:rsidR="001B7F63">
              <w:rPr>
                <w:rFonts w:ascii="Arial Narrow" w:hAnsi="Arial Narrow"/>
                <w:b/>
                <w:sz w:val="22"/>
                <w:szCs w:val="22"/>
              </w:rPr>
              <w:t>1,</w:t>
            </w:r>
            <w:r w:rsidR="00392E28">
              <w:rPr>
                <w:rFonts w:ascii="Arial Narrow" w:hAnsi="Arial Narrow"/>
                <w:b/>
                <w:sz w:val="22"/>
                <w:szCs w:val="22"/>
                <w:lang w:val="sah-RU"/>
              </w:rPr>
              <w:t>7</w:t>
            </w:r>
            <w:r w:rsidR="00702942" w:rsidRPr="00D71092">
              <w:rPr>
                <w:rFonts w:ascii="Arial Narrow" w:hAnsi="Arial Narrow"/>
                <w:b/>
                <w:sz w:val="10"/>
                <w:szCs w:val="10"/>
                <w:lang w:val="sah-RU"/>
              </w:rPr>
              <w:t> </w:t>
            </w:r>
            <w:r w:rsidRPr="0062014E">
              <w:rPr>
                <w:rFonts w:ascii="Arial Narrow" w:hAnsi="Arial Narrow"/>
                <w:b/>
                <w:sz w:val="22"/>
                <w:szCs w:val="22"/>
              </w:rPr>
              <w:t xml:space="preserve">% </w:t>
            </w:r>
            <w:r w:rsidRPr="0062014E">
              <w:rPr>
                <w:rFonts w:ascii="Arial Narrow" w:hAnsi="Arial Narrow"/>
                <w:sz w:val="22"/>
                <w:szCs w:val="22"/>
              </w:rPr>
              <w:t xml:space="preserve">за </w:t>
            </w:r>
            <w:r w:rsidR="00392E28">
              <w:rPr>
                <w:rFonts w:ascii="Arial Narrow" w:hAnsi="Arial Narrow"/>
                <w:sz w:val="22"/>
                <w:szCs w:val="22"/>
                <w:lang w:val="sah-RU"/>
              </w:rPr>
              <w:t>июл</w:t>
            </w:r>
            <w:r w:rsidR="009179BD">
              <w:rPr>
                <w:rFonts w:ascii="Arial Narrow" w:hAnsi="Arial Narrow"/>
                <w:sz w:val="22"/>
                <w:szCs w:val="22"/>
                <w:lang w:val="sah-RU"/>
              </w:rPr>
              <w:t>ь</w:t>
            </w:r>
            <w:r w:rsidR="001B7F63">
              <w:rPr>
                <w:rFonts w:ascii="Arial Narrow" w:hAnsi="Arial Narrow"/>
                <w:sz w:val="22"/>
                <w:szCs w:val="22"/>
              </w:rPr>
              <w:t xml:space="preserve">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82499B" w:rsidRPr="00D263BC" w:rsidRDefault="00471963" w:rsidP="00CB4545">
            <w:pPr>
              <w:jc w:val="center"/>
              <w:rPr>
                <w:rFonts w:ascii="Arial Narrow" w:hAnsi="Arial Narrow"/>
                <w:b/>
                <w:color w:val="1F497D" w:themeColor="text2"/>
              </w:rPr>
            </w:pPr>
            <w:r>
              <w:rPr>
                <w:rFonts w:ascii="Arial Narrow" w:hAnsi="Arial Narrow"/>
                <w:b/>
                <w:color w:val="1F497D" w:themeColor="text2"/>
                <w:lang w:val="sah-RU"/>
              </w:rPr>
              <w:t xml:space="preserve">1 </w:t>
            </w:r>
            <w:r w:rsidR="0082499B">
              <w:rPr>
                <w:rFonts w:ascii="Arial Narrow" w:hAnsi="Arial Narrow"/>
                <w:b/>
                <w:color w:val="1F497D" w:themeColor="text2"/>
              </w:rPr>
              <w:t>место*</w:t>
            </w:r>
          </w:p>
        </w:tc>
        <w:tc>
          <w:tcPr>
            <w:tcW w:w="4244" w:type="dxa"/>
            <w:gridSpan w:val="11"/>
            <w:shd w:val="clear" w:color="auto" w:fill="DBE5F1" w:themeFill="accent1" w:themeFillTint="33"/>
          </w:tcPr>
          <w:p w:rsidR="0082499B" w:rsidRPr="00672FBE" w:rsidRDefault="00C25AF3" w:rsidP="00CB4545">
            <w:pPr>
              <w:ind w:left="-85"/>
              <w:rPr>
                <w:rFonts w:ascii="Arial Narrow" w:hAnsi="Arial Narrow"/>
                <w:b/>
                <w:color w:val="1F497D" w:themeColor="text2"/>
                <w:sz w:val="2"/>
                <w:szCs w:val="2"/>
              </w:rPr>
            </w:pPr>
            <w:r>
              <w:rPr>
                <w:noProof/>
              </w:rPr>
              <w:drawing>
                <wp:inline distT="0" distB="0" distL="0" distR="0">
                  <wp:extent cx="2647950" cy="495300"/>
                  <wp:effectExtent l="0" t="0" r="0" b="0"/>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82499B" w:rsidRPr="00283C70" w:rsidRDefault="00471963" w:rsidP="0043649B">
            <w:pPr>
              <w:spacing w:line="200" w:lineRule="exact"/>
              <w:jc w:val="center"/>
              <w:rPr>
                <w:rFonts w:ascii="Arial Narrow" w:hAnsi="Arial Narrow"/>
                <w:sz w:val="18"/>
                <w:szCs w:val="18"/>
              </w:rPr>
            </w:pPr>
            <w:r>
              <w:rPr>
                <w:rFonts w:ascii="Arial Narrow" w:hAnsi="Arial Narrow"/>
                <w:sz w:val="18"/>
                <w:szCs w:val="18"/>
                <w:lang w:val="sah-RU"/>
              </w:rPr>
              <w:t>2</w:t>
            </w:r>
            <w:r w:rsidR="0082499B" w:rsidRPr="00283C70">
              <w:rPr>
                <w:rFonts w:ascii="Arial Narrow" w:hAnsi="Arial Narrow"/>
                <w:sz w:val="18"/>
                <w:szCs w:val="18"/>
              </w:rPr>
              <w:t xml:space="preserve"> место: </w:t>
            </w:r>
            <w:r w:rsidR="009F0B8B">
              <w:rPr>
                <w:rFonts w:ascii="Arial Narrow" w:hAnsi="Arial Narrow"/>
                <w:sz w:val="18"/>
                <w:szCs w:val="18"/>
              </w:rPr>
              <w:t>Чукотский АО</w:t>
            </w:r>
            <w:r w:rsidR="0082499B">
              <w:rPr>
                <w:rFonts w:ascii="Arial Narrow" w:hAnsi="Arial Narrow"/>
                <w:sz w:val="18"/>
                <w:szCs w:val="18"/>
              </w:rPr>
              <w:t xml:space="preserve"> – </w:t>
            </w:r>
            <w:r w:rsidR="001B7F63">
              <w:rPr>
                <w:rFonts w:ascii="Arial Narrow" w:hAnsi="Arial Narrow"/>
                <w:sz w:val="18"/>
                <w:szCs w:val="18"/>
              </w:rPr>
              <w:t>101,</w:t>
            </w:r>
            <w:r w:rsidR="00392E28">
              <w:rPr>
                <w:rFonts w:ascii="Arial Narrow" w:hAnsi="Arial Narrow"/>
                <w:sz w:val="18"/>
                <w:szCs w:val="18"/>
                <w:lang w:val="sah-RU"/>
              </w:rPr>
              <w:t>9</w:t>
            </w:r>
            <w:r w:rsidR="0082499B" w:rsidRPr="00283C70">
              <w:rPr>
                <w:rFonts w:ascii="Arial Narrow" w:hAnsi="Arial Narrow"/>
                <w:sz w:val="18"/>
                <w:szCs w:val="18"/>
              </w:rPr>
              <w:t>%</w:t>
            </w:r>
          </w:p>
          <w:p w:rsidR="0082499B" w:rsidRPr="00283C70" w:rsidRDefault="0082499B" w:rsidP="0043649B">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00392E28">
              <w:rPr>
                <w:rFonts w:ascii="Arial Narrow" w:hAnsi="Arial Narrow"/>
                <w:sz w:val="18"/>
                <w:szCs w:val="18"/>
                <w:lang w:val="sah-RU"/>
              </w:rPr>
              <w:t>Республика Бурятия</w:t>
            </w:r>
            <w:r w:rsidR="0067263C" w:rsidRPr="00283C70">
              <w:rPr>
                <w:rFonts w:ascii="Arial Narrow" w:hAnsi="Arial Narrow"/>
                <w:sz w:val="18"/>
                <w:szCs w:val="18"/>
              </w:rPr>
              <w:t xml:space="preserve"> </w:t>
            </w:r>
            <w:r w:rsidR="0067263C">
              <w:rPr>
                <w:rFonts w:ascii="Arial Narrow" w:hAnsi="Arial Narrow"/>
                <w:sz w:val="18"/>
                <w:szCs w:val="18"/>
                <w:lang w:val="sah-RU"/>
              </w:rPr>
              <w:t xml:space="preserve"> </w:t>
            </w:r>
            <w:r w:rsidRPr="00283C70">
              <w:rPr>
                <w:rFonts w:ascii="Arial Narrow" w:hAnsi="Arial Narrow"/>
                <w:sz w:val="18"/>
                <w:szCs w:val="18"/>
              </w:rPr>
              <w:t>–</w:t>
            </w:r>
            <w:r>
              <w:rPr>
                <w:rFonts w:ascii="Arial Narrow" w:hAnsi="Arial Narrow"/>
                <w:sz w:val="18"/>
                <w:szCs w:val="18"/>
              </w:rPr>
              <w:t xml:space="preserve"> </w:t>
            </w:r>
            <w:r w:rsidR="009179BD">
              <w:rPr>
                <w:rFonts w:ascii="Arial Narrow" w:hAnsi="Arial Narrow"/>
                <w:sz w:val="18"/>
                <w:szCs w:val="18"/>
              </w:rPr>
              <w:t>10</w:t>
            </w:r>
            <w:r w:rsidR="00392E28">
              <w:rPr>
                <w:rFonts w:ascii="Arial Narrow" w:hAnsi="Arial Narrow"/>
                <w:sz w:val="18"/>
                <w:szCs w:val="18"/>
                <w:lang w:val="sah-RU"/>
              </w:rPr>
              <w:t>4,3</w:t>
            </w:r>
            <w:r w:rsidRPr="00283C70">
              <w:rPr>
                <w:rFonts w:ascii="Arial Narrow" w:hAnsi="Arial Narrow"/>
                <w:sz w:val="18"/>
                <w:szCs w:val="18"/>
              </w:rPr>
              <w:t>%</w:t>
            </w:r>
          </w:p>
        </w:tc>
      </w:tr>
      <w:tr w:rsidR="0082499B" w:rsidTr="0043649B">
        <w:trPr>
          <w:cantSplit/>
          <w:trHeight w:val="850"/>
        </w:trPr>
        <w:tc>
          <w:tcPr>
            <w:tcW w:w="3119" w:type="dxa"/>
            <w:shd w:val="clear" w:color="auto" w:fill="DBE5F1" w:themeFill="accent1" w:themeFillTint="33"/>
            <w:vAlign w:val="center"/>
          </w:tcPr>
          <w:p w:rsidR="0082499B" w:rsidRPr="0062014E" w:rsidRDefault="0082499B" w:rsidP="006033AD">
            <w:pPr>
              <w:spacing w:line="220" w:lineRule="exact"/>
              <w:jc w:val="center"/>
              <w:rPr>
                <w:rFonts w:ascii="Arial Narrow" w:hAnsi="Arial Narrow"/>
                <w:sz w:val="22"/>
                <w:szCs w:val="22"/>
              </w:rPr>
            </w:pPr>
            <w:r w:rsidRPr="0062014E">
              <w:rPr>
                <w:rFonts w:ascii="Arial Narrow" w:hAnsi="Arial Narrow"/>
                <w:sz w:val="22"/>
                <w:szCs w:val="22"/>
              </w:rPr>
              <w:t>Реальные денежные доходы населения</w:t>
            </w:r>
            <w:proofErr w:type="gramStart"/>
            <w:r>
              <w:rPr>
                <w:rFonts w:ascii="Arial Narrow" w:hAnsi="Arial Narrow"/>
                <w:sz w:val="22"/>
                <w:szCs w:val="22"/>
                <w:vertAlign w:val="superscript"/>
              </w:rPr>
              <w:t>2</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 </w:t>
            </w:r>
            <w:r w:rsidR="00A82CB2">
              <w:rPr>
                <w:rFonts w:ascii="Arial Narrow" w:hAnsi="Arial Narrow"/>
                <w:b/>
                <w:sz w:val="22"/>
                <w:szCs w:val="22"/>
                <w:lang w:val="sah-RU"/>
              </w:rPr>
              <w:t>96,5</w:t>
            </w:r>
            <w:r w:rsidR="00702942" w:rsidRPr="00D71092">
              <w:rPr>
                <w:rFonts w:ascii="Arial Narrow" w:hAnsi="Arial Narrow"/>
                <w:b/>
                <w:sz w:val="10"/>
                <w:szCs w:val="10"/>
                <w:lang w:val="sah-RU"/>
              </w:rPr>
              <w:t> </w:t>
            </w:r>
            <w:r w:rsidRPr="0062014E">
              <w:rPr>
                <w:rFonts w:ascii="Arial Narrow" w:hAnsi="Arial Narrow"/>
                <w:b/>
                <w:sz w:val="22"/>
                <w:szCs w:val="22"/>
              </w:rPr>
              <w:t>%</w:t>
            </w:r>
            <w:r w:rsidRPr="0062014E">
              <w:rPr>
                <w:rFonts w:ascii="Arial Narrow" w:hAnsi="Arial Narrow"/>
                <w:sz w:val="22"/>
                <w:szCs w:val="22"/>
              </w:rPr>
              <w:t xml:space="preserve"> </w:t>
            </w:r>
          </w:p>
          <w:p w:rsidR="0082499B" w:rsidRPr="0062014E" w:rsidRDefault="00A82CB2" w:rsidP="006033AD">
            <w:pPr>
              <w:spacing w:line="220" w:lineRule="exact"/>
              <w:jc w:val="center"/>
              <w:rPr>
                <w:rFonts w:ascii="Arial Narrow" w:hAnsi="Arial Narrow"/>
                <w:sz w:val="22"/>
                <w:szCs w:val="22"/>
              </w:rPr>
            </w:pPr>
            <w:r w:rsidRPr="00A82CB2">
              <w:rPr>
                <w:rFonts w:ascii="Arial Narrow" w:hAnsi="Arial Narrow"/>
                <w:sz w:val="22"/>
                <w:szCs w:val="22"/>
              </w:rPr>
              <w:t>к январю-июню 2019 года</w:t>
            </w:r>
          </w:p>
        </w:tc>
        <w:tc>
          <w:tcPr>
            <w:tcW w:w="1125" w:type="dxa"/>
            <w:shd w:val="clear" w:color="auto" w:fill="FF0000"/>
            <w:vAlign w:val="center"/>
          </w:tcPr>
          <w:p w:rsidR="0082499B" w:rsidRDefault="00A82CB2" w:rsidP="00CB4545">
            <w:pPr>
              <w:jc w:val="center"/>
              <w:rPr>
                <w:rFonts w:ascii="Arial Narrow" w:hAnsi="Arial Narrow"/>
                <w:b/>
                <w:color w:val="1F497D" w:themeColor="text2"/>
              </w:rPr>
            </w:pPr>
            <w:r>
              <w:rPr>
                <w:rFonts w:ascii="Arial Narrow" w:hAnsi="Arial Narrow"/>
                <w:b/>
                <w:color w:val="1F497D" w:themeColor="text2"/>
                <w:lang w:val="sah-RU"/>
              </w:rPr>
              <w:t>11</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7B422C" w:rsidRDefault="00A82CB2" w:rsidP="00CB4545">
            <w:pPr>
              <w:ind w:left="-85"/>
              <w:rPr>
                <w:noProof/>
                <w:sz w:val="2"/>
                <w:szCs w:val="2"/>
              </w:rPr>
            </w:pPr>
            <w:r>
              <w:rPr>
                <w:noProof/>
              </w:rPr>
              <w:drawing>
                <wp:inline distT="0" distB="0" distL="0" distR="0">
                  <wp:extent cx="2691130" cy="5143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82499B" w:rsidRPr="000467BA" w:rsidRDefault="0082499B" w:rsidP="00CB4545">
            <w:pPr>
              <w:jc w:val="center"/>
              <w:rPr>
                <w:rFonts w:ascii="Arial Narrow" w:hAnsi="Arial Narrow"/>
                <w:sz w:val="18"/>
                <w:szCs w:val="18"/>
              </w:rPr>
            </w:pPr>
            <w:r w:rsidRPr="000467BA">
              <w:rPr>
                <w:rFonts w:ascii="Arial Narrow" w:hAnsi="Arial Narrow"/>
                <w:sz w:val="18"/>
                <w:szCs w:val="18"/>
              </w:rPr>
              <w:t xml:space="preserve">1 место: </w:t>
            </w:r>
            <w:proofErr w:type="gramStart"/>
            <w:r w:rsidR="00A82CB2">
              <w:rPr>
                <w:rFonts w:ascii="Arial Narrow" w:hAnsi="Arial Narrow"/>
                <w:sz w:val="18"/>
                <w:szCs w:val="18"/>
              </w:rPr>
              <w:t>Чукотский</w:t>
            </w:r>
            <w:proofErr w:type="gramEnd"/>
            <w:r w:rsidR="00A82CB2">
              <w:rPr>
                <w:rFonts w:ascii="Arial Narrow" w:hAnsi="Arial Narrow"/>
                <w:sz w:val="18"/>
                <w:szCs w:val="18"/>
              </w:rPr>
              <w:t xml:space="preserve"> АО</w:t>
            </w:r>
            <w:r w:rsidR="00752664">
              <w:rPr>
                <w:rFonts w:ascii="Arial Narrow" w:hAnsi="Arial Narrow"/>
                <w:sz w:val="18"/>
                <w:szCs w:val="18"/>
              </w:rPr>
              <w:t xml:space="preserve"> </w:t>
            </w:r>
            <w:r w:rsidRPr="00283C70">
              <w:rPr>
                <w:rFonts w:ascii="Arial Narrow" w:hAnsi="Arial Narrow"/>
                <w:sz w:val="18"/>
                <w:szCs w:val="18"/>
              </w:rPr>
              <w:t>–</w:t>
            </w:r>
            <w:r w:rsidRPr="000467BA">
              <w:rPr>
                <w:rFonts w:ascii="Arial Narrow" w:hAnsi="Arial Narrow"/>
                <w:sz w:val="18"/>
                <w:szCs w:val="18"/>
              </w:rPr>
              <w:t xml:space="preserve"> </w:t>
            </w:r>
            <w:r>
              <w:rPr>
                <w:rFonts w:ascii="Arial Narrow" w:hAnsi="Arial Narrow"/>
                <w:sz w:val="18"/>
                <w:szCs w:val="18"/>
              </w:rPr>
              <w:t>10</w:t>
            </w:r>
            <w:r w:rsidR="00A82CB2">
              <w:rPr>
                <w:rFonts w:ascii="Arial Narrow" w:hAnsi="Arial Narrow"/>
                <w:sz w:val="18"/>
                <w:szCs w:val="18"/>
                <w:lang w:val="sah-RU"/>
              </w:rPr>
              <w:t>4,4</w:t>
            </w:r>
            <w:r w:rsidRPr="000467BA">
              <w:rPr>
                <w:rFonts w:ascii="Arial Narrow" w:hAnsi="Arial Narrow"/>
                <w:sz w:val="18"/>
                <w:szCs w:val="18"/>
              </w:rPr>
              <w:t>%</w:t>
            </w:r>
          </w:p>
          <w:p w:rsidR="0082499B" w:rsidRPr="000467BA" w:rsidRDefault="0082499B" w:rsidP="00C26F0F">
            <w:pPr>
              <w:jc w:val="center"/>
              <w:rPr>
                <w:rFonts w:ascii="Arial Narrow" w:hAnsi="Arial Narrow"/>
                <w:sz w:val="18"/>
                <w:szCs w:val="18"/>
              </w:rPr>
            </w:pPr>
            <w:r w:rsidRPr="000467BA">
              <w:rPr>
                <w:rFonts w:ascii="Arial Narrow" w:hAnsi="Arial Narrow"/>
                <w:sz w:val="18"/>
                <w:szCs w:val="18"/>
              </w:rPr>
              <w:t>1</w:t>
            </w:r>
            <w:r w:rsidR="00C26F0F">
              <w:rPr>
                <w:rFonts w:ascii="Arial Narrow" w:hAnsi="Arial Narrow"/>
                <w:sz w:val="18"/>
                <w:szCs w:val="18"/>
                <w:lang w:val="sah-RU"/>
              </w:rPr>
              <w:t>0</w:t>
            </w:r>
            <w:r w:rsidRPr="000467BA">
              <w:rPr>
                <w:rFonts w:ascii="Arial Narrow" w:hAnsi="Arial Narrow"/>
                <w:sz w:val="18"/>
                <w:szCs w:val="18"/>
              </w:rPr>
              <w:t xml:space="preserve"> место</w:t>
            </w:r>
            <w:r w:rsidR="00752664" w:rsidRPr="004E69F0">
              <w:rPr>
                <w:rFonts w:ascii="Arial Narrow" w:hAnsi="Arial Narrow"/>
                <w:sz w:val="18"/>
                <w:szCs w:val="18"/>
              </w:rPr>
              <w:t xml:space="preserve">: </w:t>
            </w:r>
            <w:r w:rsidR="00A82CB2">
              <w:rPr>
                <w:rFonts w:ascii="Arial Narrow" w:hAnsi="Arial Narrow"/>
                <w:sz w:val="18"/>
                <w:szCs w:val="18"/>
                <w:lang w:val="sah-RU"/>
              </w:rPr>
              <w:t>Хабаровский край</w:t>
            </w:r>
            <w:r w:rsidRPr="000467BA">
              <w:rPr>
                <w:rFonts w:ascii="Arial Narrow" w:hAnsi="Arial Narrow"/>
                <w:sz w:val="18"/>
                <w:szCs w:val="18"/>
              </w:rPr>
              <w:t xml:space="preserve"> –</w:t>
            </w:r>
            <w:r>
              <w:rPr>
                <w:rFonts w:ascii="Arial Narrow" w:hAnsi="Arial Narrow"/>
                <w:sz w:val="18"/>
                <w:szCs w:val="18"/>
              </w:rPr>
              <w:t xml:space="preserve"> 9</w:t>
            </w:r>
            <w:r w:rsidR="00A82CB2">
              <w:rPr>
                <w:rFonts w:ascii="Arial Narrow" w:hAnsi="Arial Narrow"/>
                <w:sz w:val="18"/>
                <w:szCs w:val="18"/>
                <w:lang w:val="sah-RU"/>
              </w:rPr>
              <w:t>6,6</w:t>
            </w:r>
            <w:r w:rsidRPr="000467BA">
              <w:rPr>
                <w:rFonts w:ascii="Arial Narrow" w:hAnsi="Arial Narrow"/>
                <w:sz w:val="18"/>
                <w:szCs w:val="18"/>
              </w:rPr>
              <w:t>%</w:t>
            </w:r>
          </w:p>
        </w:tc>
      </w:tr>
      <w:tr w:rsidR="0082499B" w:rsidRPr="00A33929" w:rsidTr="0043649B">
        <w:trPr>
          <w:cantSplit/>
          <w:trHeight w:val="879"/>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Реальная начисленная</w:t>
            </w:r>
          </w:p>
          <w:p w:rsidR="008E7141" w:rsidRDefault="0082499B" w:rsidP="001607B4">
            <w:pPr>
              <w:jc w:val="center"/>
              <w:rPr>
                <w:rFonts w:ascii="Arial Narrow" w:hAnsi="Arial Narrow"/>
                <w:b/>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rPr>
              <w:t>3</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AC6091">
              <w:rPr>
                <w:rFonts w:ascii="Arial Narrow" w:hAnsi="Arial Narrow"/>
                <w:b/>
                <w:sz w:val="22"/>
                <w:szCs w:val="22"/>
              </w:rPr>
              <w:t>10</w:t>
            </w:r>
            <w:r w:rsidR="00F66932">
              <w:rPr>
                <w:rFonts w:ascii="Arial Narrow" w:hAnsi="Arial Narrow"/>
                <w:b/>
                <w:sz w:val="22"/>
                <w:szCs w:val="22"/>
                <w:lang w:val="sah-RU"/>
              </w:rPr>
              <w:t>0,6</w:t>
            </w:r>
            <w:r w:rsidR="00702942" w:rsidRPr="00D71092">
              <w:rPr>
                <w:rFonts w:ascii="Arial Narrow" w:hAnsi="Arial Narrow"/>
                <w:b/>
                <w:sz w:val="10"/>
                <w:szCs w:val="10"/>
                <w:lang w:val="sah-RU"/>
              </w:rPr>
              <w:t> </w:t>
            </w:r>
            <w:r w:rsidRPr="0062014E">
              <w:rPr>
                <w:rFonts w:ascii="Arial Narrow" w:hAnsi="Arial Narrow"/>
                <w:b/>
                <w:sz w:val="22"/>
                <w:szCs w:val="22"/>
              </w:rPr>
              <w:t xml:space="preserve">% </w:t>
            </w:r>
          </w:p>
          <w:p w:rsidR="0082499B" w:rsidRPr="0062014E" w:rsidRDefault="0082499B" w:rsidP="00C26F0F">
            <w:pPr>
              <w:jc w:val="center"/>
              <w:rPr>
                <w:rFonts w:ascii="Arial Narrow" w:hAnsi="Arial Narrow"/>
                <w:b/>
                <w:i/>
                <w:sz w:val="22"/>
                <w:szCs w:val="22"/>
              </w:rPr>
            </w:pPr>
            <w:r w:rsidRPr="0062014E">
              <w:rPr>
                <w:rFonts w:ascii="Arial Narrow" w:hAnsi="Arial Narrow"/>
                <w:sz w:val="22"/>
                <w:szCs w:val="22"/>
              </w:rPr>
              <w:t xml:space="preserve">к </w:t>
            </w:r>
            <w:r w:rsidR="00AC6091">
              <w:rPr>
                <w:rFonts w:ascii="Arial Narrow" w:hAnsi="Arial Narrow"/>
                <w:sz w:val="22"/>
                <w:szCs w:val="22"/>
              </w:rPr>
              <w:t>январю-</w:t>
            </w:r>
            <w:r w:rsidR="00C26F0F">
              <w:rPr>
                <w:rFonts w:ascii="Arial Narrow" w:hAnsi="Arial Narrow"/>
                <w:sz w:val="22"/>
                <w:szCs w:val="22"/>
                <w:lang w:val="sah-RU"/>
              </w:rPr>
              <w:t>июн</w:t>
            </w:r>
            <w:proofErr w:type="spellStart"/>
            <w:r w:rsidR="00AC6091">
              <w:rPr>
                <w:rFonts w:ascii="Arial Narrow" w:hAnsi="Arial Narrow"/>
                <w:sz w:val="22"/>
                <w:szCs w:val="22"/>
              </w:rPr>
              <w:t>ю</w:t>
            </w:r>
            <w:proofErr w:type="spellEnd"/>
            <w:r w:rsidRPr="0062014E">
              <w:rPr>
                <w:rFonts w:ascii="Arial Narrow" w:hAnsi="Arial Narrow"/>
                <w:sz w:val="22"/>
                <w:szCs w:val="22"/>
              </w:rPr>
              <w:t xml:space="preserve"> 201</w:t>
            </w:r>
            <w:r w:rsidR="00783877">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82499B" w:rsidRPr="00104A67" w:rsidRDefault="001607B4" w:rsidP="00F66932">
            <w:pPr>
              <w:jc w:val="center"/>
              <w:rPr>
                <w:rFonts w:ascii="Arial Narrow" w:hAnsi="Arial Narrow"/>
                <w:b/>
                <w:color w:val="1F497D" w:themeColor="text2"/>
              </w:rPr>
            </w:pPr>
            <w:r>
              <w:rPr>
                <w:rFonts w:ascii="Arial Narrow" w:hAnsi="Arial Narrow"/>
                <w:b/>
                <w:color w:val="1F497D" w:themeColor="text2"/>
              </w:rPr>
              <w:t>1</w:t>
            </w:r>
            <w:r w:rsidR="00F66932">
              <w:rPr>
                <w:rFonts w:ascii="Arial Narrow" w:hAnsi="Arial Narrow"/>
                <w:b/>
                <w:color w:val="1F497D" w:themeColor="text2"/>
                <w:lang w:val="sah-RU"/>
              </w:rPr>
              <w:t>1</w:t>
            </w:r>
            <w:r w:rsidR="0082499B"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A33929" w:rsidRDefault="00F66932" w:rsidP="00CB4545">
            <w:pPr>
              <w:ind w:left="-85"/>
              <w:rPr>
                <w:rFonts w:ascii="Arial Narrow" w:hAnsi="Arial Narrow"/>
                <w:b/>
                <w:i/>
                <w:color w:val="1F497D" w:themeColor="text2"/>
                <w:sz w:val="2"/>
                <w:szCs w:val="2"/>
              </w:rPr>
            </w:pPr>
            <w:r>
              <w:rPr>
                <w:noProof/>
              </w:rPr>
              <w:drawing>
                <wp:inline distT="0" distB="0" distL="0" distR="0">
                  <wp:extent cx="2676525" cy="5238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2" w:type="dxa"/>
            <w:shd w:val="clear" w:color="auto" w:fill="DBE5F1" w:themeFill="accent1" w:themeFillTint="33"/>
            <w:vAlign w:val="center"/>
          </w:tcPr>
          <w:p w:rsidR="00FA71C3" w:rsidRDefault="0082499B" w:rsidP="00C93661">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proofErr w:type="gramStart"/>
            <w:r w:rsidR="00AC6091" w:rsidRPr="00AC6091">
              <w:rPr>
                <w:rFonts w:ascii="Arial Narrow" w:hAnsi="Arial Narrow"/>
                <w:sz w:val="18"/>
                <w:szCs w:val="18"/>
              </w:rPr>
              <w:t>Чукотский</w:t>
            </w:r>
            <w:proofErr w:type="gramEnd"/>
            <w:r w:rsidR="00AC6091" w:rsidRPr="00AC6091">
              <w:rPr>
                <w:rFonts w:ascii="Arial Narrow" w:hAnsi="Arial Narrow"/>
                <w:sz w:val="18"/>
                <w:szCs w:val="18"/>
              </w:rPr>
              <w:t xml:space="preserve"> </w:t>
            </w:r>
            <w:r w:rsidR="0058539A">
              <w:rPr>
                <w:rFonts w:ascii="Arial Narrow" w:hAnsi="Arial Narrow"/>
                <w:sz w:val="18"/>
                <w:szCs w:val="18"/>
                <w:lang w:val="sah-RU"/>
              </w:rPr>
              <w:t>АО</w:t>
            </w:r>
            <w:r w:rsidR="00D14B73" w:rsidRPr="004E69F0">
              <w:rPr>
                <w:rFonts w:ascii="Arial Narrow" w:hAnsi="Arial Narrow"/>
                <w:sz w:val="18"/>
                <w:szCs w:val="18"/>
              </w:rPr>
              <w:t xml:space="preserve"> </w:t>
            </w:r>
            <w:r w:rsidRPr="004E69F0">
              <w:rPr>
                <w:rFonts w:ascii="Arial Narrow" w:hAnsi="Arial Narrow"/>
                <w:sz w:val="18"/>
                <w:szCs w:val="18"/>
              </w:rPr>
              <w:t>–</w:t>
            </w:r>
            <w:r>
              <w:t xml:space="preserve"> </w:t>
            </w:r>
            <w:r w:rsidR="00D14B73">
              <w:rPr>
                <w:rFonts w:ascii="Arial Narrow" w:hAnsi="Arial Narrow"/>
                <w:sz w:val="18"/>
                <w:szCs w:val="18"/>
                <w:lang w:val="sah-RU"/>
              </w:rPr>
              <w:t>10</w:t>
            </w:r>
            <w:r w:rsidR="00F66932">
              <w:rPr>
                <w:rFonts w:ascii="Arial Narrow" w:hAnsi="Arial Narrow"/>
                <w:sz w:val="18"/>
                <w:szCs w:val="18"/>
                <w:lang w:val="sah-RU"/>
              </w:rPr>
              <w:t>8</w:t>
            </w:r>
            <w:r w:rsidR="00AC6091">
              <w:rPr>
                <w:rFonts w:ascii="Arial Narrow" w:hAnsi="Arial Narrow"/>
                <w:sz w:val="18"/>
                <w:szCs w:val="18"/>
                <w:lang w:val="sah-RU"/>
              </w:rPr>
              <w:t>,</w:t>
            </w:r>
            <w:r w:rsidR="00F66932">
              <w:rPr>
                <w:rFonts w:ascii="Arial Narrow" w:hAnsi="Arial Narrow"/>
                <w:sz w:val="18"/>
                <w:szCs w:val="18"/>
                <w:lang w:val="sah-RU"/>
              </w:rPr>
              <w:t>1</w:t>
            </w:r>
            <w:r w:rsidRPr="004E69F0">
              <w:rPr>
                <w:rFonts w:ascii="Arial Narrow" w:hAnsi="Arial Narrow"/>
                <w:sz w:val="18"/>
                <w:szCs w:val="18"/>
              </w:rPr>
              <w:t>%</w:t>
            </w:r>
            <w:r w:rsidR="006033AD">
              <w:rPr>
                <w:rFonts w:ascii="Arial Narrow" w:hAnsi="Arial Narrow"/>
                <w:sz w:val="18"/>
                <w:szCs w:val="18"/>
              </w:rPr>
              <w:t xml:space="preserve">. </w:t>
            </w:r>
          </w:p>
          <w:p w:rsidR="0082499B" w:rsidRPr="00A33929" w:rsidRDefault="00D14B73" w:rsidP="00F66932">
            <w:pPr>
              <w:spacing w:line="200" w:lineRule="exact"/>
              <w:ind w:left="-57" w:right="-57"/>
              <w:jc w:val="center"/>
              <w:rPr>
                <w:rFonts w:ascii="Arial Narrow" w:hAnsi="Arial Narrow"/>
                <w:b/>
                <w:i/>
              </w:rPr>
            </w:pPr>
            <w:r>
              <w:rPr>
                <w:rFonts w:ascii="Arial Narrow" w:hAnsi="Arial Narrow"/>
                <w:sz w:val="18"/>
                <w:szCs w:val="18"/>
              </w:rPr>
              <w:t>1</w:t>
            </w:r>
            <w:r w:rsidR="00F66932">
              <w:rPr>
                <w:rFonts w:ascii="Arial Narrow" w:hAnsi="Arial Narrow"/>
                <w:sz w:val="18"/>
                <w:szCs w:val="18"/>
                <w:lang w:val="sah-RU"/>
              </w:rPr>
              <w:t>0</w:t>
            </w:r>
            <w:r>
              <w:rPr>
                <w:rFonts w:ascii="Arial Narrow" w:hAnsi="Arial Narrow"/>
                <w:sz w:val="18"/>
                <w:szCs w:val="18"/>
              </w:rPr>
              <w:t xml:space="preserve"> место:</w:t>
            </w:r>
            <w:r w:rsidR="007F7027">
              <w:rPr>
                <w:rFonts w:ascii="Arial Narrow" w:hAnsi="Arial Narrow"/>
                <w:sz w:val="18"/>
                <w:szCs w:val="18"/>
              </w:rPr>
              <w:t xml:space="preserve"> </w:t>
            </w:r>
            <w:r>
              <w:rPr>
                <w:rFonts w:ascii="Arial Narrow" w:hAnsi="Arial Narrow"/>
                <w:sz w:val="18"/>
                <w:szCs w:val="18"/>
              </w:rPr>
              <w:t>Хабаровский</w:t>
            </w:r>
            <w:r w:rsidRPr="00283C70">
              <w:rPr>
                <w:rFonts w:ascii="Arial Narrow" w:hAnsi="Arial Narrow"/>
                <w:sz w:val="18"/>
                <w:szCs w:val="18"/>
              </w:rPr>
              <w:t xml:space="preserve"> </w:t>
            </w: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w:t>
            </w:r>
            <w:r w:rsidR="0082499B" w:rsidRPr="004E69F0">
              <w:rPr>
                <w:rFonts w:ascii="Arial Narrow" w:hAnsi="Arial Narrow"/>
                <w:sz w:val="18"/>
                <w:szCs w:val="18"/>
              </w:rPr>
              <w:t xml:space="preserve">– </w:t>
            </w:r>
            <w:r>
              <w:rPr>
                <w:rFonts w:ascii="Arial Narrow" w:hAnsi="Arial Narrow"/>
                <w:sz w:val="18"/>
                <w:szCs w:val="18"/>
              </w:rPr>
              <w:t>10</w:t>
            </w:r>
            <w:r w:rsidR="001607B4">
              <w:rPr>
                <w:rFonts w:ascii="Arial Narrow" w:hAnsi="Arial Narrow"/>
                <w:sz w:val="18"/>
                <w:szCs w:val="18"/>
                <w:lang w:val="sah-RU"/>
              </w:rPr>
              <w:t>1,</w:t>
            </w:r>
            <w:r w:rsidR="00F66932">
              <w:rPr>
                <w:rFonts w:ascii="Arial Narrow" w:hAnsi="Arial Narrow"/>
                <w:sz w:val="18"/>
                <w:szCs w:val="18"/>
                <w:lang w:val="sah-RU"/>
              </w:rPr>
              <w:t>0</w:t>
            </w:r>
            <w:r w:rsidR="0082499B" w:rsidRPr="004E69F0">
              <w:rPr>
                <w:rFonts w:ascii="Arial Narrow" w:hAnsi="Arial Narrow"/>
                <w:sz w:val="18"/>
                <w:szCs w:val="18"/>
              </w:rPr>
              <w:t>%</w:t>
            </w:r>
          </w:p>
        </w:tc>
      </w:tr>
    </w:tbl>
    <w:p w:rsidR="002304E3" w:rsidRPr="0062014E" w:rsidRDefault="002304E3" w:rsidP="002304E3">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2304E3" w:rsidRPr="0062014E" w:rsidRDefault="002304E3" w:rsidP="002304E3">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2304E3" w:rsidRPr="008C10AB" w:rsidRDefault="002304E3" w:rsidP="002304E3">
      <w:pPr>
        <w:pStyle w:val="a7"/>
        <w:widowControl w:val="0"/>
        <w:ind w:firstLine="0"/>
        <w:jc w:val="left"/>
        <w:rPr>
          <w:rFonts w:ascii="Arial Narrow" w:hAnsi="Arial Narrow"/>
          <w:sz w:val="18"/>
          <w:szCs w:val="18"/>
        </w:rPr>
      </w:pPr>
      <w:r w:rsidRPr="00AF7BB1">
        <w:rPr>
          <w:rFonts w:ascii="Arial Narrow" w:hAnsi="Arial Narrow"/>
          <w:sz w:val="18"/>
          <w:szCs w:val="18"/>
          <w:vertAlign w:val="superscript"/>
        </w:rPr>
        <w:t>1)</w:t>
      </w:r>
      <w:r w:rsidRPr="00AF7BB1">
        <w:t xml:space="preserve"> </w:t>
      </w:r>
      <w:r w:rsidRPr="00AF7BB1">
        <w:rPr>
          <w:rFonts w:ascii="Arial Narrow" w:hAnsi="Arial Narrow"/>
          <w:sz w:val="18"/>
          <w:szCs w:val="18"/>
        </w:rPr>
        <w:t>Без учета жилых домов, построенных на земельных участках, предназначенных для</w:t>
      </w:r>
      <w:r>
        <w:rPr>
          <w:rFonts w:ascii="Arial Narrow" w:hAnsi="Arial Narrow"/>
          <w:sz w:val="18"/>
          <w:szCs w:val="18"/>
        </w:rPr>
        <w:t xml:space="preserve"> ведения гражданами садоводства</w:t>
      </w:r>
    </w:p>
    <w:p w:rsidR="002304E3" w:rsidRPr="008C10AB" w:rsidRDefault="002304E3" w:rsidP="002304E3">
      <w:pPr>
        <w:ind w:left="170" w:hanging="170"/>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2304E3" w:rsidRPr="008C10AB" w:rsidRDefault="002304E3" w:rsidP="002304E3">
      <w:pPr>
        <w:ind w:left="142" w:hanging="142"/>
        <w:jc w:val="both"/>
        <w:rPr>
          <w:rFonts w:ascii="Arial Narrow" w:hAnsi="Arial Narrow"/>
          <w:sz w:val="18"/>
          <w:szCs w:val="18"/>
        </w:rPr>
      </w:pPr>
      <w:r>
        <w:rPr>
          <w:rFonts w:ascii="Arial Narrow" w:hAnsi="Arial Narrow"/>
          <w:sz w:val="18"/>
          <w:szCs w:val="18"/>
          <w:vertAlign w:val="superscript"/>
        </w:rPr>
        <w:t>3</w:t>
      </w:r>
      <w:r w:rsidRPr="008C10AB">
        <w:rPr>
          <w:rFonts w:ascii="Arial Narrow" w:hAnsi="Arial Narrow"/>
          <w:sz w:val="18"/>
          <w:szCs w:val="18"/>
          <w:vertAlign w:val="superscript"/>
        </w:rPr>
        <w:t>)</w:t>
      </w:r>
      <w:r w:rsidRPr="008C10AB">
        <w:rPr>
          <w:rFonts w:ascii="Arial Narrow" w:hAnsi="Arial Narrow"/>
          <w:sz w:val="18"/>
          <w:szCs w:val="18"/>
        </w:rPr>
        <w:t xml:space="preserve"> Темпы роста приведены по структуре текущего периода. </w:t>
      </w:r>
    </w:p>
    <w:sectPr w:rsidR="002304E3" w:rsidRPr="008C10AB" w:rsidSect="00634477">
      <w:footnotePr>
        <w:numRestart w:val="eachPage"/>
      </w:footnotePr>
      <w:pgSz w:w="11907" w:h="16840" w:code="9"/>
      <w:pgMar w:top="851" w:right="964" w:bottom="454"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1AD" w:rsidRDefault="004831AD">
      <w:r>
        <w:separator/>
      </w:r>
    </w:p>
  </w:endnote>
  <w:endnote w:type="continuationSeparator" w:id="0">
    <w:p w:rsidR="004831AD" w:rsidRDefault="004831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1AD" w:rsidRDefault="004831AD">
      <w:r>
        <w:separator/>
      </w:r>
    </w:p>
  </w:footnote>
  <w:footnote w:type="continuationSeparator" w:id="0">
    <w:p w:rsidR="004831AD" w:rsidRDefault="00483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B5A56"/>
    <w:multiLevelType w:val="hybridMultilevel"/>
    <w:tmpl w:val="01DCA6F8"/>
    <w:lvl w:ilvl="0" w:tplc="212C190A">
      <w:start w:val="1"/>
      <w:numFmt w:val="bullet"/>
      <w:lvlText w:val=""/>
      <w:lvlJc w:val="left"/>
      <w:pPr>
        <w:ind w:left="1429"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3726D"/>
    <w:multiLevelType w:val="hybridMultilevel"/>
    <w:tmpl w:val="1B12D720"/>
    <w:lvl w:ilvl="0" w:tplc="64DE2646">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E0401"/>
    <w:multiLevelType w:val="hybridMultilevel"/>
    <w:tmpl w:val="3EA21F42"/>
    <w:lvl w:ilvl="0" w:tplc="AB4C31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16B96"/>
    <w:multiLevelType w:val="hybridMultilevel"/>
    <w:tmpl w:val="BD1A220E"/>
    <w:lvl w:ilvl="0" w:tplc="DC7E788A">
      <w:start w:val="1"/>
      <w:numFmt w:val="bullet"/>
      <w:lvlText w:val=""/>
      <w:lvlJc w:val="left"/>
      <w:pPr>
        <w:ind w:left="720" w:hanging="360"/>
      </w:pPr>
      <w:rPr>
        <w:rFonts w:ascii="Wingdings" w:hAnsi="Wingdings" w:hint="default"/>
        <w:b w:val="0"/>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136502"/>
    <w:multiLevelType w:val="hybridMultilevel"/>
    <w:tmpl w:val="287225A6"/>
    <w:lvl w:ilvl="0" w:tplc="A8FAFF3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9">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81441A"/>
    <w:multiLevelType w:val="hybridMultilevel"/>
    <w:tmpl w:val="A344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2578D"/>
    <w:multiLevelType w:val="hybridMultilevel"/>
    <w:tmpl w:val="FE7092B8"/>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2">
    <w:nsid w:val="26BE0A43"/>
    <w:multiLevelType w:val="hybridMultilevel"/>
    <w:tmpl w:val="DBD4E74E"/>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CA7CFD"/>
    <w:multiLevelType w:val="hybridMultilevel"/>
    <w:tmpl w:val="236C5F64"/>
    <w:lvl w:ilvl="0" w:tplc="561CCBC0">
      <w:start w:val="1"/>
      <w:numFmt w:val="bullet"/>
      <w:lvlText w:val="-"/>
      <w:lvlJc w:val="left"/>
      <w:pPr>
        <w:ind w:left="1017" w:hanging="360"/>
      </w:pPr>
      <w:rPr>
        <w:rFonts w:ascii="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5">
    <w:nsid w:val="291B3AFB"/>
    <w:multiLevelType w:val="hybridMultilevel"/>
    <w:tmpl w:val="0462830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B631FE"/>
    <w:multiLevelType w:val="hybridMultilevel"/>
    <w:tmpl w:val="1966A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8">
    <w:nsid w:val="304570E7"/>
    <w:multiLevelType w:val="hybridMultilevel"/>
    <w:tmpl w:val="40F2E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21">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4">
    <w:nsid w:val="40676D7C"/>
    <w:multiLevelType w:val="hybridMultilevel"/>
    <w:tmpl w:val="1090DE70"/>
    <w:lvl w:ilvl="0" w:tplc="128AB37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0D85BCB"/>
    <w:multiLevelType w:val="hybridMultilevel"/>
    <w:tmpl w:val="81C8573A"/>
    <w:lvl w:ilvl="0" w:tplc="BDCAA398">
      <w:start w:val="1"/>
      <w:numFmt w:val="bullet"/>
      <w:lvlText w:val=""/>
      <w:lvlJc w:val="left"/>
      <w:pPr>
        <w:ind w:left="759" w:hanging="360"/>
      </w:pPr>
      <w:rPr>
        <w:rFonts w:ascii="Wingdings" w:hAnsi="Wingdings" w:hint="default"/>
        <w:color w:val="auto"/>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2DC4206"/>
    <w:multiLevelType w:val="hybridMultilevel"/>
    <w:tmpl w:val="2D043AC8"/>
    <w:lvl w:ilvl="0" w:tplc="8FD2FE6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6B56151"/>
    <w:multiLevelType w:val="hybridMultilevel"/>
    <w:tmpl w:val="7AC8AACC"/>
    <w:lvl w:ilvl="0" w:tplc="5FB63850">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0">
    <w:nsid w:val="491902AE"/>
    <w:multiLevelType w:val="hybridMultilevel"/>
    <w:tmpl w:val="C87819BA"/>
    <w:lvl w:ilvl="0" w:tplc="072C945E">
      <w:start w:val="1"/>
      <w:numFmt w:val="bullet"/>
      <w:lvlText w:val=""/>
      <w:lvlJc w:val="left"/>
      <w:pPr>
        <w:ind w:left="360" w:hanging="360"/>
      </w:pPr>
      <w:rPr>
        <w:rFonts w:ascii="Wingdings" w:hAnsi="Wingdings" w:hint="default"/>
        <w:b w:val="0"/>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2">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527B0A5A"/>
    <w:multiLevelType w:val="hybridMultilevel"/>
    <w:tmpl w:val="AD6A4390"/>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E54F36"/>
    <w:multiLevelType w:val="hybridMultilevel"/>
    <w:tmpl w:val="FF805E1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B85424"/>
    <w:multiLevelType w:val="hybridMultilevel"/>
    <w:tmpl w:val="6958BB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5D922CD"/>
    <w:multiLevelType w:val="hybridMultilevel"/>
    <w:tmpl w:val="71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40">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674D387D"/>
    <w:multiLevelType w:val="hybridMultilevel"/>
    <w:tmpl w:val="CA8AAAD6"/>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nsid w:val="6C0E1BC6"/>
    <w:multiLevelType w:val="hybridMultilevel"/>
    <w:tmpl w:val="5268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65BB9"/>
    <w:multiLevelType w:val="hybridMultilevel"/>
    <w:tmpl w:val="4BDED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1ED605F"/>
    <w:multiLevelType w:val="hybridMultilevel"/>
    <w:tmpl w:val="CBDA18C6"/>
    <w:lvl w:ilvl="0" w:tplc="40B23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5A1AEF"/>
    <w:multiLevelType w:val="hybridMultilevel"/>
    <w:tmpl w:val="E08A8940"/>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B3B6CB5"/>
    <w:multiLevelType w:val="hybridMultilevel"/>
    <w:tmpl w:val="31CCE3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num w:numId="1">
    <w:abstractNumId w:val="13"/>
  </w:num>
  <w:num w:numId="2">
    <w:abstractNumId w:val="26"/>
  </w:num>
  <w:num w:numId="3">
    <w:abstractNumId w:val="25"/>
  </w:num>
  <w:num w:numId="4">
    <w:abstractNumId w:val="23"/>
  </w:num>
  <w:num w:numId="5">
    <w:abstractNumId w:val="21"/>
  </w:num>
  <w:num w:numId="6">
    <w:abstractNumId w:val="43"/>
  </w:num>
  <w:num w:numId="7">
    <w:abstractNumId w:val="31"/>
  </w:num>
  <w:num w:numId="8">
    <w:abstractNumId w:val="42"/>
  </w:num>
  <w:num w:numId="9">
    <w:abstractNumId w:val="38"/>
  </w:num>
  <w:num w:numId="10">
    <w:abstractNumId w:val="3"/>
  </w:num>
  <w:num w:numId="11">
    <w:abstractNumId w:val="16"/>
  </w:num>
  <w:num w:numId="12">
    <w:abstractNumId w:val="39"/>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0"/>
  </w:num>
  <w:num w:numId="16">
    <w:abstractNumId w:val="0"/>
  </w:num>
  <w:num w:numId="17">
    <w:abstractNumId w:val="49"/>
  </w:num>
  <w:num w:numId="18">
    <w:abstractNumId w:val="14"/>
  </w:num>
  <w:num w:numId="19">
    <w:abstractNumId w:val="44"/>
  </w:num>
  <w:num w:numId="20">
    <w:abstractNumId w:val="28"/>
  </w:num>
  <w:num w:numId="21">
    <w:abstractNumId w:val="50"/>
  </w:num>
  <w:num w:numId="22">
    <w:abstractNumId w:val="35"/>
  </w:num>
  <w:num w:numId="23">
    <w:abstractNumId w:val="48"/>
  </w:num>
  <w:num w:numId="24">
    <w:abstractNumId w:val="46"/>
  </w:num>
  <w:num w:numId="25">
    <w:abstractNumId w:val="15"/>
  </w:num>
  <w:num w:numId="26">
    <w:abstractNumId w:val="33"/>
  </w:num>
  <w:num w:numId="27">
    <w:abstractNumId w:val="9"/>
  </w:num>
  <w:num w:numId="28">
    <w:abstractNumId w:val="2"/>
  </w:num>
  <w:num w:numId="29">
    <w:abstractNumId w:val="19"/>
  </w:num>
  <w:num w:numId="30">
    <w:abstractNumId w:val="30"/>
  </w:num>
  <w:num w:numId="31">
    <w:abstractNumId w:val="4"/>
  </w:num>
  <w:num w:numId="32">
    <w:abstractNumId w:val="6"/>
  </w:num>
  <w:num w:numId="33">
    <w:abstractNumId w:val="8"/>
  </w:num>
  <w:num w:numId="34">
    <w:abstractNumId w:val="40"/>
  </w:num>
  <w:num w:numId="35">
    <w:abstractNumId w:val="22"/>
  </w:num>
  <w:num w:numId="36">
    <w:abstractNumId w:val="32"/>
  </w:num>
  <w:num w:numId="37">
    <w:abstractNumId w:val="5"/>
  </w:num>
  <w:num w:numId="38">
    <w:abstractNumId w:val="7"/>
  </w:num>
  <w:num w:numId="39">
    <w:abstractNumId w:val="27"/>
  </w:num>
  <w:num w:numId="40">
    <w:abstractNumId w:val="29"/>
  </w:num>
  <w:num w:numId="41">
    <w:abstractNumId w:val="34"/>
  </w:num>
  <w:num w:numId="42">
    <w:abstractNumId w:val="18"/>
  </w:num>
  <w:num w:numId="43">
    <w:abstractNumId w:val="41"/>
  </w:num>
  <w:num w:numId="44">
    <w:abstractNumId w:val="24"/>
  </w:num>
  <w:num w:numId="45">
    <w:abstractNumId w:val="11"/>
  </w:num>
  <w:num w:numId="46">
    <w:abstractNumId w:val="17"/>
  </w:num>
  <w:num w:numId="47">
    <w:abstractNumId w:val="37"/>
  </w:num>
  <w:num w:numId="48">
    <w:abstractNumId w:val="51"/>
  </w:num>
  <w:num w:numId="49">
    <w:abstractNumId w:val="47"/>
  </w:num>
  <w:num w:numId="50">
    <w:abstractNumId w:val="12"/>
  </w:num>
  <w:num w:numId="51">
    <w:abstractNumId w:val="1"/>
  </w:num>
  <w:num w:numId="52">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397"/>
  <w:doNotHyphenateCaps/>
  <w:evenAndOddHeaders/>
  <w:drawingGridHorizontalSpacing w:val="120"/>
  <w:displayHorizontalDrawingGridEvery w:val="2"/>
  <w:noPunctuationKerning/>
  <w:characterSpacingControl w:val="doNotCompress"/>
  <w:hdrShapeDefaults>
    <o:shapedefaults v:ext="edit" spidmax="4097"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4C6"/>
    <w:rsid w:val="0000261D"/>
    <w:rsid w:val="000026D5"/>
    <w:rsid w:val="00002987"/>
    <w:rsid w:val="000029A3"/>
    <w:rsid w:val="000029C2"/>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ADF"/>
    <w:rsid w:val="00003BED"/>
    <w:rsid w:val="00003DC8"/>
    <w:rsid w:val="00003F7C"/>
    <w:rsid w:val="00004143"/>
    <w:rsid w:val="0000419E"/>
    <w:rsid w:val="000043EF"/>
    <w:rsid w:val="000044B8"/>
    <w:rsid w:val="00004BD9"/>
    <w:rsid w:val="00004D21"/>
    <w:rsid w:val="00004DE4"/>
    <w:rsid w:val="00005024"/>
    <w:rsid w:val="0000502C"/>
    <w:rsid w:val="000050E5"/>
    <w:rsid w:val="000050ED"/>
    <w:rsid w:val="000051D6"/>
    <w:rsid w:val="00005430"/>
    <w:rsid w:val="0000559E"/>
    <w:rsid w:val="0000582D"/>
    <w:rsid w:val="00005983"/>
    <w:rsid w:val="00005C77"/>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A19"/>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EF7"/>
    <w:rsid w:val="0002105B"/>
    <w:rsid w:val="00021080"/>
    <w:rsid w:val="000212BD"/>
    <w:rsid w:val="000212E9"/>
    <w:rsid w:val="000216AF"/>
    <w:rsid w:val="00021707"/>
    <w:rsid w:val="00021721"/>
    <w:rsid w:val="000217DB"/>
    <w:rsid w:val="000217E5"/>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41"/>
    <w:rsid w:val="00023786"/>
    <w:rsid w:val="000239D4"/>
    <w:rsid w:val="00023E01"/>
    <w:rsid w:val="00023E78"/>
    <w:rsid w:val="00023F86"/>
    <w:rsid w:val="00023FED"/>
    <w:rsid w:val="00024D55"/>
    <w:rsid w:val="00024ED1"/>
    <w:rsid w:val="00025384"/>
    <w:rsid w:val="00025460"/>
    <w:rsid w:val="000256F6"/>
    <w:rsid w:val="0002570A"/>
    <w:rsid w:val="0002578B"/>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257"/>
    <w:rsid w:val="00030392"/>
    <w:rsid w:val="00030671"/>
    <w:rsid w:val="0003075D"/>
    <w:rsid w:val="000308D3"/>
    <w:rsid w:val="000309B3"/>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A7"/>
    <w:rsid w:val="00033406"/>
    <w:rsid w:val="000335BA"/>
    <w:rsid w:val="00033709"/>
    <w:rsid w:val="000338C7"/>
    <w:rsid w:val="00033A37"/>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C79"/>
    <w:rsid w:val="00037CA2"/>
    <w:rsid w:val="00037CC6"/>
    <w:rsid w:val="00037D8D"/>
    <w:rsid w:val="00037FA1"/>
    <w:rsid w:val="00037FB4"/>
    <w:rsid w:val="0004037B"/>
    <w:rsid w:val="000403C6"/>
    <w:rsid w:val="0004057A"/>
    <w:rsid w:val="000406ED"/>
    <w:rsid w:val="000407F3"/>
    <w:rsid w:val="00040D18"/>
    <w:rsid w:val="00040DEE"/>
    <w:rsid w:val="00040E21"/>
    <w:rsid w:val="00040EF0"/>
    <w:rsid w:val="00041418"/>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6C"/>
    <w:rsid w:val="000463A6"/>
    <w:rsid w:val="00046546"/>
    <w:rsid w:val="00046606"/>
    <w:rsid w:val="00046713"/>
    <w:rsid w:val="0004690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13E1"/>
    <w:rsid w:val="0005142E"/>
    <w:rsid w:val="000518A6"/>
    <w:rsid w:val="0005193A"/>
    <w:rsid w:val="00051CD4"/>
    <w:rsid w:val="00051CDE"/>
    <w:rsid w:val="00051EDD"/>
    <w:rsid w:val="00051F64"/>
    <w:rsid w:val="00051F8E"/>
    <w:rsid w:val="000520B8"/>
    <w:rsid w:val="0005229D"/>
    <w:rsid w:val="0005250E"/>
    <w:rsid w:val="00052A0B"/>
    <w:rsid w:val="00052A4F"/>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974"/>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8B8"/>
    <w:rsid w:val="00075EA4"/>
    <w:rsid w:val="00075F5F"/>
    <w:rsid w:val="00075F8B"/>
    <w:rsid w:val="000760AF"/>
    <w:rsid w:val="0007624F"/>
    <w:rsid w:val="00076692"/>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BA"/>
    <w:rsid w:val="0008115B"/>
    <w:rsid w:val="000812E6"/>
    <w:rsid w:val="00081633"/>
    <w:rsid w:val="0008167C"/>
    <w:rsid w:val="0008197F"/>
    <w:rsid w:val="00081C04"/>
    <w:rsid w:val="00081D79"/>
    <w:rsid w:val="00081F70"/>
    <w:rsid w:val="00082032"/>
    <w:rsid w:val="00082401"/>
    <w:rsid w:val="000825E3"/>
    <w:rsid w:val="00082A2D"/>
    <w:rsid w:val="00082A50"/>
    <w:rsid w:val="00082AC8"/>
    <w:rsid w:val="00082AFD"/>
    <w:rsid w:val="00082CE0"/>
    <w:rsid w:val="00082F1B"/>
    <w:rsid w:val="0008318C"/>
    <w:rsid w:val="00083248"/>
    <w:rsid w:val="000832B9"/>
    <w:rsid w:val="0008335F"/>
    <w:rsid w:val="00083467"/>
    <w:rsid w:val="000834A0"/>
    <w:rsid w:val="0008353F"/>
    <w:rsid w:val="00083561"/>
    <w:rsid w:val="000835DF"/>
    <w:rsid w:val="0008384A"/>
    <w:rsid w:val="000839E7"/>
    <w:rsid w:val="00083C23"/>
    <w:rsid w:val="00083CD5"/>
    <w:rsid w:val="00083FE6"/>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28"/>
    <w:rsid w:val="0009505D"/>
    <w:rsid w:val="00095177"/>
    <w:rsid w:val="000952B2"/>
    <w:rsid w:val="0009556F"/>
    <w:rsid w:val="00095571"/>
    <w:rsid w:val="000956BE"/>
    <w:rsid w:val="000959AB"/>
    <w:rsid w:val="00095D08"/>
    <w:rsid w:val="00095E79"/>
    <w:rsid w:val="00095FD1"/>
    <w:rsid w:val="00095FF3"/>
    <w:rsid w:val="000961B2"/>
    <w:rsid w:val="00096439"/>
    <w:rsid w:val="00096E19"/>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F8"/>
    <w:rsid w:val="000A1D6F"/>
    <w:rsid w:val="000A1FDA"/>
    <w:rsid w:val="000A205C"/>
    <w:rsid w:val="000A2149"/>
    <w:rsid w:val="000A2167"/>
    <w:rsid w:val="000A23D9"/>
    <w:rsid w:val="000A248F"/>
    <w:rsid w:val="000A26E3"/>
    <w:rsid w:val="000A2916"/>
    <w:rsid w:val="000A2C1F"/>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18CD"/>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EB"/>
    <w:rsid w:val="000B6D6A"/>
    <w:rsid w:val="000B6E45"/>
    <w:rsid w:val="000B7125"/>
    <w:rsid w:val="000B71E7"/>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9BF"/>
    <w:rsid w:val="000C4CEF"/>
    <w:rsid w:val="000C4D36"/>
    <w:rsid w:val="000C4F57"/>
    <w:rsid w:val="000C503A"/>
    <w:rsid w:val="000C52CD"/>
    <w:rsid w:val="000C543E"/>
    <w:rsid w:val="000C561B"/>
    <w:rsid w:val="000C569A"/>
    <w:rsid w:val="000C5816"/>
    <w:rsid w:val="000C5A78"/>
    <w:rsid w:val="000C5D9A"/>
    <w:rsid w:val="000C60B4"/>
    <w:rsid w:val="000C615B"/>
    <w:rsid w:val="000C6161"/>
    <w:rsid w:val="000C619B"/>
    <w:rsid w:val="000C6289"/>
    <w:rsid w:val="000C6313"/>
    <w:rsid w:val="000C6435"/>
    <w:rsid w:val="000C6627"/>
    <w:rsid w:val="000C6717"/>
    <w:rsid w:val="000C6D1A"/>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A74"/>
    <w:rsid w:val="000D4AEA"/>
    <w:rsid w:val="000D4F8E"/>
    <w:rsid w:val="000D4F96"/>
    <w:rsid w:val="000D51EC"/>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BE"/>
    <w:rsid w:val="000E77D4"/>
    <w:rsid w:val="000E7C8A"/>
    <w:rsid w:val="000E7E53"/>
    <w:rsid w:val="000E7ED1"/>
    <w:rsid w:val="000E7EF5"/>
    <w:rsid w:val="000F0214"/>
    <w:rsid w:val="000F02C3"/>
    <w:rsid w:val="000F03A2"/>
    <w:rsid w:val="000F0558"/>
    <w:rsid w:val="000F06AD"/>
    <w:rsid w:val="000F0A70"/>
    <w:rsid w:val="000F0B05"/>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5E0"/>
    <w:rsid w:val="0010069D"/>
    <w:rsid w:val="001007F6"/>
    <w:rsid w:val="00100840"/>
    <w:rsid w:val="001009AA"/>
    <w:rsid w:val="001009E5"/>
    <w:rsid w:val="00100D37"/>
    <w:rsid w:val="00100E1C"/>
    <w:rsid w:val="00100E3F"/>
    <w:rsid w:val="00100EF0"/>
    <w:rsid w:val="001011CE"/>
    <w:rsid w:val="0010120D"/>
    <w:rsid w:val="001012A3"/>
    <w:rsid w:val="0010154C"/>
    <w:rsid w:val="001015D9"/>
    <w:rsid w:val="0010164B"/>
    <w:rsid w:val="0010180C"/>
    <w:rsid w:val="00101830"/>
    <w:rsid w:val="001018D0"/>
    <w:rsid w:val="00101949"/>
    <w:rsid w:val="00101EA0"/>
    <w:rsid w:val="00101EAD"/>
    <w:rsid w:val="00102174"/>
    <w:rsid w:val="001021FE"/>
    <w:rsid w:val="001022A4"/>
    <w:rsid w:val="00102405"/>
    <w:rsid w:val="001026A5"/>
    <w:rsid w:val="00102890"/>
    <w:rsid w:val="001029D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4A2"/>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6D"/>
    <w:rsid w:val="00113276"/>
    <w:rsid w:val="00113730"/>
    <w:rsid w:val="001138E7"/>
    <w:rsid w:val="00113A43"/>
    <w:rsid w:val="00113B76"/>
    <w:rsid w:val="00113EA5"/>
    <w:rsid w:val="00113F04"/>
    <w:rsid w:val="0011408C"/>
    <w:rsid w:val="001146EB"/>
    <w:rsid w:val="00114BFF"/>
    <w:rsid w:val="00115013"/>
    <w:rsid w:val="0011563B"/>
    <w:rsid w:val="0011575F"/>
    <w:rsid w:val="00115D32"/>
    <w:rsid w:val="00115E3E"/>
    <w:rsid w:val="00115F0C"/>
    <w:rsid w:val="00116068"/>
    <w:rsid w:val="00116124"/>
    <w:rsid w:val="001161BA"/>
    <w:rsid w:val="00116371"/>
    <w:rsid w:val="00116509"/>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89C"/>
    <w:rsid w:val="00121B06"/>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BFA"/>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11"/>
    <w:rsid w:val="0013097C"/>
    <w:rsid w:val="0013097D"/>
    <w:rsid w:val="00130AA0"/>
    <w:rsid w:val="00130C40"/>
    <w:rsid w:val="00130EEF"/>
    <w:rsid w:val="00130F88"/>
    <w:rsid w:val="00130FEF"/>
    <w:rsid w:val="00131083"/>
    <w:rsid w:val="00131164"/>
    <w:rsid w:val="0013146A"/>
    <w:rsid w:val="00131502"/>
    <w:rsid w:val="001315CC"/>
    <w:rsid w:val="00131ADD"/>
    <w:rsid w:val="00131E0C"/>
    <w:rsid w:val="0013235D"/>
    <w:rsid w:val="00132428"/>
    <w:rsid w:val="001325E6"/>
    <w:rsid w:val="0013286F"/>
    <w:rsid w:val="00132D8F"/>
    <w:rsid w:val="00132FC5"/>
    <w:rsid w:val="0013305D"/>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2C"/>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E"/>
    <w:rsid w:val="00142E23"/>
    <w:rsid w:val="00142E68"/>
    <w:rsid w:val="00142EFB"/>
    <w:rsid w:val="00143113"/>
    <w:rsid w:val="001431D6"/>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762"/>
    <w:rsid w:val="0014581F"/>
    <w:rsid w:val="00145E29"/>
    <w:rsid w:val="00145ECB"/>
    <w:rsid w:val="00146300"/>
    <w:rsid w:val="00146313"/>
    <w:rsid w:val="0014642D"/>
    <w:rsid w:val="001464BD"/>
    <w:rsid w:val="001465B6"/>
    <w:rsid w:val="0014683A"/>
    <w:rsid w:val="001469CD"/>
    <w:rsid w:val="00146AEF"/>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7B4"/>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DB2"/>
    <w:rsid w:val="00167DF2"/>
    <w:rsid w:val="00167E41"/>
    <w:rsid w:val="00167EED"/>
    <w:rsid w:val="00170055"/>
    <w:rsid w:val="001702AF"/>
    <w:rsid w:val="001703C1"/>
    <w:rsid w:val="001705DB"/>
    <w:rsid w:val="001707B6"/>
    <w:rsid w:val="001709DB"/>
    <w:rsid w:val="00170A33"/>
    <w:rsid w:val="00170C5E"/>
    <w:rsid w:val="00170D1E"/>
    <w:rsid w:val="00171009"/>
    <w:rsid w:val="00171524"/>
    <w:rsid w:val="0017171A"/>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92A"/>
    <w:rsid w:val="00174BB4"/>
    <w:rsid w:val="00174E73"/>
    <w:rsid w:val="00174EA6"/>
    <w:rsid w:val="001750EA"/>
    <w:rsid w:val="00175799"/>
    <w:rsid w:val="00175B0E"/>
    <w:rsid w:val="00175FAC"/>
    <w:rsid w:val="00175FF1"/>
    <w:rsid w:val="0017603B"/>
    <w:rsid w:val="00176199"/>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AEF"/>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E49"/>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161"/>
    <w:rsid w:val="001851CF"/>
    <w:rsid w:val="00185224"/>
    <w:rsid w:val="00185354"/>
    <w:rsid w:val="001857D8"/>
    <w:rsid w:val="00185865"/>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B2"/>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F67"/>
    <w:rsid w:val="001A0F7F"/>
    <w:rsid w:val="001A1273"/>
    <w:rsid w:val="001A12C9"/>
    <w:rsid w:val="001A1446"/>
    <w:rsid w:val="001A1484"/>
    <w:rsid w:val="001A1744"/>
    <w:rsid w:val="001A184E"/>
    <w:rsid w:val="001A18C9"/>
    <w:rsid w:val="001A1933"/>
    <w:rsid w:val="001A19B1"/>
    <w:rsid w:val="001A1B42"/>
    <w:rsid w:val="001A1DF7"/>
    <w:rsid w:val="001A2073"/>
    <w:rsid w:val="001A2202"/>
    <w:rsid w:val="001A2269"/>
    <w:rsid w:val="001A23BA"/>
    <w:rsid w:val="001A23F8"/>
    <w:rsid w:val="001A2486"/>
    <w:rsid w:val="001A24D2"/>
    <w:rsid w:val="001A269C"/>
    <w:rsid w:val="001A2732"/>
    <w:rsid w:val="001A2A38"/>
    <w:rsid w:val="001A2A78"/>
    <w:rsid w:val="001A2BCD"/>
    <w:rsid w:val="001A3150"/>
    <w:rsid w:val="001A334D"/>
    <w:rsid w:val="001A362A"/>
    <w:rsid w:val="001A3847"/>
    <w:rsid w:val="001A3B31"/>
    <w:rsid w:val="001A3E5A"/>
    <w:rsid w:val="001A3F25"/>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F8"/>
    <w:rsid w:val="001A5EF8"/>
    <w:rsid w:val="001A5F56"/>
    <w:rsid w:val="001A6194"/>
    <w:rsid w:val="001A62F1"/>
    <w:rsid w:val="001A63AC"/>
    <w:rsid w:val="001A695F"/>
    <w:rsid w:val="001A6A20"/>
    <w:rsid w:val="001A6AF6"/>
    <w:rsid w:val="001A6BF4"/>
    <w:rsid w:val="001A6D2C"/>
    <w:rsid w:val="001A6D91"/>
    <w:rsid w:val="001A6F18"/>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40A"/>
    <w:rsid w:val="001B75A8"/>
    <w:rsid w:val="001B7856"/>
    <w:rsid w:val="001B7B6A"/>
    <w:rsid w:val="001B7CB6"/>
    <w:rsid w:val="001B7D76"/>
    <w:rsid w:val="001B7EF2"/>
    <w:rsid w:val="001B7F63"/>
    <w:rsid w:val="001C01DA"/>
    <w:rsid w:val="001C047E"/>
    <w:rsid w:val="001C06F0"/>
    <w:rsid w:val="001C0842"/>
    <w:rsid w:val="001C08B0"/>
    <w:rsid w:val="001C0AB5"/>
    <w:rsid w:val="001C1185"/>
    <w:rsid w:val="001C12AB"/>
    <w:rsid w:val="001C178B"/>
    <w:rsid w:val="001C1800"/>
    <w:rsid w:val="001C18F5"/>
    <w:rsid w:val="001C1DED"/>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CCD"/>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99"/>
    <w:rsid w:val="001D0C7A"/>
    <w:rsid w:val="001D0D93"/>
    <w:rsid w:val="001D0E5F"/>
    <w:rsid w:val="001D0EA0"/>
    <w:rsid w:val="001D1501"/>
    <w:rsid w:val="001D154F"/>
    <w:rsid w:val="001D196D"/>
    <w:rsid w:val="001D1AB1"/>
    <w:rsid w:val="001D1D27"/>
    <w:rsid w:val="001D2444"/>
    <w:rsid w:val="001D25BC"/>
    <w:rsid w:val="001D28AE"/>
    <w:rsid w:val="001D294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A8"/>
    <w:rsid w:val="001D64AA"/>
    <w:rsid w:val="001D6607"/>
    <w:rsid w:val="001D693A"/>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70C9"/>
    <w:rsid w:val="001E7126"/>
    <w:rsid w:val="001E7444"/>
    <w:rsid w:val="001E7707"/>
    <w:rsid w:val="001E773E"/>
    <w:rsid w:val="001E787E"/>
    <w:rsid w:val="001E7E11"/>
    <w:rsid w:val="001E7FBE"/>
    <w:rsid w:val="001F01E5"/>
    <w:rsid w:val="001F06CE"/>
    <w:rsid w:val="001F074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873"/>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C9"/>
    <w:rsid w:val="00201BDE"/>
    <w:rsid w:val="00201C5F"/>
    <w:rsid w:val="00201EE4"/>
    <w:rsid w:val="00202197"/>
    <w:rsid w:val="00202293"/>
    <w:rsid w:val="002022D8"/>
    <w:rsid w:val="00202429"/>
    <w:rsid w:val="002026F1"/>
    <w:rsid w:val="00202908"/>
    <w:rsid w:val="00202DB3"/>
    <w:rsid w:val="00202EDE"/>
    <w:rsid w:val="00203176"/>
    <w:rsid w:val="0020319E"/>
    <w:rsid w:val="00203A82"/>
    <w:rsid w:val="00203D29"/>
    <w:rsid w:val="00203E85"/>
    <w:rsid w:val="00204167"/>
    <w:rsid w:val="002041BD"/>
    <w:rsid w:val="002043C0"/>
    <w:rsid w:val="00204530"/>
    <w:rsid w:val="0020457E"/>
    <w:rsid w:val="00204807"/>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B3C"/>
    <w:rsid w:val="00212E0E"/>
    <w:rsid w:val="00212E2B"/>
    <w:rsid w:val="00212E75"/>
    <w:rsid w:val="00213881"/>
    <w:rsid w:val="00213B02"/>
    <w:rsid w:val="00213B6D"/>
    <w:rsid w:val="00213C03"/>
    <w:rsid w:val="00213CED"/>
    <w:rsid w:val="00214558"/>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5E5"/>
    <w:rsid w:val="00216C4B"/>
    <w:rsid w:val="00216E38"/>
    <w:rsid w:val="00217124"/>
    <w:rsid w:val="00217315"/>
    <w:rsid w:val="0021767E"/>
    <w:rsid w:val="002179FF"/>
    <w:rsid w:val="00217ECE"/>
    <w:rsid w:val="00220075"/>
    <w:rsid w:val="0022038D"/>
    <w:rsid w:val="00220425"/>
    <w:rsid w:val="0022056B"/>
    <w:rsid w:val="00220864"/>
    <w:rsid w:val="0022091B"/>
    <w:rsid w:val="00220927"/>
    <w:rsid w:val="00220A77"/>
    <w:rsid w:val="00220BC3"/>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A5"/>
    <w:rsid w:val="00222EE1"/>
    <w:rsid w:val="0022311F"/>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7C"/>
    <w:rsid w:val="002300DF"/>
    <w:rsid w:val="00230126"/>
    <w:rsid w:val="002301A9"/>
    <w:rsid w:val="0023023B"/>
    <w:rsid w:val="002302B1"/>
    <w:rsid w:val="002304E3"/>
    <w:rsid w:val="002307FD"/>
    <w:rsid w:val="0023090E"/>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95"/>
    <w:rsid w:val="00235A7F"/>
    <w:rsid w:val="00235C34"/>
    <w:rsid w:val="00235C4B"/>
    <w:rsid w:val="00235DF3"/>
    <w:rsid w:val="002360ED"/>
    <w:rsid w:val="002362CD"/>
    <w:rsid w:val="002367F4"/>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981"/>
    <w:rsid w:val="00243AB5"/>
    <w:rsid w:val="00243B74"/>
    <w:rsid w:val="00243BB9"/>
    <w:rsid w:val="00243C62"/>
    <w:rsid w:val="00243D11"/>
    <w:rsid w:val="00243D54"/>
    <w:rsid w:val="00243DD4"/>
    <w:rsid w:val="00243F4E"/>
    <w:rsid w:val="00244044"/>
    <w:rsid w:val="002440A3"/>
    <w:rsid w:val="0024415B"/>
    <w:rsid w:val="002441BC"/>
    <w:rsid w:val="0024422B"/>
    <w:rsid w:val="00244231"/>
    <w:rsid w:val="0024439F"/>
    <w:rsid w:val="002445F6"/>
    <w:rsid w:val="0024487F"/>
    <w:rsid w:val="00244A02"/>
    <w:rsid w:val="00244B16"/>
    <w:rsid w:val="00244F31"/>
    <w:rsid w:val="002450C3"/>
    <w:rsid w:val="002454E8"/>
    <w:rsid w:val="0024583D"/>
    <w:rsid w:val="002458DA"/>
    <w:rsid w:val="0024590B"/>
    <w:rsid w:val="002459E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701"/>
    <w:rsid w:val="002507A9"/>
    <w:rsid w:val="0025095D"/>
    <w:rsid w:val="00250B28"/>
    <w:rsid w:val="00250EC4"/>
    <w:rsid w:val="0025113C"/>
    <w:rsid w:val="0025172F"/>
    <w:rsid w:val="00251934"/>
    <w:rsid w:val="00251966"/>
    <w:rsid w:val="00251A0D"/>
    <w:rsid w:val="00251A32"/>
    <w:rsid w:val="00251D95"/>
    <w:rsid w:val="00251E04"/>
    <w:rsid w:val="00251FBA"/>
    <w:rsid w:val="00252035"/>
    <w:rsid w:val="00252317"/>
    <w:rsid w:val="0025234D"/>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C7C"/>
    <w:rsid w:val="00260014"/>
    <w:rsid w:val="002600C2"/>
    <w:rsid w:val="0026022A"/>
    <w:rsid w:val="0026038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790"/>
    <w:rsid w:val="002648B1"/>
    <w:rsid w:val="00264E42"/>
    <w:rsid w:val="00264E9F"/>
    <w:rsid w:val="00264F0D"/>
    <w:rsid w:val="00264F1E"/>
    <w:rsid w:val="00265068"/>
    <w:rsid w:val="00265176"/>
    <w:rsid w:val="002652E7"/>
    <w:rsid w:val="002655E1"/>
    <w:rsid w:val="002657D8"/>
    <w:rsid w:val="002657F1"/>
    <w:rsid w:val="00265A8A"/>
    <w:rsid w:val="00265AFD"/>
    <w:rsid w:val="00265B5D"/>
    <w:rsid w:val="00265C68"/>
    <w:rsid w:val="00265C83"/>
    <w:rsid w:val="00265CD7"/>
    <w:rsid w:val="00265D9C"/>
    <w:rsid w:val="00266230"/>
    <w:rsid w:val="00266241"/>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E5"/>
    <w:rsid w:val="0027225A"/>
    <w:rsid w:val="0027285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65A"/>
    <w:rsid w:val="00282C18"/>
    <w:rsid w:val="00283329"/>
    <w:rsid w:val="00283391"/>
    <w:rsid w:val="002835A4"/>
    <w:rsid w:val="00283947"/>
    <w:rsid w:val="00283AE1"/>
    <w:rsid w:val="00283BBB"/>
    <w:rsid w:val="00283CD9"/>
    <w:rsid w:val="00283F97"/>
    <w:rsid w:val="0028411F"/>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4D"/>
    <w:rsid w:val="00294E51"/>
    <w:rsid w:val="00295161"/>
    <w:rsid w:val="002951C9"/>
    <w:rsid w:val="00295451"/>
    <w:rsid w:val="0029567A"/>
    <w:rsid w:val="00295689"/>
    <w:rsid w:val="00295987"/>
    <w:rsid w:val="002959FC"/>
    <w:rsid w:val="00295A4B"/>
    <w:rsid w:val="00295B52"/>
    <w:rsid w:val="00295CE6"/>
    <w:rsid w:val="00295E12"/>
    <w:rsid w:val="00295F11"/>
    <w:rsid w:val="00296159"/>
    <w:rsid w:val="002963FF"/>
    <w:rsid w:val="00296420"/>
    <w:rsid w:val="002968EB"/>
    <w:rsid w:val="00296D5F"/>
    <w:rsid w:val="002971A5"/>
    <w:rsid w:val="0029726E"/>
    <w:rsid w:val="002977D0"/>
    <w:rsid w:val="002977E4"/>
    <w:rsid w:val="00297B68"/>
    <w:rsid w:val="00297C47"/>
    <w:rsid w:val="00297EE3"/>
    <w:rsid w:val="002A015D"/>
    <w:rsid w:val="002A01B5"/>
    <w:rsid w:val="002A0553"/>
    <w:rsid w:val="002A07CD"/>
    <w:rsid w:val="002A09B4"/>
    <w:rsid w:val="002A09B9"/>
    <w:rsid w:val="002A0C4E"/>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F5"/>
    <w:rsid w:val="002A6871"/>
    <w:rsid w:val="002A6AB2"/>
    <w:rsid w:val="002A6F3F"/>
    <w:rsid w:val="002A6F51"/>
    <w:rsid w:val="002A6F56"/>
    <w:rsid w:val="002A6F8E"/>
    <w:rsid w:val="002A7045"/>
    <w:rsid w:val="002A7117"/>
    <w:rsid w:val="002A717E"/>
    <w:rsid w:val="002A737F"/>
    <w:rsid w:val="002A75BC"/>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382"/>
    <w:rsid w:val="002B5516"/>
    <w:rsid w:val="002B5525"/>
    <w:rsid w:val="002B5533"/>
    <w:rsid w:val="002B56DD"/>
    <w:rsid w:val="002B576A"/>
    <w:rsid w:val="002B57DE"/>
    <w:rsid w:val="002B5898"/>
    <w:rsid w:val="002B5AC6"/>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6FA"/>
    <w:rsid w:val="002C2902"/>
    <w:rsid w:val="002C2903"/>
    <w:rsid w:val="002C29BA"/>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35B"/>
    <w:rsid w:val="002C53E2"/>
    <w:rsid w:val="002C579B"/>
    <w:rsid w:val="002C5A90"/>
    <w:rsid w:val="002C5D12"/>
    <w:rsid w:val="002C5D63"/>
    <w:rsid w:val="002C5ECA"/>
    <w:rsid w:val="002C6050"/>
    <w:rsid w:val="002C622A"/>
    <w:rsid w:val="002C6455"/>
    <w:rsid w:val="002C6627"/>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2"/>
    <w:rsid w:val="002D50F8"/>
    <w:rsid w:val="002D5AA1"/>
    <w:rsid w:val="002D5B8A"/>
    <w:rsid w:val="002D5C8B"/>
    <w:rsid w:val="002D606A"/>
    <w:rsid w:val="002D61CB"/>
    <w:rsid w:val="002D6238"/>
    <w:rsid w:val="002D63D2"/>
    <w:rsid w:val="002D63F7"/>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F2A"/>
    <w:rsid w:val="002E138A"/>
    <w:rsid w:val="002E15DF"/>
    <w:rsid w:val="002E1625"/>
    <w:rsid w:val="002E166C"/>
    <w:rsid w:val="002E16F8"/>
    <w:rsid w:val="002E1BC4"/>
    <w:rsid w:val="002E1CAB"/>
    <w:rsid w:val="002E1DF6"/>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9E3"/>
    <w:rsid w:val="002E3A02"/>
    <w:rsid w:val="002E3AE2"/>
    <w:rsid w:val="002E3B0E"/>
    <w:rsid w:val="002E3BFC"/>
    <w:rsid w:val="002E3C69"/>
    <w:rsid w:val="002E3DE3"/>
    <w:rsid w:val="002E3E6B"/>
    <w:rsid w:val="002E40C2"/>
    <w:rsid w:val="002E412E"/>
    <w:rsid w:val="002E44C0"/>
    <w:rsid w:val="002E4510"/>
    <w:rsid w:val="002E4777"/>
    <w:rsid w:val="002E4D07"/>
    <w:rsid w:val="002E4D3F"/>
    <w:rsid w:val="002E4E09"/>
    <w:rsid w:val="002E5305"/>
    <w:rsid w:val="002E56D0"/>
    <w:rsid w:val="002E57D0"/>
    <w:rsid w:val="002E581E"/>
    <w:rsid w:val="002E5AD0"/>
    <w:rsid w:val="002E5BFB"/>
    <w:rsid w:val="002E5F39"/>
    <w:rsid w:val="002E631F"/>
    <w:rsid w:val="002E6414"/>
    <w:rsid w:val="002E64C5"/>
    <w:rsid w:val="002E659F"/>
    <w:rsid w:val="002E67F8"/>
    <w:rsid w:val="002E6A30"/>
    <w:rsid w:val="002E6CB8"/>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BC6"/>
    <w:rsid w:val="00300E15"/>
    <w:rsid w:val="00301364"/>
    <w:rsid w:val="0030153A"/>
    <w:rsid w:val="003018A7"/>
    <w:rsid w:val="003018EA"/>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7A"/>
    <w:rsid w:val="00313F24"/>
    <w:rsid w:val="003140BC"/>
    <w:rsid w:val="00314141"/>
    <w:rsid w:val="00314545"/>
    <w:rsid w:val="0031457B"/>
    <w:rsid w:val="0031461D"/>
    <w:rsid w:val="0031492C"/>
    <w:rsid w:val="003149F6"/>
    <w:rsid w:val="00314CCB"/>
    <w:rsid w:val="00314D1B"/>
    <w:rsid w:val="00314E0F"/>
    <w:rsid w:val="00314ED3"/>
    <w:rsid w:val="0031506D"/>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CA9"/>
    <w:rsid w:val="00321EE1"/>
    <w:rsid w:val="00321FFC"/>
    <w:rsid w:val="0032213B"/>
    <w:rsid w:val="00322547"/>
    <w:rsid w:val="003225AD"/>
    <w:rsid w:val="00322671"/>
    <w:rsid w:val="003226C4"/>
    <w:rsid w:val="00322946"/>
    <w:rsid w:val="00322D54"/>
    <w:rsid w:val="00322D9B"/>
    <w:rsid w:val="00322DE1"/>
    <w:rsid w:val="00322F4F"/>
    <w:rsid w:val="00323177"/>
    <w:rsid w:val="00323CC2"/>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FE7"/>
    <w:rsid w:val="00334129"/>
    <w:rsid w:val="00334188"/>
    <w:rsid w:val="00334452"/>
    <w:rsid w:val="00334695"/>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5C6"/>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041"/>
    <w:rsid w:val="003511CF"/>
    <w:rsid w:val="003512E4"/>
    <w:rsid w:val="003512FD"/>
    <w:rsid w:val="0035131E"/>
    <w:rsid w:val="003515F5"/>
    <w:rsid w:val="00351682"/>
    <w:rsid w:val="00351868"/>
    <w:rsid w:val="0035198C"/>
    <w:rsid w:val="00351A25"/>
    <w:rsid w:val="00351A82"/>
    <w:rsid w:val="00351AA9"/>
    <w:rsid w:val="00351B92"/>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FA0"/>
    <w:rsid w:val="00356142"/>
    <w:rsid w:val="003561A9"/>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DF"/>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21D"/>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1B"/>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79B"/>
    <w:rsid w:val="00380B26"/>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1F0"/>
    <w:rsid w:val="00383323"/>
    <w:rsid w:val="003834D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743"/>
    <w:rsid w:val="003867B1"/>
    <w:rsid w:val="00386B68"/>
    <w:rsid w:val="00386FC3"/>
    <w:rsid w:val="00386FE1"/>
    <w:rsid w:val="0038728F"/>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1B1"/>
    <w:rsid w:val="003911C2"/>
    <w:rsid w:val="00391253"/>
    <w:rsid w:val="0039147B"/>
    <w:rsid w:val="003914AE"/>
    <w:rsid w:val="003914C3"/>
    <w:rsid w:val="003916C5"/>
    <w:rsid w:val="0039178A"/>
    <w:rsid w:val="0039181E"/>
    <w:rsid w:val="00391A24"/>
    <w:rsid w:val="00391B46"/>
    <w:rsid w:val="00391B8F"/>
    <w:rsid w:val="00391C06"/>
    <w:rsid w:val="00391CE7"/>
    <w:rsid w:val="003920F1"/>
    <w:rsid w:val="00392154"/>
    <w:rsid w:val="0039221D"/>
    <w:rsid w:val="00392267"/>
    <w:rsid w:val="0039261C"/>
    <w:rsid w:val="00392B48"/>
    <w:rsid w:val="00392B73"/>
    <w:rsid w:val="00392CB0"/>
    <w:rsid w:val="00392DE3"/>
    <w:rsid w:val="00392E28"/>
    <w:rsid w:val="00392E8D"/>
    <w:rsid w:val="0039309D"/>
    <w:rsid w:val="003933A8"/>
    <w:rsid w:val="003934F0"/>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C37"/>
    <w:rsid w:val="00395E3D"/>
    <w:rsid w:val="00395E69"/>
    <w:rsid w:val="0039619B"/>
    <w:rsid w:val="003962A0"/>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107"/>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C23"/>
    <w:rsid w:val="003A2CA3"/>
    <w:rsid w:val="003A3221"/>
    <w:rsid w:val="003A33A0"/>
    <w:rsid w:val="003A35CF"/>
    <w:rsid w:val="003A36B5"/>
    <w:rsid w:val="003A3741"/>
    <w:rsid w:val="003A37C0"/>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57"/>
    <w:rsid w:val="003B02DC"/>
    <w:rsid w:val="003B03E8"/>
    <w:rsid w:val="003B0501"/>
    <w:rsid w:val="003B0892"/>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FC"/>
    <w:rsid w:val="003B291E"/>
    <w:rsid w:val="003B2BA8"/>
    <w:rsid w:val="003B2F28"/>
    <w:rsid w:val="003B30BF"/>
    <w:rsid w:val="003B323A"/>
    <w:rsid w:val="003B362D"/>
    <w:rsid w:val="003B36C2"/>
    <w:rsid w:val="003B3757"/>
    <w:rsid w:val="003B375D"/>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930"/>
    <w:rsid w:val="003C2993"/>
    <w:rsid w:val="003C2AAB"/>
    <w:rsid w:val="003C2C4E"/>
    <w:rsid w:val="003C33AD"/>
    <w:rsid w:val="003C3444"/>
    <w:rsid w:val="003C34BF"/>
    <w:rsid w:val="003C353B"/>
    <w:rsid w:val="003C3706"/>
    <w:rsid w:val="003C3A37"/>
    <w:rsid w:val="003C3AC8"/>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1F"/>
    <w:rsid w:val="003C64C7"/>
    <w:rsid w:val="003C6512"/>
    <w:rsid w:val="003C67B6"/>
    <w:rsid w:val="003C67BB"/>
    <w:rsid w:val="003C68E5"/>
    <w:rsid w:val="003C6CC8"/>
    <w:rsid w:val="003C6F52"/>
    <w:rsid w:val="003C6FBE"/>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41B"/>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41EF"/>
    <w:rsid w:val="003D42DF"/>
    <w:rsid w:val="003D430D"/>
    <w:rsid w:val="003D442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BD9"/>
    <w:rsid w:val="003D6F9B"/>
    <w:rsid w:val="003D704A"/>
    <w:rsid w:val="003D7103"/>
    <w:rsid w:val="003D7169"/>
    <w:rsid w:val="003D73AB"/>
    <w:rsid w:val="003D74C6"/>
    <w:rsid w:val="003D787E"/>
    <w:rsid w:val="003D79CE"/>
    <w:rsid w:val="003D7AB6"/>
    <w:rsid w:val="003D7B85"/>
    <w:rsid w:val="003D7B89"/>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8DD"/>
    <w:rsid w:val="003E4A31"/>
    <w:rsid w:val="003E4AA2"/>
    <w:rsid w:val="003E4BFA"/>
    <w:rsid w:val="003E4D6C"/>
    <w:rsid w:val="003E4E0F"/>
    <w:rsid w:val="003E4E4B"/>
    <w:rsid w:val="003E4E94"/>
    <w:rsid w:val="003E513E"/>
    <w:rsid w:val="003E519B"/>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9FF"/>
    <w:rsid w:val="003F6A14"/>
    <w:rsid w:val="003F6C2E"/>
    <w:rsid w:val="003F6C3F"/>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D9F"/>
    <w:rsid w:val="004031A5"/>
    <w:rsid w:val="004032EE"/>
    <w:rsid w:val="0040352A"/>
    <w:rsid w:val="00403586"/>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A4"/>
    <w:rsid w:val="004063DA"/>
    <w:rsid w:val="00406404"/>
    <w:rsid w:val="004065A7"/>
    <w:rsid w:val="00406774"/>
    <w:rsid w:val="004067AB"/>
    <w:rsid w:val="00406D62"/>
    <w:rsid w:val="00406DBE"/>
    <w:rsid w:val="00406DC4"/>
    <w:rsid w:val="0040713E"/>
    <w:rsid w:val="0040720A"/>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18B"/>
    <w:rsid w:val="00411392"/>
    <w:rsid w:val="004116AA"/>
    <w:rsid w:val="004116BA"/>
    <w:rsid w:val="00411893"/>
    <w:rsid w:val="00411A3E"/>
    <w:rsid w:val="00411BCF"/>
    <w:rsid w:val="00412193"/>
    <w:rsid w:val="004122A5"/>
    <w:rsid w:val="0041245A"/>
    <w:rsid w:val="0041250F"/>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C02"/>
    <w:rsid w:val="00415ED2"/>
    <w:rsid w:val="0041611F"/>
    <w:rsid w:val="0041614E"/>
    <w:rsid w:val="00416409"/>
    <w:rsid w:val="00416711"/>
    <w:rsid w:val="004168D1"/>
    <w:rsid w:val="00416AF6"/>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CF6"/>
    <w:rsid w:val="00420D10"/>
    <w:rsid w:val="00420DBD"/>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B3E"/>
    <w:rsid w:val="00423B93"/>
    <w:rsid w:val="00424407"/>
    <w:rsid w:val="004244B8"/>
    <w:rsid w:val="0042453B"/>
    <w:rsid w:val="00424574"/>
    <w:rsid w:val="0042466C"/>
    <w:rsid w:val="00424695"/>
    <w:rsid w:val="00424AAC"/>
    <w:rsid w:val="00424B41"/>
    <w:rsid w:val="00424D13"/>
    <w:rsid w:val="00424F72"/>
    <w:rsid w:val="00425174"/>
    <w:rsid w:val="0042538C"/>
    <w:rsid w:val="00425391"/>
    <w:rsid w:val="00425611"/>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E7E"/>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A0"/>
    <w:rsid w:val="004326E7"/>
    <w:rsid w:val="00432722"/>
    <w:rsid w:val="0043298F"/>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9B"/>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48A"/>
    <w:rsid w:val="0045653B"/>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579"/>
    <w:rsid w:val="004606D2"/>
    <w:rsid w:val="00460789"/>
    <w:rsid w:val="00460853"/>
    <w:rsid w:val="00460B8C"/>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6B9"/>
    <w:rsid w:val="0046579C"/>
    <w:rsid w:val="00465948"/>
    <w:rsid w:val="004659A2"/>
    <w:rsid w:val="00465A36"/>
    <w:rsid w:val="00465AC6"/>
    <w:rsid w:val="00465DB5"/>
    <w:rsid w:val="00465EBD"/>
    <w:rsid w:val="00466023"/>
    <w:rsid w:val="00466078"/>
    <w:rsid w:val="00466100"/>
    <w:rsid w:val="00466602"/>
    <w:rsid w:val="00466678"/>
    <w:rsid w:val="004667DF"/>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63"/>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8CD"/>
    <w:rsid w:val="00476A13"/>
    <w:rsid w:val="00476A71"/>
    <w:rsid w:val="00476C87"/>
    <w:rsid w:val="00476E88"/>
    <w:rsid w:val="00476F83"/>
    <w:rsid w:val="00476F84"/>
    <w:rsid w:val="0047707E"/>
    <w:rsid w:val="004772C2"/>
    <w:rsid w:val="0047736E"/>
    <w:rsid w:val="0047746D"/>
    <w:rsid w:val="004775D4"/>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7E"/>
    <w:rsid w:val="004831AD"/>
    <w:rsid w:val="00483437"/>
    <w:rsid w:val="00483456"/>
    <w:rsid w:val="00483838"/>
    <w:rsid w:val="00483873"/>
    <w:rsid w:val="00483878"/>
    <w:rsid w:val="00483924"/>
    <w:rsid w:val="00483D3F"/>
    <w:rsid w:val="00483E30"/>
    <w:rsid w:val="00483E4B"/>
    <w:rsid w:val="0048429C"/>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2"/>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766"/>
    <w:rsid w:val="004A1777"/>
    <w:rsid w:val="004A1805"/>
    <w:rsid w:val="004A1B2E"/>
    <w:rsid w:val="004A1F4D"/>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E"/>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A7FAE"/>
    <w:rsid w:val="004B0597"/>
    <w:rsid w:val="004B0964"/>
    <w:rsid w:val="004B09CB"/>
    <w:rsid w:val="004B0A07"/>
    <w:rsid w:val="004B0B87"/>
    <w:rsid w:val="004B0C31"/>
    <w:rsid w:val="004B0DA0"/>
    <w:rsid w:val="004B0F69"/>
    <w:rsid w:val="004B0FA7"/>
    <w:rsid w:val="004B180D"/>
    <w:rsid w:val="004B1919"/>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77B"/>
    <w:rsid w:val="004B38AF"/>
    <w:rsid w:val="004B3913"/>
    <w:rsid w:val="004B3A99"/>
    <w:rsid w:val="004B3ADB"/>
    <w:rsid w:val="004B3C09"/>
    <w:rsid w:val="004B3CFF"/>
    <w:rsid w:val="004B3EBB"/>
    <w:rsid w:val="004B41CD"/>
    <w:rsid w:val="004B43D4"/>
    <w:rsid w:val="004B4537"/>
    <w:rsid w:val="004B45E5"/>
    <w:rsid w:val="004B4954"/>
    <w:rsid w:val="004B4A42"/>
    <w:rsid w:val="004B4AFB"/>
    <w:rsid w:val="004B4C55"/>
    <w:rsid w:val="004B4CA7"/>
    <w:rsid w:val="004B4FB9"/>
    <w:rsid w:val="004B5592"/>
    <w:rsid w:val="004B55DC"/>
    <w:rsid w:val="004B5651"/>
    <w:rsid w:val="004B5738"/>
    <w:rsid w:val="004B5B27"/>
    <w:rsid w:val="004B5B74"/>
    <w:rsid w:val="004B5BF0"/>
    <w:rsid w:val="004B6083"/>
    <w:rsid w:val="004B60BC"/>
    <w:rsid w:val="004B61AA"/>
    <w:rsid w:val="004B620F"/>
    <w:rsid w:val="004B6350"/>
    <w:rsid w:val="004B639B"/>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FA4"/>
    <w:rsid w:val="004C100D"/>
    <w:rsid w:val="004C14C1"/>
    <w:rsid w:val="004C15C0"/>
    <w:rsid w:val="004C160F"/>
    <w:rsid w:val="004C169D"/>
    <w:rsid w:val="004C1844"/>
    <w:rsid w:val="004C1900"/>
    <w:rsid w:val="004C1921"/>
    <w:rsid w:val="004C1B89"/>
    <w:rsid w:val="004C1FCC"/>
    <w:rsid w:val="004C20A5"/>
    <w:rsid w:val="004C2589"/>
    <w:rsid w:val="004C287C"/>
    <w:rsid w:val="004C2955"/>
    <w:rsid w:val="004C29DE"/>
    <w:rsid w:val="004C2A79"/>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2D5"/>
    <w:rsid w:val="004C73B3"/>
    <w:rsid w:val="004C7422"/>
    <w:rsid w:val="004C7462"/>
    <w:rsid w:val="004C7ACC"/>
    <w:rsid w:val="004C7B3B"/>
    <w:rsid w:val="004C7BBC"/>
    <w:rsid w:val="004C7BF9"/>
    <w:rsid w:val="004C7C82"/>
    <w:rsid w:val="004C7CCC"/>
    <w:rsid w:val="004C7EDA"/>
    <w:rsid w:val="004D002F"/>
    <w:rsid w:val="004D02C4"/>
    <w:rsid w:val="004D03E0"/>
    <w:rsid w:val="004D04E7"/>
    <w:rsid w:val="004D0655"/>
    <w:rsid w:val="004D06ED"/>
    <w:rsid w:val="004D0793"/>
    <w:rsid w:val="004D0AEC"/>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29"/>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951"/>
    <w:rsid w:val="004E29C5"/>
    <w:rsid w:val="004E2D2B"/>
    <w:rsid w:val="004E2D34"/>
    <w:rsid w:val="004E2E27"/>
    <w:rsid w:val="004E2E91"/>
    <w:rsid w:val="004E327A"/>
    <w:rsid w:val="004E3425"/>
    <w:rsid w:val="004E3548"/>
    <w:rsid w:val="004E35C5"/>
    <w:rsid w:val="004E373D"/>
    <w:rsid w:val="004E3B43"/>
    <w:rsid w:val="004E3B56"/>
    <w:rsid w:val="004E3E1A"/>
    <w:rsid w:val="004E4509"/>
    <w:rsid w:val="004E459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42C"/>
    <w:rsid w:val="004F2537"/>
    <w:rsid w:val="004F25F8"/>
    <w:rsid w:val="004F27DA"/>
    <w:rsid w:val="004F2C5E"/>
    <w:rsid w:val="004F308E"/>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9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4BA"/>
    <w:rsid w:val="0050281A"/>
    <w:rsid w:val="00502B2A"/>
    <w:rsid w:val="00502C3F"/>
    <w:rsid w:val="00502CA3"/>
    <w:rsid w:val="00503008"/>
    <w:rsid w:val="0050318B"/>
    <w:rsid w:val="00503436"/>
    <w:rsid w:val="00503695"/>
    <w:rsid w:val="00503697"/>
    <w:rsid w:val="00503946"/>
    <w:rsid w:val="00503DED"/>
    <w:rsid w:val="00503EBF"/>
    <w:rsid w:val="0050424D"/>
    <w:rsid w:val="005042C4"/>
    <w:rsid w:val="00504326"/>
    <w:rsid w:val="005043C1"/>
    <w:rsid w:val="005044C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2AD"/>
    <w:rsid w:val="005063DE"/>
    <w:rsid w:val="005064F4"/>
    <w:rsid w:val="0050653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07E0A"/>
    <w:rsid w:val="00510040"/>
    <w:rsid w:val="005101F4"/>
    <w:rsid w:val="005105E6"/>
    <w:rsid w:val="0051069C"/>
    <w:rsid w:val="0051078B"/>
    <w:rsid w:val="00510A12"/>
    <w:rsid w:val="00510CE7"/>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2A7"/>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2DE"/>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13E"/>
    <w:rsid w:val="0053224D"/>
    <w:rsid w:val="0053257B"/>
    <w:rsid w:val="005325F6"/>
    <w:rsid w:val="0053272A"/>
    <w:rsid w:val="0053290A"/>
    <w:rsid w:val="00532CCD"/>
    <w:rsid w:val="00532DCD"/>
    <w:rsid w:val="00532F8E"/>
    <w:rsid w:val="00532FD5"/>
    <w:rsid w:val="0053346D"/>
    <w:rsid w:val="00533543"/>
    <w:rsid w:val="0053356E"/>
    <w:rsid w:val="0053357D"/>
    <w:rsid w:val="005338BB"/>
    <w:rsid w:val="00533CAA"/>
    <w:rsid w:val="00533EC3"/>
    <w:rsid w:val="0053400B"/>
    <w:rsid w:val="00534106"/>
    <w:rsid w:val="0053451A"/>
    <w:rsid w:val="0053461B"/>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E42"/>
    <w:rsid w:val="00536EF1"/>
    <w:rsid w:val="0053708E"/>
    <w:rsid w:val="00537179"/>
    <w:rsid w:val="005372C5"/>
    <w:rsid w:val="0053752B"/>
    <w:rsid w:val="0053752D"/>
    <w:rsid w:val="00537862"/>
    <w:rsid w:val="005378A6"/>
    <w:rsid w:val="00537A5D"/>
    <w:rsid w:val="00537C5C"/>
    <w:rsid w:val="0054017E"/>
    <w:rsid w:val="005404E8"/>
    <w:rsid w:val="00540604"/>
    <w:rsid w:val="0054068D"/>
    <w:rsid w:val="005406FD"/>
    <w:rsid w:val="00540852"/>
    <w:rsid w:val="00540B47"/>
    <w:rsid w:val="00540E33"/>
    <w:rsid w:val="00541076"/>
    <w:rsid w:val="005410D7"/>
    <w:rsid w:val="00541395"/>
    <w:rsid w:val="00541764"/>
    <w:rsid w:val="00541AF1"/>
    <w:rsid w:val="0054224F"/>
    <w:rsid w:val="00542306"/>
    <w:rsid w:val="0054249A"/>
    <w:rsid w:val="00542510"/>
    <w:rsid w:val="005427E6"/>
    <w:rsid w:val="0054288F"/>
    <w:rsid w:val="00542920"/>
    <w:rsid w:val="00542A10"/>
    <w:rsid w:val="00542CAE"/>
    <w:rsid w:val="00542CE6"/>
    <w:rsid w:val="00542D52"/>
    <w:rsid w:val="00542D5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73"/>
    <w:rsid w:val="005447DA"/>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7"/>
    <w:rsid w:val="005471D6"/>
    <w:rsid w:val="00547562"/>
    <w:rsid w:val="00547851"/>
    <w:rsid w:val="00547D16"/>
    <w:rsid w:val="00547D92"/>
    <w:rsid w:val="00547E90"/>
    <w:rsid w:val="0055001C"/>
    <w:rsid w:val="0055007B"/>
    <w:rsid w:val="005500C8"/>
    <w:rsid w:val="0055010F"/>
    <w:rsid w:val="0055011E"/>
    <w:rsid w:val="00550257"/>
    <w:rsid w:val="0055029A"/>
    <w:rsid w:val="005502DD"/>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8D"/>
    <w:rsid w:val="00556C8E"/>
    <w:rsid w:val="00556D7C"/>
    <w:rsid w:val="00556E6F"/>
    <w:rsid w:val="00556FF8"/>
    <w:rsid w:val="00557008"/>
    <w:rsid w:val="005571B4"/>
    <w:rsid w:val="005571E5"/>
    <w:rsid w:val="00557391"/>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40"/>
    <w:rsid w:val="005704E4"/>
    <w:rsid w:val="00570636"/>
    <w:rsid w:val="00570754"/>
    <w:rsid w:val="005707C7"/>
    <w:rsid w:val="00570906"/>
    <w:rsid w:val="005709D7"/>
    <w:rsid w:val="00570B7A"/>
    <w:rsid w:val="00570C23"/>
    <w:rsid w:val="00570E72"/>
    <w:rsid w:val="00570EB1"/>
    <w:rsid w:val="005710CF"/>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4D"/>
    <w:rsid w:val="00573A30"/>
    <w:rsid w:val="00573AC4"/>
    <w:rsid w:val="00573B90"/>
    <w:rsid w:val="00573CCB"/>
    <w:rsid w:val="00573CE4"/>
    <w:rsid w:val="00573F96"/>
    <w:rsid w:val="005741B9"/>
    <w:rsid w:val="00574293"/>
    <w:rsid w:val="00574362"/>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3BC"/>
    <w:rsid w:val="0058449A"/>
    <w:rsid w:val="005844E0"/>
    <w:rsid w:val="00584EBF"/>
    <w:rsid w:val="00584EC9"/>
    <w:rsid w:val="00585003"/>
    <w:rsid w:val="005850E4"/>
    <w:rsid w:val="00585391"/>
    <w:rsid w:val="0058539A"/>
    <w:rsid w:val="005853A1"/>
    <w:rsid w:val="00585536"/>
    <w:rsid w:val="00585B5D"/>
    <w:rsid w:val="00585CC0"/>
    <w:rsid w:val="00585CD7"/>
    <w:rsid w:val="005861DF"/>
    <w:rsid w:val="00586744"/>
    <w:rsid w:val="00586883"/>
    <w:rsid w:val="00586D07"/>
    <w:rsid w:val="00586F1C"/>
    <w:rsid w:val="00587008"/>
    <w:rsid w:val="00587024"/>
    <w:rsid w:val="0058778F"/>
    <w:rsid w:val="00587844"/>
    <w:rsid w:val="00587ADD"/>
    <w:rsid w:val="00587B93"/>
    <w:rsid w:val="00587BB0"/>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2F4E"/>
    <w:rsid w:val="005935B0"/>
    <w:rsid w:val="00593CB0"/>
    <w:rsid w:val="00594002"/>
    <w:rsid w:val="00594407"/>
    <w:rsid w:val="00594774"/>
    <w:rsid w:val="00594973"/>
    <w:rsid w:val="00594B22"/>
    <w:rsid w:val="00594D4F"/>
    <w:rsid w:val="00594EEA"/>
    <w:rsid w:val="00595B34"/>
    <w:rsid w:val="00595E8F"/>
    <w:rsid w:val="00595EA0"/>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0F34"/>
    <w:rsid w:val="005A1046"/>
    <w:rsid w:val="005A1053"/>
    <w:rsid w:val="005A1246"/>
    <w:rsid w:val="005A136E"/>
    <w:rsid w:val="005A15D4"/>
    <w:rsid w:val="005A165B"/>
    <w:rsid w:val="005A1694"/>
    <w:rsid w:val="005A1793"/>
    <w:rsid w:val="005A1804"/>
    <w:rsid w:val="005A1850"/>
    <w:rsid w:val="005A1891"/>
    <w:rsid w:val="005A1B31"/>
    <w:rsid w:val="005A1C68"/>
    <w:rsid w:val="005A1D33"/>
    <w:rsid w:val="005A2171"/>
    <w:rsid w:val="005A229D"/>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DF"/>
    <w:rsid w:val="005A4EAE"/>
    <w:rsid w:val="005A4F4B"/>
    <w:rsid w:val="005A52AB"/>
    <w:rsid w:val="005A5881"/>
    <w:rsid w:val="005A5FD2"/>
    <w:rsid w:val="005A6350"/>
    <w:rsid w:val="005A63EB"/>
    <w:rsid w:val="005A64E0"/>
    <w:rsid w:val="005A66C3"/>
    <w:rsid w:val="005A6787"/>
    <w:rsid w:val="005A687B"/>
    <w:rsid w:val="005A6995"/>
    <w:rsid w:val="005A6D4B"/>
    <w:rsid w:val="005A6D4D"/>
    <w:rsid w:val="005A6EDA"/>
    <w:rsid w:val="005A700E"/>
    <w:rsid w:val="005A7378"/>
    <w:rsid w:val="005A7453"/>
    <w:rsid w:val="005A74FD"/>
    <w:rsid w:val="005A77BC"/>
    <w:rsid w:val="005A7974"/>
    <w:rsid w:val="005A79D2"/>
    <w:rsid w:val="005A7A29"/>
    <w:rsid w:val="005A7F40"/>
    <w:rsid w:val="005A7F99"/>
    <w:rsid w:val="005B00AC"/>
    <w:rsid w:val="005B0731"/>
    <w:rsid w:val="005B0811"/>
    <w:rsid w:val="005B0CA0"/>
    <w:rsid w:val="005B0D2D"/>
    <w:rsid w:val="005B0D86"/>
    <w:rsid w:val="005B10D4"/>
    <w:rsid w:val="005B10DC"/>
    <w:rsid w:val="005B10FD"/>
    <w:rsid w:val="005B1141"/>
    <w:rsid w:val="005B1203"/>
    <w:rsid w:val="005B144A"/>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48D"/>
    <w:rsid w:val="005B45F0"/>
    <w:rsid w:val="005B4610"/>
    <w:rsid w:val="005B4D55"/>
    <w:rsid w:val="005B4EDF"/>
    <w:rsid w:val="005B4F69"/>
    <w:rsid w:val="005B4FD9"/>
    <w:rsid w:val="005B5431"/>
    <w:rsid w:val="005B54F0"/>
    <w:rsid w:val="005B550E"/>
    <w:rsid w:val="005B579B"/>
    <w:rsid w:val="005B57A7"/>
    <w:rsid w:val="005B587A"/>
    <w:rsid w:val="005B595B"/>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CBE"/>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DEF"/>
    <w:rsid w:val="005D7DF6"/>
    <w:rsid w:val="005D7F96"/>
    <w:rsid w:val="005D7FD6"/>
    <w:rsid w:val="005E0595"/>
    <w:rsid w:val="005E05BC"/>
    <w:rsid w:val="005E0623"/>
    <w:rsid w:val="005E065A"/>
    <w:rsid w:val="005E083C"/>
    <w:rsid w:val="005E099A"/>
    <w:rsid w:val="005E09A9"/>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303"/>
    <w:rsid w:val="005E3538"/>
    <w:rsid w:val="005E3611"/>
    <w:rsid w:val="005E36EC"/>
    <w:rsid w:val="005E3866"/>
    <w:rsid w:val="005E3895"/>
    <w:rsid w:val="005E3C25"/>
    <w:rsid w:val="005E3C3B"/>
    <w:rsid w:val="005E40C3"/>
    <w:rsid w:val="005E40F5"/>
    <w:rsid w:val="005E443D"/>
    <w:rsid w:val="005E47F1"/>
    <w:rsid w:val="005E4912"/>
    <w:rsid w:val="005E496B"/>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32C"/>
    <w:rsid w:val="00602496"/>
    <w:rsid w:val="0060277E"/>
    <w:rsid w:val="0060281D"/>
    <w:rsid w:val="006028FE"/>
    <w:rsid w:val="00602F39"/>
    <w:rsid w:val="00603330"/>
    <w:rsid w:val="006033AD"/>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E5"/>
    <w:rsid w:val="00607DEA"/>
    <w:rsid w:val="00607F68"/>
    <w:rsid w:val="00607FAA"/>
    <w:rsid w:val="006103D5"/>
    <w:rsid w:val="0061046D"/>
    <w:rsid w:val="0061050E"/>
    <w:rsid w:val="00610877"/>
    <w:rsid w:val="0061097A"/>
    <w:rsid w:val="00610BFC"/>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A9A"/>
    <w:rsid w:val="00624D5D"/>
    <w:rsid w:val="00624EE6"/>
    <w:rsid w:val="00624FC3"/>
    <w:rsid w:val="00625097"/>
    <w:rsid w:val="006253C2"/>
    <w:rsid w:val="0062562B"/>
    <w:rsid w:val="006259B8"/>
    <w:rsid w:val="00625C00"/>
    <w:rsid w:val="00625ECC"/>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8C"/>
    <w:rsid w:val="00630CE9"/>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62"/>
    <w:rsid w:val="0063389B"/>
    <w:rsid w:val="00633B3A"/>
    <w:rsid w:val="00633C21"/>
    <w:rsid w:val="00633DAD"/>
    <w:rsid w:val="00633E60"/>
    <w:rsid w:val="00634053"/>
    <w:rsid w:val="00634140"/>
    <w:rsid w:val="00634477"/>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1C"/>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89A"/>
    <w:rsid w:val="00643B3B"/>
    <w:rsid w:val="006440A6"/>
    <w:rsid w:val="0064413E"/>
    <w:rsid w:val="00644149"/>
    <w:rsid w:val="006442FB"/>
    <w:rsid w:val="00644865"/>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56A"/>
    <w:rsid w:val="00647601"/>
    <w:rsid w:val="006476CD"/>
    <w:rsid w:val="00647751"/>
    <w:rsid w:val="006478F6"/>
    <w:rsid w:val="00647957"/>
    <w:rsid w:val="00647C8E"/>
    <w:rsid w:val="00647D69"/>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2F58"/>
    <w:rsid w:val="00653036"/>
    <w:rsid w:val="00653681"/>
    <w:rsid w:val="006536D0"/>
    <w:rsid w:val="006536E9"/>
    <w:rsid w:val="00653965"/>
    <w:rsid w:val="00653A89"/>
    <w:rsid w:val="00653AD7"/>
    <w:rsid w:val="00653D00"/>
    <w:rsid w:val="00653D2C"/>
    <w:rsid w:val="0065400A"/>
    <w:rsid w:val="006541F6"/>
    <w:rsid w:val="0065420A"/>
    <w:rsid w:val="006542E1"/>
    <w:rsid w:val="0065436D"/>
    <w:rsid w:val="006547E7"/>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E1"/>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2D7A"/>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63C"/>
    <w:rsid w:val="00672A31"/>
    <w:rsid w:val="00672A96"/>
    <w:rsid w:val="00672B54"/>
    <w:rsid w:val="00672BD9"/>
    <w:rsid w:val="00672C1B"/>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E21"/>
    <w:rsid w:val="00683F5C"/>
    <w:rsid w:val="006843B7"/>
    <w:rsid w:val="00684457"/>
    <w:rsid w:val="006846EF"/>
    <w:rsid w:val="00684944"/>
    <w:rsid w:val="00684A8C"/>
    <w:rsid w:val="00684E6B"/>
    <w:rsid w:val="006852FE"/>
    <w:rsid w:val="006855AB"/>
    <w:rsid w:val="006856AB"/>
    <w:rsid w:val="0068579E"/>
    <w:rsid w:val="00685DE8"/>
    <w:rsid w:val="00685E82"/>
    <w:rsid w:val="006862EF"/>
    <w:rsid w:val="00686578"/>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3A1"/>
    <w:rsid w:val="006935A3"/>
    <w:rsid w:val="0069365D"/>
    <w:rsid w:val="00693693"/>
    <w:rsid w:val="0069374D"/>
    <w:rsid w:val="006939A0"/>
    <w:rsid w:val="00693BEE"/>
    <w:rsid w:val="00693F53"/>
    <w:rsid w:val="00693FCF"/>
    <w:rsid w:val="00693FD4"/>
    <w:rsid w:val="00694523"/>
    <w:rsid w:val="006945C2"/>
    <w:rsid w:val="006948B8"/>
    <w:rsid w:val="00694A16"/>
    <w:rsid w:val="00694B43"/>
    <w:rsid w:val="00694DB7"/>
    <w:rsid w:val="006955D7"/>
    <w:rsid w:val="00695BE3"/>
    <w:rsid w:val="00696027"/>
    <w:rsid w:val="00696604"/>
    <w:rsid w:val="0069670D"/>
    <w:rsid w:val="00696A5E"/>
    <w:rsid w:val="00696AC4"/>
    <w:rsid w:val="00696B12"/>
    <w:rsid w:val="00696CEA"/>
    <w:rsid w:val="00696DA8"/>
    <w:rsid w:val="006970E5"/>
    <w:rsid w:val="006972DD"/>
    <w:rsid w:val="0069734B"/>
    <w:rsid w:val="006973D8"/>
    <w:rsid w:val="006973FD"/>
    <w:rsid w:val="00697454"/>
    <w:rsid w:val="006975B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06"/>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BFF"/>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9DD"/>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C7BD5"/>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36"/>
    <w:rsid w:val="006D21A6"/>
    <w:rsid w:val="006D21B7"/>
    <w:rsid w:val="006D2C12"/>
    <w:rsid w:val="006D2C32"/>
    <w:rsid w:val="006D2E69"/>
    <w:rsid w:val="006D32F0"/>
    <w:rsid w:val="006D3691"/>
    <w:rsid w:val="006D36ED"/>
    <w:rsid w:val="006D39F4"/>
    <w:rsid w:val="006D3BCE"/>
    <w:rsid w:val="006D3C01"/>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C66"/>
    <w:rsid w:val="006E1C8B"/>
    <w:rsid w:val="006E1CE1"/>
    <w:rsid w:val="006E210F"/>
    <w:rsid w:val="006E21C7"/>
    <w:rsid w:val="006E21EB"/>
    <w:rsid w:val="006E237E"/>
    <w:rsid w:val="006E24A0"/>
    <w:rsid w:val="006E289D"/>
    <w:rsid w:val="006E2952"/>
    <w:rsid w:val="006E2B9D"/>
    <w:rsid w:val="006E2C57"/>
    <w:rsid w:val="006E2D25"/>
    <w:rsid w:val="006E2DA4"/>
    <w:rsid w:val="006E2E11"/>
    <w:rsid w:val="006E349D"/>
    <w:rsid w:val="006E3552"/>
    <w:rsid w:val="006E35CD"/>
    <w:rsid w:val="006E37D9"/>
    <w:rsid w:val="006E394E"/>
    <w:rsid w:val="006E3AB2"/>
    <w:rsid w:val="006E3DED"/>
    <w:rsid w:val="006E3E25"/>
    <w:rsid w:val="006E3E47"/>
    <w:rsid w:val="006E3F35"/>
    <w:rsid w:val="006E4110"/>
    <w:rsid w:val="006E4244"/>
    <w:rsid w:val="006E45C0"/>
    <w:rsid w:val="006E4AFE"/>
    <w:rsid w:val="006E4D24"/>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C44"/>
    <w:rsid w:val="006F0754"/>
    <w:rsid w:val="006F07E1"/>
    <w:rsid w:val="006F0D8E"/>
    <w:rsid w:val="006F0DB8"/>
    <w:rsid w:val="006F1321"/>
    <w:rsid w:val="006F16B3"/>
    <w:rsid w:val="006F17E5"/>
    <w:rsid w:val="006F18A9"/>
    <w:rsid w:val="006F1C08"/>
    <w:rsid w:val="006F1F11"/>
    <w:rsid w:val="006F2156"/>
    <w:rsid w:val="006F21F0"/>
    <w:rsid w:val="006F2229"/>
    <w:rsid w:val="006F22F1"/>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42"/>
    <w:rsid w:val="007029BC"/>
    <w:rsid w:val="00702D70"/>
    <w:rsid w:val="00703084"/>
    <w:rsid w:val="0070311A"/>
    <w:rsid w:val="007031B0"/>
    <w:rsid w:val="0070335A"/>
    <w:rsid w:val="007035D6"/>
    <w:rsid w:val="007035DF"/>
    <w:rsid w:val="00703965"/>
    <w:rsid w:val="00703B0C"/>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2C0"/>
    <w:rsid w:val="0071134F"/>
    <w:rsid w:val="00711794"/>
    <w:rsid w:val="007118D4"/>
    <w:rsid w:val="00711B3C"/>
    <w:rsid w:val="00711BE1"/>
    <w:rsid w:val="00711C05"/>
    <w:rsid w:val="00712239"/>
    <w:rsid w:val="007126A9"/>
    <w:rsid w:val="00712765"/>
    <w:rsid w:val="0071277D"/>
    <w:rsid w:val="00712786"/>
    <w:rsid w:val="00712E7D"/>
    <w:rsid w:val="00713150"/>
    <w:rsid w:val="0071334B"/>
    <w:rsid w:val="007133A9"/>
    <w:rsid w:val="007134DD"/>
    <w:rsid w:val="007135F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AB"/>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8F"/>
    <w:rsid w:val="00724408"/>
    <w:rsid w:val="0072450C"/>
    <w:rsid w:val="00724A66"/>
    <w:rsid w:val="007252F7"/>
    <w:rsid w:val="00725335"/>
    <w:rsid w:val="0072546C"/>
    <w:rsid w:val="0072560B"/>
    <w:rsid w:val="007256A9"/>
    <w:rsid w:val="00725914"/>
    <w:rsid w:val="007259DC"/>
    <w:rsid w:val="00725CBA"/>
    <w:rsid w:val="00725EBB"/>
    <w:rsid w:val="00726053"/>
    <w:rsid w:val="0072605A"/>
    <w:rsid w:val="00726063"/>
    <w:rsid w:val="0072606F"/>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C77"/>
    <w:rsid w:val="00727E53"/>
    <w:rsid w:val="00727E55"/>
    <w:rsid w:val="00730521"/>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5BC"/>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DFD"/>
    <w:rsid w:val="00736E40"/>
    <w:rsid w:val="0073700D"/>
    <w:rsid w:val="007370A6"/>
    <w:rsid w:val="00737489"/>
    <w:rsid w:val="0073760E"/>
    <w:rsid w:val="007377BB"/>
    <w:rsid w:val="007378E1"/>
    <w:rsid w:val="00737AE8"/>
    <w:rsid w:val="00737B27"/>
    <w:rsid w:val="00737BE3"/>
    <w:rsid w:val="00737C16"/>
    <w:rsid w:val="00737D73"/>
    <w:rsid w:val="007400AF"/>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2E6"/>
    <w:rsid w:val="0075140F"/>
    <w:rsid w:val="00751418"/>
    <w:rsid w:val="00751841"/>
    <w:rsid w:val="00751BD0"/>
    <w:rsid w:val="00751C25"/>
    <w:rsid w:val="007521FE"/>
    <w:rsid w:val="00752388"/>
    <w:rsid w:val="00752459"/>
    <w:rsid w:val="00752664"/>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53B"/>
    <w:rsid w:val="00762829"/>
    <w:rsid w:val="0076292E"/>
    <w:rsid w:val="00762B08"/>
    <w:rsid w:val="00762CA9"/>
    <w:rsid w:val="00762D91"/>
    <w:rsid w:val="007631ED"/>
    <w:rsid w:val="00763281"/>
    <w:rsid w:val="007632ED"/>
    <w:rsid w:val="007633AB"/>
    <w:rsid w:val="0076340F"/>
    <w:rsid w:val="00763446"/>
    <w:rsid w:val="00763492"/>
    <w:rsid w:val="00763494"/>
    <w:rsid w:val="00763583"/>
    <w:rsid w:val="007635BB"/>
    <w:rsid w:val="007636DB"/>
    <w:rsid w:val="00763AFE"/>
    <w:rsid w:val="00763BFD"/>
    <w:rsid w:val="00763CFA"/>
    <w:rsid w:val="00763E6C"/>
    <w:rsid w:val="00763EEA"/>
    <w:rsid w:val="00763F22"/>
    <w:rsid w:val="00763F3F"/>
    <w:rsid w:val="007641BF"/>
    <w:rsid w:val="007643AF"/>
    <w:rsid w:val="00764791"/>
    <w:rsid w:val="00764A57"/>
    <w:rsid w:val="00764AB5"/>
    <w:rsid w:val="00764C62"/>
    <w:rsid w:val="00764DBF"/>
    <w:rsid w:val="00764E8B"/>
    <w:rsid w:val="0076518C"/>
    <w:rsid w:val="00765297"/>
    <w:rsid w:val="007652F8"/>
    <w:rsid w:val="0076530B"/>
    <w:rsid w:val="007657E8"/>
    <w:rsid w:val="0076589D"/>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1B"/>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EBA"/>
    <w:rsid w:val="00776354"/>
    <w:rsid w:val="00776474"/>
    <w:rsid w:val="007764EB"/>
    <w:rsid w:val="007765B7"/>
    <w:rsid w:val="0077672A"/>
    <w:rsid w:val="00776832"/>
    <w:rsid w:val="0077687A"/>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B35"/>
    <w:rsid w:val="00782C1D"/>
    <w:rsid w:val="00783103"/>
    <w:rsid w:val="0078328D"/>
    <w:rsid w:val="00783366"/>
    <w:rsid w:val="00783767"/>
    <w:rsid w:val="00783789"/>
    <w:rsid w:val="00783791"/>
    <w:rsid w:val="00783877"/>
    <w:rsid w:val="00783B36"/>
    <w:rsid w:val="00783D16"/>
    <w:rsid w:val="00784054"/>
    <w:rsid w:val="00784362"/>
    <w:rsid w:val="007846DF"/>
    <w:rsid w:val="00784712"/>
    <w:rsid w:val="00784731"/>
    <w:rsid w:val="007848CA"/>
    <w:rsid w:val="00784B7D"/>
    <w:rsid w:val="00784CAA"/>
    <w:rsid w:val="00784F6F"/>
    <w:rsid w:val="00784F9E"/>
    <w:rsid w:val="00785370"/>
    <w:rsid w:val="0078590C"/>
    <w:rsid w:val="00785A3F"/>
    <w:rsid w:val="00785CAA"/>
    <w:rsid w:val="0078604C"/>
    <w:rsid w:val="00786072"/>
    <w:rsid w:val="0078615E"/>
    <w:rsid w:val="00786294"/>
    <w:rsid w:val="0078634F"/>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85C"/>
    <w:rsid w:val="00793AB6"/>
    <w:rsid w:val="00793B2B"/>
    <w:rsid w:val="00793C0D"/>
    <w:rsid w:val="00793C73"/>
    <w:rsid w:val="00793D42"/>
    <w:rsid w:val="00793E0B"/>
    <w:rsid w:val="007941BB"/>
    <w:rsid w:val="007942C7"/>
    <w:rsid w:val="00794609"/>
    <w:rsid w:val="00794796"/>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49"/>
    <w:rsid w:val="007A0086"/>
    <w:rsid w:val="007A011F"/>
    <w:rsid w:val="007A01E8"/>
    <w:rsid w:val="007A03D5"/>
    <w:rsid w:val="007A05DF"/>
    <w:rsid w:val="007A0660"/>
    <w:rsid w:val="007A0793"/>
    <w:rsid w:val="007A0807"/>
    <w:rsid w:val="007A08A8"/>
    <w:rsid w:val="007A0B6D"/>
    <w:rsid w:val="007A0B95"/>
    <w:rsid w:val="007A0D55"/>
    <w:rsid w:val="007A1083"/>
    <w:rsid w:val="007A12B7"/>
    <w:rsid w:val="007A12BC"/>
    <w:rsid w:val="007A12D7"/>
    <w:rsid w:val="007A12EF"/>
    <w:rsid w:val="007A131D"/>
    <w:rsid w:val="007A17C8"/>
    <w:rsid w:val="007A17E1"/>
    <w:rsid w:val="007A18F6"/>
    <w:rsid w:val="007A1AF9"/>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0F3D"/>
    <w:rsid w:val="007C1134"/>
    <w:rsid w:val="007C1456"/>
    <w:rsid w:val="007C1627"/>
    <w:rsid w:val="007C1693"/>
    <w:rsid w:val="007C198A"/>
    <w:rsid w:val="007C1D21"/>
    <w:rsid w:val="007C1DC2"/>
    <w:rsid w:val="007C20A9"/>
    <w:rsid w:val="007C2156"/>
    <w:rsid w:val="007C2461"/>
    <w:rsid w:val="007C24B3"/>
    <w:rsid w:val="007C27A0"/>
    <w:rsid w:val="007C27B6"/>
    <w:rsid w:val="007C2817"/>
    <w:rsid w:val="007C282F"/>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F7B"/>
    <w:rsid w:val="007C5103"/>
    <w:rsid w:val="007C5206"/>
    <w:rsid w:val="007C539E"/>
    <w:rsid w:val="007C54E1"/>
    <w:rsid w:val="007C552F"/>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C68"/>
    <w:rsid w:val="007D0D58"/>
    <w:rsid w:val="007D1110"/>
    <w:rsid w:val="007D1178"/>
    <w:rsid w:val="007D1573"/>
    <w:rsid w:val="007D1610"/>
    <w:rsid w:val="007D1634"/>
    <w:rsid w:val="007D176D"/>
    <w:rsid w:val="007D1A5C"/>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4233"/>
    <w:rsid w:val="007D4274"/>
    <w:rsid w:val="007D43AD"/>
    <w:rsid w:val="007D45C0"/>
    <w:rsid w:val="007D4649"/>
    <w:rsid w:val="007D4701"/>
    <w:rsid w:val="007D4B76"/>
    <w:rsid w:val="007D4CD2"/>
    <w:rsid w:val="007D4E28"/>
    <w:rsid w:val="007D4E9A"/>
    <w:rsid w:val="007D556C"/>
    <w:rsid w:val="007D561C"/>
    <w:rsid w:val="007D57E9"/>
    <w:rsid w:val="007D59D6"/>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A5B"/>
    <w:rsid w:val="007D7AC5"/>
    <w:rsid w:val="007D7BE2"/>
    <w:rsid w:val="007D7D57"/>
    <w:rsid w:val="007E0070"/>
    <w:rsid w:val="007E01B5"/>
    <w:rsid w:val="007E02E1"/>
    <w:rsid w:val="007E042D"/>
    <w:rsid w:val="007E05F0"/>
    <w:rsid w:val="007E0791"/>
    <w:rsid w:val="007E082E"/>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D9"/>
    <w:rsid w:val="007E3188"/>
    <w:rsid w:val="007E32E3"/>
    <w:rsid w:val="007E34EC"/>
    <w:rsid w:val="007E356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447"/>
    <w:rsid w:val="007E6A7E"/>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2024"/>
    <w:rsid w:val="007F2068"/>
    <w:rsid w:val="007F20F3"/>
    <w:rsid w:val="007F2265"/>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25"/>
    <w:rsid w:val="007F4137"/>
    <w:rsid w:val="007F4146"/>
    <w:rsid w:val="007F426C"/>
    <w:rsid w:val="007F44E7"/>
    <w:rsid w:val="007F462E"/>
    <w:rsid w:val="007F46C0"/>
    <w:rsid w:val="007F4A35"/>
    <w:rsid w:val="007F4BB2"/>
    <w:rsid w:val="007F4C82"/>
    <w:rsid w:val="007F4C8C"/>
    <w:rsid w:val="007F4CDD"/>
    <w:rsid w:val="007F4ED0"/>
    <w:rsid w:val="007F4F0E"/>
    <w:rsid w:val="007F5214"/>
    <w:rsid w:val="007F528A"/>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027"/>
    <w:rsid w:val="007F7125"/>
    <w:rsid w:val="007F73AF"/>
    <w:rsid w:val="007F73DC"/>
    <w:rsid w:val="007F745E"/>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C3"/>
    <w:rsid w:val="00801D91"/>
    <w:rsid w:val="00801D9E"/>
    <w:rsid w:val="0080221E"/>
    <w:rsid w:val="0080229D"/>
    <w:rsid w:val="00802556"/>
    <w:rsid w:val="00802AB3"/>
    <w:rsid w:val="00802AD2"/>
    <w:rsid w:val="00802B73"/>
    <w:rsid w:val="00802C9E"/>
    <w:rsid w:val="00802E04"/>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6125"/>
    <w:rsid w:val="008165C6"/>
    <w:rsid w:val="00816613"/>
    <w:rsid w:val="00816A07"/>
    <w:rsid w:val="00816C50"/>
    <w:rsid w:val="00817240"/>
    <w:rsid w:val="0081739E"/>
    <w:rsid w:val="008173B1"/>
    <w:rsid w:val="0081744C"/>
    <w:rsid w:val="00817456"/>
    <w:rsid w:val="008174E0"/>
    <w:rsid w:val="00817856"/>
    <w:rsid w:val="008178EC"/>
    <w:rsid w:val="00817D37"/>
    <w:rsid w:val="00817E83"/>
    <w:rsid w:val="00817EAD"/>
    <w:rsid w:val="00817FBA"/>
    <w:rsid w:val="0082013E"/>
    <w:rsid w:val="0082022D"/>
    <w:rsid w:val="0082028D"/>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99B"/>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7471"/>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229"/>
    <w:rsid w:val="00831507"/>
    <w:rsid w:val="00831A3B"/>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57"/>
    <w:rsid w:val="00834633"/>
    <w:rsid w:val="008349AF"/>
    <w:rsid w:val="008349E4"/>
    <w:rsid w:val="00834DC4"/>
    <w:rsid w:val="00834E2D"/>
    <w:rsid w:val="00834E6B"/>
    <w:rsid w:val="0083514C"/>
    <w:rsid w:val="008352F3"/>
    <w:rsid w:val="00835670"/>
    <w:rsid w:val="00835783"/>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196"/>
    <w:rsid w:val="0084120A"/>
    <w:rsid w:val="008412D1"/>
    <w:rsid w:val="008413F7"/>
    <w:rsid w:val="008413F9"/>
    <w:rsid w:val="008419BB"/>
    <w:rsid w:val="00841DC2"/>
    <w:rsid w:val="008421BB"/>
    <w:rsid w:val="0084227C"/>
    <w:rsid w:val="00842430"/>
    <w:rsid w:val="008426B9"/>
    <w:rsid w:val="00842AD7"/>
    <w:rsid w:val="00842B8E"/>
    <w:rsid w:val="00842C02"/>
    <w:rsid w:val="00842D6F"/>
    <w:rsid w:val="00842E60"/>
    <w:rsid w:val="00842EA5"/>
    <w:rsid w:val="00843172"/>
    <w:rsid w:val="00843196"/>
    <w:rsid w:val="00843368"/>
    <w:rsid w:val="008437D7"/>
    <w:rsid w:val="00843AE2"/>
    <w:rsid w:val="00843C2D"/>
    <w:rsid w:val="00843C5D"/>
    <w:rsid w:val="00843D62"/>
    <w:rsid w:val="00843F1B"/>
    <w:rsid w:val="00844548"/>
    <w:rsid w:val="0084476D"/>
    <w:rsid w:val="00844C98"/>
    <w:rsid w:val="00844ECF"/>
    <w:rsid w:val="0084524F"/>
    <w:rsid w:val="008453DF"/>
    <w:rsid w:val="008454A5"/>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82B"/>
    <w:rsid w:val="00847965"/>
    <w:rsid w:val="00847C81"/>
    <w:rsid w:val="00847DF4"/>
    <w:rsid w:val="00847FA4"/>
    <w:rsid w:val="00847FBB"/>
    <w:rsid w:val="00850124"/>
    <w:rsid w:val="00850378"/>
    <w:rsid w:val="0085045F"/>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F"/>
    <w:rsid w:val="008558DB"/>
    <w:rsid w:val="00855959"/>
    <w:rsid w:val="00855A80"/>
    <w:rsid w:val="00855AA0"/>
    <w:rsid w:val="00855C77"/>
    <w:rsid w:val="00855D14"/>
    <w:rsid w:val="00855D7F"/>
    <w:rsid w:val="00855E80"/>
    <w:rsid w:val="00855F84"/>
    <w:rsid w:val="00856006"/>
    <w:rsid w:val="008560DE"/>
    <w:rsid w:val="00856342"/>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3D8"/>
    <w:rsid w:val="0086164B"/>
    <w:rsid w:val="008616DC"/>
    <w:rsid w:val="0086191F"/>
    <w:rsid w:val="00861CC6"/>
    <w:rsid w:val="00861FC3"/>
    <w:rsid w:val="00861FE0"/>
    <w:rsid w:val="008620B0"/>
    <w:rsid w:val="00862252"/>
    <w:rsid w:val="008622B0"/>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37A"/>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FA7"/>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072"/>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87C"/>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75C"/>
    <w:rsid w:val="00886888"/>
    <w:rsid w:val="0088688E"/>
    <w:rsid w:val="00886923"/>
    <w:rsid w:val="008869D8"/>
    <w:rsid w:val="00886B85"/>
    <w:rsid w:val="00886C56"/>
    <w:rsid w:val="00886E18"/>
    <w:rsid w:val="00886E3C"/>
    <w:rsid w:val="00886FE2"/>
    <w:rsid w:val="00887464"/>
    <w:rsid w:val="0088753A"/>
    <w:rsid w:val="008876B1"/>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F86"/>
    <w:rsid w:val="00891FCE"/>
    <w:rsid w:val="008923D5"/>
    <w:rsid w:val="0089249D"/>
    <w:rsid w:val="008927A2"/>
    <w:rsid w:val="00892FD6"/>
    <w:rsid w:val="008930E0"/>
    <w:rsid w:val="0089335A"/>
    <w:rsid w:val="00893502"/>
    <w:rsid w:val="008936D4"/>
    <w:rsid w:val="00893843"/>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338"/>
    <w:rsid w:val="008A6475"/>
    <w:rsid w:val="008A664B"/>
    <w:rsid w:val="008A6838"/>
    <w:rsid w:val="008A6A77"/>
    <w:rsid w:val="008A6E3E"/>
    <w:rsid w:val="008A6EB3"/>
    <w:rsid w:val="008A6F58"/>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825"/>
    <w:rsid w:val="008B2B31"/>
    <w:rsid w:val="008B2DD3"/>
    <w:rsid w:val="008B2F65"/>
    <w:rsid w:val="008B362B"/>
    <w:rsid w:val="008B3746"/>
    <w:rsid w:val="008B37BB"/>
    <w:rsid w:val="008B37C5"/>
    <w:rsid w:val="008B387E"/>
    <w:rsid w:val="008B3B58"/>
    <w:rsid w:val="008B3DA5"/>
    <w:rsid w:val="008B3F7A"/>
    <w:rsid w:val="008B414D"/>
    <w:rsid w:val="008B41B2"/>
    <w:rsid w:val="008B42C9"/>
    <w:rsid w:val="008B4350"/>
    <w:rsid w:val="008B437C"/>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39"/>
    <w:rsid w:val="008B644A"/>
    <w:rsid w:val="008B651A"/>
    <w:rsid w:val="008B67BE"/>
    <w:rsid w:val="008B69C0"/>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13E"/>
    <w:rsid w:val="008C12B7"/>
    <w:rsid w:val="008C131A"/>
    <w:rsid w:val="008C156F"/>
    <w:rsid w:val="008C1661"/>
    <w:rsid w:val="008C1713"/>
    <w:rsid w:val="008C17E6"/>
    <w:rsid w:val="008C1838"/>
    <w:rsid w:val="008C1A84"/>
    <w:rsid w:val="008C1B33"/>
    <w:rsid w:val="008C1EA7"/>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1064"/>
    <w:rsid w:val="008D116E"/>
    <w:rsid w:val="008D1395"/>
    <w:rsid w:val="008D1546"/>
    <w:rsid w:val="008D15AF"/>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439"/>
    <w:rsid w:val="008D34C7"/>
    <w:rsid w:val="008D3773"/>
    <w:rsid w:val="008D3836"/>
    <w:rsid w:val="008D3B30"/>
    <w:rsid w:val="008D3B76"/>
    <w:rsid w:val="008D3C6B"/>
    <w:rsid w:val="008D3F3A"/>
    <w:rsid w:val="008D3F5C"/>
    <w:rsid w:val="008D3FCF"/>
    <w:rsid w:val="008D42D1"/>
    <w:rsid w:val="008D43A6"/>
    <w:rsid w:val="008D4482"/>
    <w:rsid w:val="008D48A6"/>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C37"/>
    <w:rsid w:val="008E6D4E"/>
    <w:rsid w:val="008E6F9E"/>
    <w:rsid w:val="008E70A6"/>
    <w:rsid w:val="008E7141"/>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27"/>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32D9"/>
    <w:rsid w:val="008F3564"/>
    <w:rsid w:val="008F3717"/>
    <w:rsid w:val="008F42C3"/>
    <w:rsid w:val="008F42EB"/>
    <w:rsid w:val="008F4469"/>
    <w:rsid w:val="008F44F3"/>
    <w:rsid w:val="008F494B"/>
    <w:rsid w:val="008F49FC"/>
    <w:rsid w:val="008F520A"/>
    <w:rsid w:val="008F5254"/>
    <w:rsid w:val="008F550A"/>
    <w:rsid w:val="008F568D"/>
    <w:rsid w:val="008F587D"/>
    <w:rsid w:val="008F5A0C"/>
    <w:rsid w:val="008F5A1B"/>
    <w:rsid w:val="008F5F50"/>
    <w:rsid w:val="008F60FC"/>
    <w:rsid w:val="008F6247"/>
    <w:rsid w:val="008F669C"/>
    <w:rsid w:val="008F66B5"/>
    <w:rsid w:val="008F6AF5"/>
    <w:rsid w:val="008F6B4A"/>
    <w:rsid w:val="008F6E3B"/>
    <w:rsid w:val="008F75E1"/>
    <w:rsid w:val="008F77BF"/>
    <w:rsid w:val="008F798B"/>
    <w:rsid w:val="008F7D52"/>
    <w:rsid w:val="008F7FED"/>
    <w:rsid w:val="009000FC"/>
    <w:rsid w:val="00900265"/>
    <w:rsid w:val="009002D7"/>
    <w:rsid w:val="009003FE"/>
    <w:rsid w:val="0090048E"/>
    <w:rsid w:val="0090052A"/>
    <w:rsid w:val="00900831"/>
    <w:rsid w:val="009009E4"/>
    <w:rsid w:val="00900B23"/>
    <w:rsid w:val="00900C25"/>
    <w:rsid w:val="00900C5B"/>
    <w:rsid w:val="00900DA2"/>
    <w:rsid w:val="00900F22"/>
    <w:rsid w:val="00900FCA"/>
    <w:rsid w:val="00901258"/>
    <w:rsid w:val="00901667"/>
    <w:rsid w:val="0090171D"/>
    <w:rsid w:val="00901751"/>
    <w:rsid w:val="009017A3"/>
    <w:rsid w:val="00901977"/>
    <w:rsid w:val="00901A15"/>
    <w:rsid w:val="00901B77"/>
    <w:rsid w:val="00901BE3"/>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7A4"/>
    <w:rsid w:val="009117E4"/>
    <w:rsid w:val="009118FB"/>
    <w:rsid w:val="00911A2B"/>
    <w:rsid w:val="00911D6F"/>
    <w:rsid w:val="00912441"/>
    <w:rsid w:val="0091248E"/>
    <w:rsid w:val="009126C3"/>
    <w:rsid w:val="00912A25"/>
    <w:rsid w:val="00912B40"/>
    <w:rsid w:val="00912C52"/>
    <w:rsid w:val="00912D84"/>
    <w:rsid w:val="0091301C"/>
    <w:rsid w:val="0091320B"/>
    <w:rsid w:val="00913334"/>
    <w:rsid w:val="00913397"/>
    <w:rsid w:val="0091379F"/>
    <w:rsid w:val="0091392B"/>
    <w:rsid w:val="00913A1D"/>
    <w:rsid w:val="00913D95"/>
    <w:rsid w:val="00913EB4"/>
    <w:rsid w:val="0091419E"/>
    <w:rsid w:val="009141FA"/>
    <w:rsid w:val="009147E3"/>
    <w:rsid w:val="009149F7"/>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BA9"/>
    <w:rsid w:val="00916D00"/>
    <w:rsid w:val="00916DC5"/>
    <w:rsid w:val="00916E0A"/>
    <w:rsid w:val="0091706C"/>
    <w:rsid w:val="00917426"/>
    <w:rsid w:val="00917490"/>
    <w:rsid w:val="009179BD"/>
    <w:rsid w:val="009179CB"/>
    <w:rsid w:val="00917B31"/>
    <w:rsid w:val="00917B3F"/>
    <w:rsid w:val="00917BA7"/>
    <w:rsid w:val="00917E29"/>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F37"/>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AEF"/>
    <w:rsid w:val="00946BCD"/>
    <w:rsid w:val="00946F6B"/>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E5B"/>
    <w:rsid w:val="00956EE1"/>
    <w:rsid w:val="009572C6"/>
    <w:rsid w:val="0095730A"/>
    <w:rsid w:val="009574A8"/>
    <w:rsid w:val="00957840"/>
    <w:rsid w:val="00957BEC"/>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875"/>
    <w:rsid w:val="00964A24"/>
    <w:rsid w:val="00964B54"/>
    <w:rsid w:val="00964C23"/>
    <w:rsid w:val="00964D18"/>
    <w:rsid w:val="009650E3"/>
    <w:rsid w:val="00965206"/>
    <w:rsid w:val="009656A3"/>
    <w:rsid w:val="009658BB"/>
    <w:rsid w:val="009658DF"/>
    <w:rsid w:val="00965C7F"/>
    <w:rsid w:val="009661CD"/>
    <w:rsid w:val="00966525"/>
    <w:rsid w:val="00966707"/>
    <w:rsid w:val="0096679A"/>
    <w:rsid w:val="00966B0E"/>
    <w:rsid w:val="00966E6F"/>
    <w:rsid w:val="00966EA4"/>
    <w:rsid w:val="0096702C"/>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CF4"/>
    <w:rsid w:val="00972E6B"/>
    <w:rsid w:val="00973061"/>
    <w:rsid w:val="00973111"/>
    <w:rsid w:val="00973301"/>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3DA"/>
    <w:rsid w:val="009754EB"/>
    <w:rsid w:val="009756F5"/>
    <w:rsid w:val="00975799"/>
    <w:rsid w:val="00975805"/>
    <w:rsid w:val="00975AFE"/>
    <w:rsid w:val="00975B2A"/>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9A3"/>
    <w:rsid w:val="00992C5A"/>
    <w:rsid w:val="00992D3B"/>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D7C"/>
    <w:rsid w:val="00994F5F"/>
    <w:rsid w:val="00994F97"/>
    <w:rsid w:val="009954B0"/>
    <w:rsid w:val="00995618"/>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873"/>
    <w:rsid w:val="009A0A24"/>
    <w:rsid w:val="009A0A2E"/>
    <w:rsid w:val="009A0B12"/>
    <w:rsid w:val="009A0BCA"/>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BC6"/>
    <w:rsid w:val="009A5DBD"/>
    <w:rsid w:val="009A5E15"/>
    <w:rsid w:val="009A5E9E"/>
    <w:rsid w:val="009A6151"/>
    <w:rsid w:val="009A62D6"/>
    <w:rsid w:val="009A632B"/>
    <w:rsid w:val="009A63D7"/>
    <w:rsid w:val="009A64DE"/>
    <w:rsid w:val="009A6570"/>
    <w:rsid w:val="009A6720"/>
    <w:rsid w:val="009A6B47"/>
    <w:rsid w:val="009A6D26"/>
    <w:rsid w:val="009A6D4E"/>
    <w:rsid w:val="009A6DA2"/>
    <w:rsid w:val="009A6F3C"/>
    <w:rsid w:val="009A7328"/>
    <w:rsid w:val="009A73A5"/>
    <w:rsid w:val="009A77B3"/>
    <w:rsid w:val="009A7987"/>
    <w:rsid w:val="009A79B7"/>
    <w:rsid w:val="009A7A90"/>
    <w:rsid w:val="009A7EDF"/>
    <w:rsid w:val="009A7F80"/>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ADB"/>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C02"/>
    <w:rsid w:val="009B7E2A"/>
    <w:rsid w:val="009B7E98"/>
    <w:rsid w:val="009B7F2E"/>
    <w:rsid w:val="009C028B"/>
    <w:rsid w:val="009C02CA"/>
    <w:rsid w:val="009C09E2"/>
    <w:rsid w:val="009C0D1E"/>
    <w:rsid w:val="009C0D54"/>
    <w:rsid w:val="009C0D88"/>
    <w:rsid w:val="009C0FFF"/>
    <w:rsid w:val="009C105A"/>
    <w:rsid w:val="009C10EA"/>
    <w:rsid w:val="009C121C"/>
    <w:rsid w:val="009C139C"/>
    <w:rsid w:val="009C14A4"/>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7E5"/>
    <w:rsid w:val="009C687B"/>
    <w:rsid w:val="009C69A1"/>
    <w:rsid w:val="009C6B6A"/>
    <w:rsid w:val="009C6BD9"/>
    <w:rsid w:val="009C6D7B"/>
    <w:rsid w:val="009C72AE"/>
    <w:rsid w:val="009C7460"/>
    <w:rsid w:val="009C7516"/>
    <w:rsid w:val="009C77CB"/>
    <w:rsid w:val="009C7846"/>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177"/>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792"/>
    <w:rsid w:val="009E1AC2"/>
    <w:rsid w:val="009E1B3B"/>
    <w:rsid w:val="009E1D34"/>
    <w:rsid w:val="009E1D57"/>
    <w:rsid w:val="009E1E0F"/>
    <w:rsid w:val="009E1E21"/>
    <w:rsid w:val="009E1E67"/>
    <w:rsid w:val="009E2003"/>
    <w:rsid w:val="009E2044"/>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C6E"/>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B8B"/>
    <w:rsid w:val="009F0EC0"/>
    <w:rsid w:val="009F16B4"/>
    <w:rsid w:val="009F185A"/>
    <w:rsid w:val="009F19BF"/>
    <w:rsid w:val="009F1B73"/>
    <w:rsid w:val="009F1D55"/>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6EE2"/>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5AF"/>
    <w:rsid w:val="00A207E1"/>
    <w:rsid w:val="00A20B09"/>
    <w:rsid w:val="00A20B0C"/>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5049"/>
    <w:rsid w:val="00A25143"/>
    <w:rsid w:val="00A2514F"/>
    <w:rsid w:val="00A252BC"/>
    <w:rsid w:val="00A255F3"/>
    <w:rsid w:val="00A25B8F"/>
    <w:rsid w:val="00A25D81"/>
    <w:rsid w:val="00A25E68"/>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B78"/>
    <w:rsid w:val="00A27B96"/>
    <w:rsid w:val="00A27FBE"/>
    <w:rsid w:val="00A30185"/>
    <w:rsid w:val="00A302D2"/>
    <w:rsid w:val="00A303A8"/>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32"/>
    <w:rsid w:val="00A329B9"/>
    <w:rsid w:val="00A329CE"/>
    <w:rsid w:val="00A32AA0"/>
    <w:rsid w:val="00A32C0B"/>
    <w:rsid w:val="00A32C56"/>
    <w:rsid w:val="00A32D06"/>
    <w:rsid w:val="00A32D14"/>
    <w:rsid w:val="00A32E92"/>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37"/>
    <w:rsid w:val="00A36FDB"/>
    <w:rsid w:val="00A37169"/>
    <w:rsid w:val="00A3727B"/>
    <w:rsid w:val="00A37295"/>
    <w:rsid w:val="00A3730D"/>
    <w:rsid w:val="00A3744B"/>
    <w:rsid w:val="00A37569"/>
    <w:rsid w:val="00A37618"/>
    <w:rsid w:val="00A376AA"/>
    <w:rsid w:val="00A379E4"/>
    <w:rsid w:val="00A37C45"/>
    <w:rsid w:val="00A37E99"/>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C15"/>
    <w:rsid w:val="00A44D8C"/>
    <w:rsid w:val="00A450E9"/>
    <w:rsid w:val="00A4557F"/>
    <w:rsid w:val="00A45C06"/>
    <w:rsid w:val="00A45D05"/>
    <w:rsid w:val="00A45E5B"/>
    <w:rsid w:val="00A45EFD"/>
    <w:rsid w:val="00A460CF"/>
    <w:rsid w:val="00A460F1"/>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517"/>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D61"/>
    <w:rsid w:val="00A56E92"/>
    <w:rsid w:val="00A56F0C"/>
    <w:rsid w:val="00A56FBB"/>
    <w:rsid w:val="00A5725B"/>
    <w:rsid w:val="00A572F3"/>
    <w:rsid w:val="00A573B1"/>
    <w:rsid w:val="00A57A9B"/>
    <w:rsid w:val="00A57AD7"/>
    <w:rsid w:val="00A57DE1"/>
    <w:rsid w:val="00A57F41"/>
    <w:rsid w:val="00A60170"/>
    <w:rsid w:val="00A601DA"/>
    <w:rsid w:val="00A60268"/>
    <w:rsid w:val="00A60298"/>
    <w:rsid w:val="00A60347"/>
    <w:rsid w:val="00A60707"/>
    <w:rsid w:val="00A6077F"/>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1D3C"/>
    <w:rsid w:val="00A61E3E"/>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C6D"/>
    <w:rsid w:val="00A67F1D"/>
    <w:rsid w:val="00A70028"/>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570"/>
    <w:rsid w:val="00A727C8"/>
    <w:rsid w:val="00A727E0"/>
    <w:rsid w:val="00A728BF"/>
    <w:rsid w:val="00A72C3E"/>
    <w:rsid w:val="00A73244"/>
    <w:rsid w:val="00A73301"/>
    <w:rsid w:val="00A73326"/>
    <w:rsid w:val="00A73492"/>
    <w:rsid w:val="00A735D2"/>
    <w:rsid w:val="00A735DB"/>
    <w:rsid w:val="00A736CD"/>
    <w:rsid w:val="00A736D7"/>
    <w:rsid w:val="00A73858"/>
    <w:rsid w:val="00A7398C"/>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7B8"/>
    <w:rsid w:val="00A77CAF"/>
    <w:rsid w:val="00A77F19"/>
    <w:rsid w:val="00A77F5F"/>
    <w:rsid w:val="00A80107"/>
    <w:rsid w:val="00A80253"/>
    <w:rsid w:val="00A8040A"/>
    <w:rsid w:val="00A804B6"/>
    <w:rsid w:val="00A8097A"/>
    <w:rsid w:val="00A80BFA"/>
    <w:rsid w:val="00A80DE6"/>
    <w:rsid w:val="00A810FC"/>
    <w:rsid w:val="00A811D5"/>
    <w:rsid w:val="00A813DC"/>
    <w:rsid w:val="00A81468"/>
    <w:rsid w:val="00A81617"/>
    <w:rsid w:val="00A81741"/>
    <w:rsid w:val="00A818EE"/>
    <w:rsid w:val="00A819DC"/>
    <w:rsid w:val="00A81ADD"/>
    <w:rsid w:val="00A81B89"/>
    <w:rsid w:val="00A81EA1"/>
    <w:rsid w:val="00A81EA7"/>
    <w:rsid w:val="00A82237"/>
    <w:rsid w:val="00A822A3"/>
    <w:rsid w:val="00A8233B"/>
    <w:rsid w:val="00A8233C"/>
    <w:rsid w:val="00A826CA"/>
    <w:rsid w:val="00A826E7"/>
    <w:rsid w:val="00A82B21"/>
    <w:rsid w:val="00A82CB2"/>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B36"/>
    <w:rsid w:val="00A91B96"/>
    <w:rsid w:val="00A91E27"/>
    <w:rsid w:val="00A91E5A"/>
    <w:rsid w:val="00A91EFF"/>
    <w:rsid w:val="00A91F45"/>
    <w:rsid w:val="00A92207"/>
    <w:rsid w:val="00A9226A"/>
    <w:rsid w:val="00A922FB"/>
    <w:rsid w:val="00A92441"/>
    <w:rsid w:val="00A924BB"/>
    <w:rsid w:val="00A92583"/>
    <w:rsid w:val="00A92614"/>
    <w:rsid w:val="00A92621"/>
    <w:rsid w:val="00A926F9"/>
    <w:rsid w:val="00A92895"/>
    <w:rsid w:val="00A92983"/>
    <w:rsid w:val="00A92E26"/>
    <w:rsid w:val="00A93073"/>
    <w:rsid w:val="00A9314A"/>
    <w:rsid w:val="00A932EA"/>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A9"/>
    <w:rsid w:val="00A951D9"/>
    <w:rsid w:val="00A953A2"/>
    <w:rsid w:val="00A953EB"/>
    <w:rsid w:val="00A954BB"/>
    <w:rsid w:val="00A957E8"/>
    <w:rsid w:val="00A9582D"/>
    <w:rsid w:val="00A958C2"/>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B3C"/>
    <w:rsid w:val="00AA1CD1"/>
    <w:rsid w:val="00AA1E8C"/>
    <w:rsid w:val="00AA202A"/>
    <w:rsid w:val="00AA2144"/>
    <w:rsid w:val="00AA2350"/>
    <w:rsid w:val="00AA26C8"/>
    <w:rsid w:val="00AA2723"/>
    <w:rsid w:val="00AA27AF"/>
    <w:rsid w:val="00AA2835"/>
    <w:rsid w:val="00AA3429"/>
    <w:rsid w:val="00AA345B"/>
    <w:rsid w:val="00AA3767"/>
    <w:rsid w:val="00AA3A29"/>
    <w:rsid w:val="00AA3AF7"/>
    <w:rsid w:val="00AA3B20"/>
    <w:rsid w:val="00AA3C67"/>
    <w:rsid w:val="00AA3C97"/>
    <w:rsid w:val="00AA4095"/>
    <w:rsid w:val="00AA40D1"/>
    <w:rsid w:val="00AA424C"/>
    <w:rsid w:val="00AA43FA"/>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CF"/>
    <w:rsid w:val="00AA66D6"/>
    <w:rsid w:val="00AA6741"/>
    <w:rsid w:val="00AA67B0"/>
    <w:rsid w:val="00AA6A89"/>
    <w:rsid w:val="00AA6AC9"/>
    <w:rsid w:val="00AA6AEE"/>
    <w:rsid w:val="00AA6B1E"/>
    <w:rsid w:val="00AA6CAA"/>
    <w:rsid w:val="00AA6DC9"/>
    <w:rsid w:val="00AA6E85"/>
    <w:rsid w:val="00AA7157"/>
    <w:rsid w:val="00AA76D1"/>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A1A"/>
    <w:rsid w:val="00AB2B3E"/>
    <w:rsid w:val="00AB2B5A"/>
    <w:rsid w:val="00AB2BBD"/>
    <w:rsid w:val="00AB2D29"/>
    <w:rsid w:val="00AB2D64"/>
    <w:rsid w:val="00AB31C6"/>
    <w:rsid w:val="00AB33CF"/>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73F"/>
    <w:rsid w:val="00AC1780"/>
    <w:rsid w:val="00AC1781"/>
    <w:rsid w:val="00AC1784"/>
    <w:rsid w:val="00AC1DBC"/>
    <w:rsid w:val="00AC1ECB"/>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1A8"/>
    <w:rsid w:val="00AC42E9"/>
    <w:rsid w:val="00AC437A"/>
    <w:rsid w:val="00AC4726"/>
    <w:rsid w:val="00AC472D"/>
    <w:rsid w:val="00AC4771"/>
    <w:rsid w:val="00AC4E04"/>
    <w:rsid w:val="00AC4FF6"/>
    <w:rsid w:val="00AC50B9"/>
    <w:rsid w:val="00AC5168"/>
    <w:rsid w:val="00AC5403"/>
    <w:rsid w:val="00AC5D0F"/>
    <w:rsid w:val="00AC5DEA"/>
    <w:rsid w:val="00AC5E50"/>
    <w:rsid w:val="00AC5EE2"/>
    <w:rsid w:val="00AC5F80"/>
    <w:rsid w:val="00AC5FB8"/>
    <w:rsid w:val="00AC5FD9"/>
    <w:rsid w:val="00AC600D"/>
    <w:rsid w:val="00AC6091"/>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8"/>
    <w:rsid w:val="00AD408D"/>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C89"/>
    <w:rsid w:val="00AD7FA7"/>
    <w:rsid w:val="00AE04AF"/>
    <w:rsid w:val="00AE07D2"/>
    <w:rsid w:val="00AE07E4"/>
    <w:rsid w:val="00AE09BE"/>
    <w:rsid w:val="00AE0A4C"/>
    <w:rsid w:val="00AE0A63"/>
    <w:rsid w:val="00AE0C12"/>
    <w:rsid w:val="00AE0C3F"/>
    <w:rsid w:val="00AE0FCC"/>
    <w:rsid w:val="00AE101A"/>
    <w:rsid w:val="00AE101D"/>
    <w:rsid w:val="00AE10AF"/>
    <w:rsid w:val="00AE1234"/>
    <w:rsid w:val="00AE128B"/>
    <w:rsid w:val="00AE13BD"/>
    <w:rsid w:val="00AE15E2"/>
    <w:rsid w:val="00AE1EE7"/>
    <w:rsid w:val="00AE1F81"/>
    <w:rsid w:val="00AE2038"/>
    <w:rsid w:val="00AE221C"/>
    <w:rsid w:val="00AE224F"/>
    <w:rsid w:val="00AE239D"/>
    <w:rsid w:val="00AE2409"/>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8F8"/>
    <w:rsid w:val="00AE6E54"/>
    <w:rsid w:val="00AE6F62"/>
    <w:rsid w:val="00AE6FB0"/>
    <w:rsid w:val="00AE6FE3"/>
    <w:rsid w:val="00AE722B"/>
    <w:rsid w:val="00AE7247"/>
    <w:rsid w:val="00AE75BD"/>
    <w:rsid w:val="00AE778D"/>
    <w:rsid w:val="00AE77AE"/>
    <w:rsid w:val="00AF00D7"/>
    <w:rsid w:val="00AF024A"/>
    <w:rsid w:val="00AF04F9"/>
    <w:rsid w:val="00AF05DD"/>
    <w:rsid w:val="00AF0677"/>
    <w:rsid w:val="00AF0857"/>
    <w:rsid w:val="00AF0A35"/>
    <w:rsid w:val="00AF0CBD"/>
    <w:rsid w:val="00AF0E0F"/>
    <w:rsid w:val="00AF0FEE"/>
    <w:rsid w:val="00AF11AF"/>
    <w:rsid w:val="00AF121B"/>
    <w:rsid w:val="00AF12A4"/>
    <w:rsid w:val="00AF1526"/>
    <w:rsid w:val="00AF1741"/>
    <w:rsid w:val="00AF193A"/>
    <w:rsid w:val="00AF1966"/>
    <w:rsid w:val="00AF1AA2"/>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B47"/>
    <w:rsid w:val="00AF3BA9"/>
    <w:rsid w:val="00AF3CA6"/>
    <w:rsid w:val="00AF409C"/>
    <w:rsid w:val="00AF40B2"/>
    <w:rsid w:val="00AF41A6"/>
    <w:rsid w:val="00AF41C4"/>
    <w:rsid w:val="00AF429C"/>
    <w:rsid w:val="00AF4570"/>
    <w:rsid w:val="00AF45A4"/>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527"/>
    <w:rsid w:val="00AF75A5"/>
    <w:rsid w:val="00AF77D4"/>
    <w:rsid w:val="00AF7978"/>
    <w:rsid w:val="00AF7A6A"/>
    <w:rsid w:val="00AF7B3C"/>
    <w:rsid w:val="00AF7D32"/>
    <w:rsid w:val="00AF7E31"/>
    <w:rsid w:val="00AF7F66"/>
    <w:rsid w:val="00AF7FA2"/>
    <w:rsid w:val="00B00035"/>
    <w:rsid w:val="00B00044"/>
    <w:rsid w:val="00B00238"/>
    <w:rsid w:val="00B006E0"/>
    <w:rsid w:val="00B006E8"/>
    <w:rsid w:val="00B00736"/>
    <w:rsid w:val="00B0088A"/>
    <w:rsid w:val="00B0097B"/>
    <w:rsid w:val="00B00AFC"/>
    <w:rsid w:val="00B00E01"/>
    <w:rsid w:val="00B00F4F"/>
    <w:rsid w:val="00B011A0"/>
    <w:rsid w:val="00B011E2"/>
    <w:rsid w:val="00B01281"/>
    <w:rsid w:val="00B01350"/>
    <w:rsid w:val="00B014D3"/>
    <w:rsid w:val="00B01504"/>
    <w:rsid w:val="00B0171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40DA"/>
    <w:rsid w:val="00B042C7"/>
    <w:rsid w:val="00B0439C"/>
    <w:rsid w:val="00B046EE"/>
    <w:rsid w:val="00B048A4"/>
    <w:rsid w:val="00B048D5"/>
    <w:rsid w:val="00B049C7"/>
    <w:rsid w:val="00B049F6"/>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00"/>
    <w:rsid w:val="00B05876"/>
    <w:rsid w:val="00B058D6"/>
    <w:rsid w:val="00B05B85"/>
    <w:rsid w:val="00B05CCF"/>
    <w:rsid w:val="00B063B0"/>
    <w:rsid w:val="00B0676F"/>
    <w:rsid w:val="00B069AC"/>
    <w:rsid w:val="00B06A0D"/>
    <w:rsid w:val="00B06A6F"/>
    <w:rsid w:val="00B06CB7"/>
    <w:rsid w:val="00B07216"/>
    <w:rsid w:val="00B07237"/>
    <w:rsid w:val="00B072E6"/>
    <w:rsid w:val="00B07444"/>
    <w:rsid w:val="00B07865"/>
    <w:rsid w:val="00B07872"/>
    <w:rsid w:val="00B07C8F"/>
    <w:rsid w:val="00B07E8C"/>
    <w:rsid w:val="00B07F73"/>
    <w:rsid w:val="00B07F94"/>
    <w:rsid w:val="00B1016E"/>
    <w:rsid w:val="00B10175"/>
    <w:rsid w:val="00B101D1"/>
    <w:rsid w:val="00B10566"/>
    <w:rsid w:val="00B1080C"/>
    <w:rsid w:val="00B108F5"/>
    <w:rsid w:val="00B10923"/>
    <w:rsid w:val="00B10BF7"/>
    <w:rsid w:val="00B10E25"/>
    <w:rsid w:val="00B11010"/>
    <w:rsid w:val="00B1116F"/>
    <w:rsid w:val="00B11441"/>
    <w:rsid w:val="00B1153B"/>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C22"/>
    <w:rsid w:val="00B20E56"/>
    <w:rsid w:val="00B21003"/>
    <w:rsid w:val="00B2111A"/>
    <w:rsid w:val="00B21220"/>
    <w:rsid w:val="00B2137D"/>
    <w:rsid w:val="00B2144A"/>
    <w:rsid w:val="00B214A9"/>
    <w:rsid w:val="00B214E0"/>
    <w:rsid w:val="00B21654"/>
    <w:rsid w:val="00B21810"/>
    <w:rsid w:val="00B219DC"/>
    <w:rsid w:val="00B21B52"/>
    <w:rsid w:val="00B21BD3"/>
    <w:rsid w:val="00B21C87"/>
    <w:rsid w:val="00B21D46"/>
    <w:rsid w:val="00B21E20"/>
    <w:rsid w:val="00B221DF"/>
    <w:rsid w:val="00B22200"/>
    <w:rsid w:val="00B2262B"/>
    <w:rsid w:val="00B2290D"/>
    <w:rsid w:val="00B22948"/>
    <w:rsid w:val="00B229BA"/>
    <w:rsid w:val="00B22BA4"/>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02C"/>
    <w:rsid w:val="00B3026C"/>
    <w:rsid w:val="00B3053D"/>
    <w:rsid w:val="00B305E6"/>
    <w:rsid w:val="00B3098E"/>
    <w:rsid w:val="00B30A1E"/>
    <w:rsid w:val="00B30CBA"/>
    <w:rsid w:val="00B30E1C"/>
    <w:rsid w:val="00B30E52"/>
    <w:rsid w:val="00B30ED2"/>
    <w:rsid w:val="00B30EF8"/>
    <w:rsid w:val="00B30F47"/>
    <w:rsid w:val="00B31324"/>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AE"/>
    <w:rsid w:val="00B42C55"/>
    <w:rsid w:val="00B42C5B"/>
    <w:rsid w:val="00B42DAA"/>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93"/>
    <w:rsid w:val="00B5261E"/>
    <w:rsid w:val="00B5272F"/>
    <w:rsid w:val="00B52DC9"/>
    <w:rsid w:val="00B5311B"/>
    <w:rsid w:val="00B531AF"/>
    <w:rsid w:val="00B53462"/>
    <w:rsid w:val="00B536CF"/>
    <w:rsid w:val="00B536D7"/>
    <w:rsid w:val="00B53A1E"/>
    <w:rsid w:val="00B53A5C"/>
    <w:rsid w:val="00B53BCF"/>
    <w:rsid w:val="00B53F73"/>
    <w:rsid w:val="00B53F92"/>
    <w:rsid w:val="00B5414A"/>
    <w:rsid w:val="00B5414B"/>
    <w:rsid w:val="00B5426A"/>
    <w:rsid w:val="00B544EA"/>
    <w:rsid w:val="00B54536"/>
    <w:rsid w:val="00B547F9"/>
    <w:rsid w:val="00B54863"/>
    <w:rsid w:val="00B549C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3D4"/>
    <w:rsid w:val="00B6058F"/>
    <w:rsid w:val="00B606E9"/>
    <w:rsid w:val="00B60751"/>
    <w:rsid w:val="00B60792"/>
    <w:rsid w:val="00B60809"/>
    <w:rsid w:val="00B608A1"/>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FCD"/>
    <w:rsid w:val="00B76077"/>
    <w:rsid w:val="00B760E3"/>
    <w:rsid w:val="00B761C8"/>
    <w:rsid w:val="00B762A0"/>
    <w:rsid w:val="00B7635A"/>
    <w:rsid w:val="00B76465"/>
    <w:rsid w:val="00B7653E"/>
    <w:rsid w:val="00B76597"/>
    <w:rsid w:val="00B765D1"/>
    <w:rsid w:val="00B766B1"/>
    <w:rsid w:val="00B766FF"/>
    <w:rsid w:val="00B7675C"/>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B4"/>
    <w:rsid w:val="00B91071"/>
    <w:rsid w:val="00B91212"/>
    <w:rsid w:val="00B9171E"/>
    <w:rsid w:val="00B918A6"/>
    <w:rsid w:val="00B91988"/>
    <w:rsid w:val="00B91A87"/>
    <w:rsid w:val="00B91B73"/>
    <w:rsid w:val="00B92253"/>
    <w:rsid w:val="00B924AC"/>
    <w:rsid w:val="00B92537"/>
    <w:rsid w:val="00B925B5"/>
    <w:rsid w:val="00B925C3"/>
    <w:rsid w:val="00B92D4E"/>
    <w:rsid w:val="00B92D77"/>
    <w:rsid w:val="00B93299"/>
    <w:rsid w:val="00B93307"/>
    <w:rsid w:val="00B93319"/>
    <w:rsid w:val="00B93413"/>
    <w:rsid w:val="00B93503"/>
    <w:rsid w:val="00B9358D"/>
    <w:rsid w:val="00B938C4"/>
    <w:rsid w:val="00B93E6A"/>
    <w:rsid w:val="00B93EFD"/>
    <w:rsid w:val="00B93FB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FB"/>
    <w:rsid w:val="00BA05A1"/>
    <w:rsid w:val="00BA12F7"/>
    <w:rsid w:val="00BA148A"/>
    <w:rsid w:val="00BA1A6A"/>
    <w:rsid w:val="00BA1B31"/>
    <w:rsid w:val="00BA1B3D"/>
    <w:rsid w:val="00BA1CED"/>
    <w:rsid w:val="00BA1CF6"/>
    <w:rsid w:val="00BA2390"/>
    <w:rsid w:val="00BA244D"/>
    <w:rsid w:val="00BA24CF"/>
    <w:rsid w:val="00BA2564"/>
    <w:rsid w:val="00BA2589"/>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59C"/>
    <w:rsid w:val="00BA75A2"/>
    <w:rsid w:val="00BA7632"/>
    <w:rsid w:val="00BA7818"/>
    <w:rsid w:val="00BA7A4A"/>
    <w:rsid w:val="00BA7B1A"/>
    <w:rsid w:val="00BA7B8C"/>
    <w:rsid w:val="00BA7C14"/>
    <w:rsid w:val="00BB01B9"/>
    <w:rsid w:val="00BB0283"/>
    <w:rsid w:val="00BB02B8"/>
    <w:rsid w:val="00BB05EA"/>
    <w:rsid w:val="00BB0726"/>
    <w:rsid w:val="00BB0925"/>
    <w:rsid w:val="00BB0935"/>
    <w:rsid w:val="00BB0A99"/>
    <w:rsid w:val="00BB0BCD"/>
    <w:rsid w:val="00BB0D17"/>
    <w:rsid w:val="00BB0D26"/>
    <w:rsid w:val="00BB0EC6"/>
    <w:rsid w:val="00BB127C"/>
    <w:rsid w:val="00BB128D"/>
    <w:rsid w:val="00BB1581"/>
    <w:rsid w:val="00BB18E7"/>
    <w:rsid w:val="00BB1C73"/>
    <w:rsid w:val="00BB2278"/>
    <w:rsid w:val="00BB23C3"/>
    <w:rsid w:val="00BB249B"/>
    <w:rsid w:val="00BB24B9"/>
    <w:rsid w:val="00BB2598"/>
    <w:rsid w:val="00BB27DB"/>
    <w:rsid w:val="00BB29E0"/>
    <w:rsid w:val="00BB2B15"/>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B7EF7"/>
    <w:rsid w:val="00BC0564"/>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CF3"/>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40"/>
    <w:rsid w:val="00BC4D51"/>
    <w:rsid w:val="00BC4F1A"/>
    <w:rsid w:val="00BC5021"/>
    <w:rsid w:val="00BC5252"/>
    <w:rsid w:val="00BC52D8"/>
    <w:rsid w:val="00BC5526"/>
    <w:rsid w:val="00BC569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B6"/>
    <w:rsid w:val="00BC73D8"/>
    <w:rsid w:val="00BC7429"/>
    <w:rsid w:val="00BC74A1"/>
    <w:rsid w:val="00BC7797"/>
    <w:rsid w:val="00BC7989"/>
    <w:rsid w:val="00BC7B62"/>
    <w:rsid w:val="00BC7EAB"/>
    <w:rsid w:val="00BC7F63"/>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661"/>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6C"/>
    <w:rsid w:val="00BD6B6C"/>
    <w:rsid w:val="00BD6DF7"/>
    <w:rsid w:val="00BD6E63"/>
    <w:rsid w:val="00BD6E93"/>
    <w:rsid w:val="00BD6F95"/>
    <w:rsid w:val="00BD70C3"/>
    <w:rsid w:val="00BD7748"/>
    <w:rsid w:val="00BD77E7"/>
    <w:rsid w:val="00BD7B71"/>
    <w:rsid w:val="00BD7C73"/>
    <w:rsid w:val="00BD7F04"/>
    <w:rsid w:val="00BD7F4A"/>
    <w:rsid w:val="00BD7F5E"/>
    <w:rsid w:val="00BE030E"/>
    <w:rsid w:val="00BE033B"/>
    <w:rsid w:val="00BE05B4"/>
    <w:rsid w:val="00BE0A01"/>
    <w:rsid w:val="00BE0A61"/>
    <w:rsid w:val="00BE0C2F"/>
    <w:rsid w:val="00BE0F2F"/>
    <w:rsid w:val="00BE13EA"/>
    <w:rsid w:val="00BE14CA"/>
    <w:rsid w:val="00BE1518"/>
    <w:rsid w:val="00BE1C31"/>
    <w:rsid w:val="00BE1CAF"/>
    <w:rsid w:val="00BE1DAA"/>
    <w:rsid w:val="00BE1EF3"/>
    <w:rsid w:val="00BE1F99"/>
    <w:rsid w:val="00BE21FD"/>
    <w:rsid w:val="00BE22EB"/>
    <w:rsid w:val="00BE2542"/>
    <w:rsid w:val="00BE2573"/>
    <w:rsid w:val="00BE25CD"/>
    <w:rsid w:val="00BE2704"/>
    <w:rsid w:val="00BE2ABD"/>
    <w:rsid w:val="00BE3240"/>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742"/>
    <w:rsid w:val="00BE5813"/>
    <w:rsid w:val="00BE58EA"/>
    <w:rsid w:val="00BE5951"/>
    <w:rsid w:val="00BE5AD4"/>
    <w:rsid w:val="00BE5B34"/>
    <w:rsid w:val="00BE5C7E"/>
    <w:rsid w:val="00BE5DEE"/>
    <w:rsid w:val="00BE5EE2"/>
    <w:rsid w:val="00BE61BF"/>
    <w:rsid w:val="00BE6393"/>
    <w:rsid w:val="00BE657C"/>
    <w:rsid w:val="00BE6792"/>
    <w:rsid w:val="00BE6886"/>
    <w:rsid w:val="00BE68EC"/>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2B"/>
    <w:rsid w:val="00BF1D76"/>
    <w:rsid w:val="00BF1ED6"/>
    <w:rsid w:val="00BF1F93"/>
    <w:rsid w:val="00BF21D1"/>
    <w:rsid w:val="00BF2253"/>
    <w:rsid w:val="00BF2611"/>
    <w:rsid w:val="00BF2644"/>
    <w:rsid w:val="00BF288F"/>
    <w:rsid w:val="00BF2940"/>
    <w:rsid w:val="00BF29B7"/>
    <w:rsid w:val="00BF2A0F"/>
    <w:rsid w:val="00BF2ED8"/>
    <w:rsid w:val="00BF2FFD"/>
    <w:rsid w:val="00BF3067"/>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3B"/>
    <w:rsid w:val="00BF63B3"/>
    <w:rsid w:val="00BF6E12"/>
    <w:rsid w:val="00BF6F42"/>
    <w:rsid w:val="00BF7131"/>
    <w:rsid w:val="00BF73A5"/>
    <w:rsid w:val="00BF77B7"/>
    <w:rsid w:val="00BF790B"/>
    <w:rsid w:val="00BF7935"/>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14B"/>
    <w:rsid w:val="00C033D7"/>
    <w:rsid w:val="00C0380D"/>
    <w:rsid w:val="00C03985"/>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79D"/>
    <w:rsid w:val="00C107AE"/>
    <w:rsid w:val="00C10945"/>
    <w:rsid w:val="00C109CD"/>
    <w:rsid w:val="00C10B7A"/>
    <w:rsid w:val="00C10F7E"/>
    <w:rsid w:val="00C10FD2"/>
    <w:rsid w:val="00C11027"/>
    <w:rsid w:val="00C1115D"/>
    <w:rsid w:val="00C11254"/>
    <w:rsid w:val="00C114D4"/>
    <w:rsid w:val="00C117C0"/>
    <w:rsid w:val="00C11981"/>
    <w:rsid w:val="00C11A57"/>
    <w:rsid w:val="00C11CB7"/>
    <w:rsid w:val="00C11E24"/>
    <w:rsid w:val="00C11E31"/>
    <w:rsid w:val="00C11FDA"/>
    <w:rsid w:val="00C12036"/>
    <w:rsid w:val="00C12183"/>
    <w:rsid w:val="00C1240C"/>
    <w:rsid w:val="00C124F1"/>
    <w:rsid w:val="00C1251B"/>
    <w:rsid w:val="00C126E1"/>
    <w:rsid w:val="00C127CF"/>
    <w:rsid w:val="00C12804"/>
    <w:rsid w:val="00C1367E"/>
    <w:rsid w:val="00C13840"/>
    <w:rsid w:val="00C13C5D"/>
    <w:rsid w:val="00C13D50"/>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BE9"/>
    <w:rsid w:val="00C20E2D"/>
    <w:rsid w:val="00C20E95"/>
    <w:rsid w:val="00C20F12"/>
    <w:rsid w:val="00C210B9"/>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400F"/>
    <w:rsid w:val="00C2417E"/>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AF3"/>
    <w:rsid w:val="00C25C0A"/>
    <w:rsid w:val="00C2607B"/>
    <w:rsid w:val="00C26132"/>
    <w:rsid w:val="00C26441"/>
    <w:rsid w:val="00C26743"/>
    <w:rsid w:val="00C267D3"/>
    <w:rsid w:val="00C2684B"/>
    <w:rsid w:val="00C26B29"/>
    <w:rsid w:val="00C26F0F"/>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10C7"/>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845"/>
    <w:rsid w:val="00C34BBF"/>
    <w:rsid w:val="00C34C2D"/>
    <w:rsid w:val="00C351C5"/>
    <w:rsid w:val="00C3520F"/>
    <w:rsid w:val="00C352BE"/>
    <w:rsid w:val="00C35304"/>
    <w:rsid w:val="00C35552"/>
    <w:rsid w:val="00C357B7"/>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79"/>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979"/>
    <w:rsid w:val="00C52AB5"/>
    <w:rsid w:val="00C52C75"/>
    <w:rsid w:val="00C52C9B"/>
    <w:rsid w:val="00C52F96"/>
    <w:rsid w:val="00C530A1"/>
    <w:rsid w:val="00C53328"/>
    <w:rsid w:val="00C5386B"/>
    <w:rsid w:val="00C538F3"/>
    <w:rsid w:val="00C5392A"/>
    <w:rsid w:val="00C53BC7"/>
    <w:rsid w:val="00C53BCA"/>
    <w:rsid w:val="00C53C77"/>
    <w:rsid w:val="00C53F8B"/>
    <w:rsid w:val="00C540B7"/>
    <w:rsid w:val="00C5437F"/>
    <w:rsid w:val="00C545C4"/>
    <w:rsid w:val="00C546A8"/>
    <w:rsid w:val="00C54C7B"/>
    <w:rsid w:val="00C54DE6"/>
    <w:rsid w:val="00C552D9"/>
    <w:rsid w:val="00C553F1"/>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08C"/>
    <w:rsid w:val="00C62145"/>
    <w:rsid w:val="00C622FD"/>
    <w:rsid w:val="00C6261D"/>
    <w:rsid w:val="00C627D5"/>
    <w:rsid w:val="00C62A4B"/>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4E"/>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73B"/>
    <w:rsid w:val="00C67A9B"/>
    <w:rsid w:val="00C67ACD"/>
    <w:rsid w:val="00C67BB2"/>
    <w:rsid w:val="00C67CF1"/>
    <w:rsid w:val="00C67D52"/>
    <w:rsid w:val="00C704C3"/>
    <w:rsid w:val="00C704F7"/>
    <w:rsid w:val="00C70598"/>
    <w:rsid w:val="00C70DF2"/>
    <w:rsid w:val="00C7109C"/>
    <w:rsid w:val="00C71565"/>
    <w:rsid w:val="00C716DD"/>
    <w:rsid w:val="00C71995"/>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3CD"/>
    <w:rsid w:val="00C8051C"/>
    <w:rsid w:val="00C8090E"/>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979"/>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9F6"/>
    <w:rsid w:val="00C92A31"/>
    <w:rsid w:val="00C92AAE"/>
    <w:rsid w:val="00C92C56"/>
    <w:rsid w:val="00C92E7E"/>
    <w:rsid w:val="00C92E98"/>
    <w:rsid w:val="00C92F0B"/>
    <w:rsid w:val="00C934BC"/>
    <w:rsid w:val="00C93585"/>
    <w:rsid w:val="00C93661"/>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0B"/>
    <w:rsid w:val="00CA1C63"/>
    <w:rsid w:val="00CA1E7C"/>
    <w:rsid w:val="00CA1FA3"/>
    <w:rsid w:val="00CA212E"/>
    <w:rsid w:val="00CA2154"/>
    <w:rsid w:val="00CA241C"/>
    <w:rsid w:val="00CA245F"/>
    <w:rsid w:val="00CA271A"/>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CE4"/>
    <w:rsid w:val="00CA4E4B"/>
    <w:rsid w:val="00CA513E"/>
    <w:rsid w:val="00CA5267"/>
    <w:rsid w:val="00CA53BC"/>
    <w:rsid w:val="00CA549D"/>
    <w:rsid w:val="00CA58C2"/>
    <w:rsid w:val="00CA59F5"/>
    <w:rsid w:val="00CA5C09"/>
    <w:rsid w:val="00CA5C73"/>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61B"/>
    <w:rsid w:val="00CB4892"/>
    <w:rsid w:val="00CB48E7"/>
    <w:rsid w:val="00CB4B64"/>
    <w:rsid w:val="00CB4D27"/>
    <w:rsid w:val="00CB506C"/>
    <w:rsid w:val="00CB512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11B4"/>
    <w:rsid w:val="00CC1351"/>
    <w:rsid w:val="00CC15D5"/>
    <w:rsid w:val="00CC1696"/>
    <w:rsid w:val="00CC174B"/>
    <w:rsid w:val="00CC1771"/>
    <w:rsid w:val="00CC1B27"/>
    <w:rsid w:val="00CC1DB1"/>
    <w:rsid w:val="00CC1DC7"/>
    <w:rsid w:val="00CC210F"/>
    <w:rsid w:val="00CC237D"/>
    <w:rsid w:val="00CC26F0"/>
    <w:rsid w:val="00CC2809"/>
    <w:rsid w:val="00CC284D"/>
    <w:rsid w:val="00CC28AF"/>
    <w:rsid w:val="00CC29FF"/>
    <w:rsid w:val="00CC2A0C"/>
    <w:rsid w:val="00CC2A2A"/>
    <w:rsid w:val="00CC2DB1"/>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763"/>
    <w:rsid w:val="00CD585C"/>
    <w:rsid w:val="00CD5866"/>
    <w:rsid w:val="00CD58B9"/>
    <w:rsid w:val="00CD5BA3"/>
    <w:rsid w:val="00CD5D1A"/>
    <w:rsid w:val="00CD5DC3"/>
    <w:rsid w:val="00CD60A2"/>
    <w:rsid w:val="00CD6151"/>
    <w:rsid w:val="00CD6464"/>
    <w:rsid w:val="00CD67BA"/>
    <w:rsid w:val="00CD67E7"/>
    <w:rsid w:val="00CD6AE9"/>
    <w:rsid w:val="00CD6D68"/>
    <w:rsid w:val="00CD6DAD"/>
    <w:rsid w:val="00CD7252"/>
    <w:rsid w:val="00CD732E"/>
    <w:rsid w:val="00CD7439"/>
    <w:rsid w:val="00CD7569"/>
    <w:rsid w:val="00CD7A6B"/>
    <w:rsid w:val="00CD7CC8"/>
    <w:rsid w:val="00CD7DAD"/>
    <w:rsid w:val="00CD7E14"/>
    <w:rsid w:val="00CE00DF"/>
    <w:rsid w:val="00CE01C9"/>
    <w:rsid w:val="00CE0634"/>
    <w:rsid w:val="00CE066A"/>
    <w:rsid w:val="00CE0690"/>
    <w:rsid w:val="00CE08DF"/>
    <w:rsid w:val="00CE0E07"/>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ED"/>
    <w:rsid w:val="00CE3193"/>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FC3"/>
    <w:rsid w:val="00CE608A"/>
    <w:rsid w:val="00CE66A5"/>
    <w:rsid w:val="00CE6792"/>
    <w:rsid w:val="00CE68A2"/>
    <w:rsid w:val="00CE69EC"/>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780"/>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27F"/>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B73"/>
    <w:rsid w:val="00D03D04"/>
    <w:rsid w:val="00D03F38"/>
    <w:rsid w:val="00D0422B"/>
    <w:rsid w:val="00D04257"/>
    <w:rsid w:val="00D0444C"/>
    <w:rsid w:val="00D04488"/>
    <w:rsid w:val="00D044AC"/>
    <w:rsid w:val="00D046AA"/>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EF9"/>
    <w:rsid w:val="00D07FA4"/>
    <w:rsid w:val="00D10286"/>
    <w:rsid w:val="00D1030D"/>
    <w:rsid w:val="00D10344"/>
    <w:rsid w:val="00D104DF"/>
    <w:rsid w:val="00D10575"/>
    <w:rsid w:val="00D105EB"/>
    <w:rsid w:val="00D106F8"/>
    <w:rsid w:val="00D10A5C"/>
    <w:rsid w:val="00D10C74"/>
    <w:rsid w:val="00D10D46"/>
    <w:rsid w:val="00D10F04"/>
    <w:rsid w:val="00D10F98"/>
    <w:rsid w:val="00D10F9F"/>
    <w:rsid w:val="00D10FBD"/>
    <w:rsid w:val="00D110C8"/>
    <w:rsid w:val="00D115BA"/>
    <w:rsid w:val="00D1164A"/>
    <w:rsid w:val="00D11711"/>
    <w:rsid w:val="00D1197B"/>
    <w:rsid w:val="00D11B4B"/>
    <w:rsid w:val="00D11BA6"/>
    <w:rsid w:val="00D11DC6"/>
    <w:rsid w:val="00D11F1D"/>
    <w:rsid w:val="00D12667"/>
    <w:rsid w:val="00D12CE8"/>
    <w:rsid w:val="00D12DC8"/>
    <w:rsid w:val="00D12E34"/>
    <w:rsid w:val="00D12E92"/>
    <w:rsid w:val="00D134FA"/>
    <w:rsid w:val="00D13546"/>
    <w:rsid w:val="00D135A6"/>
    <w:rsid w:val="00D13781"/>
    <w:rsid w:val="00D13909"/>
    <w:rsid w:val="00D13990"/>
    <w:rsid w:val="00D13A91"/>
    <w:rsid w:val="00D13BF5"/>
    <w:rsid w:val="00D13C27"/>
    <w:rsid w:val="00D13DFD"/>
    <w:rsid w:val="00D13E04"/>
    <w:rsid w:val="00D1410C"/>
    <w:rsid w:val="00D14159"/>
    <w:rsid w:val="00D143C9"/>
    <w:rsid w:val="00D14747"/>
    <w:rsid w:val="00D147DF"/>
    <w:rsid w:val="00D14985"/>
    <w:rsid w:val="00D14A2B"/>
    <w:rsid w:val="00D14B73"/>
    <w:rsid w:val="00D14DF9"/>
    <w:rsid w:val="00D14F97"/>
    <w:rsid w:val="00D14F9E"/>
    <w:rsid w:val="00D15189"/>
    <w:rsid w:val="00D15718"/>
    <w:rsid w:val="00D15762"/>
    <w:rsid w:val="00D15840"/>
    <w:rsid w:val="00D15AEA"/>
    <w:rsid w:val="00D15B43"/>
    <w:rsid w:val="00D15BE7"/>
    <w:rsid w:val="00D15C96"/>
    <w:rsid w:val="00D15D65"/>
    <w:rsid w:val="00D15E8E"/>
    <w:rsid w:val="00D15EBA"/>
    <w:rsid w:val="00D169EA"/>
    <w:rsid w:val="00D16DE9"/>
    <w:rsid w:val="00D17447"/>
    <w:rsid w:val="00D174F1"/>
    <w:rsid w:val="00D177E2"/>
    <w:rsid w:val="00D177F4"/>
    <w:rsid w:val="00D178D8"/>
    <w:rsid w:val="00D17909"/>
    <w:rsid w:val="00D17A35"/>
    <w:rsid w:val="00D17D42"/>
    <w:rsid w:val="00D17E15"/>
    <w:rsid w:val="00D17F83"/>
    <w:rsid w:val="00D2042C"/>
    <w:rsid w:val="00D205B9"/>
    <w:rsid w:val="00D20743"/>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E9"/>
    <w:rsid w:val="00D26013"/>
    <w:rsid w:val="00D26079"/>
    <w:rsid w:val="00D260AB"/>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AC2"/>
    <w:rsid w:val="00D30C78"/>
    <w:rsid w:val="00D30D20"/>
    <w:rsid w:val="00D30DDF"/>
    <w:rsid w:val="00D30E5E"/>
    <w:rsid w:val="00D30F29"/>
    <w:rsid w:val="00D3117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A05"/>
    <w:rsid w:val="00D34DA2"/>
    <w:rsid w:val="00D350CF"/>
    <w:rsid w:val="00D35337"/>
    <w:rsid w:val="00D35574"/>
    <w:rsid w:val="00D35A12"/>
    <w:rsid w:val="00D35BDC"/>
    <w:rsid w:val="00D35D58"/>
    <w:rsid w:val="00D35DB1"/>
    <w:rsid w:val="00D35FC3"/>
    <w:rsid w:val="00D363C9"/>
    <w:rsid w:val="00D3647C"/>
    <w:rsid w:val="00D36577"/>
    <w:rsid w:val="00D36BA2"/>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910"/>
    <w:rsid w:val="00D40C84"/>
    <w:rsid w:val="00D40D33"/>
    <w:rsid w:val="00D40DE9"/>
    <w:rsid w:val="00D40F45"/>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59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2DC"/>
    <w:rsid w:val="00D453B4"/>
    <w:rsid w:val="00D45496"/>
    <w:rsid w:val="00D454DC"/>
    <w:rsid w:val="00D4554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B77"/>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9C2"/>
    <w:rsid w:val="00D50CB7"/>
    <w:rsid w:val="00D50E7B"/>
    <w:rsid w:val="00D50F56"/>
    <w:rsid w:val="00D510B1"/>
    <w:rsid w:val="00D5123F"/>
    <w:rsid w:val="00D5129B"/>
    <w:rsid w:val="00D51307"/>
    <w:rsid w:val="00D51489"/>
    <w:rsid w:val="00D5172C"/>
    <w:rsid w:val="00D51741"/>
    <w:rsid w:val="00D5196E"/>
    <w:rsid w:val="00D51ACF"/>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7F0"/>
    <w:rsid w:val="00D62BAB"/>
    <w:rsid w:val="00D62CBE"/>
    <w:rsid w:val="00D62D5E"/>
    <w:rsid w:val="00D62E62"/>
    <w:rsid w:val="00D62F2C"/>
    <w:rsid w:val="00D62F6E"/>
    <w:rsid w:val="00D636F5"/>
    <w:rsid w:val="00D638A8"/>
    <w:rsid w:val="00D63A25"/>
    <w:rsid w:val="00D63BE3"/>
    <w:rsid w:val="00D64175"/>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77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92"/>
    <w:rsid w:val="00D710D9"/>
    <w:rsid w:val="00D71182"/>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4145"/>
    <w:rsid w:val="00D741B5"/>
    <w:rsid w:val="00D74619"/>
    <w:rsid w:val="00D746C9"/>
    <w:rsid w:val="00D74709"/>
    <w:rsid w:val="00D74F15"/>
    <w:rsid w:val="00D75446"/>
    <w:rsid w:val="00D7545E"/>
    <w:rsid w:val="00D75794"/>
    <w:rsid w:val="00D75863"/>
    <w:rsid w:val="00D75AC9"/>
    <w:rsid w:val="00D75C7A"/>
    <w:rsid w:val="00D75F3F"/>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3225"/>
    <w:rsid w:val="00D832BE"/>
    <w:rsid w:val="00D83392"/>
    <w:rsid w:val="00D8341B"/>
    <w:rsid w:val="00D83543"/>
    <w:rsid w:val="00D83569"/>
    <w:rsid w:val="00D837B6"/>
    <w:rsid w:val="00D838BA"/>
    <w:rsid w:val="00D83B1F"/>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B56"/>
    <w:rsid w:val="00DA3C87"/>
    <w:rsid w:val="00DA3CDA"/>
    <w:rsid w:val="00DA3CF0"/>
    <w:rsid w:val="00DA41C1"/>
    <w:rsid w:val="00DA43C2"/>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E54"/>
    <w:rsid w:val="00DA6F4E"/>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F"/>
    <w:rsid w:val="00DC038D"/>
    <w:rsid w:val="00DC04DC"/>
    <w:rsid w:val="00DC067B"/>
    <w:rsid w:val="00DC0901"/>
    <w:rsid w:val="00DC094B"/>
    <w:rsid w:val="00DC09AC"/>
    <w:rsid w:val="00DC0A09"/>
    <w:rsid w:val="00DC0B03"/>
    <w:rsid w:val="00DC0C5C"/>
    <w:rsid w:val="00DC0D21"/>
    <w:rsid w:val="00DC0DF1"/>
    <w:rsid w:val="00DC0EBB"/>
    <w:rsid w:val="00DC0FB9"/>
    <w:rsid w:val="00DC0FDE"/>
    <w:rsid w:val="00DC114A"/>
    <w:rsid w:val="00DC1218"/>
    <w:rsid w:val="00DC1451"/>
    <w:rsid w:val="00DC1957"/>
    <w:rsid w:val="00DC1A40"/>
    <w:rsid w:val="00DC1A62"/>
    <w:rsid w:val="00DC1B73"/>
    <w:rsid w:val="00DC1D77"/>
    <w:rsid w:val="00DC1E68"/>
    <w:rsid w:val="00DC2328"/>
    <w:rsid w:val="00DC2575"/>
    <w:rsid w:val="00DC27F8"/>
    <w:rsid w:val="00DC29AF"/>
    <w:rsid w:val="00DC29E2"/>
    <w:rsid w:val="00DC2A11"/>
    <w:rsid w:val="00DC2A9E"/>
    <w:rsid w:val="00DC2C3F"/>
    <w:rsid w:val="00DC2C91"/>
    <w:rsid w:val="00DC2CBF"/>
    <w:rsid w:val="00DC2F33"/>
    <w:rsid w:val="00DC2F96"/>
    <w:rsid w:val="00DC30F2"/>
    <w:rsid w:val="00DC3245"/>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44A"/>
    <w:rsid w:val="00DE0A18"/>
    <w:rsid w:val="00DE0AE1"/>
    <w:rsid w:val="00DE0C83"/>
    <w:rsid w:val="00DE0D72"/>
    <w:rsid w:val="00DE0F2E"/>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DC"/>
    <w:rsid w:val="00DE21F4"/>
    <w:rsid w:val="00DE2216"/>
    <w:rsid w:val="00DE2385"/>
    <w:rsid w:val="00DE2620"/>
    <w:rsid w:val="00DE2649"/>
    <w:rsid w:val="00DE267A"/>
    <w:rsid w:val="00DE26FC"/>
    <w:rsid w:val="00DE2707"/>
    <w:rsid w:val="00DE2731"/>
    <w:rsid w:val="00DE2815"/>
    <w:rsid w:val="00DE2B6A"/>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49"/>
    <w:rsid w:val="00DE4D91"/>
    <w:rsid w:val="00DE4E03"/>
    <w:rsid w:val="00DE4EF8"/>
    <w:rsid w:val="00DE4F5D"/>
    <w:rsid w:val="00DE5392"/>
    <w:rsid w:val="00DE568D"/>
    <w:rsid w:val="00DE56ED"/>
    <w:rsid w:val="00DE57A3"/>
    <w:rsid w:val="00DE586A"/>
    <w:rsid w:val="00DE59B9"/>
    <w:rsid w:val="00DE5A7F"/>
    <w:rsid w:val="00DE633C"/>
    <w:rsid w:val="00DE642A"/>
    <w:rsid w:val="00DE65C0"/>
    <w:rsid w:val="00DE6AB4"/>
    <w:rsid w:val="00DE6ACB"/>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4C5"/>
    <w:rsid w:val="00DF058A"/>
    <w:rsid w:val="00DF0837"/>
    <w:rsid w:val="00DF0990"/>
    <w:rsid w:val="00DF0B25"/>
    <w:rsid w:val="00DF0BD8"/>
    <w:rsid w:val="00DF0C15"/>
    <w:rsid w:val="00DF0C41"/>
    <w:rsid w:val="00DF0CA1"/>
    <w:rsid w:val="00DF0CC1"/>
    <w:rsid w:val="00DF0D5B"/>
    <w:rsid w:val="00DF0D74"/>
    <w:rsid w:val="00DF10DA"/>
    <w:rsid w:val="00DF10F9"/>
    <w:rsid w:val="00DF1197"/>
    <w:rsid w:val="00DF1578"/>
    <w:rsid w:val="00DF1879"/>
    <w:rsid w:val="00DF1994"/>
    <w:rsid w:val="00DF19E7"/>
    <w:rsid w:val="00DF1AEA"/>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C3D"/>
    <w:rsid w:val="00DF6C9B"/>
    <w:rsid w:val="00DF6CFA"/>
    <w:rsid w:val="00DF6FB9"/>
    <w:rsid w:val="00DF7051"/>
    <w:rsid w:val="00DF7380"/>
    <w:rsid w:val="00DF7499"/>
    <w:rsid w:val="00DF74F6"/>
    <w:rsid w:val="00DF767E"/>
    <w:rsid w:val="00DF768E"/>
    <w:rsid w:val="00DF7AFE"/>
    <w:rsid w:val="00DF7C82"/>
    <w:rsid w:val="00DF7E8F"/>
    <w:rsid w:val="00E00186"/>
    <w:rsid w:val="00E003F3"/>
    <w:rsid w:val="00E00445"/>
    <w:rsid w:val="00E00617"/>
    <w:rsid w:val="00E00715"/>
    <w:rsid w:val="00E00C31"/>
    <w:rsid w:val="00E01202"/>
    <w:rsid w:val="00E01245"/>
    <w:rsid w:val="00E01824"/>
    <w:rsid w:val="00E01901"/>
    <w:rsid w:val="00E01AE0"/>
    <w:rsid w:val="00E01CD3"/>
    <w:rsid w:val="00E01D9B"/>
    <w:rsid w:val="00E01F7E"/>
    <w:rsid w:val="00E01FA4"/>
    <w:rsid w:val="00E01FE3"/>
    <w:rsid w:val="00E0203F"/>
    <w:rsid w:val="00E020C2"/>
    <w:rsid w:val="00E02397"/>
    <w:rsid w:val="00E0265D"/>
    <w:rsid w:val="00E026F0"/>
    <w:rsid w:val="00E02970"/>
    <w:rsid w:val="00E02D64"/>
    <w:rsid w:val="00E02F15"/>
    <w:rsid w:val="00E030FA"/>
    <w:rsid w:val="00E03243"/>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3C6"/>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DEC"/>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40FD"/>
    <w:rsid w:val="00E14131"/>
    <w:rsid w:val="00E14A6D"/>
    <w:rsid w:val="00E14C8A"/>
    <w:rsid w:val="00E151BC"/>
    <w:rsid w:val="00E155B2"/>
    <w:rsid w:val="00E155E4"/>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F74"/>
    <w:rsid w:val="00E330C0"/>
    <w:rsid w:val="00E331AD"/>
    <w:rsid w:val="00E337E0"/>
    <w:rsid w:val="00E3393C"/>
    <w:rsid w:val="00E33BCB"/>
    <w:rsid w:val="00E33CCF"/>
    <w:rsid w:val="00E33E6D"/>
    <w:rsid w:val="00E34058"/>
    <w:rsid w:val="00E34183"/>
    <w:rsid w:val="00E34312"/>
    <w:rsid w:val="00E34352"/>
    <w:rsid w:val="00E3438A"/>
    <w:rsid w:val="00E34423"/>
    <w:rsid w:val="00E34440"/>
    <w:rsid w:val="00E3475D"/>
    <w:rsid w:val="00E348E7"/>
    <w:rsid w:val="00E34F26"/>
    <w:rsid w:val="00E350B2"/>
    <w:rsid w:val="00E3527B"/>
    <w:rsid w:val="00E353D9"/>
    <w:rsid w:val="00E35531"/>
    <w:rsid w:val="00E35617"/>
    <w:rsid w:val="00E357FC"/>
    <w:rsid w:val="00E35945"/>
    <w:rsid w:val="00E35AEF"/>
    <w:rsid w:val="00E35E16"/>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4006F"/>
    <w:rsid w:val="00E40255"/>
    <w:rsid w:val="00E4042D"/>
    <w:rsid w:val="00E407D2"/>
    <w:rsid w:val="00E4091B"/>
    <w:rsid w:val="00E40AD0"/>
    <w:rsid w:val="00E40EC4"/>
    <w:rsid w:val="00E41118"/>
    <w:rsid w:val="00E41399"/>
    <w:rsid w:val="00E41497"/>
    <w:rsid w:val="00E415BD"/>
    <w:rsid w:val="00E416F5"/>
    <w:rsid w:val="00E417DE"/>
    <w:rsid w:val="00E418D0"/>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4E"/>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8F"/>
    <w:rsid w:val="00E56809"/>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F86"/>
    <w:rsid w:val="00E62F9B"/>
    <w:rsid w:val="00E63109"/>
    <w:rsid w:val="00E631C2"/>
    <w:rsid w:val="00E633CC"/>
    <w:rsid w:val="00E63621"/>
    <w:rsid w:val="00E63695"/>
    <w:rsid w:val="00E63702"/>
    <w:rsid w:val="00E63AAD"/>
    <w:rsid w:val="00E63AEB"/>
    <w:rsid w:val="00E63C8A"/>
    <w:rsid w:val="00E63EB7"/>
    <w:rsid w:val="00E63ECF"/>
    <w:rsid w:val="00E63FC0"/>
    <w:rsid w:val="00E6403A"/>
    <w:rsid w:val="00E64182"/>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743F"/>
    <w:rsid w:val="00E67AAC"/>
    <w:rsid w:val="00E67BAE"/>
    <w:rsid w:val="00E67C87"/>
    <w:rsid w:val="00E67F73"/>
    <w:rsid w:val="00E7017F"/>
    <w:rsid w:val="00E702B5"/>
    <w:rsid w:val="00E703EB"/>
    <w:rsid w:val="00E707A1"/>
    <w:rsid w:val="00E708B3"/>
    <w:rsid w:val="00E70AB6"/>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F34"/>
    <w:rsid w:val="00E72FB4"/>
    <w:rsid w:val="00E7317A"/>
    <w:rsid w:val="00E7319B"/>
    <w:rsid w:val="00E732FE"/>
    <w:rsid w:val="00E733EB"/>
    <w:rsid w:val="00E735DF"/>
    <w:rsid w:val="00E7360D"/>
    <w:rsid w:val="00E73616"/>
    <w:rsid w:val="00E736AB"/>
    <w:rsid w:val="00E736D7"/>
    <w:rsid w:val="00E7386D"/>
    <w:rsid w:val="00E73E45"/>
    <w:rsid w:val="00E7408E"/>
    <w:rsid w:val="00E740EF"/>
    <w:rsid w:val="00E74144"/>
    <w:rsid w:val="00E7430B"/>
    <w:rsid w:val="00E74596"/>
    <w:rsid w:val="00E745B6"/>
    <w:rsid w:val="00E74631"/>
    <w:rsid w:val="00E7465E"/>
    <w:rsid w:val="00E7486E"/>
    <w:rsid w:val="00E74C47"/>
    <w:rsid w:val="00E74E9A"/>
    <w:rsid w:val="00E74ED7"/>
    <w:rsid w:val="00E751FE"/>
    <w:rsid w:val="00E7533B"/>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74F"/>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4C2F"/>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6"/>
    <w:rsid w:val="00EB548C"/>
    <w:rsid w:val="00EB55E5"/>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F1D"/>
    <w:rsid w:val="00EC30AA"/>
    <w:rsid w:val="00EC3130"/>
    <w:rsid w:val="00EC3270"/>
    <w:rsid w:val="00EC328A"/>
    <w:rsid w:val="00EC3450"/>
    <w:rsid w:val="00EC3542"/>
    <w:rsid w:val="00EC399F"/>
    <w:rsid w:val="00EC3BA1"/>
    <w:rsid w:val="00EC3E41"/>
    <w:rsid w:val="00EC3E44"/>
    <w:rsid w:val="00EC409A"/>
    <w:rsid w:val="00EC41C6"/>
    <w:rsid w:val="00EC443C"/>
    <w:rsid w:val="00EC471B"/>
    <w:rsid w:val="00EC4AD8"/>
    <w:rsid w:val="00EC4E08"/>
    <w:rsid w:val="00EC4F43"/>
    <w:rsid w:val="00EC5058"/>
    <w:rsid w:val="00EC51B6"/>
    <w:rsid w:val="00EC53AF"/>
    <w:rsid w:val="00EC5671"/>
    <w:rsid w:val="00EC56C6"/>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A0F"/>
    <w:rsid w:val="00ED1D07"/>
    <w:rsid w:val="00ED1D91"/>
    <w:rsid w:val="00ED1DA0"/>
    <w:rsid w:val="00ED1DCB"/>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F6"/>
    <w:rsid w:val="00ED50A8"/>
    <w:rsid w:val="00ED50CB"/>
    <w:rsid w:val="00ED5210"/>
    <w:rsid w:val="00ED552F"/>
    <w:rsid w:val="00ED5623"/>
    <w:rsid w:val="00ED576A"/>
    <w:rsid w:val="00ED5780"/>
    <w:rsid w:val="00ED58C2"/>
    <w:rsid w:val="00ED5A94"/>
    <w:rsid w:val="00ED5F36"/>
    <w:rsid w:val="00ED6028"/>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314"/>
    <w:rsid w:val="00EE18BB"/>
    <w:rsid w:val="00EE19C0"/>
    <w:rsid w:val="00EE1A9F"/>
    <w:rsid w:val="00EE1BC5"/>
    <w:rsid w:val="00EE1C39"/>
    <w:rsid w:val="00EE1F3E"/>
    <w:rsid w:val="00EE2115"/>
    <w:rsid w:val="00EE2146"/>
    <w:rsid w:val="00EE24FD"/>
    <w:rsid w:val="00EE2589"/>
    <w:rsid w:val="00EE2892"/>
    <w:rsid w:val="00EE298E"/>
    <w:rsid w:val="00EE29FA"/>
    <w:rsid w:val="00EE2ED0"/>
    <w:rsid w:val="00EE3273"/>
    <w:rsid w:val="00EE33A0"/>
    <w:rsid w:val="00EE373D"/>
    <w:rsid w:val="00EE37B2"/>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C73"/>
    <w:rsid w:val="00EE6D3A"/>
    <w:rsid w:val="00EE6D79"/>
    <w:rsid w:val="00EE6DF6"/>
    <w:rsid w:val="00EE6F69"/>
    <w:rsid w:val="00EE719B"/>
    <w:rsid w:val="00EE747D"/>
    <w:rsid w:val="00EE74CA"/>
    <w:rsid w:val="00EE77E9"/>
    <w:rsid w:val="00EE78A4"/>
    <w:rsid w:val="00EE7959"/>
    <w:rsid w:val="00EE79AF"/>
    <w:rsid w:val="00EE79D6"/>
    <w:rsid w:val="00EE7A0B"/>
    <w:rsid w:val="00EE7A25"/>
    <w:rsid w:val="00EE7AE0"/>
    <w:rsid w:val="00EE7E3B"/>
    <w:rsid w:val="00EF00BE"/>
    <w:rsid w:val="00EF0443"/>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1AC"/>
    <w:rsid w:val="00EF31CF"/>
    <w:rsid w:val="00EF33D0"/>
    <w:rsid w:val="00EF3615"/>
    <w:rsid w:val="00EF40BC"/>
    <w:rsid w:val="00EF4179"/>
    <w:rsid w:val="00EF42D2"/>
    <w:rsid w:val="00EF45C4"/>
    <w:rsid w:val="00EF4794"/>
    <w:rsid w:val="00EF4A06"/>
    <w:rsid w:val="00EF4A4B"/>
    <w:rsid w:val="00EF4B06"/>
    <w:rsid w:val="00EF4C68"/>
    <w:rsid w:val="00EF4D1A"/>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413"/>
    <w:rsid w:val="00F0051B"/>
    <w:rsid w:val="00F006D0"/>
    <w:rsid w:val="00F006F1"/>
    <w:rsid w:val="00F0077C"/>
    <w:rsid w:val="00F00859"/>
    <w:rsid w:val="00F0092B"/>
    <w:rsid w:val="00F00A4F"/>
    <w:rsid w:val="00F00C6A"/>
    <w:rsid w:val="00F010B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F9"/>
    <w:rsid w:val="00F026BC"/>
    <w:rsid w:val="00F02A09"/>
    <w:rsid w:val="00F02CBA"/>
    <w:rsid w:val="00F031EB"/>
    <w:rsid w:val="00F032D4"/>
    <w:rsid w:val="00F0335D"/>
    <w:rsid w:val="00F037D1"/>
    <w:rsid w:val="00F038A7"/>
    <w:rsid w:val="00F0393D"/>
    <w:rsid w:val="00F039B6"/>
    <w:rsid w:val="00F03A22"/>
    <w:rsid w:val="00F03B2A"/>
    <w:rsid w:val="00F03BC7"/>
    <w:rsid w:val="00F03C7A"/>
    <w:rsid w:val="00F03F7F"/>
    <w:rsid w:val="00F044C4"/>
    <w:rsid w:val="00F045E3"/>
    <w:rsid w:val="00F049F6"/>
    <w:rsid w:val="00F04B7D"/>
    <w:rsid w:val="00F04C56"/>
    <w:rsid w:val="00F04F4A"/>
    <w:rsid w:val="00F056DF"/>
    <w:rsid w:val="00F05BE4"/>
    <w:rsid w:val="00F05D21"/>
    <w:rsid w:val="00F05D39"/>
    <w:rsid w:val="00F05DFB"/>
    <w:rsid w:val="00F06563"/>
    <w:rsid w:val="00F066D2"/>
    <w:rsid w:val="00F067EF"/>
    <w:rsid w:val="00F06C31"/>
    <w:rsid w:val="00F06C32"/>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1015"/>
    <w:rsid w:val="00F111D0"/>
    <w:rsid w:val="00F112C3"/>
    <w:rsid w:val="00F11501"/>
    <w:rsid w:val="00F1153E"/>
    <w:rsid w:val="00F11A12"/>
    <w:rsid w:val="00F11AE1"/>
    <w:rsid w:val="00F11E5F"/>
    <w:rsid w:val="00F11F57"/>
    <w:rsid w:val="00F11F68"/>
    <w:rsid w:val="00F1218D"/>
    <w:rsid w:val="00F12193"/>
    <w:rsid w:val="00F1242B"/>
    <w:rsid w:val="00F12754"/>
    <w:rsid w:val="00F12A60"/>
    <w:rsid w:val="00F12BB7"/>
    <w:rsid w:val="00F12C3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84B"/>
    <w:rsid w:val="00F31DFC"/>
    <w:rsid w:val="00F31E3B"/>
    <w:rsid w:val="00F31E80"/>
    <w:rsid w:val="00F31E81"/>
    <w:rsid w:val="00F31F0C"/>
    <w:rsid w:val="00F31F2F"/>
    <w:rsid w:val="00F31F9D"/>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19C"/>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AAF"/>
    <w:rsid w:val="00F46C1D"/>
    <w:rsid w:val="00F46EAC"/>
    <w:rsid w:val="00F46FAC"/>
    <w:rsid w:val="00F46FBE"/>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578"/>
    <w:rsid w:val="00F51620"/>
    <w:rsid w:val="00F5176C"/>
    <w:rsid w:val="00F5177C"/>
    <w:rsid w:val="00F517EE"/>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D1C"/>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7C"/>
    <w:rsid w:val="00F61E96"/>
    <w:rsid w:val="00F61EA2"/>
    <w:rsid w:val="00F61FFF"/>
    <w:rsid w:val="00F6222E"/>
    <w:rsid w:val="00F6257A"/>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32"/>
    <w:rsid w:val="00F669E9"/>
    <w:rsid w:val="00F66B5E"/>
    <w:rsid w:val="00F66D12"/>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3072"/>
    <w:rsid w:val="00F73569"/>
    <w:rsid w:val="00F73885"/>
    <w:rsid w:val="00F73BA3"/>
    <w:rsid w:val="00F73BF9"/>
    <w:rsid w:val="00F73F87"/>
    <w:rsid w:val="00F74035"/>
    <w:rsid w:val="00F7414A"/>
    <w:rsid w:val="00F74ACC"/>
    <w:rsid w:val="00F74CB2"/>
    <w:rsid w:val="00F750F5"/>
    <w:rsid w:val="00F752D6"/>
    <w:rsid w:val="00F7534E"/>
    <w:rsid w:val="00F7539D"/>
    <w:rsid w:val="00F754A3"/>
    <w:rsid w:val="00F7576D"/>
    <w:rsid w:val="00F75AB1"/>
    <w:rsid w:val="00F75E2A"/>
    <w:rsid w:val="00F7610A"/>
    <w:rsid w:val="00F76304"/>
    <w:rsid w:val="00F7648B"/>
    <w:rsid w:val="00F764F1"/>
    <w:rsid w:val="00F76542"/>
    <w:rsid w:val="00F76558"/>
    <w:rsid w:val="00F765FC"/>
    <w:rsid w:val="00F766FA"/>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78"/>
    <w:rsid w:val="00F900CA"/>
    <w:rsid w:val="00F901BF"/>
    <w:rsid w:val="00F90389"/>
    <w:rsid w:val="00F9086A"/>
    <w:rsid w:val="00F908E3"/>
    <w:rsid w:val="00F90DC5"/>
    <w:rsid w:val="00F90E10"/>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0A0"/>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4B"/>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DA6"/>
    <w:rsid w:val="00FA5FCF"/>
    <w:rsid w:val="00FA6129"/>
    <w:rsid w:val="00FA6193"/>
    <w:rsid w:val="00FA6204"/>
    <w:rsid w:val="00FA62A6"/>
    <w:rsid w:val="00FA63C0"/>
    <w:rsid w:val="00FA63E6"/>
    <w:rsid w:val="00FA6551"/>
    <w:rsid w:val="00FA689C"/>
    <w:rsid w:val="00FA6FC4"/>
    <w:rsid w:val="00FA7118"/>
    <w:rsid w:val="00FA71C3"/>
    <w:rsid w:val="00FA727B"/>
    <w:rsid w:val="00FA733A"/>
    <w:rsid w:val="00FA75E4"/>
    <w:rsid w:val="00FA7666"/>
    <w:rsid w:val="00FA77FD"/>
    <w:rsid w:val="00FA784B"/>
    <w:rsid w:val="00FA794E"/>
    <w:rsid w:val="00FA7D5C"/>
    <w:rsid w:val="00FB0381"/>
    <w:rsid w:val="00FB0796"/>
    <w:rsid w:val="00FB0A8A"/>
    <w:rsid w:val="00FB0B01"/>
    <w:rsid w:val="00FB0CC7"/>
    <w:rsid w:val="00FB0D4E"/>
    <w:rsid w:val="00FB0E15"/>
    <w:rsid w:val="00FB0EFC"/>
    <w:rsid w:val="00FB0F82"/>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5FE2"/>
    <w:rsid w:val="00FB6210"/>
    <w:rsid w:val="00FB633B"/>
    <w:rsid w:val="00FB6433"/>
    <w:rsid w:val="00FB64F3"/>
    <w:rsid w:val="00FB6507"/>
    <w:rsid w:val="00FB65F7"/>
    <w:rsid w:val="00FB6873"/>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C7A"/>
    <w:rsid w:val="00FC1F73"/>
    <w:rsid w:val="00FC20CB"/>
    <w:rsid w:val="00FC2951"/>
    <w:rsid w:val="00FC2C56"/>
    <w:rsid w:val="00FC2E80"/>
    <w:rsid w:val="00FC35B7"/>
    <w:rsid w:val="00FC3755"/>
    <w:rsid w:val="00FC3D78"/>
    <w:rsid w:val="00FC4061"/>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E58"/>
    <w:rsid w:val="00FC7ED5"/>
    <w:rsid w:val="00FD00F2"/>
    <w:rsid w:val="00FD053B"/>
    <w:rsid w:val="00FD0615"/>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CE9"/>
    <w:rsid w:val="00FE6D73"/>
    <w:rsid w:val="00FE6DAE"/>
    <w:rsid w:val="00FE6E25"/>
    <w:rsid w:val="00FE7003"/>
    <w:rsid w:val="00FE7038"/>
    <w:rsid w:val="00FE7135"/>
    <w:rsid w:val="00FE7248"/>
    <w:rsid w:val="00FE73E5"/>
    <w:rsid w:val="00FE7906"/>
    <w:rsid w:val="00FE7F97"/>
    <w:rsid w:val="00FF00E4"/>
    <w:rsid w:val="00FF01D2"/>
    <w:rsid w:val="00FF044F"/>
    <w:rsid w:val="00FF069C"/>
    <w:rsid w:val="00FF07BF"/>
    <w:rsid w:val="00FF0812"/>
    <w:rsid w:val="00FF0AAC"/>
    <w:rsid w:val="00FF0EC8"/>
    <w:rsid w:val="00FF0EF8"/>
    <w:rsid w:val="00FF1024"/>
    <w:rsid w:val="00FF11B8"/>
    <w:rsid w:val="00FF1883"/>
    <w:rsid w:val="00FF19AF"/>
    <w:rsid w:val="00FF1A1F"/>
    <w:rsid w:val="00FF1F03"/>
    <w:rsid w:val="00FF207A"/>
    <w:rsid w:val="00FF211E"/>
    <w:rsid w:val="00FF2240"/>
    <w:rsid w:val="00FF2368"/>
    <w:rsid w:val="00FF24F9"/>
    <w:rsid w:val="00FF2554"/>
    <w:rsid w:val="00FF2A4F"/>
    <w:rsid w:val="00FF2D04"/>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98"/>
    <w:rsid w:val="00FF72E7"/>
    <w:rsid w:val="00FF7307"/>
    <w:rsid w:val="00FF736C"/>
    <w:rsid w:val="00FF76E8"/>
    <w:rsid w:val="00FF77BD"/>
    <w:rsid w:val="00FF7853"/>
    <w:rsid w:val="00FF789D"/>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uiPriority w:val="99"/>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оборот!$B$1</c:f>
              <c:strCache>
                <c:ptCount val="1"/>
                <c:pt idx="0">
                  <c:v>янв-июль</c:v>
                </c:pt>
              </c:strCache>
            </c:strRef>
          </c:tx>
          <c:spPr>
            <a:solidFill>
              <a:schemeClr val="tx2">
                <a:lumMod val="40000"/>
                <a:lumOff val="60000"/>
              </a:schemeClr>
            </a:solidFill>
            <a:ln>
              <a:noFill/>
            </a:ln>
          </c:spPr>
          <c:dPt>
            <c:idx val="1"/>
            <c:spPr>
              <a:solidFill>
                <a:schemeClr val="tx2">
                  <a:lumMod val="75000"/>
                </a:schemeClr>
              </a:solidFill>
              <a:ln>
                <a:noFill/>
              </a:ln>
            </c:spPr>
            <c:extLst xmlns:c16r2="http://schemas.microsoft.com/office/drawing/2015/06/chart">
              <c:ext xmlns:c16="http://schemas.microsoft.com/office/drawing/2014/chart" uri="{C3380CC4-5D6E-409C-BE32-E72D297353CC}">
                <c16:uniqueId val="{00000001-0F41-4FB3-B6FF-3E8A9FD755ED}"/>
              </c:ext>
            </c:extLst>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General</c:formatCode>
                <c:ptCount val="11"/>
                <c:pt idx="0">
                  <c:v>220805.81</c:v>
                </c:pt>
                <c:pt idx="1">
                  <c:v>687616.9</c:v>
                </c:pt>
                <c:pt idx="2">
                  <c:v>303487.59999999998</c:v>
                </c:pt>
                <c:pt idx="3">
                  <c:v>207949.1</c:v>
                </c:pt>
                <c:pt idx="4">
                  <c:v>1198546.9000000004</c:v>
                </c:pt>
                <c:pt idx="5">
                  <c:v>948372</c:v>
                </c:pt>
                <c:pt idx="6">
                  <c:v>303603</c:v>
                </c:pt>
                <c:pt idx="7">
                  <c:v>210778.9</c:v>
                </c:pt>
                <c:pt idx="8">
                  <c:v>760825.8</c:v>
                </c:pt>
                <c:pt idx="9">
                  <c:v>43476.2</c:v>
                </c:pt>
                <c:pt idx="10">
                  <c:v>75761.399999999994</c:v>
                </c:pt>
              </c:numCache>
            </c:numRef>
          </c:val>
          <c:extLst xmlns:c16r2="http://schemas.microsoft.com/office/drawing/2015/06/chart">
            <c:ext xmlns:c16="http://schemas.microsoft.com/office/drawing/2014/chart" uri="{C3380CC4-5D6E-409C-BE32-E72D297353CC}">
              <c16:uniqueId val="{00000002-0F41-4FB3-B6FF-3E8A9FD755ED}"/>
            </c:ext>
          </c:extLst>
        </c:ser>
        <c:dLbls/>
        <c:gapWidth val="10"/>
        <c:axId val="105429632"/>
        <c:axId val="108364544"/>
      </c:barChart>
      <c:catAx>
        <c:axId val="105429632"/>
        <c:scaling>
          <c:orientation val="minMax"/>
        </c:scaling>
        <c:delete val="1"/>
        <c:axPos val="b"/>
        <c:numFmt formatCode="General" sourceLinked="0"/>
        <c:tickLblPos val="none"/>
        <c:crossAx val="108364544"/>
        <c:crosses val="autoZero"/>
        <c:auto val="1"/>
        <c:lblAlgn val="ctr"/>
        <c:lblOffset val="100"/>
      </c:catAx>
      <c:valAx>
        <c:axId val="108364544"/>
        <c:scaling>
          <c:orientation val="minMax"/>
          <c:max val="1200000"/>
          <c:min val="0"/>
        </c:scaling>
        <c:delete val="1"/>
        <c:axPos val="l"/>
        <c:numFmt formatCode="General" sourceLinked="1"/>
        <c:tickLblPos val="none"/>
        <c:crossAx val="105429632"/>
        <c:crosses val="autoZero"/>
        <c:crossBetween val="between"/>
        <c:minorUnit val="300000"/>
      </c:valAx>
      <c:spPr>
        <a:no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ADC0-4162-A2B5-20D5C0919D54}"/>
              </c:ext>
            </c:extLst>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General</c:formatCode>
                <c:ptCount val="11"/>
                <c:pt idx="0">
                  <c:v>27093</c:v>
                </c:pt>
                <c:pt idx="1">
                  <c:v>29051</c:v>
                </c:pt>
                <c:pt idx="2">
                  <c:v>23789</c:v>
                </c:pt>
                <c:pt idx="3">
                  <c:v>19419</c:v>
                </c:pt>
                <c:pt idx="4">
                  <c:v>40459</c:v>
                </c:pt>
                <c:pt idx="5">
                  <c:v>7718</c:v>
                </c:pt>
                <c:pt idx="6">
                  <c:v>0</c:v>
                </c:pt>
                <c:pt idx="7">
                  <c:v>703</c:v>
                </c:pt>
                <c:pt idx="8">
                  <c:v>1779</c:v>
                </c:pt>
                <c:pt idx="9">
                  <c:v>0</c:v>
                </c:pt>
                <c:pt idx="10">
                  <c:v>0</c:v>
                </c:pt>
              </c:numCache>
            </c:numRef>
          </c:val>
          <c:extLst xmlns:c16r2="http://schemas.microsoft.com/office/drawing/2015/06/chart">
            <c:ext xmlns:c16="http://schemas.microsoft.com/office/drawing/2014/chart" uri="{C3380CC4-5D6E-409C-BE32-E72D297353CC}">
              <c16:uniqueId val="{00000002-ADC0-4162-A2B5-20D5C0919D54}"/>
            </c:ext>
          </c:extLst>
        </c:ser>
        <c:dLbls/>
        <c:gapWidth val="10"/>
        <c:axId val="72606848"/>
        <c:axId val="72608384"/>
      </c:barChart>
      <c:catAx>
        <c:axId val="72606848"/>
        <c:scaling>
          <c:orientation val="minMax"/>
        </c:scaling>
        <c:delete val="1"/>
        <c:axPos val="b"/>
        <c:numFmt formatCode="General" sourceLinked="0"/>
        <c:tickLblPos val="none"/>
        <c:crossAx val="72608384"/>
        <c:crosses val="autoZero"/>
        <c:auto val="1"/>
        <c:lblAlgn val="ctr"/>
        <c:lblOffset val="100"/>
      </c:catAx>
      <c:valAx>
        <c:axId val="72608384"/>
        <c:scaling>
          <c:logBase val="5"/>
          <c:orientation val="minMax"/>
          <c:max val="70000"/>
          <c:min val="10"/>
        </c:scaling>
        <c:delete val="1"/>
        <c:axPos val="l"/>
        <c:numFmt formatCode="General" sourceLinked="1"/>
        <c:tickLblPos val="none"/>
        <c:crossAx val="72606848"/>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891E-4D61-8624-C52D729D0F3F}"/>
              </c:ext>
            </c:extLst>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General</c:formatCode>
                <c:ptCount val="11"/>
                <c:pt idx="0">
                  <c:v>10.876300000000002</c:v>
                </c:pt>
                <c:pt idx="1">
                  <c:v>7.7135999999999996</c:v>
                </c:pt>
                <c:pt idx="2">
                  <c:v>10.021100000000001</c:v>
                </c:pt>
                <c:pt idx="3">
                  <c:v>4.0077999999999996</c:v>
                </c:pt>
                <c:pt idx="4">
                  <c:v>5.9258999999999995</c:v>
                </c:pt>
                <c:pt idx="5">
                  <c:v>4.1243999999999987</c:v>
                </c:pt>
                <c:pt idx="6">
                  <c:v>6.2368000000000006</c:v>
                </c:pt>
                <c:pt idx="7">
                  <c:v>5.4447000000000001</c:v>
                </c:pt>
                <c:pt idx="8">
                  <c:v>5.5160999999999998</c:v>
                </c:pt>
                <c:pt idx="9">
                  <c:v>7.4676999999999998</c:v>
                </c:pt>
                <c:pt idx="10">
                  <c:v>4.6086</c:v>
                </c:pt>
              </c:numCache>
            </c:numRef>
          </c:val>
          <c:extLst xmlns:c16r2="http://schemas.microsoft.com/office/drawing/2015/06/chart">
            <c:ext xmlns:c16="http://schemas.microsoft.com/office/drawing/2014/chart" uri="{C3380CC4-5D6E-409C-BE32-E72D297353CC}">
              <c16:uniqueId val="{00000002-891E-4D61-8624-C52D729D0F3F}"/>
            </c:ext>
          </c:extLst>
        </c:ser>
        <c:dLbls/>
        <c:gapWidth val="10"/>
        <c:axId val="73350144"/>
        <c:axId val="73351936"/>
      </c:barChart>
      <c:catAx>
        <c:axId val="73350144"/>
        <c:scaling>
          <c:orientation val="minMax"/>
        </c:scaling>
        <c:delete val="1"/>
        <c:axPos val="b"/>
        <c:numFmt formatCode="General" sourceLinked="0"/>
        <c:tickLblPos val="none"/>
        <c:crossAx val="73351936"/>
        <c:crosses val="autoZero"/>
        <c:auto val="1"/>
        <c:lblAlgn val="ctr"/>
        <c:lblOffset val="100"/>
      </c:catAx>
      <c:valAx>
        <c:axId val="73351936"/>
        <c:scaling>
          <c:orientation val="minMax"/>
          <c:max val="11"/>
          <c:min val="0"/>
        </c:scaling>
        <c:delete val="1"/>
        <c:axPos val="l"/>
        <c:numFmt formatCode="General" sourceLinked="1"/>
        <c:tickLblPos val="none"/>
        <c:crossAx val="73350144"/>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190F-4589-ABA2-7C9CA2DBE14F}"/>
              </c:ext>
            </c:extLst>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3.1</c:v>
                </c:pt>
                <c:pt idx="1">
                  <c:v>88.7</c:v>
                </c:pt>
                <c:pt idx="2">
                  <c:v>99.1</c:v>
                </c:pt>
                <c:pt idx="3">
                  <c:v>91.4</c:v>
                </c:pt>
                <c:pt idx="4">
                  <c:v>93</c:v>
                </c:pt>
                <c:pt idx="5">
                  <c:v>103.2</c:v>
                </c:pt>
                <c:pt idx="6">
                  <c:v>101.2</c:v>
                </c:pt>
                <c:pt idx="7">
                  <c:v>104.9</c:v>
                </c:pt>
                <c:pt idx="8">
                  <c:v>100.7</c:v>
                </c:pt>
                <c:pt idx="9">
                  <c:v>102.7</c:v>
                </c:pt>
                <c:pt idx="10">
                  <c:v>101.4</c:v>
                </c:pt>
              </c:numCache>
            </c:numRef>
          </c:val>
          <c:extLst xmlns:c16r2="http://schemas.microsoft.com/office/drawing/2015/06/chart">
            <c:ext xmlns:c16="http://schemas.microsoft.com/office/drawing/2014/chart" uri="{C3380CC4-5D6E-409C-BE32-E72D297353CC}">
              <c16:uniqueId val="{00000002-190F-4589-ABA2-7C9CA2DBE14F}"/>
            </c:ext>
          </c:extLst>
        </c:ser>
        <c:dLbls/>
        <c:gapWidth val="10"/>
        <c:overlap val="100"/>
        <c:axId val="73391104"/>
        <c:axId val="73405184"/>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190F-4589-ABA2-7C9CA2DBE14F}"/>
            </c:ext>
          </c:extLst>
        </c:ser>
        <c:dLbls/>
        <c:marker val="1"/>
        <c:axId val="73391104"/>
        <c:axId val="73405184"/>
      </c:lineChart>
      <c:catAx>
        <c:axId val="73391104"/>
        <c:scaling>
          <c:orientation val="minMax"/>
        </c:scaling>
        <c:delete val="1"/>
        <c:axPos val="b"/>
        <c:numFmt formatCode="General" sourceLinked="0"/>
        <c:tickLblPos val="none"/>
        <c:crossAx val="73405184"/>
        <c:crosses val="autoZero"/>
        <c:auto val="1"/>
        <c:lblAlgn val="ctr"/>
        <c:lblOffset val="100"/>
      </c:catAx>
      <c:valAx>
        <c:axId val="73405184"/>
        <c:scaling>
          <c:orientation val="minMax"/>
          <c:max val="110"/>
          <c:min val="0"/>
        </c:scaling>
        <c:delete val="1"/>
        <c:axPos val="l"/>
        <c:numFmt formatCode="0.00" sourceLinked="1"/>
        <c:tickLblPos val="none"/>
        <c:crossAx val="73391104"/>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209E-479D-B74B-759458CDA52D}"/>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99.6</c:v>
                </c:pt>
                <c:pt idx="1">
                  <c:v>100.4</c:v>
                </c:pt>
                <c:pt idx="2">
                  <c:v>99.2</c:v>
                </c:pt>
                <c:pt idx="3">
                  <c:v>107.9</c:v>
                </c:pt>
                <c:pt idx="4">
                  <c:v>102.8</c:v>
                </c:pt>
                <c:pt idx="5">
                  <c:v>99.9</c:v>
                </c:pt>
                <c:pt idx="6">
                  <c:v>95.9</c:v>
                </c:pt>
                <c:pt idx="7">
                  <c:v>97.2</c:v>
                </c:pt>
                <c:pt idx="8">
                  <c:v>114.9</c:v>
                </c:pt>
                <c:pt idx="9">
                  <c:v>89.7</c:v>
                </c:pt>
                <c:pt idx="10">
                  <c:v>106</c:v>
                </c:pt>
              </c:numCache>
            </c:numRef>
          </c:val>
          <c:extLst xmlns:c16r2="http://schemas.microsoft.com/office/drawing/2015/06/chart">
            <c:ext xmlns:c16="http://schemas.microsoft.com/office/drawing/2014/chart" uri="{C3380CC4-5D6E-409C-BE32-E72D297353CC}">
              <c16:uniqueId val="{00000002-209E-479D-B74B-759458CDA52D}"/>
            </c:ext>
          </c:extLst>
        </c:ser>
        <c:dLbls/>
        <c:gapWidth val="10"/>
        <c:overlap val="100"/>
        <c:axId val="73436160"/>
        <c:axId val="73442048"/>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209E-479D-B74B-759458CDA52D}"/>
            </c:ext>
          </c:extLst>
        </c:ser>
        <c:dLbls/>
        <c:marker val="1"/>
        <c:axId val="73436160"/>
        <c:axId val="73442048"/>
      </c:lineChart>
      <c:catAx>
        <c:axId val="73436160"/>
        <c:scaling>
          <c:orientation val="minMax"/>
        </c:scaling>
        <c:delete val="1"/>
        <c:axPos val="b"/>
        <c:numFmt formatCode="General" sourceLinked="0"/>
        <c:tickLblPos val="none"/>
        <c:crossAx val="73442048"/>
        <c:crosses val="autoZero"/>
        <c:auto val="1"/>
        <c:lblAlgn val="ctr"/>
        <c:lblOffset val="100"/>
      </c:catAx>
      <c:valAx>
        <c:axId val="73442048"/>
        <c:scaling>
          <c:orientation val="minMax"/>
          <c:max val="120"/>
          <c:min val="0"/>
        </c:scaling>
        <c:delete val="1"/>
        <c:axPos val="l"/>
        <c:numFmt formatCode="0.00" sourceLinked="1"/>
        <c:tickLblPos val="none"/>
        <c:crossAx val="73436160"/>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7D07-4CCC-A62A-08B647628B66}"/>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General</c:formatCode>
                <c:ptCount val="11"/>
                <c:pt idx="0">
                  <c:v>98.5</c:v>
                </c:pt>
                <c:pt idx="1">
                  <c:v>60.8</c:v>
                </c:pt>
                <c:pt idx="2">
                  <c:v>152.9</c:v>
                </c:pt>
                <c:pt idx="3">
                  <c:v>128.5</c:v>
                </c:pt>
                <c:pt idx="4">
                  <c:v>106.6</c:v>
                </c:pt>
                <c:pt idx="6">
                  <c:v>99</c:v>
                </c:pt>
                <c:pt idx="7">
                  <c:v>89.5</c:v>
                </c:pt>
                <c:pt idx="9">
                  <c:v>63.9</c:v>
                </c:pt>
              </c:numCache>
            </c:numRef>
          </c:val>
          <c:extLst xmlns:c16r2="http://schemas.microsoft.com/office/drawing/2015/06/chart">
            <c:ext xmlns:c16="http://schemas.microsoft.com/office/drawing/2014/chart" uri="{C3380CC4-5D6E-409C-BE32-E72D297353CC}">
              <c16:uniqueId val="{00000002-7D07-4CCC-A62A-08B647628B66}"/>
            </c:ext>
          </c:extLst>
        </c:ser>
        <c:dLbls/>
        <c:gapWidth val="10"/>
        <c:overlap val="100"/>
        <c:axId val="73464832"/>
        <c:axId val="73687808"/>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7D07-4CCC-A62A-08B647628B66}"/>
            </c:ext>
          </c:extLst>
        </c:ser>
        <c:dLbls/>
        <c:marker val="1"/>
        <c:axId val="73464832"/>
        <c:axId val="73687808"/>
      </c:lineChart>
      <c:catAx>
        <c:axId val="73464832"/>
        <c:scaling>
          <c:orientation val="minMax"/>
        </c:scaling>
        <c:delete val="1"/>
        <c:axPos val="b"/>
        <c:numFmt formatCode="General" sourceLinked="0"/>
        <c:tickLblPos val="none"/>
        <c:crossAx val="73687808"/>
        <c:crosses val="autoZero"/>
        <c:auto val="1"/>
        <c:lblAlgn val="ctr"/>
        <c:lblOffset val="100"/>
      </c:catAx>
      <c:valAx>
        <c:axId val="73687808"/>
        <c:scaling>
          <c:orientation val="minMax"/>
          <c:max val="150"/>
          <c:min val="0"/>
        </c:scaling>
        <c:delete val="1"/>
        <c:axPos val="l"/>
        <c:numFmt formatCode="General" sourceLinked="1"/>
        <c:tickLblPos val="none"/>
        <c:crossAx val="73464832"/>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EC87-4095-874B-4D862BE03DE6}"/>
              </c:ext>
            </c:extLst>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74.099999999999994</c:v>
                </c:pt>
                <c:pt idx="1">
                  <c:v>47.2</c:v>
                </c:pt>
                <c:pt idx="2">
                  <c:v>140.4</c:v>
                </c:pt>
                <c:pt idx="3">
                  <c:v>70</c:v>
                </c:pt>
                <c:pt idx="4">
                  <c:v>109.4</c:v>
                </c:pt>
                <c:pt idx="5">
                  <c:v>129.80000000000001</c:v>
                </c:pt>
                <c:pt idx="6">
                  <c:v>101.5</c:v>
                </c:pt>
                <c:pt idx="7">
                  <c:v>114.7</c:v>
                </c:pt>
                <c:pt idx="8">
                  <c:v>110.5</c:v>
                </c:pt>
                <c:pt idx="9">
                  <c:v>82.1</c:v>
                </c:pt>
                <c:pt idx="10">
                  <c:v>47.5</c:v>
                </c:pt>
              </c:numCache>
            </c:numRef>
          </c:val>
          <c:extLst xmlns:c16r2="http://schemas.microsoft.com/office/drawing/2015/06/chart">
            <c:ext xmlns:c16="http://schemas.microsoft.com/office/drawing/2014/chart" uri="{C3380CC4-5D6E-409C-BE32-E72D297353CC}">
              <c16:uniqueId val="{00000002-EC87-4095-874B-4D862BE03DE6}"/>
            </c:ext>
          </c:extLst>
        </c:ser>
        <c:dLbls/>
        <c:gapWidth val="10"/>
        <c:overlap val="100"/>
        <c:axId val="73706880"/>
        <c:axId val="73712768"/>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EC87-4095-874B-4D862BE03DE6}"/>
            </c:ext>
          </c:extLst>
        </c:ser>
        <c:dLbls/>
        <c:marker val="1"/>
        <c:axId val="73706880"/>
        <c:axId val="73712768"/>
      </c:lineChart>
      <c:catAx>
        <c:axId val="73706880"/>
        <c:scaling>
          <c:orientation val="minMax"/>
        </c:scaling>
        <c:delete val="1"/>
        <c:axPos val="b"/>
        <c:numFmt formatCode="General" sourceLinked="0"/>
        <c:tickLblPos val="none"/>
        <c:crossAx val="73712768"/>
        <c:crosses val="autoZero"/>
        <c:auto val="1"/>
        <c:lblAlgn val="ctr"/>
        <c:lblOffset val="100"/>
      </c:catAx>
      <c:valAx>
        <c:axId val="73712768"/>
        <c:scaling>
          <c:orientation val="minMax"/>
          <c:max val="150"/>
          <c:min val="0"/>
        </c:scaling>
        <c:delete val="1"/>
        <c:axPos val="l"/>
        <c:numFmt formatCode="0.00" sourceLinked="1"/>
        <c:tickLblPos val="none"/>
        <c:crossAx val="73706880"/>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ввод!$B$3</c:f>
              <c:strCache>
                <c:ptCount val="1"/>
                <c:pt idx="0">
                  <c:v>(без учет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A6EC-4D21-8A27-64B36B11CE49}"/>
              </c:ext>
            </c:extLst>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General</c:formatCode>
                <c:ptCount val="11"/>
                <c:pt idx="0">
                  <c:v>86.4</c:v>
                </c:pt>
                <c:pt idx="1">
                  <c:v>92.8</c:v>
                </c:pt>
                <c:pt idx="2">
                  <c:v>91.3</c:v>
                </c:pt>
                <c:pt idx="3">
                  <c:v>128.30000000000001</c:v>
                </c:pt>
                <c:pt idx="4">
                  <c:v>97.7</c:v>
                </c:pt>
                <c:pt idx="5">
                  <c:v>57.1</c:v>
                </c:pt>
                <c:pt idx="6">
                  <c:v>167.8</c:v>
                </c:pt>
                <c:pt idx="7">
                  <c:v>231.7</c:v>
                </c:pt>
                <c:pt idx="8">
                  <c:v>89.9</c:v>
                </c:pt>
                <c:pt idx="9">
                  <c:v>40.1</c:v>
                </c:pt>
                <c:pt idx="10">
                  <c:v>0</c:v>
                </c:pt>
              </c:numCache>
            </c:numRef>
          </c:val>
          <c:extLst xmlns:c16r2="http://schemas.microsoft.com/office/drawing/2015/06/chart">
            <c:ext xmlns:c16="http://schemas.microsoft.com/office/drawing/2014/chart" uri="{C3380CC4-5D6E-409C-BE32-E72D297353CC}">
              <c16:uniqueId val="{00000002-A6EC-4D21-8A27-64B36B11CE49}"/>
            </c:ext>
          </c:extLst>
        </c:ser>
        <c:dLbls/>
        <c:gapWidth val="10"/>
        <c:overlap val="100"/>
        <c:axId val="73743744"/>
        <c:axId val="73745536"/>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A6EC-4D21-8A27-64B36B11CE49}"/>
            </c:ext>
          </c:extLst>
        </c:ser>
        <c:dLbls/>
        <c:marker val="1"/>
        <c:axId val="73743744"/>
        <c:axId val="73745536"/>
      </c:lineChart>
      <c:catAx>
        <c:axId val="73743744"/>
        <c:scaling>
          <c:orientation val="minMax"/>
        </c:scaling>
        <c:delete val="1"/>
        <c:axPos val="b"/>
        <c:numFmt formatCode="General" sourceLinked="0"/>
        <c:tickLblPos val="none"/>
        <c:crossAx val="73745536"/>
        <c:crosses val="autoZero"/>
        <c:auto val="1"/>
        <c:lblAlgn val="ctr"/>
        <c:lblOffset val="100"/>
      </c:catAx>
      <c:valAx>
        <c:axId val="73745536"/>
        <c:scaling>
          <c:orientation val="minMax"/>
          <c:max val="170"/>
          <c:min val="0"/>
        </c:scaling>
        <c:delete val="1"/>
        <c:axPos val="l"/>
        <c:numFmt formatCode="General" sourceLinked="1"/>
        <c:tickLblPos val="none"/>
        <c:crossAx val="73743744"/>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2.2367043484938776E-2"/>
          <c:w val="1"/>
          <c:h val="0.97763295651506132"/>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2AF9-493C-B154-56DCA1B820AD}"/>
              </c:ext>
            </c:extLst>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96.9</c:v>
                </c:pt>
                <c:pt idx="1">
                  <c:v>87.4</c:v>
                </c:pt>
                <c:pt idx="2">
                  <c:v>94.1</c:v>
                </c:pt>
                <c:pt idx="3">
                  <c:v>97</c:v>
                </c:pt>
                <c:pt idx="4">
                  <c:v>89.2</c:v>
                </c:pt>
                <c:pt idx="5">
                  <c:v>95.6</c:v>
                </c:pt>
                <c:pt idx="6">
                  <c:v>97.5</c:v>
                </c:pt>
                <c:pt idx="7">
                  <c:v>93.7</c:v>
                </c:pt>
                <c:pt idx="8">
                  <c:v>101.3</c:v>
                </c:pt>
                <c:pt idx="9">
                  <c:v>90.6</c:v>
                </c:pt>
                <c:pt idx="10">
                  <c:v>100.8</c:v>
                </c:pt>
              </c:numCache>
            </c:numRef>
          </c:val>
          <c:extLst xmlns:c16r2="http://schemas.microsoft.com/office/drawing/2015/06/chart">
            <c:ext xmlns:c16="http://schemas.microsoft.com/office/drawing/2014/chart" uri="{C3380CC4-5D6E-409C-BE32-E72D297353CC}">
              <c16:uniqueId val="{00000002-2AF9-493C-B154-56DCA1B820AD}"/>
            </c:ext>
          </c:extLst>
        </c:ser>
        <c:dLbls/>
        <c:gapWidth val="10"/>
        <c:overlap val="100"/>
        <c:axId val="73772032"/>
        <c:axId val="73777920"/>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2AF9-493C-B154-56DCA1B820AD}"/>
            </c:ext>
          </c:extLst>
        </c:ser>
        <c:dLbls/>
        <c:marker val="1"/>
        <c:axId val="73772032"/>
        <c:axId val="73777920"/>
      </c:lineChart>
      <c:catAx>
        <c:axId val="73772032"/>
        <c:scaling>
          <c:orientation val="minMax"/>
        </c:scaling>
        <c:delete val="1"/>
        <c:axPos val="b"/>
        <c:numFmt formatCode="General" sourceLinked="0"/>
        <c:tickLblPos val="none"/>
        <c:crossAx val="73777920"/>
        <c:crosses val="autoZero"/>
        <c:auto val="1"/>
        <c:lblAlgn val="ctr"/>
        <c:lblOffset val="100"/>
      </c:catAx>
      <c:valAx>
        <c:axId val="73777920"/>
        <c:scaling>
          <c:orientation val="minMax"/>
          <c:max val="105"/>
          <c:min val="1"/>
        </c:scaling>
        <c:delete val="1"/>
        <c:axPos val="l"/>
        <c:numFmt formatCode="0.00" sourceLinked="1"/>
        <c:tickLblPos val="none"/>
        <c:crossAx val="73772032"/>
        <c:crosses val="autoZero"/>
        <c:crossBetween val="between"/>
        <c:majorUnit val="100"/>
        <c:minorUnit val="10"/>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E038-441B-BC5E-BF056636109B}"/>
              </c:ext>
            </c:extLst>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89.5</c:v>
                </c:pt>
                <c:pt idx="1">
                  <c:v>79.2</c:v>
                </c:pt>
                <c:pt idx="2">
                  <c:v>68.099999999999994</c:v>
                </c:pt>
                <c:pt idx="3">
                  <c:v>90.7</c:v>
                </c:pt>
                <c:pt idx="4">
                  <c:v>68.7</c:v>
                </c:pt>
                <c:pt idx="5">
                  <c:v>70.400000000000006</c:v>
                </c:pt>
                <c:pt idx="6">
                  <c:v>87.3</c:v>
                </c:pt>
                <c:pt idx="7">
                  <c:v>86.9</c:v>
                </c:pt>
                <c:pt idx="8">
                  <c:v>92.5</c:v>
                </c:pt>
                <c:pt idx="9">
                  <c:v>64.3</c:v>
                </c:pt>
                <c:pt idx="10">
                  <c:v>156.6</c:v>
                </c:pt>
              </c:numCache>
            </c:numRef>
          </c:val>
          <c:extLst xmlns:c16r2="http://schemas.microsoft.com/office/drawing/2015/06/chart">
            <c:ext xmlns:c16="http://schemas.microsoft.com/office/drawing/2014/chart" uri="{C3380CC4-5D6E-409C-BE32-E72D297353CC}">
              <c16:uniqueId val="{00000002-E038-441B-BC5E-BF056636109B}"/>
            </c:ext>
          </c:extLst>
        </c:ser>
        <c:dLbls/>
        <c:gapWidth val="10"/>
        <c:overlap val="100"/>
        <c:axId val="73792512"/>
        <c:axId val="81666816"/>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E038-441B-BC5E-BF056636109B}"/>
            </c:ext>
          </c:extLst>
        </c:ser>
        <c:dLbls/>
        <c:marker val="1"/>
        <c:axId val="73792512"/>
        <c:axId val="81666816"/>
      </c:lineChart>
      <c:catAx>
        <c:axId val="73792512"/>
        <c:scaling>
          <c:orientation val="minMax"/>
        </c:scaling>
        <c:delete val="1"/>
        <c:axPos val="b"/>
        <c:numFmt formatCode="General" sourceLinked="0"/>
        <c:tickLblPos val="none"/>
        <c:crossAx val="81666816"/>
        <c:crosses val="autoZero"/>
        <c:auto val="1"/>
        <c:lblAlgn val="ctr"/>
        <c:lblOffset val="100"/>
      </c:catAx>
      <c:valAx>
        <c:axId val="81666816"/>
        <c:scaling>
          <c:orientation val="minMax"/>
          <c:max val="160"/>
          <c:min val="0"/>
        </c:scaling>
        <c:delete val="1"/>
        <c:axPos val="l"/>
        <c:numFmt formatCode="0.00" sourceLinked="1"/>
        <c:tickLblPos val="none"/>
        <c:crossAx val="73792512"/>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BC48-4FA9-B32B-DE822DF8360C}"/>
              </c:ext>
            </c:extLst>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84.2</c:v>
                </c:pt>
                <c:pt idx="1">
                  <c:v>69.8</c:v>
                </c:pt>
                <c:pt idx="2">
                  <c:v>85.3</c:v>
                </c:pt>
                <c:pt idx="3">
                  <c:v>86.1</c:v>
                </c:pt>
                <c:pt idx="4">
                  <c:v>74.900000000000006</c:v>
                </c:pt>
                <c:pt idx="5">
                  <c:v>76.400000000000006</c:v>
                </c:pt>
                <c:pt idx="6">
                  <c:v>89.3</c:v>
                </c:pt>
                <c:pt idx="7">
                  <c:v>88.2</c:v>
                </c:pt>
                <c:pt idx="8">
                  <c:v>82.2</c:v>
                </c:pt>
                <c:pt idx="9">
                  <c:v>81.599999999999994</c:v>
                </c:pt>
                <c:pt idx="10">
                  <c:v>88.8</c:v>
                </c:pt>
              </c:numCache>
            </c:numRef>
          </c:val>
          <c:extLst xmlns:c16r2="http://schemas.microsoft.com/office/drawing/2015/06/chart">
            <c:ext xmlns:c16="http://schemas.microsoft.com/office/drawing/2014/chart" uri="{C3380CC4-5D6E-409C-BE32-E72D297353CC}">
              <c16:uniqueId val="{00000002-BC48-4FA9-B32B-DE822DF8360C}"/>
            </c:ext>
          </c:extLst>
        </c:ser>
        <c:dLbls/>
        <c:gapWidth val="10"/>
        <c:overlap val="100"/>
        <c:axId val="81681024"/>
        <c:axId val="81686912"/>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BC48-4FA9-B32B-DE822DF8360C}"/>
            </c:ext>
          </c:extLst>
        </c:ser>
        <c:dLbls/>
        <c:marker val="1"/>
        <c:axId val="81681024"/>
        <c:axId val="81686912"/>
      </c:lineChart>
      <c:catAx>
        <c:axId val="81681024"/>
        <c:scaling>
          <c:orientation val="minMax"/>
        </c:scaling>
        <c:delete val="1"/>
        <c:axPos val="b"/>
        <c:numFmt formatCode="General" sourceLinked="0"/>
        <c:tickLblPos val="none"/>
        <c:crossAx val="81686912"/>
        <c:crosses val="autoZero"/>
        <c:auto val="1"/>
        <c:lblAlgn val="ctr"/>
        <c:lblOffset val="100"/>
      </c:catAx>
      <c:valAx>
        <c:axId val="81686912"/>
        <c:scaling>
          <c:orientation val="minMax"/>
          <c:max val="110"/>
          <c:min val="30"/>
        </c:scaling>
        <c:delete val="1"/>
        <c:axPos val="l"/>
        <c:numFmt formatCode="0.00" sourceLinked="1"/>
        <c:tickLblPos val="none"/>
        <c:crossAx val="81681024"/>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сх!$B$2</c:f>
              <c:strCache>
                <c:ptCount val="1"/>
                <c:pt idx="0">
                  <c:v>янв-декаб</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5F14-42F2-A343-B229E2826AE7}"/>
              </c:ext>
            </c:extLst>
          </c:dPt>
          <c:cat>
            <c:strRef>
              <c:f>с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B$3:$B$13</c:f>
              <c:numCache>
                <c:formatCode>0.00</c:formatCode>
                <c:ptCount val="11"/>
                <c:pt idx="0">
                  <c:v>16682.5</c:v>
                </c:pt>
                <c:pt idx="1">
                  <c:v>26080.5</c:v>
                </c:pt>
                <c:pt idx="2">
                  <c:v>21701.7</c:v>
                </c:pt>
                <c:pt idx="3">
                  <c:v>9992.7000000000007</c:v>
                </c:pt>
                <c:pt idx="4">
                  <c:v>38143.300000000003</c:v>
                </c:pt>
                <c:pt idx="5">
                  <c:v>15594.5</c:v>
                </c:pt>
                <c:pt idx="6">
                  <c:v>50722.1</c:v>
                </c:pt>
                <c:pt idx="7">
                  <c:v>2743.8</c:v>
                </c:pt>
                <c:pt idx="8">
                  <c:v>11484.2</c:v>
                </c:pt>
                <c:pt idx="9">
                  <c:v>3574.8</c:v>
                </c:pt>
                <c:pt idx="10">
                  <c:v>1544.9</c:v>
                </c:pt>
              </c:numCache>
            </c:numRef>
          </c:val>
          <c:extLst xmlns:c16r2="http://schemas.microsoft.com/office/drawing/2015/06/chart">
            <c:ext xmlns:c16="http://schemas.microsoft.com/office/drawing/2014/chart" uri="{C3380CC4-5D6E-409C-BE32-E72D297353CC}">
              <c16:uniqueId val="{00000002-5F14-42F2-A343-B229E2826AE7}"/>
            </c:ext>
          </c:extLst>
        </c:ser>
        <c:dLbls/>
        <c:gapWidth val="10"/>
        <c:axId val="158951680"/>
        <c:axId val="174989696"/>
      </c:barChart>
      <c:catAx>
        <c:axId val="158951680"/>
        <c:scaling>
          <c:orientation val="minMax"/>
        </c:scaling>
        <c:delete val="1"/>
        <c:axPos val="b"/>
        <c:numFmt formatCode="General" sourceLinked="0"/>
        <c:tickLblPos val="none"/>
        <c:crossAx val="174989696"/>
        <c:crosses val="autoZero"/>
        <c:auto val="1"/>
        <c:lblAlgn val="ctr"/>
        <c:lblOffset val="100"/>
      </c:catAx>
      <c:valAx>
        <c:axId val="174989696"/>
        <c:scaling>
          <c:orientation val="minMax"/>
          <c:max val="55000"/>
          <c:min val="0"/>
        </c:scaling>
        <c:delete val="1"/>
        <c:axPos val="l"/>
        <c:numFmt formatCode="0.00" sourceLinked="1"/>
        <c:tickLblPos val="none"/>
        <c:crossAx val="158951680"/>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DF82-4707-9399-E4E05924B317}"/>
              </c:ext>
            </c:extLst>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93.7</c:v>
                </c:pt>
                <c:pt idx="1">
                  <c:v>105</c:v>
                </c:pt>
                <c:pt idx="2">
                  <c:v>84.7</c:v>
                </c:pt>
                <c:pt idx="3">
                  <c:v>104.4</c:v>
                </c:pt>
                <c:pt idx="4">
                  <c:v>99.1</c:v>
                </c:pt>
                <c:pt idx="5">
                  <c:v>86</c:v>
                </c:pt>
                <c:pt idx="6">
                  <c:v>97.3</c:v>
                </c:pt>
                <c:pt idx="7">
                  <c:v>106.4</c:v>
                </c:pt>
                <c:pt idx="8">
                  <c:v>98.6</c:v>
                </c:pt>
                <c:pt idx="9">
                  <c:v>84</c:v>
                </c:pt>
                <c:pt idx="10">
                  <c:v>146.69999999999999</c:v>
                </c:pt>
              </c:numCache>
            </c:numRef>
          </c:val>
          <c:extLst xmlns:c16r2="http://schemas.microsoft.com/office/drawing/2015/06/chart">
            <c:ext xmlns:c16="http://schemas.microsoft.com/office/drawing/2014/chart" uri="{C3380CC4-5D6E-409C-BE32-E72D297353CC}">
              <c16:uniqueId val="{00000002-DF82-4707-9399-E4E05924B317}"/>
            </c:ext>
          </c:extLst>
        </c:ser>
        <c:dLbls/>
        <c:gapWidth val="10"/>
        <c:overlap val="100"/>
        <c:axId val="81701504"/>
        <c:axId val="81707392"/>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DF82-4707-9399-E4E05924B317}"/>
            </c:ext>
          </c:extLst>
        </c:ser>
        <c:dLbls/>
        <c:marker val="1"/>
        <c:axId val="81701504"/>
        <c:axId val="81707392"/>
      </c:lineChart>
      <c:catAx>
        <c:axId val="81701504"/>
        <c:scaling>
          <c:orientation val="minMax"/>
        </c:scaling>
        <c:delete val="1"/>
        <c:axPos val="b"/>
        <c:numFmt formatCode="General" sourceLinked="0"/>
        <c:tickLblPos val="none"/>
        <c:crossAx val="81707392"/>
        <c:crosses val="autoZero"/>
        <c:auto val="1"/>
        <c:lblAlgn val="ctr"/>
        <c:lblOffset val="100"/>
      </c:catAx>
      <c:valAx>
        <c:axId val="81707392"/>
        <c:scaling>
          <c:orientation val="minMax"/>
          <c:max val="160"/>
          <c:min val="0"/>
        </c:scaling>
        <c:delete val="1"/>
        <c:axPos val="l"/>
        <c:numFmt formatCode="0.00" sourceLinked="1"/>
        <c:tickLblPos val="none"/>
        <c:crossAx val="81701504"/>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3135-4079-AAD3-3A70D2B27B6B}"/>
              </c:ext>
            </c:extLst>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General</c:formatCode>
                <c:ptCount val="11"/>
                <c:pt idx="0">
                  <c:v>104.3</c:v>
                </c:pt>
                <c:pt idx="1">
                  <c:v>101.7</c:v>
                </c:pt>
                <c:pt idx="2">
                  <c:v>104.03</c:v>
                </c:pt>
                <c:pt idx="3">
                  <c:v>101.89</c:v>
                </c:pt>
                <c:pt idx="4">
                  <c:v>102.74000000000001</c:v>
                </c:pt>
                <c:pt idx="5">
                  <c:v>102.73</c:v>
                </c:pt>
                <c:pt idx="6">
                  <c:v>104</c:v>
                </c:pt>
                <c:pt idx="7">
                  <c:v>103.5</c:v>
                </c:pt>
                <c:pt idx="8">
                  <c:v>102.6</c:v>
                </c:pt>
                <c:pt idx="9">
                  <c:v>103.45</c:v>
                </c:pt>
                <c:pt idx="10">
                  <c:v>101.86</c:v>
                </c:pt>
              </c:numCache>
            </c:numRef>
          </c:val>
          <c:extLst xmlns:c16r2="http://schemas.microsoft.com/office/drawing/2015/06/chart">
            <c:ext xmlns:c16="http://schemas.microsoft.com/office/drawing/2014/chart" uri="{C3380CC4-5D6E-409C-BE32-E72D297353CC}">
              <c16:uniqueId val="{00000002-3135-4079-AAD3-3A70D2B27B6B}"/>
            </c:ext>
          </c:extLst>
        </c:ser>
        <c:dLbls/>
        <c:gapWidth val="10"/>
        <c:overlap val="100"/>
        <c:axId val="81730176"/>
        <c:axId val="81736064"/>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3135-4079-AAD3-3A70D2B27B6B}"/>
            </c:ext>
          </c:extLst>
        </c:ser>
        <c:dLbls/>
        <c:marker val="1"/>
        <c:axId val="81730176"/>
        <c:axId val="81736064"/>
      </c:lineChart>
      <c:catAx>
        <c:axId val="81730176"/>
        <c:scaling>
          <c:orientation val="minMax"/>
        </c:scaling>
        <c:delete val="1"/>
        <c:axPos val="b"/>
        <c:numFmt formatCode="General" sourceLinked="0"/>
        <c:tickLblPos val="none"/>
        <c:crossAx val="81736064"/>
        <c:crosses val="autoZero"/>
        <c:auto val="1"/>
        <c:lblAlgn val="ctr"/>
        <c:lblOffset val="100"/>
      </c:catAx>
      <c:valAx>
        <c:axId val="81736064"/>
        <c:scaling>
          <c:orientation val="minMax"/>
          <c:max val="105"/>
          <c:min val="90"/>
        </c:scaling>
        <c:delete val="1"/>
        <c:axPos val="l"/>
        <c:numFmt formatCode="General" sourceLinked="1"/>
        <c:tickLblPos val="none"/>
        <c:crossAx val="81730176"/>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6056-4820-9D9D-FE94740923A1}"/>
              </c:ext>
            </c:extLst>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98.5</c:v>
                </c:pt>
                <c:pt idx="1">
                  <c:v>96.5</c:v>
                </c:pt>
                <c:pt idx="2">
                  <c:v>98.8</c:v>
                </c:pt>
                <c:pt idx="3">
                  <c:v>101.4</c:v>
                </c:pt>
                <c:pt idx="4">
                  <c:v>97</c:v>
                </c:pt>
                <c:pt idx="5">
                  <c:v>96.6</c:v>
                </c:pt>
                <c:pt idx="6">
                  <c:v>99.1</c:v>
                </c:pt>
                <c:pt idx="7">
                  <c:v>100.2</c:v>
                </c:pt>
                <c:pt idx="8">
                  <c:v>100.4</c:v>
                </c:pt>
                <c:pt idx="9">
                  <c:v>97.7</c:v>
                </c:pt>
                <c:pt idx="10">
                  <c:v>104.4</c:v>
                </c:pt>
              </c:numCache>
            </c:numRef>
          </c:val>
          <c:extLst xmlns:c16r2="http://schemas.microsoft.com/office/drawing/2015/06/chart">
            <c:ext xmlns:c16="http://schemas.microsoft.com/office/drawing/2014/chart" uri="{C3380CC4-5D6E-409C-BE32-E72D297353CC}">
              <c16:uniqueId val="{00000002-6056-4820-9D9D-FE94740923A1}"/>
            </c:ext>
          </c:extLst>
        </c:ser>
        <c:dLbls/>
        <c:gapWidth val="10"/>
        <c:overlap val="100"/>
        <c:axId val="81758848"/>
        <c:axId val="81760640"/>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6056-4820-9D9D-FE94740923A1}"/>
            </c:ext>
          </c:extLst>
        </c:ser>
        <c:dLbls/>
        <c:marker val="1"/>
        <c:axId val="81758848"/>
        <c:axId val="81760640"/>
      </c:lineChart>
      <c:catAx>
        <c:axId val="81758848"/>
        <c:scaling>
          <c:orientation val="minMax"/>
        </c:scaling>
        <c:delete val="1"/>
        <c:axPos val="b"/>
        <c:numFmt formatCode="General" sourceLinked="0"/>
        <c:tickLblPos val="none"/>
        <c:crossAx val="81760640"/>
        <c:crosses val="autoZero"/>
        <c:auto val="1"/>
        <c:lblAlgn val="ctr"/>
        <c:lblOffset val="100"/>
      </c:catAx>
      <c:valAx>
        <c:axId val="81760640"/>
        <c:scaling>
          <c:orientation val="minMax"/>
          <c:max val="105"/>
        </c:scaling>
        <c:delete val="1"/>
        <c:axPos val="l"/>
        <c:numFmt formatCode="General" sourceLinked="1"/>
        <c:tickLblPos val="none"/>
        <c:crossAx val="81758848"/>
        <c:crosses val="autoZero"/>
        <c:crossBetween val="between"/>
      </c:valAx>
      <c:spPr>
        <a:noFill/>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ЗП!$B$3</c:f>
              <c:strCache>
                <c:ptCount val="1"/>
                <c:pt idx="0">
                  <c:v>реальные зп</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B0BD-405A-A1B6-F6270352EFF0}"/>
              </c:ext>
            </c:extLst>
          </c:dPt>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4:$B$14</c:f>
              <c:numCache>
                <c:formatCode>0.00</c:formatCode>
                <c:ptCount val="11"/>
                <c:pt idx="0">
                  <c:v>104.2</c:v>
                </c:pt>
                <c:pt idx="1">
                  <c:v>100.6</c:v>
                </c:pt>
                <c:pt idx="2">
                  <c:v>102.7</c:v>
                </c:pt>
                <c:pt idx="3">
                  <c:v>104.7</c:v>
                </c:pt>
                <c:pt idx="4">
                  <c:v>103.8</c:v>
                </c:pt>
                <c:pt idx="5">
                  <c:v>101</c:v>
                </c:pt>
                <c:pt idx="6">
                  <c:v>103.1</c:v>
                </c:pt>
                <c:pt idx="7">
                  <c:v>103.1</c:v>
                </c:pt>
                <c:pt idx="8">
                  <c:v>102.1</c:v>
                </c:pt>
                <c:pt idx="9">
                  <c:v>104.6</c:v>
                </c:pt>
                <c:pt idx="10">
                  <c:v>108.1</c:v>
                </c:pt>
              </c:numCache>
            </c:numRef>
          </c:val>
          <c:extLst xmlns:c16r2="http://schemas.microsoft.com/office/drawing/2015/06/chart">
            <c:ext xmlns:c16="http://schemas.microsoft.com/office/drawing/2014/chart" uri="{C3380CC4-5D6E-409C-BE32-E72D297353CC}">
              <c16:uniqueId val="{00000002-B0BD-405A-A1B6-F6270352EFF0}"/>
            </c:ext>
          </c:extLst>
        </c:ser>
        <c:dLbls/>
        <c:gapWidth val="10"/>
        <c:overlap val="100"/>
        <c:axId val="81779712"/>
        <c:axId val="82838272"/>
      </c:barChart>
      <c:lineChart>
        <c:grouping val="standard"/>
        <c:ser>
          <c:idx val="1"/>
          <c:order val="1"/>
          <c:tx>
            <c:strRef>
              <c:f>реалЗП!$C$3</c:f>
              <c:strCache>
                <c:ptCount val="1"/>
                <c:pt idx="0">
                  <c:v>100</c:v>
                </c:pt>
              </c:strCache>
            </c:strRef>
          </c:tx>
          <c:spPr>
            <a:ln w="12700">
              <a:solidFill>
                <a:schemeClr val="tx1"/>
              </a:solidFill>
            </a:ln>
          </c:spPr>
          <c:marker>
            <c:symbol val="none"/>
          </c:marker>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4:$C$14</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B0BD-405A-A1B6-F6270352EFF0}"/>
            </c:ext>
          </c:extLst>
        </c:ser>
        <c:dLbls/>
        <c:marker val="1"/>
        <c:axId val="81779712"/>
        <c:axId val="82838272"/>
      </c:lineChart>
      <c:catAx>
        <c:axId val="81779712"/>
        <c:scaling>
          <c:orientation val="minMax"/>
        </c:scaling>
        <c:delete val="1"/>
        <c:axPos val="b"/>
        <c:numFmt formatCode="General" sourceLinked="1"/>
        <c:tickLblPos val="none"/>
        <c:crossAx val="82838272"/>
        <c:crosses val="autoZero"/>
        <c:auto val="1"/>
        <c:lblAlgn val="ctr"/>
        <c:lblOffset val="100"/>
      </c:catAx>
      <c:valAx>
        <c:axId val="82838272"/>
        <c:scaling>
          <c:orientation val="minMax"/>
          <c:max val="120"/>
          <c:min val="5"/>
        </c:scaling>
        <c:delete val="1"/>
        <c:axPos val="l"/>
        <c:numFmt formatCode="0.00" sourceLinked="1"/>
        <c:tickLblPos val="none"/>
        <c:crossAx val="81779712"/>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янв-июнь</c:v>
                </c:pt>
              </c:strCache>
            </c:strRef>
          </c:tx>
          <c:spPr>
            <a:solidFill>
              <a:schemeClr val="tx2">
                <a:lumMod val="40000"/>
                <a:lumOff val="60000"/>
              </a:schemeClr>
            </a:solidFill>
            <a:ln>
              <a:noFill/>
            </a:ln>
          </c:spPr>
          <c:dPt>
            <c:idx val="1"/>
            <c:spPr>
              <a:solidFill>
                <a:schemeClr val="tx2">
                  <a:lumMod val="75000"/>
                </a:schemeClr>
              </a:solidFill>
              <a:ln>
                <a:noFill/>
              </a:ln>
            </c:spPr>
            <c:extLst xmlns:c16r2="http://schemas.microsoft.com/office/drawing/2015/06/chart">
              <c:ext xmlns:c16="http://schemas.microsoft.com/office/drawing/2014/chart" uri="{C3380CC4-5D6E-409C-BE32-E72D297353CC}">
                <c16:uniqueId val="{00000001-291D-41F6-875C-943FE5EBF6D5}"/>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General</c:formatCode>
                <c:ptCount val="11"/>
                <c:pt idx="0">
                  <c:v>18794.099999999995</c:v>
                </c:pt>
                <c:pt idx="1">
                  <c:v>96068</c:v>
                </c:pt>
                <c:pt idx="2">
                  <c:v>45315.5</c:v>
                </c:pt>
                <c:pt idx="3">
                  <c:v>16912.3</c:v>
                </c:pt>
                <c:pt idx="4">
                  <c:v>70722.399999999994</c:v>
                </c:pt>
                <c:pt idx="6">
                  <c:v>112559.1</c:v>
                </c:pt>
                <c:pt idx="7">
                  <c:v>13752</c:v>
                </c:pt>
                <c:pt idx="9">
                  <c:v>4803.2</c:v>
                </c:pt>
              </c:numCache>
            </c:numRef>
          </c:val>
          <c:extLst xmlns:c16r2="http://schemas.microsoft.com/office/drawing/2015/06/chart">
            <c:ext xmlns:c16="http://schemas.microsoft.com/office/drawing/2014/chart" uri="{C3380CC4-5D6E-409C-BE32-E72D297353CC}">
              <c16:uniqueId val="{00000002-291D-41F6-875C-943FE5EBF6D5}"/>
            </c:ext>
          </c:extLst>
        </c:ser>
        <c:dLbls/>
        <c:gapWidth val="10"/>
        <c:axId val="204429568"/>
        <c:axId val="61231872"/>
      </c:barChart>
      <c:catAx>
        <c:axId val="204429568"/>
        <c:scaling>
          <c:orientation val="minMax"/>
        </c:scaling>
        <c:delete val="1"/>
        <c:axPos val="b"/>
        <c:numFmt formatCode="General" sourceLinked="0"/>
        <c:tickLblPos val="none"/>
        <c:crossAx val="61231872"/>
        <c:crosses val="autoZero"/>
        <c:auto val="1"/>
        <c:lblAlgn val="ctr"/>
        <c:lblOffset val="100"/>
      </c:catAx>
      <c:valAx>
        <c:axId val="61231872"/>
        <c:scaling>
          <c:orientation val="minMax"/>
          <c:max val="100000"/>
          <c:min val="0"/>
        </c:scaling>
        <c:delete val="1"/>
        <c:axPos val="l"/>
        <c:numFmt formatCode="General" sourceLinked="1"/>
        <c:tickLblPos val="none"/>
        <c:crossAx val="204429568"/>
        <c:crosses val="autoZero"/>
        <c:crossBetween val="between"/>
        <c:minorUnit val="300000"/>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8A87-44BE-B859-926525D5AF1A}"/>
              </c:ext>
            </c:extLst>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General</c:formatCode>
                <c:ptCount val="11"/>
                <c:pt idx="0">
                  <c:v>10449</c:v>
                </c:pt>
                <c:pt idx="1">
                  <c:v>54168</c:v>
                </c:pt>
                <c:pt idx="2">
                  <c:v>17000.5</c:v>
                </c:pt>
                <c:pt idx="3">
                  <c:v>7489.5</c:v>
                </c:pt>
                <c:pt idx="4">
                  <c:v>55773.8</c:v>
                </c:pt>
                <c:pt idx="5">
                  <c:v>46995.7</c:v>
                </c:pt>
                <c:pt idx="6">
                  <c:v>44422.3</c:v>
                </c:pt>
                <c:pt idx="7">
                  <c:v>12630.3</c:v>
                </c:pt>
                <c:pt idx="8">
                  <c:v>32527.200000000001</c:v>
                </c:pt>
                <c:pt idx="9">
                  <c:v>5104.1000000000004</c:v>
                </c:pt>
                <c:pt idx="10">
                  <c:v>2030.4</c:v>
                </c:pt>
              </c:numCache>
            </c:numRef>
          </c:val>
          <c:extLst xmlns:c16r2="http://schemas.microsoft.com/office/drawing/2015/06/chart">
            <c:ext xmlns:c16="http://schemas.microsoft.com/office/drawing/2014/chart" uri="{C3380CC4-5D6E-409C-BE32-E72D297353CC}">
              <c16:uniqueId val="{00000002-8A87-44BE-B859-926525D5AF1A}"/>
            </c:ext>
          </c:extLst>
        </c:ser>
        <c:dLbls/>
        <c:gapWidth val="10"/>
        <c:axId val="61244928"/>
        <c:axId val="61246464"/>
      </c:barChart>
      <c:catAx>
        <c:axId val="61244928"/>
        <c:scaling>
          <c:orientation val="minMax"/>
        </c:scaling>
        <c:delete val="1"/>
        <c:axPos val="b"/>
        <c:numFmt formatCode="General" sourceLinked="0"/>
        <c:tickLblPos val="none"/>
        <c:crossAx val="61246464"/>
        <c:crosses val="autoZero"/>
        <c:auto val="1"/>
        <c:lblAlgn val="ctr"/>
        <c:lblOffset val="100"/>
      </c:catAx>
      <c:valAx>
        <c:axId val="61246464"/>
        <c:scaling>
          <c:orientation val="minMax"/>
          <c:max val="60000"/>
          <c:min val="0"/>
        </c:scaling>
        <c:delete val="1"/>
        <c:axPos val="l"/>
        <c:numFmt formatCode="General" sourceLinked="1"/>
        <c:tickLblPos val="none"/>
        <c:crossAx val="61244928"/>
        <c:crosses val="autoZero"/>
        <c:crossBetween val="between"/>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DFA2-4737-93E1-C4D237407BF2}"/>
              </c:ext>
            </c:extLst>
          </c:dPt>
          <c:cat>
            <c:strRef>
              <c:f>жилье!$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4:$B$14</c:f>
              <c:numCache>
                <c:formatCode>General</c:formatCode>
                <c:ptCount val="11"/>
                <c:pt idx="0">
                  <c:v>100.4</c:v>
                </c:pt>
                <c:pt idx="1">
                  <c:v>175.5</c:v>
                </c:pt>
                <c:pt idx="2">
                  <c:v>75</c:v>
                </c:pt>
                <c:pt idx="3">
                  <c:v>18.7</c:v>
                </c:pt>
                <c:pt idx="4">
                  <c:v>277.60000000000002</c:v>
                </c:pt>
                <c:pt idx="5">
                  <c:v>84.7</c:v>
                </c:pt>
                <c:pt idx="6">
                  <c:v>69.599999999999994</c:v>
                </c:pt>
                <c:pt idx="7">
                  <c:v>5.2</c:v>
                </c:pt>
                <c:pt idx="8">
                  <c:v>147.19999999999999</c:v>
                </c:pt>
                <c:pt idx="9">
                  <c:v>7.8</c:v>
                </c:pt>
                <c:pt idx="10">
                  <c:v>0.60000000000000009</c:v>
                </c:pt>
              </c:numCache>
            </c:numRef>
          </c:val>
          <c:extLst xmlns:c16r2="http://schemas.microsoft.com/office/drawing/2015/06/chart">
            <c:ext xmlns:c16="http://schemas.microsoft.com/office/drawing/2014/chart" uri="{C3380CC4-5D6E-409C-BE32-E72D297353CC}">
              <c16:uniqueId val="{00000002-DFA2-4737-93E1-C4D237407BF2}"/>
            </c:ext>
          </c:extLst>
        </c:ser>
        <c:dLbls/>
        <c:gapWidth val="10"/>
        <c:axId val="61275136"/>
        <c:axId val="61809408"/>
      </c:barChart>
      <c:catAx>
        <c:axId val="61275136"/>
        <c:scaling>
          <c:orientation val="minMax"/>
        </c:scaling>
        <c:delete val="1"/>
        <c:axPos val="b"/>
        <c:numFmt formatCode="General" sourceLinked="0"/>
        <c:tickLblPos val="none"/>
        <c:crossAx val="61809408"/>
        <c:crosses val="autoZero"/>
        <c:auto val="1"/>
        <c:lblAlgn val="ctr"/>
        <c:lblOffset val="100"/>
      </c:catAx>
      <c:valAx>
        <c:axId val="61809408"/>
        <c:scaling>
          <c:orientation val="minMax"/>
          <c:max val="300"/>
          <c:min val="0"/>
        </c:scaling>
        <c:delete val="1"/>
        <c:axPos val="l"/>
        <c:numFmt formatCode="General" sourceLinked="1"/>
        <c:tickLblPos val="none"/>
        <c:crossAx val="61275136"/>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0.96857268947576247"/>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C0E2-4F58-9A3D-F438F71C06BA}"/>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General</c:formatCode>
                <c:ptCount val="11"/>
                <c:pt idx="0">
                  <c:v>6344.6</c:v>
                </c:pt>
                <c:pt idx="1">
                  <c:v>72261.2</c:v>
                </c:pt>
                <c:pt idx="2">
                  <c:v>2952.5</c:v>
                </c:pt>
                <c:pt idx="3">
                  <c:v>16188.9</c:v>
                </c:pt>
                <c:pt idx="4">
                  <c:v>32713.5</c:v>
                </c:pt>
                <c:pt idx="5">
                  <c:v>12839.6</c:v>
                </c:pt>
                <c:pt idx="6">
                  <c:v>-8239.9</c:v>
                </c:pt>
                <c:pt idx="7">
                  <c:v>19375</c:v>
                </c:pt>
                <c:pt idx="8">
                  <c:v>100058.2</c:v>
                </c:pt>
                <c:pt idx="9">
                  <c:v>-1535</c:v>
                </c:pt>
                <c:pt idx="10">
                  <c:v>12446.9</c:v>
                </c:pt>
              </c:numCache>
            </c:numRef>
          </c:val>
          <c:extLst xmlns:c16r2="http://schemas.microsoft.com/office/drawing/2015/06/chart">
            <c:ext xmlns:c16="http://schemas.microsoft.com/office/drawing/2014/chart" uri="{C3380CC4-5D6E-409C-BE32-E72D297353CC}">
              <c16:uniqueId val="{00000002-C0E2-4F58-9A3D-F438F71C06BA}"/>
            </c:ext>
          </c:extLst>
        </c:ser>
        <c:dLbls/>
        <c:gapWidth val="10"/>
        <c:axId val="61826176"/>
        <c:axId val="61827712"/>
      </c:barChart>
      <c:catAx>
        <c:axId val="61826176"/>
        <c:scaling>
          <c:orientation val="minMax"/>
        </c:scaling>
        <c:delete val="1"/>
        <c:axPos val="b"/>
        <c:numFmt formatCode="General" sourceLinked="0"/>
        <c:tickLblPos val="none"/>
        <c:crossAx val="61827712"/>
        <c:crosses val="autoZero"/>
        <c:auto val="1"/>
        <c:lblAlgn val="ctr"/>
        <c:lblOffset val="100"/>
      </c:catAx>
      <c:valAx>
        <c:axId val="61827712"/>
        <c:scaling>
          <c:orientation val="minMax"/>
          <c:max val="80000"/>
          <c:min val="-9000"/>
        </c:scaling>
        <c:delete val="1"/>
        <c:axPos val="l"/>
        <c:numFmt formatCode="General" sourceLinked="1"/>
        <c:tickLblPos val="none"/>
        <c:crossAx val="61826176"/>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rgbClr val="002060"/>
              </a:solidFill>
            </c:spPr>
            <c:extLst xmlns:c16r2="http://schemas.microsoft.com/office/drawing/2015/06/chart">
              <c:ext xmlns:c16="http://schemas.microsoft.com/office/drawing/2014/chart" uri="{C3380CC4-5D6E-409C-BE32-E72D297353CC}">
                <c16:uniqueId val="{00000001-8F72-44D7-8876-A62CDEFF92B7}"/>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General</c:formatCode>
                <c:ptCount val="11"/>
                <c:pt idx="0">
                  <c:v>41.7</c:v>
                </c:pt>
                <c:pt idx="1">
                  <c:v>42.4</c:v>
                </c:pt>
                <c:pt idx="2">
                  <c:v>44.4</c:v>
                </c:pt>
                <c:pt idx="3">
                  <c:v>35.9</c:v>
                </c:pt>
                <c:pt idx="4">
                  <c:v>31.9</c:v>
                </c:pt>
                <c:pt idx="5">
                  <c:v>42.5</c:v>
                </c:pt>
                <c:pt idx="6">
                  <c:v>39.300000000000011</c:v>
                </c:pt>
                <c:pt idx="7">
                  <c:v>47.6</c:v>
                </c:pt>
                <c:pt idx="8">
                  <c:v>38.300000000000011</c:v>
                </c:pt>
                <c:pt idx="9">
                  <c:v>50.9</c:v>
                </c:pt>
                <c:pt idx="10">
                  <c:v>45.9</c:v>
                </c:pt>
              </c:numCache>
            </c:numRef>
          </c:val>
          <c:extLst xmlns:c16r2="http://schemas.microsoft.com/office/drawing/2015/06/chart">
            <c:ext xmlns:c16="http://schemas.microsoft.com/office/drawing/2014/chart" uri="{C3380CC4-5D6E-409C-BE32-E72D297353CC}">
              <c16:uniqueId val="{00000002-8F72-44D7-8876-A62CDEFF92B7}"/>
            </c:ext>
          </c:extLst>
        </c:ser>
        <c:dLbls/>
        <c:gapWidth val="10"/>
        <c:axId val="72555520"/>
        <c:axId val="72557312"/>
      </c:barChart>
      <c:catAx>
        <c:axId val="72555520"/>
        <c:scaling>
          <c:orientation val="minMax"/>
        </c:scaling>
        <c:delete val="1"/>
        <c:axPos val="b"/>
        <c:numFmt formatCode="General" sourceLinked="0"/>
        <c:tickLblPos val="none"/>
        <c:crossAx val="72557312"/>
        <c:crosses val="autoZero"/>
        <c:auto val="1"/>
        <c:lblAlgn val="ctr"/>
        <c:lblOffset val="100"/>
      </c:catAx>
      <c:valAx>
        <c:axId val="72557312"/>
        <c:scaling>
          <c:orientation val="minMax"/>
          <c:max val="51"/>
          <c:min val="0"/>
        </c:scaling>
        <c:delete val="1"/>
        <c:axPos val="l"/>
        <c:numFmt formatCode="General" sourceLinked="1"/>
        <c:tickLblPos val="none"/>
        <c:crossAx val="72555520"/>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9D79-435A-8B9B-ACCA2E946AC2}"/>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General</c:formatCode>
                <c:ptCount val="11"/>
                <c:pt idx="0">
                  <c:v>24413</c:v>
                </c:pt>
                <c:pt idx="1">
                  <c:v>40235.5</c:v>
                </c:pt>
                <c:pt idx="2">
                  <c:v>24909.3</c:v>
                </c:pt>
                <c:pt idx="3">
                  <c:v>49337.8</c:v>
                </c:pt>
                <c:pt idx="4">
                  <c:v>35042</c:v>
                </c:pt>
                <c:pt idx="5">
                  <c:v>38454.6</c:v>
                </c:pt>
                <c:pt idx="6">
                  <c:v>32429</c:v>
                </c:pt>
                <c:pt idx="7">
                  <c:v>65325</c:v>
                </c:pt>
                <c:pt idx="8">
                  <c:v>56255.7</c:v>
                </c:pt>
                <c:pt idx="9">
                  <c:v>26115</c:v>
                </c:pt>
                <c:pt idx="10">
                  <c:v>83230.600000000006</c:v>
                </c:pt>
              </c:numCache>
            </c:numRef>
          </c:val>
          <c:extLst xmlns:c16r2="http://schemas.microsoft.com/office/drawing/2015/06/chart">
            <c:ext xmlns:c16="http://schemas.microsoft.com/office/drawing/2014/chart" uri="{C3380CC4-5D6E-409C-BE32-E72D297353CC}">
              <c16:uniqueId val="{00000002-9D79-435A-8B9B-ACCA2E946AC2}"/>
            </c:ext>
          </c:extLst>
        </c:ser>
        <c:dLbls/>
        <c:gapWidth val="10"/>
        <c:axId val="72574080"/>
        <c:axId val="72575616"/>
      </c:barChart>
      <c:catAx>
        <c:axId val="72574080"/>
        <c:scaling>
          <c:orientation val="minMax"/>
        </c:scaling>
        <c:delete val="1"/>
        <c:axPos val="b"/>
        <c:numFmt formatCode="General" sourceLinked="0"/>
        <c:tickLblPos val="none"/>
        <c:crossAx val="72575616"/>
        <c:crosses val="autoZero"/>
        <c:auto val="1"/>
        <c:lblAlgn val="ctr"/>
        <c:lblOffset val="100"/>
      </c:catAx>
      <c:valAx>
        <c:axId val="72575616"/>
        <c:scaling>
          <c:orientation val="minMax"/>
          <c:max val="85000"/>
          <c:min val="0"/>
        </c:scaling>
        <c:delete val="1"/>
        <c:axPos val="l"/>
        <c:numFmt formatCode="General" sourceLinked="1"/>
        <c:tickLblPos val="none"/>
        <c:crossAx val="72574080"/>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3F97-4CFA-B83C-A0C9D931D198}"/>
              </c:ext>
            </c:extLst>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General</c:formatCode>
                <c:ptCount val="11"/>
                <c:pt idx="0">
                  <c:v>41152.699999999997</c:v>
                </c:pt>
                <c:pt idx="1">
                  <c:v>74840.899999999994</c:v>
                </c:pt>
                <c:pt idx="2">
                  <c:v>45101.5</c:v>
                </c:pt>
                <c:pt idx="3">
                  <c:v>81237.2</c:v>
                </c:pt>
                <c:pt idx="4">
                  <c:v>48475.4</c:v>
                </c:pt>
                <c:pt idx="5">
                  <c:v>51808</c:v>
                </c:pt>
                <c:pt idx="6">
                  <c:v>49994.7</c:v>
                </c:pt>
                <c:pt idx="7">
                  <c:v>96567.8</c:v>
                </c:pt>
                <c:pt idx="8">
                  <c:v>90907</c:v>
                </c:pt>
                <c:pt idx="9">
                  <c:v>45353</c:v>
                </c:pt>
                <c:pt idx="10">
                  <c:v>116485</c:v>
                </c:pt>
              </c:numCache>
            </c:numRef>
          </c:val>
          <c:extLst xmlns:c16r2="http://schemas.microsoft.com/office/drawing/2015/06/chart">
            <c:ext xmlns:c16="http://schemas.microsoft.com/office/drawing/2014/chart" uri="{C3380CC4-5D6E-409C-BE32-E72D297353CC}">
              <c16:uniqueId val="{00000002-3F97-4CFA-B83C-A0C9D931D198}"/>
            </c:ext>
          </c:extLst>
        </c:ser>
        <c:dLbls/>
        <c:gapWidth val="10"/>
        <c:axId val="72596480"/>
        <c:axId val="72598272"/>
      </c:barChart>
      <c:catAx>
        <c:axId val="72596480"/>
        <c:scaling>
          <c:orientation val="minMax"/>
        </c:scaling>
        <c:delete val="1"/>
        <c:axPos val="b"/>
        <c:numFmt formatCode="General" sourceLinked="0"/>
        <c:tickLblPos val="none"/>
        <c:crossAx val="72598272"/>
        <c:crosses val="autoZero"/>
        <c:auto val="1"/>
        <c:lblAlgn val="ctr"/>
        <c:lblOffset val="100"/>
      </c:catAx>
      <c:valAx>
        <c:axId val="72598272"/>
        <c:scaling>
          <c:orientation val="minMax"/>
          <c:max val="120000"/>
          <c:min val="0"/>
        </c:scaling>
        <c:delete val="1"/>
        <c:axPos val="l"/>
        <c:numFmt formatCode="General" sourceLinked="1"/>
        <c:tickLblPos val="none"/>
        <c:crossAx val="72596480"/>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F240-A681-4962-8543-6C51FC4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682</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vinokurovamm</cp:lastModifiedBy>
  <cp:revision>97</cp:revision>
  <cp:lastPrinted>2020-06-03T01:46:00Z</cp:lastPrinted>
  <dcterms:created xsi:type="dcterms:W3CDTF">2020-07-21T06:56:00Z</dcterms:created>
  <dcterms:modified xsi:type="dcterms:W3CDTF">2020-09-02T02:29:00Z</dcterms:modified>
</cp:coreProperties>
</file>